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70" w:rsidRPr="00BD4D49" w:rsidRDefault="005D5D70" w:rsidP="005D5D70">
      <w:pPr>
        <w:jc w:val="center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>МИНИСТЕРСТВО ОБРАЗОВАНИЯ И НАУКИ РФ</w:t>
      </w:r>
    </w:p>
    <w:p w:rsidR="005D5D70" w:rsidRPr="00BD4D49" w:rsidRDefault="005D5D70" w:rsidP="005D5D70">
      <w:pPr>
        <w:jc w:val="center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5D5D70" w:rsidRPr="00BD4D49" w:rsidRDefault="005D5D70" w:rsidP="005D5D70">
      <w:pPr>
        <w:jc w:val="center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>высшего профессионального образования</w:t>
      </w:r>
    </w:p>
    <w:p w:rsidR="005D5D70" w:rsidRPr="00BD4D49" w:rsidRDefault="005D5D70" w:rsidP="005D5D70">
      <w:pPr>
        <w:jc w:val="center"/>
        <w:rPr>
          <w:sz w:val="28"/>
          <w:szCs w:val="28"/>
        </w:rPr>
      </w:pPr>
      <w:r w:rsidRPr="00BD4D49">
        <w:rPr>
          <w:sz w:val="28"/>
          <w:szCs w:val="28"/>
        </w:rPr>
        <w:t>«КРАСНОЯРСКИЙ ГОСУДАРСТВЕННЫЙ ПЕДАГОГИЧЕСКИЙ УНИВЕРСИТЕТ им. В.П. АСТАФЬЕВА»</w:t>
      </w: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ЕДАГОГИЧЕСКАЯ ПСИХОЛОГИЯ  </w:t>
      </w:r>
    </w:p>
    <w:p w:rsidR="005D5D70" w:rsidRPr="00BD4D49" w:rsidRDefault="005D5D70" w:rsidP="005D5D70">
      <w:pPr>
        <w:jc w:val="center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>УЧЕБНО-МЕТОДИЧЕСКИЙ КОМПЛЕКС ДИСЦИПЛИНЫ</w:t>
      </w: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F762BD" w:rsidP="005D5D70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</w:t>
      </w:r>
      <w:r w:rsidR="005D5D70" w:rsidRPr="00BD4D49">
        <w:rPr>
          <w:sz w:val="28"/>
          <w:szCs w:val="28"/>
        </w:rPr>
        <w:t>1</w:t>
      </w:r>
      <w:r>
        <w:rPr>
          <w:sz w:val="28"/>
          <w:szCs w:val="28"/>
        </w:rPr>
        <w:t>2</w:t>
      </w:r>
    </w:p>
    <w:p w:rsidR="005D5D70" w:rsidRPr="00BD4D49" w:rsidRDefault="005D5D70" w:rsidP="005D5D70">
      <w:pPr>
        <w:jc w:val="center"/>
        <w:rPr>
          <w:sz w:val="28"/>
          <w:szCs w:val="28"/>
        </w:rPr>
      </w:pPr>
      <w:r w:rsidRPr="00BD4D49">
        <w:rPr>
          <w:sz w:val="28"/>
          <w:szCs w:val="28"/>
        </w:rPr>
        <w:br w:type="page"/>
      </w:r>
    </w:p>
    <w:p w:rsidR="005D5D70" w:rsidRPr="00BD4D49" w:rsidRDefault="005D5D70" w:rsidP="005D5D70">
      <w:pPr>
        <w:jc w:val="center"/>
        <w:rPr>
          <w:b/>
          <w:sz w:val="32"/>
          <w:szCs w:val="32"/>
        </w:rPr>
      </w:pPr>
      <w:r w:rsidRPr="00BD4D49">
        <w:rPr>
          <w:b/>
          <w:sz w:val="32"/>
          <w:szCs w:val="32"/>
        </w:rPr>
        <w:t>ПОЯСНИТЕЛЬНАЯ ЗАПИСКА</w:t>
      </w: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both"/>
        <w:rPr>
          <w:sz w:val="28"/>
          <w:szCs w:val="28"/>
        </w:rPr>
      </w:pPr>
      <w:r w:rsidRPr="00BD4D49">
        <w:rPr>
          <w:sz w:val="28"/>
          <w:szCs w:val="28"/>
        </w:rPr>
        <w:t xml:space="preserve">         Дисциплина «</w:t>
      </w:r>
      <w:r w:rsidR="00C80410">
        <w:rPr>
          <w:sz w:val="28"/>
          <w:szCs w:val="28"/>
        </w:rPr>
        <w:t>Педагогическая психология</w:t>
      </w:r>
      <w:r w:rsidRPr="00BD4D49">
        <w:rPr>
          <w:sz w:val="28"/>
          <w:szCs w:val="28"/>
        </w:rPr>
        <w:t xml:space="preserve">» относится </w:t>
      </w:r>
      <w:r w:rsidR="003C60A3">
        <w:rPr>
          <w:sz w:val="28"/>
          <w:szCs w:val="28"/>
        </w:rPr>
        <w:t xml:space="preserve">к </w:t>
      </w:r>
      <w:r w:rsidRPr="00BD4D49">
        <w:rPr>
          <w:sz w:val="28"/>
          <w:szCs w:val="28"/>
        </w:rPr>
        <w:t xml:space="preserve">блоку </w:t>
      </w:r>
      <w:r w:rsidR="003C60A3">
        <w:rPr>
          <w:sz w:val="28"/>
          <w:szCs w:val="28"/>
        </w:rPr>
        <w:t xml:space="preserve">предметной подготовки </w:t>
      </w:r>
      <w:r w:rsidR="003C60A3" w:rsidRPr="00BD4D49">
        <w:rPr>
          <w:sz w:val="28"/>
          <w:szCs w:val="28"/>
        </w:rPr>
        <w:t xml:space="preserve"> </w:t>
      </w:r>
      <w:r w:rsidRPr="00BD4D49">
        <w:rPr>
          <w:sz w:val="28"/>
          <w:szCs w:val="28"/>
        </w:rPr>
        <w:t>дисциплин Государственного образовательного стандарта высшего профессиональног</w:t>
      </w:r>
      <w:r w:rsidR="000F1B36">
        <w:rPr>
          <w:sz w:val="28"/>
          <w:szCs w:val="28"/>
        </w:rPr>
        <w:t>о образования и преподается на 3</w:t>
      </w:r>
      <w:r w:rsidR="00F4550F">
        <w:rPr>
          <w:sz w:val="28"/>
          <w:szCs w:val="28"/>
        </w:rPr>
        <w:t xml:space="preserve"> году обучения в  6 семестре</w:t>
      </w:r>
      <w:r w:rsidRPr="00BD4D49">
        <w:rPr>
          <w:sz w:val="28"/>
          <w:szCs w:val="28"/>
        </w:rPr>
        <w:t xml:space="preserve">. </w:t>
      </w:r>
    </w:p>
    <w:p w:rsidR="005D5D70" w:rsidRPr="00351D13" w:rsidRDefault="005D5D70" w:rsidP="005D5D70">
      <w:pPr>
        <w:ind w:firstLine="720"/>
        <w:jc w:val="both"/>
        <w:rPr>
          <w:sz w:val="28"/>
          <w:szCs w:val="28"/>
        </w:rPr>
      </w:pPr>
      <w:r w:rsidRPr="00BD4D49">
        <w:rPr>
          <w:sz w:val="28"/>
          <w:szCs w:val="28"/>
        </w:rPr>
        <w:t>Учебно-методический комплекс дисциплины (УМКД) «</w:t>
      </w:r>
      <w:r w:rsidR="00836AB6">
        <w:rPr>
          <w:sz w:val="28"/>
          <w:szCs w:val="28"/>
        </w:rPr>
        <w:t>Педагогическая психология</w:t>
      </w:r>
      <w:r w:rsidRPr="00BD4D49">
        <w:rPr>
          <w:sz w:val="28"/>
          <w:szCs w:val="28"/>
        </w:rPr>
        <w:t xml:space="preserve">» для студентов очной формы </w:t>
      </w:r>
      <w:proofErr w:type="gramStart"/>
      <w:r w:rsidRPr="00BD4D49">
        <w:rPr>
          <w:sz w:val="28"/>
          <w:szCs w:val="28"/>
        </w:rPr>
        <w:t>обучения по</w:t>
      </w:r>
      <w:r w:rsidR="00625F7F">
        <w:rPr>
          <w:sz w:val="28"/>
          <w:szCs w:val="28"/>
        </w:rPr>
        <w:t xml:space="preserve"> направлению</w:t>
      </w:r>
      <w:proofErr w:type="gramEnd"/>
      <w:r w:rsidR="00625F7F">
        <w:rPr>
          <w:sz w:val="28"/>
          <w:szCs w:val="28"/>
        </w:rPr>
        <w:t xml:space="preserve"> </w:t>
      </w:r>
      <w:r w:rsidRPr="00BD4D49">
        <w:rPr>
          <w:sz w:val="28"/>
          <w:szCs w:val="28"/>
        </w:rPr>
        <w:t xml:space="preserve"> </w:t>
      </w:r>
      <w:r w:rsidR="00285201">
        <w:rPr>
          <w:sz w:val="28"/>
          <w:szCs w:val="28"/>
        </w:rPr>
        <w:t xml:space="preserve"> </w:t>
      </w:r>
      <w:r w:rsidR="00351D13" w:rsidRPr="00351D13">
        <w:rPr>
          <w:sz w:val="28"/>
          <w:szCs w:val="28"/>
        </w:rPr>
        <w:t xml:space="preserve">050400.62 </w:t>
      </w:r>
      <w:r w:rsidR="00351D13">
        <w:rPr>
          <w:sz w:val="28"/>
          <w:szCs w:val="28"/>
        </w:rPr>
        <w:t>«</w:t>
      </w:r>
      <w:r w:rsidR="00351D13" w:rsidRPr="00351D13">
        <w:rPr>
          <w:sz w:val="28"/>
          <w:szCs w:val="28"/>
        </w:rPr>
        <w:t>Психолого-педагогическое образование</w:t>
      </w:r>
      <w:r w:rsidR="00351D13">
        <w:rPr>
          <w:sz w:val="28"/>
          <w:szCs w:val="28"/>
        </w:rPr>
        <w:t>»</w:t>
      </w:r>
      <w:r w:rsidR="00285201" w:rsidRPr="00351D13">
        <w:rPr>
          <w:color w:val="FF0000"/>
          <w:sz w:val="28"/>
          <w:szCs w:val="28"/>
        </w:rPr>
        <w:t xml:space="preserve"> </w:t>
      </w:r>
      <w:r w:rsidRPr="00351D13">
        <w:rPr>
          <w:sz w:val="28"/>
          <w:szCs w:val="28"/>
        </w:rPr>
        <w:t>состоит из следующих элементов:</w:t>
      </w:r>
    </w:p>
    <w:p w:rsidR="005D5D70" w:rsidRPr="00BD4D49" w:rsidRDefault="005D5D70" w:rsidP="005D5D70">
      <w:pPr>
        <w:numPr>
          <w:ilvl w:val="0"/>
          <w:numId w:val="1"/>
        </w:numPr>
        <w:tabs>
          <w:tab w:val="clear" w:pos="1935"/>
          <w:tab w:val="num" w:pos="720"/>
        </w:tabs>
        <w:suppressAutoHyphens w:val="0"/>
        <w:ind w:left="720" w:hanging="360"/>
        <w:jc w:val="both"/>
        <w:rPr>
          <w:sz w:val="28"/>
          <w:szCs w:val="28"/>
        </w:rPr>
      </w:pPr>
      <w:r w:rsidRPr="00BD4D49">
        <w:rPr>
          <w:b/>
          <w:sz w:val="28"/>
          <w:szCs w:val="28"/>
        </w:rPr>
        <w:t>Пояснительной записки</w:t>
      </w:r>
      <w:r w:rsidRPr="00BD4D49">
        <w:rPr>
          <w:sz w:val="28"/>
          <w:szCs w:val="28"/>
        </w:rPr>
        <w:t>, которая ориентирует в составе и содержании УМКД «</w:t>
      </w:r>
      <w:r w:rsidR="00423408">
        <w:rPr>
          <w:sz w:val="28"/>
          <w:szCs w:val="28"/>
        </w:rPr>
        <w:t>Педагогическая психология</w:t>
      </w:r>
      <w:r w:rsidRPr="00BD4D49">
        <w:rPr>
          <w:sz w:val="28"/>
          <w:szCs w:val="28"/>
        </w:rPr>
        <w:t>».</w:t>
      </w:r>
    </w:p>
    <w:p w:rsidR="005D5D70" w:rsidRPr="00BD4D49" w:rsidRDefault="005D5D70" w:rsidP="005D5D70">
      <w:pPr>
        <w:numPr>
          <w:ilvl w:val="0"/>
          <w:numId w:val="1"/>
        </w:numPr>
        <w:tabs>
          <w:tab w:val="clear" w:pos="1935"/>
          <w:tab w:val="num" w:pos="720"/>
        </w:tabs>
        <w:suppressAutoHyphens w:val="0"/>
        <w:ind w:left="720" w:hanging="360"/>
        <w:jc w:val="both"/>
        <w:rPr>
          <w:sz w:val="28"/>
          <w:szCs w:val="28"/>
        </w:rPr>
      </w:pPr>
      <w:r w:rsidRPr="00BD4D49">
        <w:rPr>
          <w:b/>
          <w:sz w:val="28"/>
          <w:szCs w:val="28"/>
        </w:rPr>
        <w:t>Общей программы дисциплины</w:t>
      </w:r>
      <w:r w:rsidRPr="00BD4D49">
        <w:rPr>
          <w:sz w:val="28"/>
          <w:szCs w:val="28"/>
        </w:rPr>
        <w:t xml:space="preserve">, включающей в себя: </w:t>
      </w:r>
    </w:p>
    <w:p w:rsidR="00351D13" w:rsidRPr="00351D13" w:rsidRDefault="005D5D70" w:rsidP="005D5D70">
      <w:pPr>
        <w:numPr>
          <w:ilvl w:val="1"/>
          <w:numId w:val="1"/>
        </w:numPr>
        <w:suppressAutoHyphens w:val="0"/>
        <w:jc w:val="both"/>
        <w:rPr>
          <w:sz w:val="28"/>
          <w:szCs w:val="28"/>
        </w:rPr>
      </w:pPr>
      <w:r w:rsidRPr="00351D13">
        <w:rPr>
          <w:b/>
          <w:sz w:val="28"/>
          <w:szCs w:val="28"/>
        </w:rPr>
        <w:t>выписку из</w:t>
      </w:r>
      <w:r w:rsidRPr="00351D13">
        <w:rPr>
          <w:sz w:val="28"/>
          <w:szCs w:val="28"/>
        </w:rPr>
        <w:t xml:space="preserve"> государственного образовательного стандарта высшего профессионального образования (</w:t>
      </w:r>
      <w:r w:rsidRPr="00351D13">
        <w:rPr>
          <w:b/>
          <w:sz w:val="28"/>
          <w:szCs w:val="28"/>
        </w:rPr>
        <w:t>ГОС ВПО</w:t>
      </w:r>
      <w:r w:rsidRPr="00351D13">
        <w:rPr>
          <w:sz w:val="28"/>
          <w:szCs w:val="28"/>
        </w:rPr>
        <w:t xml:space="preserve">) по специальности </w:t>
      </w:r>
      <w:r w:rsidR="00351D13" w:rsidRPr="00351D13">
        <w:rPr>
          <w:sz w:val="28"/>
          <w:szCs w:val="28"/>
        </w:rPr>
        <w:t xml:space="preserve">050400.62 </w:t>
      </w:r>
      <w:r w:rsidR="00351D13">
        <w:rPr>
          <w:sz w:val="28"/>
          <w:szCs w:val="28"/>
        </w:rPr>
        <w:t>«</w:t>
      </w:r>
      <w:r w:rsidR="00351D13" w:rsidRPr="00351D13">
        <w:rPr>
          <w:sz w:val="28"/>
          <w:szCs w:val="28"/>
        </w:rPr>
        <w:t>Психолого-педагогическое образование</w:t>
      </w:r>
      <w:r w:rsidR="00351D13">
        <w:rPr>
          <w:sz w:val="28"/>
          <w:szCs w:val="28"/>
        </w:rPr>
        <w:t>»</w:t>
      </w:r>
      <w:r w:rsidR="00351D13" w:rsidRPr="00351D13">
        <w:rPr>
          <w:color w:val="FF0000"/>
          <w:sz w:val="28"/>
          <w:szCs w:val="28"/>
        </w:rPr>
        <w:t xml:space="preserve"> </w:t>
      </w:r>
    </w:p>
    <w:p w:rsidR="005D5D70" w:rsidRPr="00351D13" w:rsidRDefault="005D5D70" w:rsidP="005D5D70">
      <w:pPr>
        <w:numPr>
          <w:ilvl w:val="1"/>
          <w:numId w:val="1"/>
        </w:numPr>
        <w:suppressAutoHyphens w:val="0"/>
        <w:jc w:val="both"/>
        <w:rPr>
          <w:sz w:val="28"/>
          <w:szCs w:val="28"/>
        </w:rPr>
      </w:pPr>
      <w:r w:rsidRPr="00351D13">
        <w:rPr>
          <w:b/>
          <w:sz w:val="28"/>
          <w:szCs w:val="28"/>
        </w:rPr>
        <w:t>рабочую модульную программу</w:t>
      </w:r>
      <w:r w:rsidRPr="00351D13">
        <w:rPr>
          <w:sz w:val="28"/>
          <w:szCs w:val="28"/>
        </w:rPr>
        <w:t xml:space="preserve"> дисциплины «</w:t>
      </w:r>
      <w:r w:rsidR="0052780C" w:rsidRPr="00351D13">
        <w:rPr>
          <w:sz w:val="28"/>
          <w:szCs w:val="28"/>
        </w:rPr>
        <w:t>Педагогическая психология</w:t>
      </w:r>
      <w:r w:rsidRPr="00351D13">
        <w:rPr>
          <w:sz w:val="28"/>
          <w:szCs w:val="28"/>
        </w:rPr>
        <w:t xml:space="preserve">»; </w:t>
      </w:r>
    </w:p>
    <w:p w:rsidR="0052780C" w:rsidRPr="00BD4D49" w:rsidRDefault="005D5D70" w:rsidP="0052780C">
      <w:pPr>
        <w:numPr>
          <w:ilvl w:val="1"/>
          <w:numId w:val="1"/>
        </w:numPr>
        <w:suppressAutoHyphens w:val="0"/>
        <w:jc w:val="both"/>
        <w:rPr>
          <w:sz w:val="28"/>
          <w:szCs w:val="28"/>
        </w:rPr>
      </w:pPr>
      <w:r w:rsidRPr="0052780C">
        <w:rPr>
          <w:b/>
          <w:sz w:val="28"/>
          <w:szCs w:val="28"/>
        </w:rPr>
        <w:t>учебно-методическую карту</w:t>
      </w:r>
      <w:r w:rsidRPr="0052780C">
        <w:rPr>
          <w:sz w:val="28"/>
          <w:szCs w:val="28"/>
        </w:rPr>
        <w:t xml:space="preserve"> дисциплины </w:t>
      </w:r>
      <w:r w:rsidR="0052780C" w:rsidRPr="00BD4D49">
        <w:rPr>
          <w:sz w:val="28"/>
          <w:szCs w:val="28"/>
        </w:rPr>
        <w:t>«</w:t>
      </w:r>
      <w:r w:rsidR="0052780C">
        <w:rPr>
          <w:sz w:val="28"/>
          <w:szCs w:val="28"/>
        </w:rPr>
        <w:t>Педагогическая психология</w:t>
      </w:r>
      <w:r w:rsidR="0052780C" w:rsidRPr="00BD4D49">
        <w:rPr>
          <w:sz w:val="28"/>
          <w:szCs w:val="28"/>
        </w:rPr>
        <w:t xml:space="preserve">»; </w:t>
      </w:r>
    </w:p>
    <w:p w:rsidR="0052780C" w:rsidRPr="00BD4D49" w:rsidRDefault="005D5D70" w:rsidP="0052780C">
      <w:pPr>
        <w:numPr>
          <w:ilvl w:val="1"/>
          <w:numId w:val="1"/>
        </w:numPr>
        <w:suppressAutoHyphens w:val="0"/>
        <w:jc w:val="both"/>
        <w:rPr>
          <w:sz w:val="28"/>
          <w:szCs w:val="28"/>
        </w:rPr>
      </w:pPr>
      <w:r w:rsidRPr="0052780C">
        <w:rPr>
          <w:b/>
          <w:sz w:val="28"/>
          <w:szCs w:val="28"/>
        </w:rPr>
        <w:t>карту литературного обеспечения</w:t>
      </w:r>
      <w:r w:rsidRPr="0052780C">
        <w:rPr>
          <w:sz w:val="28"/>
          <w:szCs w:val="28"/>
        </w:rPr>
        <w:t xml:space="preserve"> дисциплины </w:t>
      </w:r>
      <w:r w:rsidR="0052780C" w:rsidRPr="00BD4D49">
        <w:rPr>
          <w:sz w:val="28"/>
          <w:szCs w:val="28"/>
        </w:rPr>
        <w:t>«</w:t>
      </w:r>
      <w:r w:rsidR="0052780C">
        <w:rPr>
          <w:sz w:val="28"/>
          <w:szCs w:val="28"/>
        </w:rPr>
        <w:t>Педагогическая психология</w:t>
      </w:r>
      <w:r w:rsidR="0052780C" w:rsidRPr="00BD4D49">
        <w:rPr>
          <w:sz w:val="28"/>
          <w:szCs w:val="28"/>
        </w:rPr>
        <w:t xml:space="preserve">»; </w:t>
      </w:r>
    </w:p>
    <w:p w:rsidR="0052780C" w:rsidRPr="00BD4D49" w:rsidRDefault="005D5D70" w:rsidP="0052780C">
      <w:pPr>
        <w:numPr>
          <w:ilvl w:val="1"/>
          <w:numId w:val="1"/>
        </w:numPr>
        <w:suppressAutoHyphens w:val="0"/>
        <w:jc w:val="both"/>
        <w:rPr>
          <w:sz w:val="28"/>
          <w:szCs w:val="28"/>
        </w:rPr>
      </w:pPr>
      <w:r w:rsidRPr="0052780C">
        <w:rPr>
          <w:b/>
          <w:sz w:val="28"/>
          <w:szCs w:val="28"/>
        </w:rPr>
        <w:t>карту обеспеченности учебными материалами</w:t>
      </w:r>
      <w:r w:rsidRPr="0052780C">
        <w:rPr>
          <w:sz w:val="28"/>
          <w:szCs w:val="28"/>
        </w:rPr>
        <w:t xml:space="preserve"> дисциплины </w:t>
      </w:r>
      <w:r w:rsidR="0052780C" w:rsidRPr="00BD4D49">
        <w:rPr>
          <w:sz w:val="28"/>
          <w:szCs w:val="28"/>
        </w:rPr>
        <w:t>«</w:t>
      </w:r>
      <w:r w:rsidR="0052780C">
        <w:rPr>
          <w:sz w:val="28"/>
          <w:szCs w:val="28"/>
        </w:rPr>
        <w:t>Педагогическая психология</w:t>
      </w:r>
      <w:r w:rsidR="0052780C" w:rsidRPr="00BD4D49">
        <w:rPr>
          <w:sz w:val="28"/>
          <w:szCs w:val="28"/>
        </w:rPr>
        <w:t xml:space="preserve">»; </w:t>
      </w:r>
    </w:p>
    <w:p w:rsidR="0052780C" w:rsidRPr="00BD4D49" w:rsidRDefault="005D5D70" w:rsidP="0052780C">
      <w:pPr>
        <w:numPr>
          <w:ilvl w:val="1"/>
          <w:numId w:val="1"/>
        </w:numPr>
        <w:suppressAutoHyphens w:val="0"/>
        <w:jc w:val="both"/>
        <w:rPr>
          <w:sz w:val="28"/>
          <w:szCs w:val="28"/>
        </w:rPr>
      </w:pPr>
      <w:r w:rsidRPr="0052780C">
        <w:rPr>
          <w:b/>
          <w:sz w:val="28"/>
          <w:szCs w:val="28"/>
        </w:rPr>
        <w:t>карту обеспеченности оборудованием</w:t>
      </w:r>
      <w:r w:rsidRPr="0052780C">
        <w:rPr>
          <w:sz w:val="28"/>
          <w:szCs w:val="28"/>
        </w:rPr>
        <w:t xml:space="preserve"> дисциплины </w:t>
      </w:r>
      <w:r w:rsidR="0052780C" w:rsidRPr="00BD4D49">
        <w:rPr>
          <w:sz w:val="28"/>
          <w:szCs w:val="28"/>
        </w:rPr>
        <w:t>«</w:t>
      </w:r>
      <w:r w:rsidR="0052780C">
        <w:rPr>
          <w:sz w:val="28"/>
          <w:szCs w:val="28"/>
        </w:rPr>
        <w:t>Педагогическая психология</w:t>
      </w:r>
      <w:r w:rsidR="0052780C" w:rsidRPr="00BD4D49">
        <w:rPr>
          <w:sz w:val="28"/>
          <w:szCs w:val="28"/>
        </w:rPr>
        <w:t xml:space="preserve">»; </w:t>
      </w:r>
    </w:p>
    <w:p w:rsidR="0052780C" w:rsidRPr="00BD4D49" w:rsidRDefault="005D5D70" w:rsidP="0052780C">
      <w:pPr>
        <w:numPr>
          <w:ilvl w:val="1"/>
          <w:numId w:val="1"/>
        </w:numPr>
        <w:suppressAutoHyphens w:val="0"/>
        <w:jc w:val="both"/>
        <w:rPr>
          <w:sz w:val="28"/>
          <w:szCs w:val="28"/>
        </w:rPr>
      </w:pPr>
      <w:r w:rsidRPr="0052780C">
        <w:rPr>
          <w:b/>
          <w:sz w:val="28"/>
          <w:szCs w:val="28"/>
        </w:rPr>
        <w:t>технологическую карту</w:t>
      </w:r>
      <w:r w:rsidRPr="0052780C">
        <w:rPr>
          <w:sz w:val="28"/>
          <w:szCs w:val="28"/>
        </w:rPr>
        <w:t xml:space="preserve"> дисциплины </w:t>
      </w:r>
      <w:r w:rsidR="0052780C" w:rsidRPr="00BD4D49">
        <w:rPr>
          <w:sz w:val="28"/>
          <w:szCs w:val="28"/>
        </w:rPr>
        <w:t>«</w:t>
      </w:r>
      <w:r w:rsidR="0052780C">
        <w:rPr>
          <w:sz w:val="28"/>
          <w:szCs w:val="28"/>
        </w:rPr>
        <w:t>Педагогическая психология</w:t>
      </w:r>
      <w:r w:rsidR="0052780C" w:rsidRPr="00BD4D49">
        <w:rPr>
          <w:sz w:val="28"/>
          <w:szCs w:val="28"/>
        </w:rPr>
        <w:t xml:space="preserve">»; </w:t>
      </w:r>
    </w:p>
    <w:p w:rsidR="00D70A77" w:rsidRDefault="005D5D70" w:rsidP="005D5D70">
      <w:pPr>
        <w:numPr>
          <w:ilvl w:val="0"/>
          <w:numId w:val="1"/>
        </w:numPr>
        <w:tabs>
          <w:tab w:val="clear" w:pos="1935"/>
          <w:tab w:val="num" w:pos="720"/>
        </w:tabs>
        <w:suppressAutoHyphens w:val="0"/>
        <w:ind w:left="720" w:hanging="360"/>
        <w:jc w:val="both"/>
        <w:rPr>
          <w:sz w:val="28"/>
          <w:szCs w:val="28"/>
        </w:rPr>
      </w:pPr>
      <w:r w:rsidRPr="00D70A77">
        <w:rPr>
          <w:b/>
          <w:sz w:val="28"/>
          <w:szCs w:val="28"/>
        </w:rPr>
        <w:t>Банка контрольных</w:t>
      </w:r>
      <w:r w:rsidR="000D3E80">
        <w:rPr>
          <w:b/>
          <w:sz w:val="28"/>
          <w:szCs w:val="28"/>
        </w:rPr>
        <w:t xml:space="preserve"> (ТЕСТОВЫХ)</w:t>
      </w:r>
      <w:r w:rsidRPr="00D70A77">
        <w:rPr>
          <w:b/>
          <w:sz w:val="28"/>
          <w:szCs w:val="28"/>
        </w:rPr>
        <w:t xml:space="preserve"> заданий</w:t>
      </w:r>
      <w:r w:rsidRPr="00D70A77">
        <w:rPr>
          <w:sz w:val="28"/>
          <w:szCs w:val="28"/>
        </w:rPr>
        <w:t xml:space="preserve">, который позволяет углубить и расширить теоретический материал по изучаемым темам. </w:t>
      </w:r>
    </w:p>
    <w:p w:rsidR="00070DCF" w:rsidRDefault="005D5D70" w:rsidP="005D5D70">
      <w:pPr>
        <w:numPr>
          <w:ilvl w:val="0"/>
          <w:numId w:val="1"/>
        </w:numPr>
        <w:tabs>
          <w:tab w:val="clear" w:pos="1935"/>
          <w:tab w:val="num" w:pos="720"/>
        </w:tabs>
        <w:suppressAutoHyphens w:val="0"/>
        <w:ind w:left="720" w:hanging="360"/>
        <w:jc w:val="both"/>
        <w:rPr>
          <w:sz w:val="28"/>
          <w:szCs w:val="28"/>
        </w:rPr>
      </w:pPr>
      <w:r w:rsidRPr="00BD4D49">
        <w:rPr>
          <w:b/>
          <w:sz w:val="28"/>
          <w:szCs w:val="28"/>
        </w:rPr>
        <w:t>Тематики рефератов</w:t>
      </w:r>
      <w:r w:rsidRPr="00BD4D49">
        <w:rPr>
          <w:sz w:val="28"/>
          <w:szCs w:val="28"/>
        </w:rPr>
        <w:t>, которая отражает наиболее актуальные и значимые проблемы курса и проверяет освоение вопросов рекомендованных для самостоятельного изучения студентом.</w:t>
      </w:r>
      <w:r w:rsidR="00070DCF">
        <w:rPr>
          <w:sz w:val="28"/>
          <w:szCs w:val="28"/>
        </w:rPr>
        <w:t xml:space="preserve"> </w:t>
      </w:r>
    </w:p>
    <w:p w:rsidR="005D5D70" w:rsidRPr="00BD4D49" w:rsidRDefault="00070DCF" w:rsidP="005D5D70">
      <w:pPr>
        <w:numPr>
          <w:ilvl w:val="0"/>
          <w:numId w:val="1"/>
        </w:numPr>
        <w:tabs>
          <w:tab w:val="clear" w:pos="1935"/>
          <w:tab w:val="num" w:pos="720"/>
        </w:tabs>
        <w:suppressAutoHyphens w:val="0"/>
        <w:ind w:left="72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тики курсовых работ, </w:t>
      </w:r>
      <w:r>
        <w:rPr>
          <w:sz w:val="28"/>
          <w:szCs w:val="28"/>
        </w:rPr>
        <w:t xml:space="preserve">которая позволяет </w:t>
      </w:r>
      <w:proofErr w:type="gramStart"/>
      <w:r>
        <w:rPr>
          <w:sz w:val="28"/>
          <w:szCs w:val="28"/>
        </w:rPr>
        <w:t>студентам</w:t>
      </w:r>
      <w:proofErr w:type="gramEnd"/>
      <w:r>
        <w:rPr>
          <w:sz w:val="28"/>
          <w:szCs w:val="28"/>
        </w:rPr>
        <w:t xml:space="preserve"> включится в научно – исследовательскую деятельность кафедры. </w:t>
      </w:r>
      <w:r w:rsidR="005D5D70" w:rsidRPr="00BD4D49">
        <w:rPr>
          <w:sz w:val="28"/>
          <w:szCs w:val="28"/>
        </w:rPr>
        <w:t xml:space="preserve"> </w:t>
      </w:r>
    </w:p>
    <w:p w:rsidR="005D5D70" w:rsidRPr="00BD4D49" w:rsidRDefault="005D5D70" w:rsidP="005D5D70">
      <w:pPr>
        <w:numPr>
          <w:ilvl w:val="0"/>
          <w:numId w:val="1"/>
        </w:numPr>
        <w:tabs>
          <w:tab w:val="clear" w:pos="1935"/>
          <w:tab w:val="num" w:pos="720"/>
        </w:tabs>
        <w:suppressAutoHyphens w:val="0"/>
        <w:ind w:left="720" w:hanging="360"/>
        <w:jc w:val="both"/>
        <w:rPr>
          <w:sz w:val="28"/>
          <w:szCs w:val="28"/>
        </w:rPr>
      </w:pPr>
      <w:r w:rsidRPr="00BD4D49">
        <w:rPr>
          <w:b/>
          <w:sz w:val="28"/>
          <w:szCs w:val="28"/>
        </w:rPr>
        <w:t>Мультимеди</w:t>
      </w:r>
      <w:proofErr w:type="gramStart"/>
      <w:r w:rsidRPr="00BD4D49">
        <w:rPr>
          <w:b/>
          <w:sz w:val="28"/>
          <w:szCs w:val="28"/>
        </w:rPr>
        <w:t>а-</w:t>
      </w:r>
      <w:proofErr w:type="gramEnd"/>
      <w:r w:rsidRPr="00BD4D49">
        <w:rPr>
          <w:b/>
          <w:sz w:val="28"/>
          <w:szCs w:val="28"/>
        </w:rPr>
        <w:t>, интернет- и электронных библиотечных ресурсов.</w:t>
      </w:r>
      <w:r w:rsidRPr="00BD4D49">
        <w:rPr>
          <w:sz w:val="28"/>
          <w:szCs w:val="28"/>
        </w:rPr>
        <w:t xml:space="preserve"> </w:t>
      </w:r>
    </w:p>
    <w:p w:rsidR="00835E79" w:rsidRPr="00D70A77" w:rsidRDefault="00835E79" w:rsidP="00835E79">
      <w:pPr>
        <w:numPr>
          <w:ilvl w:val="0"/>
          <w:numId w:val="1"/>
        </w:numPr>
        <w:tabs>
          <w:tab w:val="clear" w:pos="1935"/>
          <w:tab w:val="num" w:pos="720"/>
        </w:tabs>
        <w:suppressAutoHyphens w:val="0"/>
        <w:ind w:left="720" w:hanging="360"/>
        <w:jc w:val="both"/>
        <w:rPr>
          <w:sz w:val="28"/>
          <w:szCs w:val="28"/>
        </w:rPr>
      </w:pPr>
      <w:r w:rsidRPr="00D70A77">
        <w:rPr>
          <w:b/>
          <w:sz w:val="28"/>
          <w:szCs w:val="28"/>
        </w:rPr>
        <w:t xml:space="preserve">Вопросов к </w:t>
      </w:r>
      <w:r>
        <w:rPr>
          <w:b/>
          <w:sz w:val="28"/>
          <w:szCs w:val="28"/>
        </w:rPr>
        <w:t>экзамену</w:t>
      </w:r>
      <w:r w:rsidRPr="00D70A77">
        <w:rPr>
          <w:sz w:val="28"/>
          <w:szCs w:val="28"/>
        </w:rPr>
        <w:t>, который является итоговым контролем освоения студентом дисциплины</w:t>
      </w:r>
    </w:p>
    <w:p w:rsidR="005D5D70" w:rsidRPr="00BD4D49" w:rsidRDefault="005D5D70" w:rsidP="005D5D70">
      <w:pPr>
        <w:jc w:val="center"/>
        <w:rPr>
          <w:b/>
          <w:sz w:val="28"/>
          <w:szCs w:val="28"/>
        </w:rPr>
      </w:pPr>
      <w:r w:rsidRPr="00BD4D49">
        <w:rPr>
          <w:sz w:val="28"/>
          <w:szCs w:val="28"/>
        </w:rPr>
        <w:br w:type="page"/>
      </w:r>
      <w:r w:rsidRPr="00BD4D49">
        <w:rPr>
          <w:b/>
          <w:sz w:val="28"/>
          <w:szCs w:val="28"/>
        </w:rPr>
        <w:lastRenderedPageBreak/>
        <w:t>МИНИСТЕРСТВО ОБРАЗОВАНИЯ И НАУКИ РФ</w:t>
      </w:r>
    </w:p>
    <w:p w:rsidR="005D5D70" w:rsidRPr="00BD4D49" w:rsidRDefault="005D5D70" w:rsidP="005D5D70">
      <w:pPr>
        <w:jc w:val="center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5D5D70" w:rsidRPr="00BD4D49" w:rsidRDefault="005D5D70" w:rsidP="005D5D70">
      <w:pPr>
        <w:jc w:val="center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>высшего профессионального образования</w:t>
      </w:r>
    </w:p>
    <w:p w:rsidR="005D5D70" w:rsidRPr="00BD4D49" w:rsidRDefault="005D5D70" w:rsidP="005D5D70">
      <w:pPr>
        <w:jc w:val="center"/>
        <w:rPr>
          <w:sz w:val="28"/>
          <w:szCs w:val="28"/>
        </w:rPr>
      </w:pPr>
      <w:r w:rsidRPr="00BD4D49">
        <w:rPr>
          <w:sz w:val="28"/>
          <w:szCs w:val="28"/>
        </w:rPr>
        <w:t>«КРАСНОЯРСКИЙ ГОСУДАРСТВЕННЫЙ ПЕДАГОГИЧЕСКИЙ УНИВЕРСИТЕТ им. В.П. АСТАФЬЕВА»</w:t>
      </w: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AA41D3" w:rsidP="005D5D7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5D5D70" w:rsidRPr="00BD4D49">
        <w:rPr>
          <w:b/>
          <w:sz w:val="28"/>
          <w:szCs w:val="28"/>
        </w:rPr>
        <w:t xml:space="preserve"> психологии</w:t>
      </w: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F16CEE" w:rsidRPr="00BD4D49" w:rsidRDefault="00F16CEE" w:rsidP="00F16CE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ЕДАГОГИЧЕСКАЯ ПСИХОЛОГИЯ  </w:t>
      </w:r>
    </w:p>
    <w:p w:rsidR="005D5D70" w:rsidRPr="00BD4D49" w:rsidRDefault="005D5D70" w:rsidP="005D5D70">
      <w:pPr>
        <w:jc w:val="center"/>
        <w:rPr>
          <w:b/>
          <w:sz w:val="36"/>
          <w:szCs w:val="36"/>
        </w:rPr>
      </w:pPr>
    </w:p>
    <w:p w:rsidR="005D5D70" w:rsidRPr="00BD4D49" w:rsidRDefault="005D5D70" w:rsidP="005D5D70">
      <w:pPr>
        <w:jc w:val="center"/>
        <w:rPr>
          <w:rFonts w:ascii="Arial" w:hAnsi="Arial" w:cs="Arial"/>
          <w:b/>
          <w:sz w:val="28"/>
          <w:szCs w:val="28"/>
        </w:rPr>
      </w:pPr>
      <w:r w:rsidRPr="00BD4D49">
        <w:rPr>
          <w:rFonts w:ascii="Arial" w:hAnsi="Arial" w:cs="Arial"/>
          <w:b/>
          <w:sz w:val="28"/>
          <w:szCs w:val="28"/>
        </w:rPr>
        <w:t>УЧЕБНАЯ ПРОГРАММА ДИСЦИПЛИНЫ</w:t>
      </w: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285301" w:rsidRPr="002856D2" w:rsidRDefault="00733FD6" w:rsidP="00285301">
      <w:pPr>
        <w:pStyle w:val="2"/>
        <w:numPr>
          <w:ilvl w:val="1"/>
          <w:numId w:val="2"/>
        </w:numPr>
        <w:tabs>
          <w:tab w:val="left" w:pos="0"/>
        </w:tabs>
        <w:suppressAutoHyphens/>
        <w:spacing w:before="0"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правление подготовки</w:t>
      </w:r>
      <w:r w:rsidR="00285301" w:rsidRPr="002856D2">
        <w:rPr>
          <w:rFonts w:ascii="Times New Roman" w:hAnsi="Times New Roman" w:cs="Times New Roman"/>
          <w:b w:val="0"/>
          <w:sz w:val="24"/>
          <w:szCs w:val="24"/>
        </w:rPr>
        <w:t>:</w:t>
      </w:r>
      <w:r w:rsidR="00285301" w:rsidRPr="002856D2">
        <w:rPr>
          <w:rFonts w:ascii="Times New Roman" w:hAnsi="Times New Roman" w:cs="Times New Roman"/>
          <w:sz w:val="24"/>
          <w:szCs w:val="24"/>
        </w:rPr>
        <w:t xml:space="preserve"> 050400.62 Психолого-педагогическое образование</w:t>
      </w:r>
    </w:p>
    <w:p w:rsidR="00285301" w:rsidRPr="002856D2" w:rsidRDefault="00285301" w:rsidP="00285301">
      <w:pPr>
        <w:pStyle w:val="2"/>
        <w:numPr>
          <w:ilvl w:val="1"/>
          <w:numId w:val="2"/>
        </w:numPr>
        <w:tabs>
          <w:tab w:val="left" w:pos="0"/>
        </w:tabs>
        <w:suppressAutoHyphens/>
        <w:spacing w:before="0" w:after="0" w:line="10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56D2">
        <w:rPr>
          <w:rFonts w:ascii="Times New Roman" w:hAnsi="Times New Roman" w:cs="Times New Roman"/>
          <w:b w:val="0"/>
          <w:sz w:val="24"/>
          <w:szCs w:val="24"/>
        </w:rPr>
        <w:t>(квалификация (степень) «бакалавр»)</w:t>
      </w:r>
    </w:p>
    <w:p w:rsidR="00285301" w:rsidRPr="002856D2" w:rsidRDefault="00285301" w:rsidP="00285301">
      <w:pPr>
        <w:pStyle w:val="2"/>
        <w:numPr>
          <w:ilvl w:val="1"/>
          <w:numId w:val="2"/>
        </w:numPr>
        <w:tabs>
          <w:tab w:val="left" w:pos="0"/>
        </w:tabs>
        <w:suppressAutoHyphens/>
        <w:spacing w:before="0"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85301" w:rsidRPr="002856D2" w:rsidRDefault="00B761B5" w:rsidP="00285301">
      <w:pPr>
        <w:pStyle w:val="2"/>
        <w:numPr>
          <w:ilvl w:val="1"/>
          <w:numId w:val="2"/>
        </w:numPr>
        <w:tabs>
          <w:tab w:val="left" w:pos="0"/>
        </w:tabs>
        <w:suppressAutoHyphens/>
        <w:spacing w:before="0"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рофиль</w:t>
      </w:r>
      <w:r w:rsidR="00AB31A8" w:rsidRPr="002856D2">
        <w:rPr>
          <w:rFonts w:ascii="Times New Roman" w:hAnsi="Times New Roman" w:cs="Times New Roman"/>
          <w:b w:val="0"/>
          <w:sz w:val="24"/>
          <w:szCs w:val="24"/>
        </w:rPr>
        <w:t xml:space="preserve"> подготовки</w:t>
      </w:r>
      <w:r w:rsidR="00285301" w:rsidRPr="002856D2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285301" w:rsidRPr="002856D2">
        <w:rPr>
          <w:rFonts w:ascii="Times New Roman" w:hAnsi="Times New Roman" w:cs="Times New Roman"/>
          <w:sz w:val="24"/>
          <w:szCs w:val="24"/>
        </w:rPr>
        <w:t>Психология образования</w:t>
      </w:r>
    </w:p>
    <w:p w:rsidR="005D5D70" w:rsidRDefault="005D5D70" w:rsidP="005D5D70">
      <w:pPr>
        <w:jc w:val="center"/>
        <w:rPr>
          <w:sz w:val="28"/>
          <w:szCs w:val="28"/>
        </w:rPr>
      </w:pPr>
    </w:p>
    <w:p w:rsidR="004841CF" w:rsidRPr="00BD4D49" w:rsidRDefault="004841CF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Default="005D5D70" w:rsidP="005D5D70">
      <w:pPr>
        <w:jc w:val="center"/>
        <w:rPr>
          <w:sz w:val="28"/>
          <w:szCs w:val="28"/>
        </w:rPr>
      </w:pPr>
    </w:p>
    <w:p w:rsidR="00BF6F72" w:rsidRDefault="00BF6F72" w:rsidP="005D5D70">
      <w:pPr>
        <w:jc w:val="center"/>
        <w:rPr>
          <w:sz w:val="28"/>
          <w:szCs w:val="28"/>
        </w:rPr>
      </w:pPr>
    </w:p>
    <w:p w:rsidR="00BF6F72" w:rsidRDefault="00BF6F72" w:rsidP="005D5D70">
      <w:pPr>
        <w:jc w:val="center"/>
        <w:rPr>
          <w:sz w:val="28"/>
          <w:szCs w:val="28"/>
        </w:rPr>
      </w:pPr>
    </w:p>
    <w:p w:rsidR="00BF6F72" w:rsidRPr="00BD4D49" w:rsidRDefault="00BF6F72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  <w:r w:rsidRPr="00BD4D49">
        <w:rPr>
          <w:sz w:val="28"/>
          <w:szCs w:val="28"/>
        </w:rPr>
        <w:t>КРА</w:t>
      </w:r>
      <w:r w:rsidR="00136265">
        <w:rPr>
          <w:sz w:val="28"/>
          <w:szCs w:val="28"/>
        </w:rPr>
        <w:t>СНОЯРСК 2012</w:t>
      </w:r>
    </w:p>
    <w:p w:rsidR="005D5D70" w:rsidRPr="00BD4D49" w:rsidRDefault="005D5D70" w:rsidP="005D5D70">
      <w:pPr>
        <w:jc w:val="both"/>
        <w:rPr>
          <w:sz w:val="28"/>
          <w:szCs w:val="28"/>
        </w:rPr>
      </w:pPr>
      <w:r w:rsidRPr="00BD4D49">
        <w:rPr>
          <w:sz w:val="28"/>
          <w:szCs w:val="28"/>
        </w:rPr>
        <w:br w:type="page"/>
      </w:r>
      <w:r w:rsidRPr="00BD4D49">
        <w:rPr>
          <w:b/>
          <w:sz w:val="28"/>
          <w:szCs w:val="28"/>
        </w:rPr>
        <w:lastRenderedPageBreak/>
        <w:t>Рабочая программа составлена</w:t>
      </w:r>
      <w:r w:rsidRPr="00BD4D49">
        <w:rPr>
          <w:sz w:val="28"/>
          <w:szCs w:val="28"/>
        </w:rPr>
        <w:t xml:space="preserve"> ст. преп. </w:t>
      </w:r>
      <w:r w:rsidR="00F6440C">
        <w:rPr>
          <w:sz w:val="28"/>
          <w:szCs w:val="28"/>
        </w:rPr>
        <w:t xml:space="preserve">О.В. </w:t>
      </w:r>
      <w:proofErr w:type="spellStart"/>
      <w:r w:rsidR="00F6440C">
        <w:rPr>
          <w:sz w:val="28"/>
          <w:szCs w:val="28"/>
        </w:rPr>
        <w:t>Кособуковой</w:t>
      </w:r>
      <w:proofErr w:type="spellEnd"/>
      <w:r w:rsidR="00F6440C">
        <w:rPr>
          <w:sz w:val="28"/>
          <w:szCs w:val="28"/>
        </w:rPr>
        <w:t xml:space="preserve"> </w:t>
      </w:r>
    </w:p>
    <w:p w:rsidR="005D5D70" w:rsidRPr="00BD4D49" w:rsidRDefault="005D5D70" w:rsidP="005D5D70">
      <w:pPr>
        <w:jc w:val="both"/>
        <w:rPr>
          <w:sz w:val="28"/>
          <w:szCs w:val="28"/>
        </w:rPr>
      </w:pPr>
    </w:p>
    <w:p w:rsidR="005D5D70" w:rsidRPr="00BD4D49" w:rsidRDefault="005D5D70" w:rsidP="005D5D70">
      <w:pPr>
        <w:tabs>
          <w:tab w:val="left" w:pos="7183"/>
        </w:tabs>
        <w:jc w:val="both"/>
        <w:rPr>
          <w:sz w:val="28"/>
          <w:szCs w:val="28"/>
        </w:rPr>
      </w:pPr>
      <w:r w:rsidRPr="00BD4D49">
        <w:rPr>
          <w:b/>
          <w:sz w:val="28"/>
          <w:szCs w:val="28"/>
        </w:rPr>
        <w:t xml:space="preserve">Рабочая программа обсуждена на </w:t>
      </w:r>
      <w:proofErr w:type="gramStart"/>
      <w:r w:rsidRPr="00BD4D49">
        <w:rPr>
          <w:b/>
          <w:sz w:val="28"/>
          <w:szCs w:val="28"/>
        </w:rPr>
        <w:t>заседании</w:t>
      </w:r>
      <w:proofErr w:type="gramEnd"/>
      <w:r w:rsidRPr="00BD4D49">
        <w:rPr>
          <w:b/>
          <w:sz w:val="28"/>
          <w:szCs w:val="28"/>
        </w:rPr>
        <w:t xml:space="preserve"> кафедры </w:t>
      </w:r>
      <w:r w:rsidR="00A54D2E" w:rsidRPr="00A54D2E">
        <w:rPr>
          <w:sz w:val="28"/>
          <w:szCs w:val="28"/>
        </w:rPr>
        <w:t xml:space="preserve">психологии </w:t>
      </w:r>
    </w:p>
    <w:p w:rsidR="005D5D70" w:rsidRPr="00BD4D49" w:rsidRDefault="008947B2" w:rsidP="005D5D70">
      <w:pPr>
        <w:tabs>
          <w:tab w:val="left" w:pos="718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 </w:t>
      </w:r>
      <w:r w:rsidR="005D5D70" w:rsidRPr="00BD4D49">
        <w:rPr>
          <w:sz w:val="28"/>
          <w:szCs w:val="28"/>
        </w:rPr>
        <w:t>_»_сентяб</w:t>
      </w:r>
      <w:r>
        <w:rPr>
          <w:sz w:val="28"/>
          <w:szCs w:val="28"/>
        </w:rPr>
        <w:t xml:space="preserve">ря_201 </w:t>
      </w:r>
      <w:r w:rsidR="005D5D70" w:rsidRPr="00BD4D49">
        <w:rPr>
          <w:sz w:val="28"/>
          <w:szCs w:val="28"/>
        </w:rPr>
        <w:t xml:space="preserve"> г.</w:t>
      </w:r>
    </w:p>
    <w:p w:rsidR="005D5D70" w:rsidRPr="00BD4D49" w:rsidRDefault="005D5D70" w:rsidP="005D5D70">
      <w:pPr>
        <w:tabs>
          <w:tab w:val="left" w:pos="7183"/>
        </w:tabs>
        <w:jc w:val="both"/>
        <w:rPr>
          <w:sz w:val="28"/>
          <w:szCs w:val="28"/>
        </w:rPr>
      </w:pPr>
    </w:p>
    <w:p w:rsidR="005D5D70" w:rsidRPr="00BD4D49" w:rsidRDefault="005D5D70" w:rsidP="005D5D70">
      <w:pPr>
        <w:tabs>
          <w:tab w:val="left" w:pos="7183"/>
        </w:tabs>
        <w:jc w:val="both"/>
        <w:rPr>
          <w:sz w:val="28"/>
          <w:szCs w:val="28"/>
        </w:rPr>
      </w:pPr>
      <w:r w:rsidRPr="00BD4D49">
        <w:rPr>
          <w:sz w:val="28"/>
          <w:szCs w:val="28"/>
        </w:rPr>
        <w:t xml:space="preserve">Заведующий кафедрой                                                                   </w:t>
      </w:r>
      <w:r w:rsidR="00A54D2E">
        <w:rPr>
          <w:sz w:val="28"/>
          <w:szCs w:val="28"/>
        </w:rPr>
        <w:t xml:space="preserve">И.Г. </w:t>
      </w:r>
      <w:proofErr w:type="spellStart"/>
      <w:r w:rsidR="00A54D2E">
        <w:rPr>
          <w:sz w:val="28"/>
          <w:szCs w:val="28"/>
        </w:rPr>
        <w:t>Маланчук</w:t>
      </w:r>
      <w:proofErr w:type="spellEnd"/>
    </w:p>
    <w:p w:rsidR="005D5D70" w:rsidRPr="00BD4D49" w:rsidRDefault="005D5D70" w:rsidP="005D5D70">
      <w:pPr>
        <w:tabs>
          <w:tab w:val="left" w:pos="7183"/>
        </w:tabs>
        <w:jc w:val="both"/>
        <w:rPr>
          <w:sz w:val="28"/>
          <w:szCs w:val="28"/>
        </w:rPr>
      </w:pPr>
    </w:p>
    <w:p w:rsidR="005D5D70" w:rsidRPr="008112D5" w:rsidRDefault="005D5D70" w:rsidP="005D5D70">
      <w:pPr>
        <w:tabs>
          <w:tab w:val="left" w:pos="7183"/>
        </w:tabs>
        <w:jc w:val="both"/>
        <w:rPr>
          <w:sz w:val="28"/>
          <w:szCs w:val="28"/>
        </w:rPr>
      </w:pPr>
      <w:r w:rsidRPr="008112D5">
        <w:rPr>
          <w:sz w:val="28"/>
          <w:szCs w:val="28"/>
        </w:rPr>
        <w:t>Одобрено научно-методическим советом специальности «</w:t>
      </w:r>
      <w:r w:rsidR="008112D5" w:rsidRPr="008112D5">
        <w:rPr>
          <w:sz w:val="28"/>
          <w:szCs w:val="28"/>
        </w:rPr>
        <w:t>Психолого-педагогическое образование</w:t>
      </w:r>
      <w:r w:rsidRPr="008112D5">
        <w:rPr>
          <w:sz w:val="28"/>
          <w:szCs w:val="28"/>
        </w:rPr>
        <w:t>»</w:t>
      </w:r>
    </w:p>
    <w:p w:rsidR="005D5D70" w:rsidRPr="00BD4D49" w:rsidRDefault="008947B2" w:rsidP="005D5D70">
      <w:pPr>
        <w:tabs>
          <w:tab w:val="left" w:pos="718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»____________201</w:t>
      </w:r>
      <w:r w:rsidR="005D5D70" w:rsidRPr="00BD4D49">
        <w:rPr>
          <w:sz w:val="28"/>
          <w:szCs w:val="28"/>
        </w:rPr>
        <w:t xml:space="preserve"> г.</w:t>
      </w:r>
    </w:p>
    <w:p w:rsidR="005D5D70" w:rsidRPr="00BD4D49" w:rsidRDefault="005D5D70" w:rsidP="005D5D70">
      <w:pPr>
        <w:tabs>
          <w:tab w:val="left" w:pos="7183"/>
        </w:tabs>
        <w:jc w:val="both"/>
        <w:rPr>
          <w:sz w:val="28"/>
          <w:szCs w:val="28"/>
        </w:rPr>
      </w:pPr>
    </w:p>
    <w:p w:rsidR="005D5D70" w:rsidRPr="00BD4D49" w:rsidRDefault="005D5D70" w:rsidP="005D5D70">
      <w:pPr>
        <w:tabs>
          <w:tab w:val="left" w:pos="7183"/>
        </w:tabs>
        <w:jc w:val="both"/>
        <w:rPr>
          <w:sz w:val="28"/>
          <w:szCs w:val="28"/>
        </w:rPr>
      </w:pPr>
      <w:r w:rsidRPr="00BD4D49">
        <w:rPr>
          <w:sz w:val="28"/>
          <w:szCs w:val="28"/>
        </w:rPr>
        <w:t>Председатель НМСС</w:t>
      </w:r>
    </w:p>
    <w:p w:rsidR="005D5D70" w:rsidRPr="00BD4D49" w:rsidRDefault="005D5D70" w:rsidP="005D5D70">
      <w:pPr>
        <w:tabs>
          <w:tab w:val="left" w:pos="7183"/>
        </w:tabs>
        <w:jc w:val="center"/>
        <w:rPr>
          <w:b/>
          <w:sz w:val="32"/>
          <w:szCs w:val="32"/>
        </w:rPr>
      </w:pPr>
      <w:r w:rsidRPr="00BD4D49">
        <w:rPr>
          <w:sz w:val="28"/>
          <w:szCs w:val="28"/>
        </w:rPr>
        <w:br w:type="page"/>
      </w:r>
      <w:r w:rsidRPr="00BD4D49">
        <w:rPr>
          <w:b/>
          <w:sz w:val="32"/>
          <w:szCs w:val="32"/>
        </w:rPr>
        <w:lastRenderedPageBreak/>
        <w:t>ВЫДЕРЖКА ИЗ СТАНДАРТА (ГОС ВПО)</w:t>
      </w:r>
    </w:p>
    <w:p w:rsidR="005D5D70" w:rsidRPr="00BD4D49" w:rsidRDefault="005D5D70" w:rsidP="005D5D70">
      <w:pPr>
        <w:tabs>
          <w:tab w:val="left" w:pos="7183"/>
        </w:tabs>
        <w:jc w:val="center"/>
        <w:rPr>
          <w:sz w:val="28"/>
          <w:szCs w:val="28"/>
        </w:rPr>
      </w:pPr>
    </w:p>
    <w:p w:rsidR="005D5D70" w:rsidRPr="00BD4D49" w:rsidRDefault="005D5D70" w:rsidP="005D5D70">
      <w:pPr>
        <w:tabs>
          <w:tab w:val="left" w:pos="7183"/>
        </w:tabs>
        <w:jc w:val="both"/>
        <w:rPr>
          <w:sz w:val="28"/>
          <w:szCs w:val="28"/>
        </w:rPr>
      </w:pPr>
      <w:r w:rsidRPr="00BD4D49">
        <w:rPr>
          <w:sz w:val="28"/>
          <w:szCs w:val="28"/>
        </w:rPr>
        <w:t>Дисциплина принадле</w:t>
      </w:r>
      <w:r w:rsidR="00AD2842">
        <w:rPr>
          <w:sz w:val="28"/>
          <w:szCs w:val="28"/>
        </w:rPr>
        <w:t>жит к циклу</w:t>
      </w:r>
      <w:r w:rsidRPr="00BD4D49">
        <w:rPr>
          <w:sz w:val="28"/>
          <w:szCs w:val="28"/>
        </w:rPr>
        <w:t xml:space="preserve"> дисциплин</w:t>
      </w:r>
      <w:r w:rsidR="00AD2842">
        <w:rPr>
          <w:sz w:val="28"/>
          <w:szCs w:val="28"/>
        </w:rPr>
        <w:t xml:space="preserve"> предметной подготовки </w:t>
      </w:r>
      <w:r w:rsidRPr="00BD4D49">
        <w:rPr>
          <w:sz w:val="28"/>
          <w:szCs w:val="28"/>
        </w:rPr>
        <w:t xml:space="preserve"> федерального компонента ГОС ВПО, согласно которому предусмотрено усвоение следующих дидактических единиц:</w:t>
      </w:r>
    </w:p>
    <w:p w:rsidR="005D5D70" w:rsidRPr="00BD4D49" w:rsidRDefault="005D5D70" w:rsidP="005D5D70">
      <w:pPr>
        <w:tabs>
          <w:tab w:val="left" w:pos="7183"/>
        </w:tabs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68"/>
        <w:gridCol w:w="7087"/>
        <w:gridCol w:w="992"/>
      </w:tblGrid>
      <w:tr w:rsidR="005D5D70" w:rsidRPr="00BD4D49" w:rsidTr="00453D84">
        <w:tc>
          <w:tcPr>
            <w:tcW w:w="1668" w:type="dxa"/>
          </w:tcPr>
          <w:p w:rsidR="00A46D6C" w:rsidRPr="00A46D6C" w:rsidRDefault="00A46D6C" w:rsidP="00A46D6C">
            <w:pPr>
              <w:suppressAutoHyphens w:val="0"/>
              <w:spacing w:before="120"/>
              <w:jc w:val="center"/>
              <w:rPr>
                <w:sz w:val="20"/>
                <w:szCs w:val="20"/>
                <w:lang w:eastAsia="ru-RU"/>
              </w:rPr>
            </w:pPr>
            <w:r w:rsidRPr="00A46D6C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US" w:eastAsia="ru-RU"/>
              </w:rPr>
              <w:t>ДПП.Ф.02</w:t>
            </w:r>
          </w:p>
          <w:p w:rsidR="005D5D70" w:rsidRPr="00BD4D49" w:rsidRDefault="005D5D70" w:rsidP="00453D84"/>
        </w:tc>
        <w:tc>
          <w:tcPr>
            <w:tcW w:w="7087" w:type="dxa"/>
          </w:tcPr>
          <w:p w:rsidR="00A861D7" w:rsidRPr="00A861D7" w:rsidRDefault="00A861D7" w:rsidP="00A861D7">
            <w:pPr>
              <w:suppressAutoHyphens w:val="0"/>
              <w:snapToGrid w:val="0"/>
              <w:spacing w:before="120"/>
              <w:ind w:firstLine="459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861D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едагогическая психология</w:t>
            </w:r>
          </w:p>
          <w:p w:rsidR="00A861D7" w:rsidRPr="00A861D7" w:rsidRDefault="00A861D7" w:rsidP="00A861D7">
            <w:pPr>
              <w:suppressAutoHyphens w:val="0"/>
              <w:ind w:firstLine="459"/>
              <w:jc w:val="both"/>
              <w:rPr>
                <w:sz w:val="20"/>
                <w:szCs w:val="20"/>
                <w:lang w:eastAsia="ru-RU"/>
              </w:rPr>
            </w:pPr>
            <w:r w:rsidRPr="00A861D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едмет и задачи педагогической психологии, концепции педагогического процесса и их психологические основания. Профессиональная подготовка и личностное развитие учителя. Педагогическая деятельность: мотивы, структура, стили, способности. Психология педагогического коллектива. Психологические основы организации педагогической деятельности. Психология педагогического воздействия. Приемы и техника управления учащимися на </w:t>
            </w:r>
            <w:proofErr w:type="gramStart"/>
            <w:r w:rsidRPr="00A861D7">
              <w:rPr>
                <w:rFonts w:ascii="Arial" w:hAnsi="Arial" w:cs="Arial"/>
                <w:sz w:val="20"/>
                <w:szCs w:val="20"/>
                <w:lang w:eastAsia="ru-RU"/>
              </w:rPr>
              <w:t>уроке</w:t>
            </w:r>
            <w:proofErr w:type="gramEnd"/>
            <w:r w:rsidRPr="00A861D7">
              <w:rPr>
                <w:rFonts w:ascii="Arial" w:hAnsi="Arial" w:cs="Arial"/>
                <w:sz w:val="20"/>
                <w:szCs w:val="20"/>
                <w:lang w:eastAsia="ru-RU"/>
              </w:rPr>
              <w:t>. Психология воспитания.</w:t>
            </w:r>
            <w:r w:rsidRPr="00A861D7">
              <w:rPr>
                <w:sz w:val="20"/>
                <w:szCs w:val="20"/>
                <w:lang w:eastAsia="ru-RU"/>
              </w:rPr>
              <w:t xml:space="preserve"> </w:t>
            </w:r>
            <w:r w:rsidRPr="00A861D7">
              <w:rPr>
                <w:rFonts w:ascii="Arial" w:hAnsi="Arial" w:cs="Arial"/>
                <w:sz w:val="20"/>
                <w:szCs w:val="20"/>
                <w:lang w:eastAsia="ru-RU"/>
              </w:rPr>
              <w:t>Психология обучения. Концепции обучения и их психологические основания. Учебная деятельность. Мотивы учения. Соотношение обучения и воспитания.</w:t>
            </w:r>
          </w:p>
          <w:p w:rsidR="005D5D70" w:rsidRPr="00BD4D49" w:rsidRDefault="005D5D70" w:rsidP="00453D84"/>
        </w:tc>
        <w:tc>
          <w:tcPr>
            <w:tcW w:w="992" w:type="dxa"/>
          </w:tcPr>
          <w:p w:rsidR="00A861D7" w:rsidRPr="00A861D7" w:rsidRDefault="00A861D7" w:rsidP="00A861D7">
            <w:pPr>
              <w:suppressAutoHyphens w:val="0"/>
              <w:spacing w:before="120"/>
              <w:jc w:val="center"/>
              <w:rPr>
                <w:sz w:val="20"/>
                <w:szCs w:val="20"/>
                <w:lang w:eastAsia="ru-RU"/>
              </w:rPr>
            </w:pPr>
            <w:r w:rsidRPr="00A861D7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US" w:eastAsia="ru-RU"/>
              </w:rPr>
              <w:t>182</w:t>
            </w:r>
          </w:p>
          <w:p w:rsidR="005D5D70" w:rsidRPr="00BD4D49" w:rsidRDefault="005D5D70" w:rsidP="00453D84">
            <w:pPr>
              <w:ind w:right="98"/>
              <w:jc w:val="right"/>
            </w:pPr>
          </w:p>
        </w:tc>
      </w:tr>
    </w:tbl>
    <w:p w:rsidR="005D5D70" w:rsidRPr="00BD4D49" w:rsidRDefault="005D5D70" w:rsidP="005D5D70">
      <w:pPr>
        <w:tabs>
          <w:tab w:val="left" w:pos="7183"/>
        </w:tabs>
        <w:jc w:val="both"/>
        <w:rPr>
          <w:sz w:val="28"/>
          <w:szCs w:val="28"/>
        </w:rPr>
      </w:pPr>
    </w:p>
    <w:p w:rsidR="005D5D70" w:rsidRPr="00D55C61" w:rsidRDefault="005D5D70" w:rsidP="005D5D70">
      <w:pPr>
        <w:tabs>
          <w:tab w:val="left" w:pos="7183"/>
        </w:tabs>
        <w:jc w:val="both"/>
        <w:rPr>
          <w:sz w:val="28"/>
          <w:szCs w:val="28"/>
        </w:rPr>
      </w:pPr>
      <w:r w:rsidRPr="00BD4D49">
        <w:rPr>
          <w:sz w:val="28"/>
          <w:szCs w:val="28"/>
        </w:rPr>
        <w:t xml:space="preserve">Примерный учебный план и разработанный вузом учебный план включает </w:t>
      </w:r>
      <w:r w:rsidR="00D55C61">
        <w:rPr>
          <w:color w:val="FF0000"/>
          <w:sz w:val="28"/>
          <w:szCs w:val="28"/>
        </w:rPr>
        <w:t xml:space="preserve"> </w:t>
      </w:r>
      <w:r w:rsidR="008C412E">
        <w:rPr>
          <w:sz w:val="28"/>
          <w:szCs w:val="28"/>
        </w:rPr>
        <w:t>лекционные занятия в объеме 12 часов,  семинар</w:t>
      </w:r>
      <w:r w:rsidR="00D55C61" w:rsidRPr="00D55C61">
        <w:rPr>
          <w:sz w:val="28"/>
          <w:szCs w:val="28"/>
        </w:rPr>
        <w:t>ские</w:t>
      </w:r>
      <w:r w:rsidRPr="00D55C61">
        <w:rPr>
          <w:sz w:val="28"/>
          <w:szCs w:val="28"/>
        </w:rPr>
        <w:t xml:space="preserve"> занятия в объеме </w:t>
      </w:r>
      <w:r w:rsidR="008C412E">
        <w:rPr>
          <w:sz w:val="28"/>
          <w:szCs w:val="28"/>
        </w:rPr>
        <w:t>16</w:t>
      </w:r>
      <w:r w:rsidRPr="00D55C61">
        <w:rPr>
          <w:sz w:val="28"/>
          <w:szCs w:val="28"/>
        </w:rPr>
        <w:t xml:space="preserve"> час</w:t>
      </w:r>
      <w:r w:rsidR="001A2546">
        <w:rPr>
          <w:sz w:val="28"/>
          <w:szCs w:val="28"/>
        </w:rPr>
        <w:t>ов и</w:t>
      </w:r>
      <w:r w:rsidR="005B5215">
        <w:rPr>
          <w:sz w:val="28"/>
          <w:szCs w:val="28"/>
        </w:rPr>
        <w:t xml:space="preserve"> самостоятельной работы – 44</w:t>
      </w:r>
      <w:r w:rsidRPr="00AF04DB">
        <w:rPr>
          <w:sz w:val="28"/>
          <w:szCs w:val="28"/>
        </w:rPr>
        <w:t xml:space="preserve"> час</w:t>
      </w:r>
      <w:r w:rsidR="005B5215">
        <w:rPr>
          <w:sz w:val="28"/>
          <w:szCs w:val="28"/>
        </w:rPr>
        <w:t>а</w:t>
      </w:r>
      <w:r w:rsidRPr="00AF04DB">
        <w:rPr>
          <w:sz w:val="28"/>
          <w:szCs w:val="28"/>
        </w:rPr>
        <w:t>. Итоговая</w:t>
      </w:r>
      <w:r w:rsidRPr="00D55C61">
        <w:rPr>
          <w:sz w:val="28"/>
          <w:szCs w:val="28"/>
        </w:rPr>
        <w:t xml:space="preserve"> атте</w:t>
      </w:r>
      <w:r w:rsidR="00D55C61">
        <w:rPr>
          <w:sz w:val="28"/>
          <w:szCs w:val="28"/>
        </w:rPr>
        <w:t>стация проводится в форме экзамена</w:t>
      </w:r>
      <w:r w:rsidRPr="00D55C61">
        <w:rPr>
          <w:sz w:val="28"/>
          <w:szCs w:val="28"/>
        </w:rPr>
        <w:t>.</w:t>
      </w:r>
      <w:r w:rsidR="00D55C61">
        <w:rPr>
          <w:sz w:val="28"/>
          <w:szCs w:val="28"/>
        </w:rPr>
        <w:t xml:space="preserve"> </w:t>
      </w:r>
    </w:p>
    <w:p w:rsidR="005D5D70" w:rsidRPr="00BD4D49" w:rsidRDefault="005D5D70" w:rsidP="005D5D70">
      <w:pPr>
        <w:tabs>
          <w:tab w:val="left" w:pos="7183"/>
        </w:tabs>
        <w:jc w:val="both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b/>
          <w:sz w:val="28"/>
        </w:rPr>
      </w:pPr>
      <w:r w:rsidRPr="00BD4D49">
        <w:rPr>
          <w:b/>
          <w:sz w:val="28"/>
        </w:rPr>
        <w:t xml:space="preserve">Выписка из учебного плана по специальности </w:t>
      </w:r>
    </w:p>
    <w:p w:rsidR="005D5D70" w:rsidRPr="00C91493" w:rsidRDefault="005D5D70" w:rsidP="005D5D70">
      <w:pPr>
        <w:jc w:val="center"/>
        <w:rPr>
          <w:b/>
          <w:sz w:val="28"/>
          <w:szCs w:val="28"/>
        </w:rPr>
      </w:pPr>
      <w:r w:rsidRPr="00C91493">
        <w:rPr>
          <w:b/>
          <w:sz w:val="28"/>
          <w:szCs w:val="28"/>
        </w:rPr>
        <w:t>«</w:t>
      </w:r>
      <w:r w:rsidR="00C91493" w:rsidRPr="00C91493">
        <w:rPr>
          <w:sz w:val="28"/>
          <w:szCs w:val="28"/>
        </w:rPr>
        <w:t>050400.62 Психолого-педагогическое образование</w:t>
      </w:r>
      <w:r w:rsidRPr="00C91493">
        <w:rPr>
          <w:b/>
          <w:sz w:val="28"/>
          <w:szCs w:val="28"/>
        </w:rPr>
        <w:t xml:space="preserve">»  </w:t>
      </w:r>
    </w:p>
    <w:p w:rsidR="005D5D70" w:rsidRPr="00BD4D49" w:rsidRDefault="005D5D70" w:rsidP="005D5D70">
      <w:pPr>
        <w:jc w:val="center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 xml:space="preserve">об объеме дисциплины «Психологический практикум» </w:t>
      </w:r>
    </w:p>
    <w:p w:rsidR="005D5D70" w:rsidRPr="00BD4D49" w:rsidRDefault="005D5D70" w:rsidP="005D5D70">
      <w:pPr>
        <w:jc w:val="center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 xml:space="preserve">и </w:t>
      </w:r>
      <w:proofErr w:type="gramStart"/>
      <w:r w:rsidRPr="00BD4D49">
        <w:rPr>
          <w:b/>
          <w:sz w:val="28"/>
          <w:szCs w:val="28"/>
        </w:rPr>
        <w:t>видах</w:t>
      </w:r>
      <w:proofErr w:type="gramEnd"/>
      <w:r w:rsidRPr="00BD4D49">
        <w:rPr>
          <w:b/>
          <w:sz w:val="28"/>
          <w:szCs w:val="28"/>
        </w:rPr>
        <w:t xml:space="preserve"> учебной работы</w:t>
      </w:r>
    </w:p>
    <w:p w:rsidR="005D5D70" w:rsidRPr="00BD4D49" w:rsidRDefault="005D5D70" w:rsidP="005D5D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4"/>
        <w:gridCol w:w="2500"/>
        <w:gridCol w:w="2527"/>
      </w:tblGrid>
      <w:tr w:rsidR="005D5D70" w:rsidRPr="00BD4D49" w:rsidTr="00453D84">
        <w:trPr>
          <w:cantSplit/>
          <w:trHeight w:val="850"/>
        </w:trPr>
        <w:tc>
          <w:tcPr>
            <w:tcW w:w="2374" w:type="pct"/>
          </w:tcPr>
          <w:p w:rsidR="005D5D70" w:rsidRPr="00BD4D49" w:rsidRDefault="005D5D70" w:rsidP="00453D84">
            <w:pPr>
              <w:pStyle w:val="2"/>
            </w:pPr>
            <w:r w:rsidRPr="00BD4D49">
              <w:t>Вид учебной работы</w:t>
            </w:r>
          </w:p>
        </w:tc>
        <w:tc>
          <w:tcPr>
            <w:tcW w:w="1306" w:type="pct"/>
          </w:tcPr>
          <w:p w:rsidR="005D5D70" w:rsidRPr="00BD4D49" w:rsidRDefault="005D5D70" w:rsidP="00453D84">
            <w:pPr>
              <w:jc w:val="both"/>
              <w:rPr>
                <w:b/>
              </w:rPr>
            </w:pPr>
            <w:r w:rsidRPr="00BD4D49">
              <w:rPr>
                <w:b/>
              </w:rPr>
              <w:t>Всего часов/</w:t>
            </w:r>
          </w:p>
          <w:p w:rsidR="005D5D70" w:rsidRPr="00BD4D49" w:rsidRDefault="005D5D70" w:rsidP="00453D84">
            <w:pPr>
              <w:jc w:val="both"/>
              <w:rPr>
                <w:b/>
                <w:sz w:val="28"/>
              </w:rPr>
            </w:pPr>
            <w:r w:rsidRPr="00BD4D49">
              <w:rPr>
                <w:b/>
              </w:rPr>
              <w:t>ЗЕТ кредитов</w:t>
            </w:r>
          </w:p>
        </w:tc>
        <w:tc>
          <w:tcPr>
            <w:tcW w:w="1320" w:type="pct"/>
          </w:tcPr>
          <w:p w:rsidR="005D5D70" w:rsidRPr="00BD4D49" w:rsidRDefault="002C3325" w:rsidP="00453D8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D5D70" w:rsidRPr="00BD4D49">
              <w:rPr>
                <w:b/>
              </w:rPr>
              <w:t xml:space="preserve"> курс,</w:t>
            </w:r>
          </w:p>
          <w:p w:rsidR="005D5D70" w:rsidRPr="00BD4D49" w:rsidRDefault="002C3325" w:rsidP="00453D8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D5D70" w:rsidRPr="00BD4D49">
              <w:rPr>
                <w:b/>
              </w:rPr>
              <w:t xml:space="preserve"> семестр</w:t>
            </w:r>
          </w:p>
          <w:p w:rsidR="005D5D70" w:rsidRPr="00BD4D49" w:rsidRDefault="005D5D70" w:rsidP="00453D84">
            <w:pPr>
              <w:jc w:val="center"/>
              <w:rPr>
                <w:b/>
              </w:rPr>
            </w:pPr>
          </w:p>
        </w:tc>
      </w:tr>
      <w:tr w:rsidR="005D5D70" w:rsidRPr="00BD4D49" w:rsidTr="00453D84">
        <w:trPr>
          <w:trHeight w:val="850"/>
        </w:trPr>
        <w:tc>
          <w:tcPr>
            <w:tcW w:w="2374" w:type="pct"/>
            <w:vAlign w:val="center"/>
          </w:tcPr>
          <w:p w:rsidR="005D5D70" w:rsidRPr="00BD4D49" w:rsidRDefault="005D5D70" w:rsidP="00453D84">
            <w:pPr>
              <w:pStyle w:val="7"/>
              <w:jc w:val="center"/>
              <w:rPr>
                <w:b/>
              </w:rPr>
            </w:pPr>
            <w:r w:rsidRPr="00BD4D49">
              <w:rPr>
                <w:b/>
              </w:rPr>
              <w:t>Общая трудоемкость</w:t>
            </w:r>
          </w:p>
        </w:tc>
        <w:tc>
          <w:tcPr>
            <w:tcW w:w="1306" w:type="pct"/>
            <w:vAlign w:val="center"/>
          </w:tcPr>
          <w:p w:rsidR="005D5D70" w:rsidRPr="00BD4D49" w:rsidRDefault="008859B4" w:rsidP="00453D84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2C3325">
              <w:rPr>
                <w:b/>
              </w:rPr>
              <w:t>/</w:t>
            </w:r>
            <w:r>
              <w:rPr>
                <w:b/>
              </w:rPr>
              <w:t>2</w:t>
            </w:r>
            <w:r w:rsidR="002C3325">
              <w:rPr>
                <w:b/>
              </w:rPr>
              <w:t xml:space="preserve"> </w:t>
            </w:r>
          </w:p>
        </w:tc>
        <w:tc>
          <w:tcPr>
            <w:tcW w:w="1320" w:type="pct"/>
            <w:vAlign w:val="center"/>
          </w:tcPr>
          <w:p w:rsidR="005D5D70" w:rsidRPr="00EE4BE0" w:rsidRDefault="00030A06" w:rsidP="00453D84">
            <w:pPr>
              <w:jc w:val="center"/>
              <w:rPr>
                <w:b/>
              </w:rPr>
            </w:pPr>
            <w:r w:rsidRPr="00EE4BE0">
              <w:rPr>
                <w:b/>
              </w:rPr>
              <w:t>72</w:t>
            </w:r>
          </w:p>
        </w:tc>
      </w:tr>
      <w:tr w:rsidR="005D5D70" w:rsidRPr="00BD4D49" w:rsidTr="00453D84">
        <w:trPr>
          <w:trHeight w:val="850"/>
        </w:trPr>
        <w:tc>
          <w:tcPr>
            <w:tcW w:w="2374" w:type="pct"/>
            <w:vAlign w:val="center"/>
          </w:tcPr>
          <w:p w:rsidR="005D5D70" w:rsidRPr="00BD4D49" w:rsidRDefault="005D5D70" w:rsidP="00453D84">
            <w:pPr>
              <w:pStyle w:val="7"/>
              <w:jc w:val="center"/>
            </w:pPr>
            <w:r w:rsidRPr="00BD4D49">
              <w:t>Аудиторные занятия</w:t>
            </w:r>
          </w:p>
        </w:tc>
        <w:tc>
          <w:tcPr>
            <w:tcW w:w="1306" w:type="pct"/>
            <w:vAlign w:val="center"/>
          </w:tcPr>
          <w:p w:rsidR="005D5D70" w:rsidRPr="00BD4D49" w:rsidRDefault="00703356" w:rsidP="002C3325">
            <w:pPr>
              <w:jc w:val="center"/>
            </w:pPr>
            <w:r>
              <w:t>28</w:t>
            </w:r>
            <w:r w:rsidR="005D5D70" w:rsidRPr="00BD4D49">
              <w:t>/</w:t>
            </w:r>
            <w:r w:rsidR="006A349D">
              <w:t>0,78</w:t>
            </w:r>
            <w:r w:rsidR="005D5D70" w:rsidRPr="00BD4D49">
              <w:t xml:space="preserve"> </w:t>
            </w:r>
          </w:p>
        </w:tc>
        <w:tc>
          <w:tcPr>
            <w:tcW w:w="1320" w:type="pct"/>
            <w:vAlign w:val="center"/>
          </w:tcPr>
          <w:p w:rsidR="005D5D70" w:rsidRPr="00BD4D49" w:rsidRDefault="00030A06" w:rsidP="00453D84">
            <w:pPr>
              <w:jc w:val="center"/>
            </w:pPr>
            <w:r>
              <w:t>28</w:t>
            </w:r>
          </w:p>
        </w:tc>
      </w:tr>
      <w:tr w:rsidR="005D5D70" w:rsidRPr="00BD4D49" w:rsidTr="00ED74EE">
        <w:trPr>
          <w:trHeight w:val="220"/>
        </w:trPr>
        <w:tc>
          <w:tcPr>
            <w:tcW w:w="2374" w:type="pct"/>
            <w:vAlign w:val="center"/>
          </w:tcPr>
          <w:p w:rsidR="005D5D70" w:rsidRPr="00BD4D49" w:rsidRDefault="00404550" w:rsidP="00EF44AA">
            <w:pPr>
              <w:pStyle w:val="7"/>
              <w:jc w:val="center"/>
            </w:pPr>
            <w:r>
              <w:t>Лекции</w:t>
            </w:r>
          </w:p>
        </w:tc>
        <w:tc>
          <w:tcPr>
            <w:tcW w:w="1306" w:type="pct"/>
            <w:vAlign w:val="center"/>
          </w:tcPr>
          <w:p w:rsidR="005D5D70" w:rsidRPr="00BD4D49" w:rsidRDefault="00703356" w:rsidP="00EF44AA">
            <w:pPr>
              <w:jc w:val="center"/>
            </w:pPr>
            <w:r>
              <w:t>12</w:t>
            </w:r>
            <w:r w:rsidR="00C66AB2" w:rsidRPr="00BD4D49">
              <w:t>/</w:t>
            </w:r>
            <w:r w:rsidR="006A349D">
              <w:t>0,33</w:t>
            </w:r>
          </w:p>
        </w:tc>
        <w:tc>
          <w:tcPr>
            <w:tcW w:w="1320" w:type="pct"/>
            <w:vAlign w:val="center"/>
          </w:tcPr>
          <w:p w:rsidR="005D5D70" w:rsidRPr="00BD4D49" w:rsidRDefault="00030A06" w:rsidP="00453D84">
            <w:pPr>
              <w:jc w:val="center"/>
            </w:pPr>
            <w:r>
              <w:t>12</w:t>
            </w:r>
          </w:p>
        </w:tc>
      </w:tr>
      <w:tr w:rsidR="00404550" w:rsidRPr="00BD4D49" w:rsidTr="00453D84">
        <w:trPr>
          <w:trHeight w:val="615"/>
        </w:trPr>
        <w:tc>
          <w:tcPr>
            <w:tcW w:w="2374" w:type="pct"/>
            <w:vAlign w:val="center"/>
          </w:tcPr>
          <w:p w:rsidR="00404550" w:rsidRPr="00BD4D49" w:rsidRDefault="00703356" w:rsidP="00453D84">
            <w:pPr>
              <w:pStyle w:val="7"/>
              <w:jc w:val="center"/>
            </w:pPr>
            <w:r>
              <w:t>Семинар</w:t>
            </w:r>
            <w:r w:rsidR="00404550" w:rsidRPr="00BD4D49">
              <w:t>ские занятия</w:t>
            </w:r>
          </w:p>
        </w:tc>
        <w:tc>
          <w:tcPr>
            <w:tcW w:w="1306" w:type="pct"/>
            <w:vAlign w:val="center"/>
          </w:tcPr>
          <w:p w:rsidR="00404550" w:rsidRPr="00BD4D49" w:rsidRDefault="00030A06" w:rsidP="00453D84">
            <w:pPr>
              <w:jc w:val="center"/>
            </w:pPr>
            <w:r>
              <w:t>16</w:t>
            </w:r>
            <w:r w:rsidR="00404550" w:rsidRPr="00BD4D49">
              <w:t>/</w:t>
            </w:r>
            <w:r w:rsidR="006A349D">
              <w:t>0,45</w:t>
            </w:r>
            <w:r w:rsidR="00404550" w:rsidRPr="00BD4D49">
              <w:t xml:space="preserve"> </w:t>
            </w:r>
          </w:p>
        </w:tc>
        <w:tc>
          <w:tcPr>
            <w:tcW w:w="1320" w:type="pct"/>
            <w:vAlign w:val="center"/>
          </w:tcPr>
          <w:p w:rsidR="00404550" w:rsidRPr="00BD4D49" w:rsidRDefault="00030A06" w:rsidP="00453D84">
            <w:pPr>
              <w:jc w:val="center"/>
            </w:pPr>
            <w:r>
              <w:t>16</w:t>
            </w:r>
          </w:p>
        </w:tc>
      </w:tr>
      <w:tr w:rsidR="00404550" w:rsidRPr="00BD4D49" w:rsidTr="00453D84">
        <w:trPr>
          <w:trHeight w:val="850"/>
        </w:trPr>
        <w:tc>
          <w:tcPr>
            <w:tcW w:w="2374" w:type="pct"/>
            <w:tcBorders>
              <w:bottom w:val="single" w:sz="4" w:space="0" w:color="auto"/>
            </w:tcBorders>
            <w:vAlign w:val="center"/>
          </w:tcPr>
          <w:p w:rsidR="00404550" w:rsidRPr="00BD4D49" w:rsidRDefault="00404550" w:rsidP="00453D84">
            <w:pPr>
              <w:jc w:val="center"/>
            </w:pPr>
            <w:r w:rsidRPr="00BD4D49">
              <w:t>Самостоятельная работа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vAlign w:val="center"/>
          </w:tcPr>
          <w:p w:rsidR="00404550" w:rsidRPr="00BD4D49" w:rsidRDefault="00C4083C" w:rsidP="00453D84">
            <w:pPr>
              <w:jc w:val="center"/>
            </w:pPr>
            <w:r>
              <w:t>44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vAlign w:val="center"/>
          </w:tcPr>
          <w:p w:rsidR="00404550" w:rsidRPr="00BD4D49" w:rsidRDefault="00030A06" w:rsidP="00453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404550" w:rsidRPr="00BD4D49" w:rsidTr="00453D84">
        <w:trPr>
          <w:trHeight w:val="850"/>
        </w:trPr>
        <w:tc>
          <w:tcPr>
            <w:tcW w:w="2374" w:type="pct"/>
            <w:vAlign w:val="center"/>
          </w:tcPr>
          <w:p w:rsidR="00404550" w:rsidRPr="00BD4D49" w:rsidRDefault="00404550" w:rsidP="00453D84">
            <w:pPr>
              <w:jc w:val="center"/>
            </w:pPr>
            <w:r w:rsidRPr="00BD4D49">
              <w:rPr>
                <w:b/>
              </w:rPr>
              <w:t>Итоговый контроль</w:t>
            </w:r>
          </w:p>
        </w:tc>
        <w:tc>
          <w:tcPr>
            <w:tcW w:w="1306" w:type="pct"/>
            <w:vAlign w:val="center"/>
          </w:tcPr>
          <w:p w:rsidR="00404550" w:rsidRPr="00BD4D49" w:rsidRDefault="00404550" w:rsidP="00453D84">
            <w:pPr>
              <w:jc w:val="center"/>
              <w:rPr>
                <w:b/>
              </w:rPr>
            </w:pPr>
            <w:r>
              <w:rPr>
                <w:b/>
              </w:rPr>
              <w:t xml:space="preserve">Экзамен </w:t>
            </w:r>
          </w:p>
        </w:tc>
        <w:tc>
          <w:tcPr>
            <w:tcW w:w="1320" w:type="pct"/>
            <w:vAlign w:val="center"/>
          </w:tcPr>
          <w:p w:rsidR="00404550" w:rsidRPr="00BD4D49" w:rsidRDefault="00404550" w:rsidP="00453D84">
            <w:pPr>
              <w:jc w:val="center"/>
            </w:pPr>
            <w:r>
              <w:rPr>
                <w:b/>
              </w:rPr>
              <w:t>Экзамен</w:t>
            </w:r>
          </w:p>
        </w:tc>
      </w:tr>
    </w:tbl>
    <w:p w:rsidR="00EC1551" w:rsidRDefault="00EC1551"/>
    <w:p w:rsidR="009C79B9" w:rsidRDefault="009C79B9"/>
    <w:p w:rsidR="00D3493F" w:rsidRPr="00BD4D49" w:rsidRDefault="00D3493F" w:rsidP="00D3493F">
      <w:pPr>
        <w:tabs>
          <w:tab w:val="left" w:pos="7183"/>
        </w:tabs>
        <w:jc w:val="center"/>
        <w:rPr>
          <w:b/>
          <w:sz w:val="44"/>
          <w:szCs w:val="44"/>
        </w:rPr>
      </w:pPr>
      <w:r w:rsidRPr="00BD4D49">
        <w:rPr>
          <w:b/>
          <w:sz w:val="44"/>
          <w:szCs w:val="44"/>
        </w:rPr>
        <w:lastRenderedPageBreak/>
        <w:t>РАБОЧАЯ МОДУЛЬНАЯ ПРОГРАММА ДИСЦИПЛИНЫ</w:t>
      </w:r>
    </w:p>
    <w:p w:rsidR="00D3493F" w:rsidRPr="00BD4D49" w:rsidRDefault="00D3493F" w:rsidP="00D3493F">
      <w:pPr>
        <w:tabs>
          <w:tab w:val="left" w:pos="7183"/>
        </w:tabs>
        <w:jc w:val="center"/>
        <w:rPr>
          <w:b/>
          <w:sz w:val="36"/>
          <w:szCs w:val="36"/>
        </w:rPr>
      </w:pPr>
    </w:p>
    <w:p w:rsidR="00D3493F" w:rsidRPr="00BD4D49" w:rsidRDefault="00D3493F" w:rsidP="00D3493F">
      <w:pPr>
        <w:spacing w:line="360" w:lineRule="auto"/>
        <w:ind w:firstLine="708"/>
        <w:jc w:val="both"/>
        <w:rPr>
          <w:sz w:val="28"/>
          <w:szCs w:val="28"/>
        </w:rPr>
      </w:pPr>
    </w:p>
    <w:p w:rsidR="00D3493F" w:rsidRPr="00BD4D49" w:rsidRDefault="00D3493F" w:rsidP="00D3493F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>Введение</w:t>
      </w:r>
    </w:p>
    <w:p w:rsidR="00FD43AB" w:rsidRDefault="00537CF9" w:rsidP="003639E4">
      <w:pPr>
        <w:spacing w:line="360" w:lineRule="auto"/>
        <w:ind w:firstLine="708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 </w:t>
      </w:r>
    </w:p>
    <w:p w:rsidR="00FD43AB" w:rsidRPr="0028497B" w:rsidRDefault="00537CF9" w:rsidP="003639E4">
      <w:pPr>
        <w:spacing w:line="360" w:lineRule="auto"/>
        <w:ind w:firstLine="708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 </w:t>
      </w:r>
      <w:r w:rsidR="00FD43AB" w:rsidRPr="00BD4D49">
        <w:rPr>
          <w:sz w:val="28"/>
          <w:szCs w:val="28"/>
        </w:rPr>
        <w:t>Преподавание дисци</w:t>
      </w:r>
      <w:r w:rsidR="0028497B">
        <w:rPr>
          <w:sz w:val="28"/>
          <w:szCs w:val="28"/>
        </w:rPr>
        <w:t>плины «Педагогическая психология</w:t>
      </w:r>
      <w:r w:rsidR="00FD43AB" w:rsidRPr="00BD4D49">
        <w:rPr>
          <w:sz w:val="28"/>
          <w:szCs w:val="28"/>
        </w:rPr>
        <w:t>» является обязател</w:t>
      </w:r>
      <w:r w:rsidR="0028497B">
        <w:rPr>
          <w:sz w:val="28"/>
          <w:szCs w:val="28"/>
        </w:rPr>
        <w:t>ьным для подготовки бакалавров</w:t>
      </w:r>
      <w:r w:rsidR="00FD43AB" w:rsidRPr="00BD4D49">
        <w:rPr>
          <w:sz w:val="28"/>
          <w:szCs w:val="28"/>
        </w:rPr>
        <w:t xml:space="preserve"> по направлению «</w:t>
      </w:r>
      <w:proofErr w:type="spellStart"/>
      <w:r w:rsidR="0028497B">
        <w:rPr>
          <w:sz w:val="28"/>
          <w:szCs w:val="28"/>
        </w:rPr>
        <w:t>Психолого</w:t>
      </w:r>
      <w:proofErr w:type="spellEnd"/>
      <w:r w:rsidR="0028497B">
        <w:rPr>
          <w:sz w:val="28"/>
          <w:szCs w:val="28"/>
        </w:rPr>
        <w:t xml:space="preserve"> – педагогическое образование» ИПП</w:t>
      </w:r>
      <w:r w:rsidR="00FD43AB" w:rsidRPr="00BD4D49">
        <w:rPr>
          <w:sz w:val="28"/>
          <w:szCs w:val="28"/>
        </w:rPr>
        <w:t xml:space="preserve">О КГПУ им. В.П. Астафьева. Данная программа освоения учебного материала соответствует требованиям Государственного стандарта РФ и учитывает специфику подготовки </w:t>
      </w:r>
      <w:r w:rsidR="00FD43AB" w:rsidRPr="0028497B">
        <w:rPr>
          <w:sz w:val="28"/>
          <w:szCs w:val="28"/>
        </w:rPr>
        <w:t xml:space="preserve">студентов </w:t>
      </w:r>
      <w:r w:rsidR="002D1BD8" w:rsidRPr="00BD4D49">
        <w:rPr>
          <w:sz w:val="28"/>
          <w:szCs w:val="28"/>
        </w:rPr>
        <w:t xml:space="preserve">по направлению </w:t>
      </w:r>
      <w:r w:rsidR="0028497B" w:rsidRPr="0028497B">
        <w:rPr>
          <w:sz w:val="28"/>
          <w:szCs w:val="28"/>
        </w:rPr>
        <w:t xml:space="preserve">050400.62 «Психолого-педагогическое образование».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 Курс  «Педагогическая  психология»  </w:t>
      </w:r>
      <w:r w:rsidR="00A061AB" w:rsidRPr="00BD4D49">
        <w:rPr>
          <w:sz w:val="28"/>
          <w:szCs w:val="28"/>
        </w:rPr>
        <w:t xml:space="preserve">относится к дисциплинам </w:t>
      </w:r>
      <w:r w:rsidR="00DD0493">
        <w:rPr>
          <w:sz w:val="28"/>
          <w:szCs w:val="28"/>
        </w:rPr>
        <w:t xml:space="preserve">предметной подготовки </w:t>
      </w:r>
      <w:r w:rsidR="00DD0493" w:rsidRPr="00BD4D49">
        <w:rPr>
          <w:sz w:val="28"/>
          <w:szCs w:val="28"/>
        </w:rPr>
        <w:t xml:space="preserve"> </w:t>
      </w:r>
      <w:r w:rsidR="00DD0493">
        <w:rPr>
          <w:sz w:val="28"/>
          <w:szCs w:val="28"/>
        </w:rPr>
        <w:t xml:space="preserve">федерального компонента ГОС и </w:t>
      </w:r>
      <w:r w:rsidRPr="00DC1564">
        <w:rPr>
          <w:sz w:val="28"/>
          <w:szCs w:val="28"/>
        </w:rPr>
        <w:t xml:space="preserve">предназначен  для  знакомства студентов  с  историей,  предметом,  задачами,  структурой  и  методами </w:t>
      </w:r>
      <w:r w:rsidR="00ED2ABC">
        <w:rPr>
          <w:sz w:val="28"/>
          <w:szCs w:val="28"/>
        </w:rPr>
        <w:t xml:space="preserve">педагогической  психологии. В курсе </w:t>
      </w:r>
      <w:r w:rsidRPr="00DC1564">
        <w:rPr>
          <w:sz w:val="28"/>
          <w:szCs w:val="28"/>
        </w:rPr>
        <w:t>рассматриваются  основополагающие проблемы  образования,  педагога  и  учащихся  как  субъектов  учебной  и</w:t>
      </w:r>
      <w:r w:rsidR="00ED2ABC">
        <w:rPr>
          <w:sz w:val="28"/>
          <w:szCs w:val="28"/>
        </w:rPr>
        <w:t xml:space="preserve"> </w:t>
      </w:r>
      <w:r w:rsidRPr="00DC1564">
        <w:rPr>
          <w:sz w:val="28"/>
          <w:szCs w:val="28"/>
        </w:rPr>
        <w:t xml:space="preserve">педагогической  деятельности,  учебно-педагогического  сотрудничества  и общения. 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ED2ABC">
        <w:rPr>
          <w:b/>
          <w:sz w:val="28"/>
          <w:szCs w:val="28"/>
        </w:rPr>
        <w:t>Цель</w:t>
      </w:r>
      <w:r w:rsidRPr="00DC1564">
        <w:rPr>
          <w:sz w:val="28"/>
          <w:szCs w:val="28"/>
        </w:rPr>
        <w:t xml:space="preserve">  изучения  дисциплины  «Педагогическая  психология»  состоит  в изучении  содержания  педагогической  психологии  в  контексте профессиональной  деятельности,  а  также  в  содействии  становления  у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студентов ключевых профессионально-личностных компетенций, состоящих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из следующих структурных элементов: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опыт  познавательной  деятельности,  фиксированный  в  форме  ее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результатов – знаний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опыт  осуществления  известных  способов  деятельности  –  в  форме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умения действовать по алгоритму, образцу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опыт  творческой  деятельности  –  в  форме  умения  принимать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lastRenderedPageBreak/>
        <w:t xml:space="preserve">эффективные решения в проблемных ситуациях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опыт осуществления эмоционально-ценностных отношений – в форме личностных и профессиональных ценностных ориентаций. </w:t>
      </w:r>
    </w:p>
    <w:p w:rsidR="00B260DD" w:rsidRDefault="00B260DD" w:rsidP="003639E4">
      <w:pPr>
        <w:spacing w:line="360" w:lineRule="auto"/>
        <w:ind w:firstLine="709"/>
        <w:jc w:val="both"/>
        <w:rPr>
          <w:sz w:val="28"/>
          <w:szCs w:val="28"/>
        </w:rPr>
      </w:pP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 </w:t>
      </w:r>
    </w:p>
    <w:p w:rsidR="001F066A" w:rsidRPr="00BD4D49" w:rsidRDefault="001F066A" w:rsidP="003639E4">
      <w:pPr>
        <w:spacing w:line="360" w:lineRule="auto"/>
        <w:ind w:left="360"/>
        <w:jc w:val="both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>Задачи курса</w:t>
      </w:r>
    </w:p>
    <w:p w:rsidR="00537CF9" w:rsidRPr="00DC1564" w:rsidRDefault="0054697C" w:rsidP="00363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О</w:t>
      </w:r>
      <w:r w:rsidR="00537CF9" w:rsidRPr="00DC1564">
        <w:rPr>
          <w:sz w:val="28"/>
          <w:szCs w:val="28"/>
        </w:rPr>
        <w:t xml:space="preserve">знакомление  студентов  с  основными  направлениями,  понятиями  и категориями  педагогической  психологии;  концепциями педагогического  процесса  и  обучения  и  их  психологическими </w:t>
      </w:r>
      <w:r>
        <w:rPr>
          <w:sz w:val="28"/>
          <w:szCs w:val="28"/>
        </w:rPr>
        <w:t>основаниями.</w:t>
      </w:r>
      <w:r w:rsidR="00537CF9" w:rsidRPr="00DC1564">
        <w:rPr>
          <w:sz w:val="28"/>
          <w:szCs w:val="28"/>
        </w:rPr>
        <w:t xml:space="preserve"> </w:t>
      </w:r>
    </w:p>
    <w:p w:rsidR="00537CF9" w:rsidRPr="00DC1564" w:rsidRDefault="0054697C" w:rsidP="00363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О</w:t>
      </w:r>
      <w:r w:rsidR="00537CF9" w:rsidRPr="00DC1564">
        <w:rPr>
          <w:sz w:val="28"/>
          <w:szCs w:val="28"/>
        </w:rPr>
        <w:t xml:space="preserve">своение </w:t>
      </w:r>
      <w:r>
        <w:rPr>
          <w:sz w:val="28"/>
          <w:szCs w:val="28"/>
        </w:rPr>
        <w:t>студентами</w:t>
      </w:r>
      <w:r w:rsidR="00537CF9" w:rsidRPr="00DC1564">
        <w:rPr>
          <w:sz w:val="28"/>
          <w:szCs w:val="28"/>
        </w:rPr>
        <w:t xml:space="preserve"> направлений  и  методов  изучения  психологических особенностей  учащихся,  обуславливающих  закономерности  и механизмы  присвоения  социального  опыта  в  процессе  обучения  и воспитания;    знаний  о  психологических  аспектах  воспитательных  и</w:t>
      </w:r>
      <w:r>
        <w:rPr>
          <w:sz w:val="28"/>
          <w:szCs w:val="28"/>
        </w:rPr>
        <w:t xml:space="preserve"> </w:t>
      </w:r>
      <w:r w:rsidR="00537CF9" w:rsidRPr="00DC1564">
        <w:rPr>
          <w:sz w:val="28"/>
          <w:szCs w:val="28"/>
        </w:rPr>
        <w:t>дидактических  технологий,  об  особенностях  воспитательного  и образовательного  процессов,  разных  фор</w:t>
      </w:r>
      <w:r w:rsidR="0018256F">
        <w:rPr>
          <w:sz w:val="28"/>
          <w:szCs w:val="28"/>
        </w:rPr>
        <w:t>м  и  технологий  их реализации.</w:t>
      </w:r>
      <w:r w:rsidR="00537CF9" w:rsidRPr="00DC1564">
        <w:rPr>
          <w:sz w:val="28"/>
          <w:szCs w:val="28"/>
        </w:rPr>
        <w:t xml:space="preserve"> </w:t>
      </w:r>
    </w:p>
    <w:p w:rsidR="00537CF9" w:rsidRPr="00DC1564" w:rsidRDefault="0054697C" w:rsidP="00363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Р</w:t>
      </w:r>
      <w:r w:rsidR="00537CF9" w:rsidRPr="00DC1564">
        <w:rPr>
          <w:sz w:val="28"/>
          <w:szCs w:val="28"/>
        </w:rPr>
        <w:t>аскрытие  психологических  закономерностей  педагогической</w:t>
      </w:r>
      <w:r>
        <w:rPr>
          <w:sz w:val="28"/>
          <w:szCs w:val="28"/>
        </w:rPr>
        <w:t xml:space="preserve"> </w:t>
      </w:r>
      <w:r w:rsidR="00537CF9" w:rsidRPr="00DC1564">
        <w:rPr>
          <w:sz w:val="28"/>
          <w:szCs w:val="28"/>
        </w:rPr>
        <w:t xml:space="preserve">деятельности учителя и педагогического воздействия на разных этапах </w:t>
      </w:r>
      <w:proofErr w:type="gramStart"/>
      <w:r w:rsidR="00537CF9" w:rsidRPr="00DC1564">
        <w:rPr>
          <w:sz w:val="28"/>
          <w:szCs w:val="28"/>
        </w:rPr>
        <w:t>воспитательно-образовательном</w:t>
      </w:r>
      <w:proofErr w:type="gramEnd"/>
      <w:r w:rsidR="00537CF9" w:rsidRPr="00DC1564">
        <w:rPr>
          <w:sz w:val="28"/>
          <w:szCs w:val="28"/>
        </w:rPr>
        <w:t xml:space="preserve">  процесса;  специфики  выявления психологических основ деятельности учителя, его профессиональных и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>личностных  качеств,  стилей  педагогической  деятельн</w:t>
      </w:r>
      <w:r w:rsidR="0018256F">
        <w:rPr>
          <w:sz w:val="28"/>
          <w:szCs w:val="28"/>
        </w:rPr>
        <w:t>ости  и педагогического общения.</w:t>
      </w:r>
      <w:r w:rsidRPr="00DC1564">
        <w:rPr>
          <w:sz w:val="28"/>
          <w:szCs w:val="28"/>
        </w:rPr>
        <w:t xml:space="preserve"> </w:t>
      </w:r>
    </w:p>
    <w:p w:rsidR="00537CF9" w:rsidRPr="00DC1564" w:rsidRDefault="00E63156" w:rsidP="00363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И</w:t>
      </w:r>
      <w:r w:rsidR="00537CF9" w:rsidRPr="00DC1564">
        <w:rPr>
          <w:sz w:val="28"/>
          <w:szCs w:val="28"/>
        </w:rPr>
        <w:t xml:space="preserve">зучение  психологии  педагогического  коллектива;  механизмов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>воспитания и формирования личн</w:t>
      </w:r>
      <w:r w:rsidR="0018256F">
        <w:rPr>
          <w:sz w:val="28"/>
          <w:szCs w:val="28"/>
        </w:rPr>
        <w:t>ости учащегося в условиях школы.</w:t>
      </w:r>
      <w:r w:rsidRPr="00DC1564">
        <w:rPr>
          <w:sz w:val="28"/>
          <w:szCs w:val="28"/>
        </w:rPr>
        <w:t xml:space="preserve"> </w:t>
      </w:r>
    </w:p>
    <w:p w:rsidR="00537CF9" w:rsidRPr="00DC1564" w:rsidRDefault="00E63156" w:rsidP="00363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Ф</w:t>
      </w:r>
      <w:r w:rsidR="00537CF9" w:rsidRPr="00DC1564">
        <w:rPr>
          <w:sz w:val="28"/>
          <w:szCs w:val="28"/>
        </w:rPr>
        <w:t xml:space="preserve">ормирование  у  студентов  представлений  о  структуре  учебной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деятельности  и  ее  зависимости  от  уровня  психического  развития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>учащихся и их личностной и мотивационной сф</w:t>
      </w:r>
      <w:r w:rsidR="0018256F">
        <w:rPr>
          <w:sz w:val="28"/>
          <w:szCs w:val="28"/>
        </w:rPr>
        <w:t>еры.</w:t>
      </w:r>
      <w:r w:rsidRPr="00DC1564">
        <w:rPr>
          <w:sz w:val="28"/>
          <w:szCs w:val="28"/>
        </w:rPr>
        <w:t xml:space="preserve"> </w:t>
      </w:r>
    </w:p>
    <w:p w:rsidR="00537CF9" w:rsidRPr="00DC1564" w:rsidRDefault="00E63156" w:rsidP="00363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 И</w:t>
      </w:r>
      <w:r w:rsidR="00537CF9" w:rsidRPr="00DC1564">
        <w:rPr>
          <w:sz w:val="28"/>
          <w:szCs w:val="28"/>
        </w:rPr>
        <w:t>нтеграция  и  систематизация  психологических  знаний  студентов  о механизмах эффективной органи</w:t>
      </w:r>
      <w:r w:rsidR="0018256F">
        <w:rPr>
          <w:sz w:val="28"/>
          <w:szCs w:val="28"/>
        </w:rPr>
        <w:t>зации образовательного процесса.</w:t>
      </w:r>
      <w:r w:rsidR="00537CF9" w:rsidRPr="00DC1564">
        <w:rPr>
          <w:sz w:val="28"/>
          <w:szCs w:val="28"/>
        </w:rPr>
        <w:t xml:space="preserve"> </w:t>
      </w:r>
    </w:p>
    <w:p w:rsidR="00537CF9" w:rsidRPr="00DC1564" w:rsidRDefault="0018256F" w:rsidP="00363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 Ф</w:t>
      </w:r>
      <w:r w:rsidR="00537CF9" w:rsidRPr="00DC1564">
        <w:rPr>
          <w:sz w:val="28"/>
          <w:szCs w:val="28"/>
        </w:rPr>
        <w:t xml:space="preserve">ормирование  и  развитие  у  студентов  умений  </w:t>
      </w:r>
      <w:proofErr w:type="gramStart"/>
      <w:r w:rsidR="00537CF9" w:rsidRPr="00DC1564">
        <w:rPr>
          <w:sz w:val="28"/>
          <w:szCs w:val="28"/>
        </w:rPr>
        <w:t>психологического</w:t>
      </w:r>
      <w:proofErr w:type="gramEnd"/>
      <w:r w:rsidR="00537CF9" w:rsidRPr="00DC1564">
        <w:rPr>
          <w:sz w:val="28"/>
          <w:szCs w:val="28"/>
        </w:rPr>
        <w:t xml:space="preserve">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анализа  и  прогнозирования  организации  обучения,  воспитания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учащихся,  эффективности  профессионально-педагогической </w:t>
      </w:r>
    </w:p>
    <w:p w:rsidR="00537CF9" w:rsidRPr="00DC1564" w:rsidRDefault="0018256F" w:rsidP="003639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и. </w:t>
      </w:r>
      <w:r w:rsidR="00537CF9" w:rsidRPr="00DC1564">
        <w:rPr>
          <w:sz w:val="28"/>
          <w:szCs w:val="28"/>
        </w:rPr>
        <w:t xml:space="preserve"> </w:t>
      </w:r>
    </w:p>
    <w:p w:rsidR="00537CF9" w:rsidRPr="00DC1564" w:rsidRDefault="00E63156" w:rsidP="00363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 Ц</w:t>
      </w:r>
      <w:r w:rsidR="00537CF9" w:rsidRPr="00DC1564">
        <w:rPr>
          <w:sz w:val="28"/>
          <w:szCs w:val="28"/>
        </w:rPr>
        <w:t xml:space="preserve">енностное  личностное  самоопределение  студентов по отношению  к психолого-педагогическому  знанию,  осознание  и  принятие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proofErr w:type="spellStart"/>
      <w:r w:rsidRPr="00DC1564">
        <w:rPr>
          <w:sz w:val="28"/>
          <w:szCs w:val="28"/>
        </w:rPr>
        <w:t>акмеологических</w:t>
      </w:r>
      <w:proofErr w:type="spellEnd"/>
      <w:r w:rsidRPr="00DC1564">
        <w:rPr>
          <w:sz w:val="28"/>
          <w:szCs w:val="28"/>
        </w:rPr>
        <w:t xml:space="preserve"> ос</w:t>
      </w:r>
      <w:r w:rsidR="00E6051A">
        <w:rPr>
          <w:sz w:val="28"/>
          <w:szCs w:val="28"/>
        </w:rPr>
        <w:t>нов педагогической деятельности.</w:t>
      </w:r>
      <w:r w:rsidRPr="00DC1564">
        <w:rPr>
          <w:sz w:val="28"/>
          <w:szCs w:val="28"/>
        </w:rPr>
        <w:t xml:space="preserve">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9.  </w:t>
      </w:r>
      <w:r w:rsidR="00E63156">
        <w:rPr>
          <w:sz w:val="28"/>
          <w:szCs w:val="28"/>
        </w:rPr>
        <w:t>Ф</w:t>
      </w:r>
      <w:r w:rsidRPr="00DC1564">
        <w:rPr>
          <w:sz w:val="28"/>
          <w:szCs w:val="28"/>
        </w:rPr>
        <w:t xml:space="preserve">ормирование  профессионального  мышления  будущих  педагогов-психологов,  опыта  творческого  использования  знаний  </w:t>
      </w:r>
      <w:proofErr w:type="gramStart"/>
      <w:r w:rsidRPr="00DC1564">
        <w:rPr>
          <w:sz w:val="28"/>
          <w:szCs w:val="28"/>
        </w:rPr>
        <w:t>по</w:t>
      </w:r>
      <w:proofErr w:type="gramEnd"/>
      <w:r w:rsidRPr="00DC1564">
        <w:rPr>
          <w:sz w:val="28"/>
          <w:szCs w:val="28"/>
        </w:rPr>
        <w:t xml:space="preserve">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педагогической  психологии  в  практике  образовательного  процесса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современной школы.  </w:t>
      </w:r>
    </w:p>
    <w:p w:rsidR="00DC1564" w:rsidRDefault="00DC1564" w:rsidP="003639E4">
      <w:pPr>
        <w:spacing w:line="360" w:lineRule="auto"/>
        <w:ind w:firstLine="709"/>
        <w:jc w:val="both"/>
        <w:rPr>
          <w:sz w:val="28"/>
          <w:szCs w:val="28"/>
        </w:rPr>
      </w:pPr>
    </w:p>
    <w:p w:rsidR="00B260DD" w:rsidRPr="00BD4D49" w:rsidRDefault="00B260DD" w:rsidP="003639E4">
      <w:pPr>
        <w:spacing w:line="360" w:lineRule="auto"/>
        <w:jc w:val="both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>По итогам изучения курса студенты должны:</w:t>
      </w:r>
    </w:p>
    <w:p w:rsidR="00537CF9" w:rsidRPr="00B260DD" w:rsidRDefault="00537CF9" w:rsidP="003639E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C1564">
        <w:rPr>
          <w:sz w:val="28"/>
          <w:szCs w:val="28"/>
        </w:rPr>
        <w:t xml:space="preserve">1.  </w:t>
      </w:r>
      <w:r w:rsidRPr="00B260DD">
        <w:rPr>
          <w:b/>
          <w:sz w:val="28"/>
          <w:szCs w:val="28"/>
        </w:rPr>
        <w:t xml:space="preserve">Знать: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основные  концепции  педагогической  психологии,  </w:t>
      </w:r>
      <w:proofErr w:type="gramStart"/>
      <w:r w:rsidRPr="00DC1564">
        <w:rPr>
          <w:sz w:val="28"/>
          <w:szCs w:val="28"/>
        </w:rPr>
        <w:t>педагогического</w:t>
      </w:r>
      <w:proofErr w:type="gramEnd"/>
      <w:r w:rsidRPr="00DC1564">
        <w:rPr>
          <w:sz w:val="28"/>
          <w:szCs w:val="28"/>
        </w:rPr>
        <w:t xml:space="preserve">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процесса,  воспитания  и  обучения,  аспекты  и  задачи  психологии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воспитания  и  развития  личности;  методологические  основы </w:t>
      </w:r>
    </w:p>
    <w:p w:rsidR="00B260DD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педагогической психологии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структуру и типы учебной деятельности, педагогической деятельности, ее  мотивацию,  стили  педагогического  руководства,  основы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организации педагогической деятельности; 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базовые категории педагогической психологии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тенденции развития образования,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уровни профессиональной компетентности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психологию профессионального мышления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классификацию и типологию методов деятельности педагога; </w:t>
      </w:r>
    </w:p>
    <w:p w:rsidR="00537CF9" w:rsidRPr="00DC1564" w:rsidRDefault="00B260DD" w:rsidP="00363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537CF9" w:rsidRPr="00DC1564">
        <w:rPr>
          <w:sz w:val="28"/>
          <w:szCs w:val="28"/>
        </w:rPr>
        <w:t xml:space="preserve">особенности проектирования образовательного процесса и экспертизы образовательной  среды. </w:t>
      </w:r>
    </w:p>
    <w:p w:rsidR="00537CF9" w:rsidRPr="00B260DD" w:rsidRDefault="00537CF9" w:rsidP="003639E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60DD">
        <w:rPr>
          <w:b/>
          <w:sz w:val="28"/>
          <w:szCs w:val="28"/>
        </w:rPr>
        <w:t xml:space="preserve">2. Уметь: 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lastRenderedPageBreak/>
        <w:t xml:space="preserve">•  анализировать  учебную  деятельность,  процесс  и  результат  усвоения </w:t>
      </w:r>
      <w:r w:rsidR="00B260DD">
        <w:rPr>
          <w:sz w:val="28"/>
          <w:szCs w:val="28"/>
        </w:rPr>
        <w:t>содержания</w:t>
      </w:r>
      <w:r w:rsidRPr="00DC1564">
        <w:rPr>
          <w:sz w:val="28"/>
          <w:szCs w:val="28"/>
        </w:rPr>
        <w:t xml:space="preserve">  в ней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критически  оценивать  специфику  каждого  подхода,  выделять  как  их положительное содержание, управлять учащимися на </w:t>
      </w:r>
      <w:proofErr w:type="gramStart"/>
      <w:r w:rsidRPr="00DC1564">
        <w:rPr>
          <w:sz w:val="28"/>
          <w:szCs w:val="28"/>
        </w:rPr>
        <w:t>уроке</w:t>
      </w:r>
      <w:proofErr w:type="gramEnd"/>
      <w:r w:rsidRPr="00DC1564">
        <w:rPr>
          <w:sz w:val="28"/>
          <w:szCs w:val="28"/>
        </w:rPr>
        <w:t xml:space="preserve">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разрабатывать  психологические  основы  совершенствования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образовательного  и  воспитательного  процессов  на  всех  уровнях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педагогической системы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сравнивать  различные  научные  подходы  и  теории  организации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педагогического  процесса,  сопоставлять  существенные  черты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образования при переходе от «школы запоминания» к «школе мышления и действия»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соотносить теорию с практикой (приводить примеры)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доказывать, аргументировать собственные утверждения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оценивать  качество  психологического  обеспечения  образовательного процесса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конструировать модельные события для разных возрастных групп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анализировать  конкретные  уроки,  выделять  схемы  анализа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педагогического факта и педагогической ситуации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организовывать  и  проводить конкретное  модельно событие  для  детей, разрабатывать психолого-педагогические рекомендации. 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56649">
        <w:rPr>
          <w:b/>
          <w:sz w:val="28"/>
          <w:szCs w:val="28"/>
        </w:rPr>
        <w:t>3.    Владеть</w:t>
      </w:r>
      <w:r w:rsidRPr="00DC1564">
        <w:rPr>
          <w:sz w:val="28"/>
          <w:szCs w:val="28"/>
        </w:rPr>
        <w:t xml:space="preserve"> методами диагностики уровней сформированности учебной деятельности,  развития  личности  (в  том  числе  развития  ее  базовых оснований),  педагогической  деятельности,  формирования  и  развития личности в процессе воспитания, формирования учебной деятельности, её общих и специальных особенностей. </w:t>
      </w:r>
    </w:p>
    <w:p w:rsidR="00B260DD" w:rsidRDefault="00B260DD" w:rsidP="003639E4">
      <w:pPr>
        <w:spacing w:line="360" w:lineRule="auto"/>
        <w:ind w:firstLine="709"/>
        <w:jc w:val="both"/>
        <w:rPr>
          <w:sz w:val="28"/>
          <w:szCs w:val="28"/>
        </w:rPr>
      </w:pPr>
    </w:p>
    <w:p w:rsidR="00277099" w:rsidRDefault="00F82774" w:rsidP="00277099">
      <w:pPr>
        <w:spacing w:after="240"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5C3B4C">
        <w:rPr>
          <w:b/>
          <w:sz w:val="28"/>
          <w:szCs w:val="28"/>
          <w:lang w:eastAsia="ru-RU"/>
        </w:rPr>
        <w:t>Для освоения данной дисциплины</w:t>
      </w:r>
      <w:r w:rsidRPr="00F82774">
        <w:rPr>
          <w:sz w:val="28"/>
          <w:szCs w:val="28"/>
          <w:lang w:eastAsia="ru-RU"/>
        </w:rPr>
        <w:t xml:space="preserve"> студенты должны знать: закономерности психического развития в онтогенезе, особенности познавательной сферы и личностного развития, возрастные и индивидуальные особенности личности, развитие педагогической мысли в </w:t>
      </w:r>
      <w:r w:rsidRPr="00F82774">
        <w:rPr>
          <w:sz w:val="28"/>
          <w:szCs w:val="28"/>
          <w:lang w:eastAsia="ru-RU"/>
        </w:rPr>
        <w:lastRenderedPageBreak/>
        <w:t>истории мировой культуры; основные проблемы, направления и перспективы развития системы образования в современной России и мире; уметь критически оценивать концепции, системы и технологии воспитания, обучения и развития;</w:t>
      </w:r>
      <w:proofErr w:type="gramEnd"/>
      <w:r w:rsidRPr="00F82774">
        <w:rPr>
          <w:sz w:val="28"/>
          <w:szCs w:val="28"/>
          <w:lang w:eastAsia="ru-RU"/>
        </w:rPr>
        <w:t xml:space="preserve"> быть готовым к проведению диагностики личностного и индивидуального развития учащихся, результатов обучения, групповой динамики, быть готовым к теоретическому моделированию в рамках профессиональных задач.</w:t>
      </w:r>
      <w:r w:rsidRPr="00F82774">
        <w:rPr>
          <w:i/>
          <w:iCs/>
          <w:sz w:val="28"/>
          <w:szCs w:val="28"/>
          <w:lang w:eastAsia="ru-RU"/>
        </w:rPr>
        <w:t xml:space="preserve"> </w:t>
      </w:r>
      <w:r w:rsidR="00277099">
        <w:rPr>
          <w:sz w:val="28"/>
          <w:szCs w:val="28"/>
          <w:lang w:eastAsia="ru-RU"/>
        </w:rPr>
        <w:t xml:space="preserve"> </w:t>
      </w:r>
    </w:p>
    <w:p w:rsidR="00277099" w:rsidRDefault="00F82774" w:rsidP="00277099">
      <w:pPr>
        <w:spacing w:after="240" w:line="360" w:lineRule="auto"/>
        <w:ind w:firstLine="709"/>
        <w:jc w:val="both"/>
        <w:rPr>
          <w:sz w:val="28"/>
          <w:szCs w:val="28"/>
          <w:lang w:eastAsia="ru-RU"/>
        </w:rPr>
      </w:pPr>
      <w:r w:rsidRPr="00F82774">
        <w:rPr>
          <w:sz w:val="28"/>
          <w:szCs w:val="28"/>
          <w:lang w:eastAsia="ru-RU"/>
        </w:rPr>
        <w:t>Курс педагогической психологии призван углубить, на основе интеграции психологических и педагогических знаний студентов, их профессиональные представления об образовательной деятельности. Прикладной характер педагогической психологии в значительной мере ориентирует будущего специалиста на интеграцию теоретических знаний из курсов общей психологии, психологии развития и педагогики с практикой дея</w:t>
      </w:r>
      <w:r w:rsidR="00277099">
        <w:rPr>
          <w:sz w:val="28"/>
          <w:szCs w:val="28"/>
          <w:lang w:eastAsia="ru-RU"/>
        </w:rPr>
        <w:t xml:space="preserve">тельности школьного психолога. </w:t>
      </w:r>
    </w:p>
    <w:p w:rsidR="00277099" w:rsidRDefault="00F82774" w:rsidP="00277099">
      <w:pPr>
        <w:spacing w:after="240" w:line="360" w:lineRule="auto"/>
        <w:ind w:firstLine="709"/>
        <w:jc w:val="both"/>
        <w:rPr>
          <w:sz w:val="28"/>
          <w:szCs w:val="28"/>
          <w:lang w:eastAsia="ru-RU"/>
        </w:rPr>
      </w:pPr>
      <w:r w:rsidRPr="00F82774">
        <w:rPr>
          <w:sz w:val="28"/>
          <w:szCs w:val="28"/>
          <w:lang w:eastAsia="ru-RU"/>
        </w:rPr>
        <w:t>По своему содержанию дисциплина «Педагогическая психология» интегративная. Кроме сообщения студентам специальных знаний, формирования и развития у них специальных умений и навыков, он призван актуализировать их прошлые учебные достижения в области общей и социальной психологии, а также смежных наук, таких как, философия, педагогика. Дисциплина имеет явно выраженный прикладной характер, вместе с тем основной упор при его освоении делается на семинарские и лекционные занятия.</w:t>
      </w:r>
      <w:r w:rsidRPr="00F82774">
        <w:rPr>
          <w:sz w:val="28"/>
          <w:szCs w:val="28"/>
          <w:lang w:eastAsia="ru-RU"/>
        </w:rPr>
        <w:br/>
      </w:r>
    </w:p>
    <w:p w:rsidR="007C6611" w:rsidRDefault="007C6611" w:rsidP="00277099">
      <w:pPr>
        <w:spacing w:after="240" w:line="360" w:lineRule="auto"/>
        <w:ind w:firstLine="709"/>
        <w:jc w:val="both"/>
        <w:rPr>
          <w:sz w:val="28"/>
          <w:szCs w:val="28"/>
          <w:lang w:eastAsia="ru-RU"/>
        </w:rPr>
      </w:pPr>
    </w:p>
    <w:p w:rsidR="007C6611" w:rsidRDefault="007C6611" w:rsidP="00277099">
      <w:pPr>
        <w:spacing w:after="240" w:line="360" w:lineRule="auto"/>
        <w:ind w:firstLine="709"/>
        <w:jc w:val="both"/>
        <w:rPr>
          <w:sz w:val="28"/>
          <w:szCs w:val="28"/>
          <w:lang w:eastAsia="ru-RU"/>
        </w:rPr>
      </w:pPr>
    </w:p>
    <w:p w:rsidR="007C6611" w:rsidRDefault="007C6611" w:rsidP="00277099">
      <w:pPr>
        <w:spacing w:after="240" w:line="360" w:lineRule="auto"/>
        <w:ind w:firstLine="709"/>
        <w:jc w:val="both"/>
        <w:rPr>
          <w:sz w:val="28"/>
          <w:szCs w:val="28"/>
          <w:lang w:eastAsia="ru-RU"/>
        </w:rPr>
      </w:pPr>
    </w:p>
    <w:p w:rsidR="00F82774" w:rsidRPr="00F82774" w:rsidRDefault="00277099" w:rsidP="00277099">
      <w:pPr>
        <w:spacing w:after="24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Компетенции студента, формируемые в результате освоения учебной </w:t>
      </w:r>
      <w:proofErr w:type="gramStart"/>
      <w:r>
        <w:rPr>
          <w:b/>
          <w:sz w:val="28"/>
          <w:szCs w:val="28"/>
          <w:lang w:eastAsia="ru-RU"/>
        </w:rPr>
        <w:t>дисциплины</w:t>
      </w:r>
      <w:proofErr w:type="gramEnd"/>
      <w:r>
        <w:rPr>
          <w:b/>
          <w:sz w:val="28"/>
          <w:szCs w:val="28"/>
          <w:lang w:eastAsia="ru-RU"/>
        </w:rPr>
        <w:t xml:space="preserve"> </w:t>
      </w:r>
      <w:r w:rsidR="00F82774" w:rsidRPr="00F82774">
        <w:rPr>
          <w:b/>
          <w:bCs/>
          <w:sz w:val="28"/>
          <w:szCs w:val="28"/>
          <w:lang w:eastAsia="ru-RU"/>
        </w:rPr>
        <w:t xml:space="preserve">/ </w:t>
      </w:r>
      <w:r>
        <w:rPr>
          <w:b/>
          <w:bCs/>
          <w:sz w:val="28"/>
          <w:szCs w:val="28"/>
          <w:lang w:eastAsia="ru-RU"/>
        </w:rPr>
        <w:t xml:space="preserve">ожидаемые результаты образования и компетенции студента по завершении освоения программы учебной дисциплины: </w:t>
      </w:r>
    </w:p>
    <w:p w:rsidR="00F82774" w:rsidRPr="006B53AD" w:rsidRDefault="00F82774" w:rsidP="00277099">
      <w:pPr>
        <w:spacing w:after="240" w:line="360" w:lineRule="auto"/>
        <w:ind w:firstLine="709"/>
        <w:jc w:val="both"/>
        <w:rPr>
          <w:lang w:eastAsia="ru-RU"/>
        </w:rPr>
      </w:pPr>
      <w:r w:rsidRPr="00F82774">
        <w:rPr>
          <w:sz w:val="28"/>
          <w:szCs w:val="28"/>
          <w:lang w:eastAsia="ru-RU"/>
        </w:rPr>
        <w:br/>
      </w:r>
      <w:proofErr w:type="gramStart"/>
      <w:r w:rsidRPr="00F82774">
        <w:rPr>
          <w:sz w:val="28"/>
          <w:szCs w:val="28"/>
          <w:lang w:eastAsia="ru-RU"/>
        </w:rPr>
        <w:t>ОК-1 – способен использовать в профессиональной деятельности основные законы развития современной социальной и культурной среды</w:t>
      </w:r>
      <w:r w:rsidRPr="00F82774">
        <w:rPr>
          <w:sz w:val="28"/>
          <w:szCs w:val="28"/>
          <w:lang w:eastAsia="ru-RU"/>
        </w:rPr>
        <w:br/>
      </w:r>
      <w:r w:rsidRPr="00F82774">
        <w:rPr>
          <w:sz w:val="28"/>
          <w:szCs w:val="28"/>
          <w:lang w:eastAsia="ru-RU"/>
        </w:rPr>
        <w:br/>
        <w:t>ОК-3 – владеет моральными нормами и основами нравственного поведения</w:t>
      </w:r>
      <w:r w:rsidRPr="00F82774">
        <w:rPr>
          <w:sz w:val="28"/>
          <w:szCs w:val="28"/>
          <w:lang w:eastAsia="ru-RU"/>
        </w:rPr>
        <w:br/>
      </w:r>
      <w:r w:rsidRPr="00F82774">
        <w:rPr>
          <w:sz w:val="28"/>
          <w:szCs w:val="28"/>
          <w:lang w:eastAsia="ru-RU"/>
        </w:rPr>
        <w:br/>
        <w:t>ОПК-4 – готов использовать знание различных теорий обучения, воспитания и развития, основных образовательных программ для учащихся дошкольного, младшего школьного и подросткового возрастов</w:t>
      </w:r>
      <w:r w:rsidRPr="00F82774">
        <w:rPr>
          <w:sz w:val="28"/>
          <w:szCs w:val="28"/>
          <w:lang w:eastAsia="ru-RU"/>
        </w:rPr>
        <w:br/>
      </w:r>
      <w:r w:rsidRPr="00F82774">
        <w:rPr>
          <w:sz w:val="28"/>
          <w:szCs w:val="28"/>
          <w:lang w:eastAsia="ru-RU"/>
        </w:rPr>
        <w:br/>
        <w:t xml:space="preserve">ОПК-5 – готов организовывать различные виды деятельности: игровую, учебную, предметную, продуктивную, </w:t>
      </w:r>
      <w:proofErr w:type="spellStart"/>
      <w:r w:rsidRPr="00F82774">
        <w:rPr>
          <w:sz w:val="28"/>
          <w:szCs w:val="28"/>
          <w:lang w:eastAsia="ru-RU"/>
        </w:rPr>
        <w:t>культурно-досуговую</w:t>
      </w:r>
      <w:proofErr w:type="spellEnd"/>
      <w:r w:rsidRPr="00F82774">
        <w:rPr>
          <w:sz w:val="28"/>
          <w:szCs w:val="28"/>
          <w:lang w:eastAsia="ru-RU"/>
        </w:rPr>
        <w:t xml:space="preserve"> и др.</w:t>
      </w:r>
      <w:r w:rsidRPr="00F82774">
        <w:rPr>
          <w:sz w:val="28"/>
          <w:szCs w:val="28"/>
          <w:lang w:eastAsia="ru-RU"/>
        </w:rPr>
        <w:br/>
      </w:r>
      <w:r w:rsidRPr="00F82774">
        <w:rPr>
          <w:sz w:val="28"/>
          <w:szCs w:val="28"/>
          <w:lang w:eastAsia="ru-RU"/>
        </w:rPr>
        <w:br/>
        <w:t>ОПК-6 – способен организовать совместную</w:t>
      </w:r>
      <w:proofErr w:type="gramEnd"/>
      <w:r w:rsidRPr="00F82774">
        <w:rPr>
          <w:sz w:val="28"/>
          <w:szCs w:val="28"/>
          <w:lang w:eastAsia="ru-RU"/>
        </w:rPr>
        <w:t xml:space="preserve"> деятельность и межличностное взаимодействие субъектов образовательной среды</w:t>
      </w:r>
      <w:r w:rsidRPr="00F82774">
        <w:rPr>
          <w:sz w:val="28"/>
          <w:szCs w:val="28"/>
          <w:lang w:eastAsia="ru-RU"/>
        </w:rPr>
        <w:br/>
      </w:r>
      <w:r w:rsidRPr="00F82774">
        <w:rPr>
          <w:sz w:val="28"/>
          <w:szCs w:val="28"/>
          <w:lang w:eastAsia="ru-RU"/>
        </w:rPr>
        <w:br/>
        <w:t xml:space="preserve">СК-6 – </w:t>
      </w:r>
      <w:proofErr w:type="gramStart"/>
      <w:r w:rsidRPr="00F82774">
        <w:rPr>
          <w:sz w:val="28"/>
          <w:szCs w:val="28"/>
          <w:lang w:eastAsia="ru-RU"/>
        </w:rPr>
        <w:t>способен</w:t>
      </w:r>
      <w:proofErr w:type="gramEnd"/>
      <w:r w:rsidRPr="00F82774">
        <w:rPr>
          <w:sz w:val="28"/>
          <w:szCs w:val="28"/>
          <w:lang w:eastAsia="ru-RU"/>
        </w:rPr>
        <w:t xml:space="preserve"> эффективно взаимодействовать с педагогами образовательного учреждения и другими специалистами по вопросам развития детей в игровой и учебной деятельности</w:t>
      </w:r>
      <w:r w:rsidRPr="006B53AD">
        <w:rPr>
          <w:lang w:eastAsia="ru-RU"/>
        </w:rPr>
        <w:br/>
      </w:r>
    </w:p>
    <w:p w:rsidR="004F2DD6" w:rsidRDefault="004F2DD6" w:rsidP="003639E4">
      <w:pPr>
        <w:spacing w:line="360" w:lineRule="auto"/>
        <w:ind w:firstLine="709"/>
        <w:jc w:val="both"/>
        <w:rPr>
          <w:sz w:val="28"/>
          <w:szCs w:val="28"/>
        </w:rPr>
      </w:pPr>
    </w:p>
    <w:p w:rsidR="00F82774" w:rsidRDefault="00F82774" w:rsidP="003639E4">
      <w:pPr>
        <w:spacing w:line="360" w:lineRule="auto"/>
        <w:ind w:firstLine="709"/>
        <w:jc w:val="both"/>
        <w:rPr>
          <w:sz w:val="28"/>
          <w:szCs w:val="28"/>
        </w:rPr>
      </w:pPr>
    </w:p>
    <w:p w:rsidR="00F82774" w:rsidRDefault="00F82774" w:rsidP="003639E4">
      <w:pPr>
        <w:spacing w:line="360" w:lineRule="auto"/>
        <w:ind w:firstLine="709"/>
        <w:jc w:val="both"/>
        <w:rPr>
          <w:sz w:val="28"/>
          <w:szCs w:val="28"/>
        </w:rPr>
      </w:pPr>
    </w:p>
    <w:p w:rsidR="009E7B36" w:rsidRDefault="009E7B36" w:rsidP="003639E4">
      <w:pPr>
        <w:spacing w:line="360" w:lineRule="auto"/>
        <w:ind w:firstLine="709"/>
        <w:jc w:val="both"/>
        <w:rPr>
          <w:sz w:val="28"/>
          <w:szCs w:val="28"/>
        </w:rPr>
      </w:pPr>
    </w:p>
    <w:p w:rsidR="009E7B36" w:rsidRDefault="009E7B36" w:rsidP="003639E4">
      <w:pPr>
        <w:spacing w:line="360" w:lineRule="auto"/>
        <w:ind w:firstLine="709"/>
        <w:jc w:val="both"/>
        <w:rPr>
          <w:sz w:val="28"/>
          <w:szCs w:val="28"/>
        </w:rPr>
      </w:pPr>
    </w:p>
    <w:p w:rsidR="0085099D" w:rsidRPr="00CE4260" w:rsidRDefault="0085099D" w:rsidP="00111DF2">
      <w:pPr>
        <w:tabs>
          <w:tab w:val="left" w:pos="7183"/>
        </w:tabs>
        <w:spacing w:line="276" w:lineRule="auto"/>
        <w:jc w:val="center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lastRenderedPageBreak/>
        <w:t>Содержание дисциплины</w:t>
      </w:r>
      <w:r w:rsidR="00FB634C">
        <w:rPr>
          <w:b/>
          <w:sz w:val="28"/>
          <w:szCs w:val="28"/>
        </w:rPr>
        <w:t>.</w:t>
      </w:r>
    </w:p>
    <w:p w:rsidR="0085099D" w:rsidRPr="00CE4260" w:rsidRDefault="0085099D" w:rsidP="00111DF2">
      <w:pPr>
        <w:spacing w:line="276" w:lineRule="auto"/>
        <w:jc w:val="both"/>
        <w:rPr>
          <w:b/>
          <w:sz w:val="28"/>
          <w:szCs w:val="28"/>
        </w:rPr>
      </w:pPr>
    </w:p>
    <w:p w:rsidR="009E7B36" w:rsidRPr="00CE4260" w:rsidRDefault="009E7B36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Модуль 1. </w:t>
      </w:r>
      <w:r w:rsidR="00446BEC" w:rsidRPr="00CE4260">
        <w:rPr>
          <w:b/>
          <w:sz w:val="28"/>
          <w:szCs w:val="28"/>
        </w:rPr>
        <w:t>Общенаучная характеристика</w:t>
      </w:r>
      <w:r w:rsidR="0085099D" w:rsidRPr="00CE4260">
        <w:rPr>
          <w:b/>
          <w:sz w:val="28"/>
          <w:szCs w:val="28"/>
        </w:rPr>
        <w:t xml:space="preserve"> педагогической психологии. </w:t>
      </w:r>
    </w:p>
    <w:p w:rsidR="009E7B36" w:rsidRPr="00CE4260" w:rsidRDefault="009E7B36" w:rsidP="00111DF2">
      <w:pPr>
        <w:spacing w:line="276" w:lineRule="auto"/>
        <w:jc w:val="both"/>
        <w:rPr>
          <w:b/>
          <w:sz w:val="28"/>
          <w:szCs w:val="28"/>
        </w:rPr>
      </w:pPr>
    </w:p>
    <w:p w:rsidR="001D6AD1" w:rsidRPr="00CE4260" w:rsidRDefault="009E7B36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>Раздел 1.1.</w:t>
      </w:r>
      <w:r w:rsidR="001D6AD1" w:rsidRPr="00CE4260">
        <w:rPr>
          <w:b/>
          <w:sz w:val="28"/>
          <w:szCs w:val="28"/>
        </w:rPr>
        <w:t xml:space="preserve"> </w:t>
      </w:r>
      <w:proofErr w:type="spellStart"/>
      <w:r w:rsidR="001D6AD1" w:rsidRPr="00CE4260">
        <w:rPr>
          <w:b/>
          <w:sz w:val="28"/>
          <w:szCs w:val="28"/>
        </w:rPr>
        <w:t>Социокультурные</w:t>
      </w:r>
      <w:proofErr w:type="spellEnd"/>
      <w:r w:rsidR="001D6AD1" w:rsidRPr="00CE4260">
        <w:rPr>
          <w:b/>
          <w:sz w:val="28"/>
          <w:szCs w:val="28"/>
        </w:rPr>
        <w:t xml:space="preserve"> контексты образовательного процесса. </w:t>
      </w:r>
      <w:r w:rsidRPr="00CE4260">
        <w:rPr>
          <w:b/>
          <w:sz w:val="28"/>
          <w:szCs w:val="28"/>
        </w:rPr>
        <w:t xml:space="preserve"> </w:t>
      </w:r>
    </w:p>
    <w:p w:rsidR="001D6AD1" w:rsidRPr="00CE4260" w:rsidRDefault="001D6AD1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Педагогическая психология как научная и учебная дисциплина. Краткий исторический очерк возникновения данной отрасли психологической науки. Типы культур (М. </w:t>
      </w:r>
      <w:proofErr w:type="spellStart"/>
      <w:r w:rsidRPr="00CE4260">
        <w:rPr>
          <w:sz w:val="28"/>
          <w:szCs w:val="28"/>
        </w:rPr>
        <w:t>Мид</w:t>
      </w:r>
      <w:proofErr w:type="spellEnd"/>
      <w:r w:rsidRPr="00CE4260">
        <w:rPr>
          <w:sz w:val="28"/>
          <w:szCs w:val="28"/>
        </w:rPr>
        <w:t xml:space="preserve">) и их воспроизводство. Соотношение образования и обучения. Предмет педагогической психологии. </w:t>
      </w:r>
    </w:p>
    <w:p w:rsidR="00A024D7" w:rsidRPr="00CE4260" w:rsidRDefault="001D6AD1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 </w:t>
      </w:r>
      <w:r w:rsidR="00F072AA" w:rsidRPr="00CE4260">
        <w:rPr>
          <w:sz w:val="28"/>
          <w:szCs w:val="28"/>
        </w:rPr>
        <w:t xml:space="preserve">Категории и понятия педагогической психологии: обучение, воспитание, учение, </w:t>
      </w:r>
      <w:proofErr w:type="spellStart"/>
      <w:r w:rsidR="00F072AA" w:rsidRPr="00CE4260">
        <w:rPr>
          <w:sz w:val="28"/>
          <w:szCs w:val="28"/>
        </w:rPr>
        <w:t>научение</w:t>
      </w:r>
      <w:proofErr w:type="spellEnd"/>
      <w:r w:rsidR="00F072AA" w:rsidRPr="00CE4260">
        <w:rPr>
          <w:sz w:val="28"/>
          <w:szCs w:val="28"/>
        </w:rPr>
        <w:t>, развитие. Основные проблемы педагогической психологии: проблемы соотношения развития и обучения; обучения и воспитания, учёта сенситивных периодов развития и др.</w:t>
      </w:r>
      <w:r w:rsidR="00A024D7" w:rsidRPr="00CE4260">
        <w:rPr>
          <w:sz w:val="28"/>
          <w:szCs w:val="28"/>
        </w:rPr>
        <w:t xml:space="preserve"> </w:t>
      </w:r>
    </w:p>
    <w:p w:rsidR="009E7B36" w:rsidRPr="00CE4260" w:rsidRDefault="008A6713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Теории </w:t>
      </w:r>
      <w:r w:rsidR="00A024D7" w:rsidRPr="00CE4260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 xml:space="preserve">о </w:t>
      </w:r>
      <w:r w:rsidR="00A024D7" w:rsidRPr="00CE4260">
        <w:rPr>
          <w:sz w:val="28"/>
          <w:szCs w:val="28"/>
        </w:rPr>
        <w:t xml:space="preserve">соотношении психического развития и обучения (развитие как созревание, развитие как </w:t>
      </w:r>
      <w:proofErr w:type="spellStart"/>
      <w:r w:rsidR="00A024D7" w:rsidRPr="00CE4260">
        <w:rPr>
          <w:sz w:val="28"/>
          <w:szCs w:val="28"/>
        </w:rPr>
        <w:t>научение</w:t>
      </w:r>
      <w:proofErr w:type="spellEnd"/>
      <w:r w:rsidR="00A024D7" w:rsidRPr="00CE4260">
        <w:rPr>
          <w:sz w:val="28"/>
          <w:szCs w:val="28"/>
        </w:rPr>
        <w:t xml:space="preserve">, развитие как результат обучения). </w:t>
      </w:r>
      <w:r w:rsidR="00F072AA" w:rsidRPr="00CE4260">
        <w:rPr>
          <w:sz w:val="28"/>
          <w:szCs w:val="28"/>
        </w:rPr>
        <w:t xml:space="preserve">  </w:t>
      </w:r>
    </w:p>
    <w:p w:rsidR="009E7B36" w:rsidRPr="00CE4260" w:rsidRDefault="009E7B36" w:rsidP="00111DF2">
      <w:pPr>
        <w:spacing w:line="276" w:lineRule="auto"/>
        <w:rPr>
          <w:b/>
          <w:sz w:val="28"/>
          <w:szCs w:val="28"/>
        </w:rPr>
      </w:pPr>
    </w:p>
    <w:p w:rsidR="009E7B36" w:rsidRPr="00CE4260" w:rsidRDefault="003F3322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>Раздел 1.2. Семинар - практикум</w:t>
      </w:r>
      <w:r w:rsidR="009E7B36" w:rsidRPr="00CE4260">
        <w:rPr>
          <w:b/>
          <w:sz w:val="28"/>
          <w:szCs w:val="28"/>
        </w:rPr>
        <w:t xml:space="preserve">. </w:t>
      </w:r>
      <w:r w:rsidR="00DF6992" w:rsidRPr="00CE4260">
        <w:rPr>
          <w:b/>
          <w:sz w:val="28"/>
          <w:szCs w:val="28"/>
        </w:rPr>
        <w:t xml:space="preserve">Проблемы педагогической психологии. </w:t>
      </w:r>
    </w:p>
    <w:p w:rsidR="00DF6992" w:rsidRPr="00CE4260" w:rsidRDefault="00DF6992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Теоретическое и практическое содержание основных проблем педагогической психологии. </w:t>
      </w:r>
    </w:p>
    <w:p w:rsidR="00A106A9" w:rsidRPr="00CE4260" w:rsidRDefault="00A106A9" w:rsidP="00111DF2">
      <w:pPr>
        <w:spacing w:line="276" w:lineRule="auto"/>
        <w:jc w:val="both"/>
        <w:rPr>
          <w:b/>
          <w:sz w:val="28"/>
          <w:szCs w:val="28"/>
        </w:rPr>
      </w:pPr>
    </w:p>
    <w:p w:rsidR="00A106A9" w:rsidRPr="00CE4260" w:rsidRDefault="001F4EE0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>Раздел 1.</w:t>
      </w:r>
      <w:r w:rsidR="00600F45" w:rsidRPr="00CE4260">
        <w:rPr>
          <w:b/>
          <w:sz w:val="28"/>
          <w:szCs w:val="28"/>
        </w:rPr>
        <w:t>3</w:t>
      </w:r>
      <w:r w:rsidRPr="00CE4260">
        <w:rPr>
          <w:b/>
          <w:sz w:val="28"/>
          <w:szCs w:val="28"/>
        </w:rPr>
        <w:t xml:space="preserve">. </w:t>
      </w:r>
      <w:proofErr w:type="spellStart"/>
      <w:r w:rsidR="008A6713" w:rsidRPr="00CE4260">
        <w:rPr>
          <w:b/>
          <w:sz w:val="28"/>
          <w:szCs w:val="28"/>
        </w:rPr>
        <w:t>Психолого</w:t>
      </w:r>
      <w:proofErr w:type="spellEnd"/>
      <w:r w:rsidR="008A6713" w:rsidRPr="00CE4260">
        <w:rPr>
          <w:b/>
          <w:sz w:val="28"/>
          <w:szCs w:val="28"/>
        </w:rPr>
        <w:t xml:space="preserve"> –</w:t>
      </w:r>
      <w:r w:rsidR="00600F45" w:rsidRPr="00CE4260">
        <w:rPr>
          <w:b/>
          <w:sz w:val="28"/>
          <w:szCs w:val="28"/>
        </w:rPr>
        <w:t xml:space="preserve"> педагогическое</w:t>
      </w:r>
      <w:r w:rsidR="008A6713" w:rsidRPr="00CE4260">
        <w:rPr>
          <w:b/>
          <w:sz w:val="28"/>
          <w:szCs w:val="28"/>
        </w:rPr>
        <w:t xml:space="preserve"> </w:t>
      </w:r>
      <w:r w:rsidR="00600F45" w:rsidRPr="00CE4260">
        <w:rPr>
          <w:b/>
          <w:sz w:val="28"/>
          <w:szCs w:val="28"/>
        </w:rPr>
        <w:t>исследование</w:t>
      </w:r>
      <w:r w:rsidR="00A106A9" w:rsidRPr="00CE4260">
        <w:rPr>
          <w:b/>
          <w:sz w:val="28"/>
          <w:szCs w:val="28"/>
        </w:rPr>
        <w:t xml:space="preserve">. </w:t>
      </w:r>
    </w:p>
    <w:p w:rsidR="001F4EE0" w:rsidRPr="00CE4260" w:rsidRDefault="00AE674F" w:rsidP="00111DF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E4260">
        <w:rPr>
          <w:sz w:val="28"/>
          <w:szCs w:val="28"/>
        </w:rPr>
        <w:t>Основные разделы педагогической психологии.</w:t>
      </w:r>
      <w:r w:rsidR="008A6713" w:rsidRPr="00CE4260">
        <w:rPr>
          <w:sz w:val="28"/>
          <w:szCs w:val="28"/>
        </w:rPr>
        <w:t xml:space="preserve"> Предметная область психологии обучения, психологии воспитания и психологии учителя. Организация </w:t>
      </w:r>
      <w:proofErr w:type="spellStart"/>
      <w:r w:rsidR="008A6713" w:rsidRPr="00CE4260">
        <w:rPr>
          <w:sz w:val="28"/>
          <w:szCs w:val="28"/>
        </w:rPr>
        <w:t>психолого</w:t>
      </w:r>
      <w:proofErr w:type="spellEnd"/>
      <w:r w:rsidR="008A6713" w:rsidRPr="00CE4260">
        <w:rPr>
          <w:sz w:val="28"/>
          <w:szCs w:val="28"/>
        </w:rPr>
        <w:t xml:space="preserve"> – педагогического исследования. Методы исследования в педагогической психологии. Классификация методов. Формирующий эксперимент как ведущий метод педагогической психологии.  </w:t>
      </w:r>
      <w:r w:rsidRPr="00CE4260">
        <w:rPr>
          <w:sz w:val="28"/>
          <w:szCs w:val="28"/>
        </w:rPr>
        <w:t xml:space="preserve"> </w:t>
      </w:r>
      <w:r w:rsidR="001F4EE0" w:rsidRPr="00CE4260">
        <w:rPr>
          <w:b/>
          <w:sz w:val="28"/>
          <w:szCs w:val="28"/>
        </w:rPr>
        <w:t xml:space="preserve">  </w:t>
      </w:r>
    </w:p>
    <w:p w:rsidR="0094409B" w:rsidRPr="00CE4260" w:rsidRDefault="0094409B" w:rsidP="00111DF2">
      <w:pPr>
        <w:spacing w:line="276" w:lineRule="auto"/>
        <w:ind w:firstLine="709"/>
        <w:jc w:val="both"/>
        <w:rPr>
          <w:sz w:val="28"/>
          <w:szCs w:val="28"/>
        </w:rPr>
      </w:pPr>
    </w:p>
    <w:p w:rsidR="0094409B" w:rsidRPr="00CE4260" w:rsidRDefault="0094409B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Модуль 2. Психологические основы образовательных технологий. </w:t>
      </w:r>
    </w:p>
    <w:p w:rsidR="0094409B" w:rsidRPr="00CE4260" w:rsidRDefault="0094409B" w:rsidP="00111DF2">
      <w:pPr>
        <w:spacing w:line="276" w:lineRule="auto"/>
        <w:ind w:firstLine="709"/>
        <w:jc w:val="both"/>
        <w:rPr>
          <w:sz w:val="28"/>
          <w:szCs w:val="28"/>
        </w:rPr>
      </w:pPr>
    </w:p>
    <w:p w:rsidR="0094409B" w:rsidRPr="00CE4260" w:rsidRDefault="00F8282A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Раздел 2.1. Школа возраста и основные направления обучения в современном образовании. </w:t>
      </w:r>
    </w:p>
    <w:p w:rsidR="00F8282A" w:rsidRPr="00CE4260" w:rsidRDefault="000C3D5B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Соотношение и соотнесение представлений возрастной, социальной и педагогической психологии при организации образовательного процесса. </w:t>
      </w:r>
    </w:p>
    <w:p w:rsidR="0094409B" w:rsidRPr="00CE4260" w:rsidRDefault="000C3D5B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Психологические основания «</w:t>
      </w:r>
      <w:proofErr w:type="spellStart"/>
      <w:r w:rsidRPr="00CE4260">
        <w:rPr>
          <w:sz w:val="28"/>
          <w:szCs w:val="28"/>
        </w:rPr>
        <w:t>навыковой</w:t>
      </w:r>
      <w:proofErr w:type="spellEnd"/>
      <w:r w:rsidRPr="00CE4260">
        <w:rPr>
          <w:sz w:val="28"/>
          <w:szCs w:val="28"/>
        </w:rPr>
        <w:t xml:space="preserve"> школы». Соотношения навыка и умственного действия в работах школы П.Я. Гальперина. Работы Ж. Пиаже, М. </w:t>
      </w:r>
      <w:proofErr w:type="spellStart"/>
      <w:r w:rsidRPr="00CE4260">
        <w:rPr>
          <w:sz w:val="28"/>
          <w:szCs w:val="28"/>
        </w:rPr>
        <w:t>Монтессори</w:t>
      </w:r>
      <w:proofErr w:type="spellEnd"/>
      <w:r w:rsidRPr="00CE4260">
        <w:rPr>
          <w:sz w:val="28"/>
          <w:szCs w:val="28"/>
        </w:rPr>
        <w:t xml:space="preserve">, работы </w:t>
      </w:r>
      <w:proofErr w:type="spellStart"/>
      <w:r w:rsidRPr="00CE4260">
        <w:rPr>
          <w:sz w:val="28"/>
          <w:szCs w:val="28"/>
        </w:rPr>
        <w:t>бихевиористов</w:t>
      </w:r>
      <w:proofErr w:type="spellEnd"/>
      <w:r w:rsidRPr="00CE4260">
        <w:rPr>
          <w:sz w:val="28"/>
          <w:szCs w:val="28"/>
        </w:rPr>
        <w:t xml:space="preserve"> с точки зрения </w:t>
      </w:r>
      <w:proofErr w:type="spellStart"/>
      <w:r w:rsidRPr="00CE4260">
        <w:rPr>
          <w:sz w:val="28"/>
          <w:szCs w:val="28"/>
        </w:rPr>
        <w:t>распредмечивания</w:t>
      </w:r>
      <w:proofErr w:type="spellEnd"/>
      <w:r w:rsidRPr="00CE4260">
        <w:rPr>
          <w:sz w:val="28"/>
          <w:szCs w:val="28"/>
        </w:rPr>
        <w:t xml:space="preserve"> навыка и выделения ориентировочной основы действия. Этапы развития внутреннего плана действий. </w:t>
      </w:r>
    </w:p>
    <w:p w:rsidR="004A1AD2" w:rsidRPr="00CE4260" w:rsidRDefault="004A1AD2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lastRenderedPageBreak/>
        <w:t xml:space="preserve">Работы Н.Ф. Талызиной по формированию познавательной деятельности как «ориентировочной деятельности» в учебной предметности. Развитие мыслительных компонентов и их объединение в познавательную деятельность. </w:t>
      </w:r>
      <w:r w:rsidR="009E0749" w:rsidRPr="00CE4260">
        <w:rPr>
          <w:sz w:val="28"/>
          <w:szCs w:val="28"/>
        </w:rPr>
        <w:t xml:space="preserve">Проблема формирования средств и способов умственной деятельности. </w:t>
      </w:r>
    </w:p>
    <w:p w:rsidR="009E0749" w:rsidRPr="00CE4260" w:rsidRDefault="009E0749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Программированное обучение. Основные системы программированного обучения. Алгоритмизация обучения. </w:t>
      </w:r>
    </w:p>
    <w:p w:rsidR="009E0749" w:rsidRPr="00CE4260" w:rsidRDefault="009E0749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Активизация познавательной деятельности. Исследование мышления в работах А.М. Матюшкина, </w:t>
      </w:r>
      <w:r w:rsidR="00D922CE" w:rsidRPr="00CE4260">
        <w:rPr>
          <w:sz w:val="28"/>
          <w:szCs w:val="28"/>
        </w:rPr>
        <w:t xml:space="preserve">А.В. </w:t>
      </w:r>
      <w:proofErr w:type="spellStart"/>
      <w:r w:rsidRPr="00CE4260">
        <w:rPr>
          <w:sz w:val="28"/>
          <w:szCs w:val="28"/>
        </w:rPr>
        <w:t>Брушлинского</w:t>
      </w:r>
      <w:proofErr w:type="spellEnd"/>
      <w:r w:rsidR="00D922CE" w:rsidRPr="00CE4260">
        <w:rPr>
          <w:sz w:val="28"/>
          <w:szCs w:val="28"/>
        </w:rPr>
        <w:t xml:space="preserve">. Неразложимость мышления на отдельные компоненты. Творческое мышление. Эмпирическое и теоретическое знание. Различные виды развивающего обучения. </w:t>
      </w:r>
    </w:p>
    <w:p w:rsidR="00D922CE" w:rsidRPr="00CE4260" w:rsidRDefault="00D922CE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Житейский опыт и научные знания в обучении. Личностно – ориентированное обучение</w:t>
      </w:r>
    </w:p>
    <w:p w:rsidR="009E0749" w:rsidRPr="00CE4260" w:rsidRDefault="009E0749" w:rsidP="00111DF2">
      <w:pPr>
        <w:spacing w:line="276" w:lineRule="auto"/>
        <w:ind w:firstLine="709"/>
        <w:jc w:val="both"/>
        <w:rPr>
          <w:sz w:val="28"/>
          <w:szCs w:val="28"/>
        </w:rPr>
      </w:pPr>
    </w:p>
    <w:p w:rsidR="004E290C" w:rsidRPr="00CE4260" w:rsidRDefault="004E290C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Раздел 2.2. Школа развития. </w:t>
      </w:r>
    </w:p>
    <w:p w:rsidR="00D127D8" w:rsidRPr="00CE4260" w:rsidRDefault="00D127D8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Проблемное и развивающее обучение. Структура </w:t>
      </w:r>
      <w:proofErr w:type="spellStart"/>
      <w:r w:rsidRPr="00CE4260">
        <w:rPr>
          <w:sz w:val="28"/>
          <w:szCs w:val="28"/>
        </w:rPr>
        <w:t>учебно</w:t>
      </w:r>
      <w:proofErr w:type="spellEnd"/>
      <w:r w:rsidRPr="00CE4260">
        <w:rPr>
          <w:sz w:val="28"/>
          <w:szCs w:val="28"/>
        </w:rPr>
        <w:t xml:space="preserve"> – воспитательного процесса, результаты и трудности. </w:t>
      </w:r>
    </w:p>
    <w:p w:rsidR="004E290C" w:rsidRPr="00CE4260" w:rsidRDefault="004E290C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 </w:t>
      </w:r>
      <w:r w:rsidR="00D127D8" w:rsidRPr="00CE4260">
        <w:rPr>
          <w:sz w:val="28"/>
          <w:szCs w:val="28"/>
        </w:rPr>
        <w:t xml:space="preserve">Проблемное обучение как </w:t>
      </w:r>
      <w:proofErr w:type="spellStart"/>
      <w:r w:rsidR="00D127D8" w:rsidRPr="00CE4260">
        <w:rPr>
          <w:sz w:val="28"/>
          <w:szCs w:val="28"/>
        </w:rPr>
        <w:t>квазиисследовательская</w:t>
      </w:r>
      <w:proofErr w:type="spellEnd"/>
      <w:r w:rsidR="00D127D8" w:rsidRPr="00CE4260">
        <w:rPr>
          <w:sz w:val="28"/>
          <w:szCs w:val="28"/>
        </w:rPr>
        <w:t xml:space="preserve"> деятельность. Структура проблемных задач. Проблемная ситуация и правила её создания. Проблема </w:t>
      </w:r>
      <w:proofErr w:type="spellStart"/>
      <w:r w:rsidR="00D127D8" w:rsidRPr="00CE4260">
        <w:rPr>
          <w:sz w:val="28"/>
          <w:szCs w:val="28"/>
        </w:rPr>
        <w:t>интерпсихического</w:t>
      </w:r>
      <w:proofErr w:type="spellEnd"/>
      <w:r w:rsidR="00D127D8" w:rsidRPr="00CE4260">
        <w:rPr>
          <w:sz w:val="28"/>
          <w:szCs w:val="28"/>
        </w:rPr>
        <w:t xml:space="preserve"> в проблемном обучении. </w:t>
      </w:r>
    </w:p>
    <w:p w:rsidR="00D127D8" w:rsidRPr="00CE4260" w:rsidRDefault="00D127D8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Обучение и развитие как современная проблема. Предпосылки возникновения развивающего обучения: элитные и рабочие школы; работы Л.С. Выготского о «</w:t>
      </w:r>
      <w:proofErr w:type="spellStart"/>
      <w:r w:rsidRPr="00CE4260">
        <w:rPr>
          <w:sz w:val="28"/>
          <w:szCs w:val="28"/>
        </w:rPr>
        <w:t>двушаговой</w:t>
      </w:r>
      <w:proofErr w:type="spellEnd"/>
      <w:r w:rsidRPr="00CE4260">
        <w:rPr>
          <w:sz w:val="28"/>
          <w:szCs w:val="28"/>
        </w:rPr>
        <w:t xml:space="preserve"> модели» психического развития, теория поэтапного формирования умственных действий; представления о </w:t>
      </w:r>
      <w:proofErr w:type="spellStart"/>
      <w:r w:rsidRPr="00CE4260">
        <w:rPr>
          <w:sz w:val="28"/>
          <w:szCs w:val="28"/>
        </w:rPr>
        <w:t>субъектности</w:t>
      </w:r>
      <w:proofErr w:type="spellEnd"/>
      <w:r w:rsidRPr="00CE4260">
        <w:rPr>
          <w:sz w:val="28"/>
          <w:szCs w:val="28"/>
        </w:rPr>
        <w:t xml:space="preserve"> учащегося и проблемах передачи новых знаний. </w:t>
      </w:r>
    </w:p>
    <w:p w:rsidR="00D127D8" w:rsidRPr="00CE4260" w:rsidRDefault="00D127D8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  </w:t>
      </w:r>
      <w:r w:rsidR="008D49C6" w:rsidRPr="00CE4260">
        <w:rPr>
          <w:sz w:val="28"/>
          <w:szCs w:val="28"/>
        </w:rPr>
        <w:t xml:space="preserve">Содержание и компоненты учебной деятельности в РО. Обобщение теоретического и эмпирического характера. Учебная задача, её структура. Принятие и решение учебной задачи. Трудности развивающего обучения. </w:t>
      </w:r>
    </w:p>
    <w:p w:rsidR="000C3D5B" w:rsidRPr="00CE4260" w:rsidRDefault="000C3D5B" w:rsidP="00111DF2">
      <w:pPr>
        <w:spacing w:line="276" w:lineRule="auto"/>
        <w:ind w:firstLine="709"/>
        <w:jc w:val="both"/>
        <w:rPr>
          <w:sz w:val="28"/>
          <w:szCs w:val="28"/>
        </w:rPr>
      </w:pPr>
    </w:p>
    <w:p w:rsidR="002F7065" w:rsidRPr="00CE4260" w:rsidRDefault="002F7065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Раздел 2.3. Коммуникативные формы обучения. </w:t>
      </w:r>
    </w:p>
    <w:p w:rsidR="00382C4E" w:rsidRPr="00CE4260" w:rsidRDefault="000F6966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Категория взаимодействия. </w:t>
      </w:r>
      <w:r w:rsidR="00382C4E" w:rsidRPr="00CE4260">
        <w:rPr>
          <w:sz w:val="28"/>
          <w:szCs w:val="28"/>
        </w:rPr>
        <w:t xml:space="preserve">Взаимодействие и реактивность. Проблема границ реактивного поведения (проблема ограничений на вариативность общения). Общие принципы диалогического обучения (анализ культуры В.С. </w:t>
      </w:r>
      <w:proofErr w:type="spellStart"/>
      <w:r w:rsidR="00382C4E" w:rsidRPr="00CE4260">
        <w:rPr>
          <w:sz w:val="28"/>
          <w:szCs w:val="28"/>
        </w:rPr>
        <w:t>Библера</w:t>
      </w:r>
      <w:proofErr w:type="spellEnd"/>
      <w:r w:rsidR="00382C4E" w:rsidRPr="00CE4260">
        <w:rPr>
          <w:sz w:val="28"/>
          <w:szCs w:val="28"/>
        </w:rPr>
        <w:t xml:space="preserve">; семиотический анализ культуры; речемыслительные задачи). Система «ученик - учитель» (структура учебного диалога), проблема знаний и навыков при диалогических формах обучения. </w:t>
      </w:r>
    </w:p>
    <w:p w:rsidR="00382C4E" w:rsidRPr="00CE4260" w:rsidRDefault="00382C4E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Личностно – ориентированное обучение. </w:t>
      </w:r>
    </w:p>
    <w:p w:rsidR="00382C4E" w:rsidRPr="00CE4260" w:rsidRDefault="00382C4E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Речь и ориентировочная деятельность. Понимание. Условия успешности понимания текста. </w:t>
      </w:r>
    </w:p>
    <w:p w:rsidR="00382C4E" w:rsidRPr="00CE4260" w:rsidRDefault="00382C4E" w:rsidP="00111DF2">
      <w:pPr>
        <w:spacing w:line="276" w:lineRule="auto"/>
        <w:jc w:val="both"/>
        <w:rPr>
          <w:b/>
          <w:sz w:val="28"/>
          <w:szCs w:val="28"/>
        </w:rPr>
      </w:pPr>
    </w:p>
    <w:p w:rsidR="00382C4E" w:rsidRPr="00CE4260" w:rsidRDefault="00382C4E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>Раздел 2.</w:t>
      </w:r>
      <w:r w:rsidR="005D217E" w:rsidRPr="00CE4260">
        <w:rPr>
          <w:b/>
          <w:sz w:val="28"/>
          <w:szCs w:val="28"/>
        </w:rPr>
        <w:t>4</w:t>
      </w:r>
      <w:r w:rsidRPr="00CE4260">
        <w:rPr>
          <w:b/>
          <w:sz w:val="28"/>
          <w:szCs w:val="28"/>
        </w:rPr>
        <w:t xml:space="preserve">. </w:t>
      </w:r>
      <w:proofErr w:type="spellStart"/>
      <w:r w:rsidRPr="00CE4260">
        <w:rPr>
          <w:b/>
          <w:sz w:val="28"/>
          <w:szCs w:val="28"/>
        </w:rPr>
        <w:t>Учебно</w:t>
      </w:r>
      <w:proofErr w:type="spellEnd"/>
      <w:r w:rsidRPr="00CE4260">
        <w:rPr>
          <w:b/>
          <w:sz w:val="28"/>
          <w:szCs w:val="28"/>
        </w:rPr>
        <w:t xml:space="preserve"> – педагогическое сотрудничество в образовательном процессе. </w:t>
      </w:r>
    </w:p>
    <w:p w:rsidR="00382C4E" w:rsidRPr="00CE4260" w:rsidRDefault="00382C4E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Специфика психологических особенностей взаимодействия учителя и учащихся в различных образовательных системах. Взаимодействие детей  в рамках </w:t>
      </w:r>
      <w:proofErr w:type="spellStart"/>
      <w:r w:rsidRPr="00CE4260">
        <w:rPr>
          <w:sz w:val="28"/>
          <w:szCs w:val="28"/>
        </w:rPr>
        <w:t>учебно</w:t>
      </w:r>
      <w:proofErr w:type="spellEnd"/>
      <w:r w:rsidRPr="00CE4260">
        <w:rPr>
          <w:sz w:val="28"/>
          <w:szCs w:val="28"/>
        </w:rPr>
        <w:t xml:space="preserve"> – воспитательного процесса в дошкольном, младшем школьном и подростковом возрасте. Работы Г.А. </w:t>
      </w:r>
      <w:proofErr w:type="spellStart"/>
      <w:r w:rsidRPr="00CE4260">
        <w:rPr>
          <w:sz w:val="28"/>
          <w:szCs w:val="28"/>
        </w:rPr>
        <w:t>Цукерман</w:t>
      </w:r>
      <w:proofErr w:type="spellEnd"/>
      <w:r w:rsidRPr="00CE4260">
        <w:rPr>
          <w:sz w:val="28"/>
          <w:szCs w:val="28"/>
        </w:rPr>
        <w:t xml:space="preserve">, Е.Е. </w:t>
      </w:r>
      <w:proofErr w:type="spellStart"/>
      <w:r w:rsidRPr="00CE4260">
        <w:rPr>
          <w:sz w:val="28"/>
          <w:szCs w:val="28"/>
        </w:rPr>
        <w:t>Шулешко</w:t>
      </w:r>
      <w:proofErr w:type="spellEnd"/>
      <w:r w:rsidRPr="00CE4260">
        <w:rPr>
          <w:sz w:val="28"/>
          <w:szCs w:val="28"/>
        </w:rPr>
        <w:t xml:space="preserve"> о проблемах взаимодействия учащихся в ходе обучения. </w:t>
      </w:r>
    </w:p>
    <w:p w:rsidR="00AB2494" w:rsidRPr="00CE4260" w:rsidRDefault="00AB2494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Умение учиться как способность и результат обучения. </w:t>
      </w:r>
      <w:r w:rsidR="00280377" w:rsidRPr="00CE4260">
        <w:rPr>
          <w:sz w:val="28"/>
          <w:szCs w:val="28"/>
        </w:rPr>
        <w:t xml:space="preserve">Её структура и источники. «Умение учиться» в рамках традиционных способов обучения и в инновационных подходах. Умеющий учиться школьник как субъект учебной деятельности. </w:t>
      </w:r>
    </w:p>
    <w:p w:rsidR="00382C4E" w:rsidRPr="00CE4260" w:rsidRDefault="00382C4E" w:rsidP="00111DF2">
      <w:pPr>
        <w:spacing w:line="276" w:lineRule="auto"/>
        <w:ind w:firstLine="709"/>
        <w:jc w:val="both"/>
        <w:rPr>
          <w:sz w:val="28"/>
          <w:szCs w:val="28"/>
        </w:rPr>
      </w:pPr>
    </w:p>
    <w:p w:rsidR="002F7065" w:rsidRPr="00CE4260" w:rsidRDefault="00F87A77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>Раздел 2.</w:t>
      </w:r>
      <w:r w:rsidR="005D217E" w:rsidRPr="00CE4260">
        <w:rPr>
          <w:b/>
          <w:sz w:val="28"/>
          <w:szCs w:val="28"/>
        </w:rPr>
        <w:t>5</w:t>
      </w:r>
      <w:r w:rsidRPr="00CE4260">
        <w:rPr>
          <w:b/>
          <w:sz w:val="28"/>
          <w:szCs w:val="28"/>
        </w:rPr>
        <w:t xml:space="preserve">. </w:t>
      </w:r>
      <w:r w:rsidR="007C0021" w:rsidRPr="00CE4260">
        <w:rPr>
          <w:b/>
          <w:sz w:val="28"/>
          <w:szCs w:val="28"/>
        </w:rPr>
        <w:t>Семинар</w:t>
      </w:r>
      <w:r w:rsidRPr="00CE4260">
        <w:rPr>
          <w:b/>
          <w:sz w:val="28"/>
          <w:szCs w:val="28"/>
        </w:rPr>
        <w:t xml:space="preserve">. </w:t>
      </w:r>
      <w:r w:rsidR="00B4436A" w:rsidRPr="00CE4260">
        <w:rPr>
          <w:b/>
          <w:sz w:val="28"/>
          <w:szCs w:val="28"/>
        </w:rPr>
        <w:t>Образовательные технологии.</w:t>
      </w:r>
      <w:r w:rsidR="00382C4E" w:rsidRPr="00CE4260">
        <w:rPr>
          <w:sz w:val="28"/>
          <w:szCs w:val="28"/>
        </w:rPr>
        <w:t xml:space="preserve"> </w:t>
      </w:r>
      <w:r w:rsidR="002F7065" w:rsidRPr="00CE4260">
        <w:rPr>
          <w:b/>
          <w:sz w:val="28"/>
          <w:szCs w:val="28"/>
        </w:rPr>
        <w:t xml:space="preserve"> </w:t>
      </w:r>
    </w:p>
    <w:p w:rsidR="0094409B" w:rsidRPr="00CE4260" w:rsidRDefault="00F87A77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Образовательные технологии как попытка создать эффективную (развивающую) модель обучения. </w:t>
      </w:r>
    </w:p>
    <w:p w:rsidR="0094409B" w:rsidRPr="00CE4260" w:rsidRDefault="0094409B" w:rsidP="00111DF2">
      <w:pPr>
        <w:spacing w:line="276" w:lineRule="auto"/>
        <w:ind w:firstLine="709"/>
        <w:jc w:val="both"/>
        <w:rPr>
          <w:sz w:val="28"/>
          <w:szCs w:val="28"/>
        </w:rPr>
      </w:pPr>
    </w:p>
    <w:p w:rsidR="00540A10" w:rsidRPr="00CE4260" w:rsidRDefault="00540A10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Модуль 3. </w:t>
      </w:r>
      <w:r w:rsidR="00903829" w:rsidRPr="00CE4260">
        <w:rPr>
          <w:b/>
          <w:sz w:val="28"/>
          <w:szCs w:val="28"/>
        </w:rPr>
        <w:t xml:space="preserve">Психологические основания педагогической деятельности. </w:t>
      </w:r>
      <w:r w:rsidRPr="00CE4260">
        <w:rPr>
          <w:b/>
          <w:sz w:val="28"/>
          <w:szCs w:val="28"/>
        </w:rPr>
        <w:t xml:space="preserve"> </w:t>
      </w:r>
    </w:p>
    <w:p w:rsidR="00EB4071" w:rsidRPr="00CE4260" w:rsidRDefault="00EB4071" w:rsidP="00111DF2">
      <w:pPr>
        <w:spacing w:line="276" w:lineRule="auto"/>
        <w:ind w:firstLine="709"/>
        <w:jc w:val="both"/>
        <w:rPr>
          <w:sz w:val="28"/>
          <w:szCs w:val="28"/>
        </w:rPr>
      </w:pPr>
    </w:p>
    <w:p w:rsidR="004C31D9" w:rsidRPr="00CE4260" w:rsidRDefault="004C31D9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Раздел 3.1. Профессиональная деятельность педагога.  </w:t>
      </w:r>
    </w:p>
    <w:p w:rsidR="003B7117" w:rsidRPr="00CE4260" w:rsidRDefault="004C31D9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Компоненты педагогической деятельности (гностический, проектировочный, организаторский, коммуникативный). </w:t>
      </w:r>
      <w:r w:rsidR="003B7117" w:rsidRPr="00CE4260">
        <w:rPr>
          <w:sz w:val="28"/>
          <w:szCs w:val="28"/>
        </w:rPr>
        <w:t xml:space="preserve">Способности в структуре субъекта педагогической деятельности. Проектировочные способности: </w:t>
      </w:r>
      <w:proofErr w:type="spellStart"/>
      <w:r w:rsidR="003B7117" w:rsidRPr="00CE4260">
        <w:rPr>
          <w:sz w:val="28"/>
          <w:szCs w:val="28"/>
        </w:rPr>
        <w:t>целеполагание</w:t>
      </w:r>
      <w:proofErr w:type="spellEnd"/>
      <w:r w:rsidR="003B7117" w:rsidRPr="00CE4260">
        <w:rPr>
          <w:sz w:val="28"/>
          <w:szCs w:val="28"/>
        </w:rPr>
        <w:t xml:space="preserve">, планирование, организация реализации и контроль. Диагностика педагогических способностей. </w:t>
      </w:r>
    </w:p>
    <w:p w:rsidR="003B7117" w:rsidRPr="00CE4260" w:rsidRDefault="003B7117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Стили педагогической деятельности (содержательные, динамические и результативные характеристики). </w:t>
      </w:r>
    </w:p>
    <w:p w:rsidR="004C31D9" w:rsidRPr="00CE4260" w:rsidRDefault="003B7117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Психология личности учителя. Проблема профессионально -   личностных компетенций. Проблема профессионального самообразования. </w:t>
      </w:r>
    </w:p>
    <w:p w:rsidR="00BA5986" w:rsidRPr="00CE4260" w:rsidRDefault="00BA5986" w:rsidP="00111DF2">
      <w:pPr>
        <w:spacing w:line="276" w:lineRule="auto"/>
        <w:jc w:val="both"/>
        <w:rPr>
          <w:b/>
          <w:sz w:val="28"/>
          <w:szCs w:val="28"/>
        </w:rPr>
      </w:pPr>
    </w:p>
    <w:p w:rsidR="000115CE" w:rsidRPr="00CE4260" w:rsidRDefault="000115CE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Раздел 3.2. Семинар-практикум. </w:t>
      </w:r>
      <w:r w:rsidR="000225C2" w:rsidRPr="00CE4260">
        <w:rPr>
          <w:b/>
          <w:sz w:val="28"/>
          <w:szCs w:val="28"/>
        </w:rPr>
        <w:t xml:space="preserve">Проектирование педагогической деятельности. </w:t>
      </w:r>
    </w:p>
    <w:p w:rsidR="003B7117" w:rsidRPr="00CE4260" w:rsidRDefault="000225C2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Выявление личностного смысла профессиональной деятельности студентов. Проектирование студентами собственной педагогической деятельности в рамках прохождения комплексной практики в школе. </w:t>
      </w:r>
    </w:p>
    <w:p w:rsidR="009F05DC" w:rsidRPr="00CE4260" w:rsidRDefault="009F05DC" w:rsidP="00111DF2">
      <w:pPr>
        <w:spacing w:line="276" w:lineRule="auto"/>
        <w:jc w:val="both"/>
        <w:rPr>
          <w:b/>
          <w:sz w:val="28"/>
          <w:szCs w:val="28"/>
        </w:rPr>
      </w:pPr>
    </w:p>
    <w:p w:rsidR="00FC4F96" w:rsidRPr="00CE4260" w:rsidRDefault="00FC4F96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Раздел 3.3. Семинар-практикум. Специфика взаимодействия педагога с детьми разных возрастов. </w:t>
      </w:r>
    </w:p>
    <w:p w:rsidR="00FC4F96" w:rsidRPr="00CE4260" w:rsidRDefault="00FC4F96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lastRenderedPageBreak/>
        <w:t xml:space="preserve">Учащиеся разных возрастов в контексте образовательного пространства.   </w:t>
      </w:r>
    </w:p>
    <w:p w:rsidR="00BA5986" w:rsidRPr="00CE4260" w:rsidRDefault="00BA5986" w:rsidP="00111DF2">
      <w:pPr>
        <w:spacing w:line="276" w:lineRule="auto"/>
        <w:jc w:val="both"/>
        <w:rPr>
          <w:b/>
          <w:sz w:val="28"/>
          <w:szCs w:val="28"/>
        </w:rPr>
      </w:pPr>
    </w:p>
    <w:p w:rsidR="00FC4F96" w:rsidRPr="00CE4260" w:rsidRDefault="00FC4F96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Раздел 3.4. Семинар-практикум. Взаимодействие в системе учитель – ученики в условиях учебных занятий. </w:t>
      </w:r>
    </w:p>
    <w:p w:rsidR="00FC4F96" w:rsidRPr="00CE4260" w:rsidRDefault="00FC4F96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Приемы и техники управления учащимися на </w:t>
      </w:r>
      <w:proofErr w:type="gramStart"/>
      <w:r w:rsidRPr="00CE4260">
        <w:rPr>
          <w:sz w:val="28"/>
          <w:szCs w:val="28"/>
        </w:rPr>
        <w:t>уроке</w:t>
      </w:r>
      <w:proofErr w:type="gramEnd"/>
      <w:r w:rsidRPr="00CE4260">
        <w:rPr>
          <w:sz w:val="28"/>
          <w:szCs w:val="28"/>
        </w:rPr>
        <w:t xml:space="preserve">. </w:t>
      </w:r>
    </w:p>
    <w:p w:rsidR="00BA5986" w:rsidRPr="00CE4260" w:rsidRDefault="00BA5986" w:rsidP="00111DF2">
      <w:pPr>
        <w:spacing w:line="276" w:lineRule="auto"/>
        <w:jc w:val="both"/>
        <w:rPr>
          <w:b/>
          <w:sz w:val="28"/>
          <w:szCs w:val="28"/>
        </w:rPr>
      </w:pPr>
    </w:p>
    <w:p w:rsidR="00FC4F96" w:rsidRPr="00CE4260" w:rsidRDefault="00FC4F96" w:rsidP="00111DF2">
      <w:pPr>
        <w:spacing w:line="276" w:lineRule="auto"/>
        <w:jc w:val="both"/>
        <w:rPr>
          <w:sz w:val="28"/>
          <w:szCs w:val="28"/>
        </w:rPr>
      </w:pPr>
      <w:r w:rsidRPr="00CE4260">
        <w:rPr>
          <w:b/>
          <w:sz w:val="28"/>
          <w:szCs w:val="28"/>
        </w:rPr>
        <w:t>Раздел 3.</w:t>
      </w:r>
      <w:r w:rsidR="00893540" w:rsidRPr="00CE4260">
        <w:rPr>
          <w:b/>
          <w:sz w:val="28"/>
          <w:szCs w:val="28"/>
        </w:rPr>
        <w:t>5</w:t>
      </w:r>
      <w:r w:rsidRPr="00CE4260">
        <w:rPr>
          <w:b/>
          <w:sz w:val="28"/>
          <w:szCs w:val="28"/>
        </w:rPr>
        <w:t xml:space="preserve">. Семинар-практикум. Урок психологии в школе. </w:t>
      </w:r>
    </w:p>
    <w:p w:rsidR="00FC4F96" w:rsidRPr="00CE4260" w:rsidRDefault="00FC4F96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Представление студентами проектов уроков психологии в школе. </w:t>
      </w:r>
    </w:p>
    <w:p w:rsidR="00866439" w:rsidRPr="00CE4260" w:rsidRDefault="00866439" w:rsidP="00111DF2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EB4071" w:rsidRPr="00CE4260" w:rsidRDefault="009F05DC" w:rsidP="00111DF2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>Содержание</w:t>
      </w:r>
      <w:r w:rsidR="00EB4071" w:rsidRPr="00CE4260">
        <w:rPr>
          <w:b/>
          <w:sz w:val="28"/>
          <w:szCs w:val="28"/>
        </w:rPr>
        <w:t xml:space="preserve"> семинарских занятий</w:t>
      </w:r>
      <w:r w:rsidR="00866439" w:rsidRPr="00CE4260">
        <w:rPr>
          <w:b/>
          <w:sz w:val="28"/>
          <w:szCs w:val="28"/>
        </w:rPr>
        <w:t>.</w:t>
      </w:r>
    </w:p>
    <w:p w:rsidR="009E7B36" w:rsidRPr="00CE4260" w:rsidRDefault="009E7B36" w:rsidP="00111DF2">
      <w:pPr>
        <w:spacing w:line="276" w:lineRule="auto"/>
        <w:jc w:val="both"/>
        <w:rPr>
          <w:b/>
          <w:sz w:val="28"/>
          <w:szCs w:val="28"/>
        </w:rPr>
      </w:pPr>
    </w:p>
    <w:p w:rsidR="004B521E" w:rsidRPr="00CE4260" w:rsidRDefault="004B521E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Раздел 1.2. Семинар-практикум. </w:t>
      </w:r>
      <w:r w:rsidR="00F67BCF" w:rsidRPr="00CE4260">
        <w:rPr>
          <w:b/>
          <w:sz w:val="28"/>
          <w:szCs w:val="28"/>
        </w:rPr>
        <w:t xml:space="preserve"> Современные п</w:t>
      </w:r>
      <w:r w:rsidRPr="00CE4260">
        <w:rPr>
          <w:b/>
          <w:sz w:val="28"/>
          <w:szCs w:val="28"/>
        </w:rPr>
        <w:t xml:space="preserve">роблемы педагогической психологии. </w:t>
      </w:r>
    </w:p>
    <w:p w:rsidR="004B521E" w:rsidRPr="00CE4260" w:rsidRDefault="004B521E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Теоретическое и практическое содержание основных проблем педагогической психологии. </w:t>
      </w:r>
    </w:p>
    <w:p w:rsidR="004B521E" w:rsidRPr="00CE4260" w:rsidRDefault="004B521E" w:rsidP="00111DF2">
      <w:pPr>
        <w:spacing w:line="276" w:lineRule="auto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>Вопросы</w:t>
      </w:r>
      <w:r w:rsidR="00B7125E" w:rsidRPr="00CE4260">
        <w:rPr>
          <w:b/>
          <w:sz w:val="28"/>
          <w:szCs w:val="28"/>
        </w:rPr>
        <w:t xml:space="preserve"> и план занятия</w:t>
      </w:r>
      <w:r w:rsidRPr="00CE4260">
        <w:rPr>
          <w:b/>
          <w:sz w:val="28"/>
          <w:szCs w:val="28"/>
        </w:rPr>
        <w:t>:</w:t>
      </w:r>
    </w:p>
    <w:p w:rsidR="00F82774" w:rsidRPr="00CE4260" w:rsidRDefault="00F67BCF" w:rsidP="00111DF2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Современное состояние и основные проблемы педагогической психологии. </w:t>
      </w:r>
    </w:p>
    <w:p w:rsidR="00F67BCF" w:rsidRPr="00CE4260" w:rsidRDefault="00F67BCF" w:rsidP="00111DF2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Категориальный аппарат педагогической психологии и его применение к анализу образовательного процесса высшей школы. </w:t>
      </w:r>
    </w:p>
    <w:p w:rsidR="00F67BCF" w:rsidRPr="00CE4260" w:rsidRDefault="00710E98" w:rsidP="00111DF2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Психологические аспекты обучения в высшей школе. Студент как субъект учебной деятельности. </w:t>
      </w:r>
    </w:p>
    <w:p w:rsidR="00710E98" w:rsidRPr="00CE4260" w:rsidRDefault="00710E98" w:rsidP="00111DF2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Практическая часть: содержательная характеристика организации учебной деятельности на занятиях по педагогической психологии. </w:t>
      </w:r>
    </w:p>
    <w:p w:rsidR="005D217E" w:rsidRPr="00CE4260" w:rsidRDefault="005D217E" w:rsidP="00111DF2">
      <w:pPr>
        <w:spacing w:line="276" w:lineRule="auto"/>
        <w:jc w:val="both"/>
        <w:rPr>
          <w:b/>
          <w:sz w:val="28"/>
          <w:szCs w:val="28"/>
        </w:rPr>
      </w:pPr>
    </w:p>
    <w:p w:rsidR="005D217E" w:rsidRPr="00CE4260" w:rsidRDefault="00A83A6B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>Раздел 2.5. Семинар</w:t>
      </w:r>
      <w:r w:rsidR="005D217E" w:rsidRPr="00CE4260">
        <w:rPr>
          <w:b/>
          <w:sz w:val="28"/>
          <w:szCs w:val="28"/>
        </w:rPr>
        <w:t>. Образовательные технологии.</w:t>
      </w:r>
      <w:r w:rsidR="005D217E" w:rsidRPr="00CE4260">
        <w:rPr>
          <w:sz w:val="28"/>
          <w:szCs w:val="28"/>
        </w:rPr>
        <w:t xml:space="preserve"> </w:t>
      </w:r>
      <w:r w:rsidR="005D217E" w:rsidRPr="00CE4260">
        <w:rPr>
          <w:b/>
          <w:sz w:val="28"/>
          <w:szCs w:val="28"/>
        </w:rPr>
        <w:t xml:space="preserve"> </w:t>
      </w:r>
    </w:p>
    <w:p w:rsidR="005D217E" w:rsidRPr="00CE4260" w:rsidRDefault="005D217E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Образовательные технологии как попытка создать эффективную (развивающую) модель обучения. </w:t>
      </w:r>
    </w:p>
    <w:p w:rsidR="005D217E" w:rsidRPr="00CE4260" w:rsidRDefault="005D217E" w:rsidP="00111DF2">
      <w:pPr>
        <w:spacing w:line="276" w:lineRule="auto"/>
        <w:ind w:left="709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>Вопросы и план занятия:</w:t>
      </w:r>
      <w:r w:rsidR="00C85489" w:rsidRPr="00CE4260">
        <w:rPr>
          <w:b/>
          <w:sz w:val="28"/>
          <w:szCs w:val="28"/>
        </w:rPr>
        <w:t xml:space="preserve"> </w:t>
      </w:r>
    </w:p>
    <w:p w:rsidR="00C85489" w:rsidRPr="00CE4260" w:rsidRDefault="003D7D44" w:rsidP="00111DF2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t>Школа П.Я. Гальперина. Проблема формирования умственных действий.</w:t>
      </w:r>
      <w:r w:rsidR="00455AE8" w:rsidRPr="00CE4260">
        <w:rPr>
          <w:sz w:val="28"/>
          <w:szCs w:val="28"/>
        </w:rPr>
        <w:t xml:space="preserve"> </w:t>
      </w:r>
    </w:p>
    <w:p w:rsidR="00455AE8" w:rsidRPr="00CE4260" w:rsidRDefault="00455AE8" w:rsidP="00111DF2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t xml:space="preserve">Проблемное обучение (Л.В. </w:t>
      </w:r>
      <w:proofErr w:type="spellStart"/>
      <w:r w:rsidRPr="00CE4260">
        <w:rPr>
          <w:sz w:val="28"/>
          <w:szCs w:val="28"/>
        </w:rPr>
        <w:t>Занков</w:t>
      </w:r>
      <w:proofErr w:type="spellEnd"/>
      <w:r w:rsidRPr="00CE4260">
        <w:rPr>
          <w:sz w:val="28"/>
          <w:szCs w:val="28"/>
        </w:rPr>
        <w:t xml:space="preserve">, А.М. Матюшкин). Проблемы активизации познавательной деятельности и учебной мотивации. Развитие мышления. </w:t>
      </w:r>
    </w:p>
    <w:p w:rsidR="00846E69" w:rsidRPr="00CE4260" w:rsidRDefault="00455AE8" w:rsidP="00111DF2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t>Развивающее обучение</w:t>
      </w:r>
      <w:r w:rsidR="00846E69" w:rsidRPr="00CE4260">
        <w:rPr>
          <w:sz w:val="28"/>
          <w:szCs w:val="28"/>
        </w:rPr>
        <w:t xml:space="preserve"> (Д.Б. </w:t>
      </w:r>
      <w:proofErr w:type="spellStart"/>
      <w:r w:rsidR="00846E69" w:rsidRPr="00CE4260">
        <w:rPr>
          <w:sz w:val="28"/>
          <w:szCs w:val="28"/>
        </w:rPr>
        <w:t>Эльконин</w:t>
      </w:r>
      <w:proofErr w:type="spellEnd"/>
      <w:r w:rsidR="00846E69" w:rsidRPr="00CE4260">
        <w:rPr>
          <w:sz w:val="28"/>
          <w:szCs w:val="28"/>
        </w:rPr>
        <w:t xml:space="preserve">, В.В. Давыдов). Проблемы формирования теоретического мышления и умения учиться. </w:t>
      </w:r>
    </w:p>
    <w:p w:rsidR="00846E69" w:rsidRPr="00CE4260" w:rsidRDefault="00846E69" w:rsidP="00111DF2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t xml:space="preserve">Коммуникативные формы обучения (С.Ю. Курганов). Диалогические формы сознания и мышления. </w:t>
      </w:r>
    </w:p>
    <w:p w:rsidR="00455AE8" w:rsidRPr="00CE4260" w:rsidRDefault="00846E69" w:rsidP="00111DF2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lastRenderedPageBreak/>
        <w:t xml:space="preserve">Личностно – ориентированное обучение.  </w:t>
      </w:r>
    </w:p>
    <w:p w:rsidR="005D217E" w:rsidRPr="00CE4260" w:rsidRDefault="005D217E" w:rsidP="00111DF2">
      <w:pPr>
        <w:spacing w:line="276" w:lineRule="auto"/>
        <w:jc w:val="both"/>
        <w:rPr>
          <w:sz w:val="28"/>
          <w:szCs w:val="28"/>
        </w:rPr>
      </w:pPr>
    </w:p>
    <w:p w:rsidR="00734217" w:rsidRPr="00CE4260" w:rsidRDefault="00734217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Раздел 3.2. Семинар-практикум. Проектирование педагогической деятельности. </w:t>
      </w:r>
    </w:p>
    <w:p w:rsidR="00734217" w:rsidRPr="00CE4260" w:rsidRDefault="00734217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Выявление личностного смысла профессиональной деятельности студентов. Проектирование студентами собственной педагогической деятельности в рамках прохождения комплексной практики в школе. </w:t>
      </w:r>
    </w:p>
    <w:p w:rsidR="000E3A9E" w:rsidRPr="00CE4260" w:rsidRDefault="000E3A9E" w:rsidP="00111DF2">
      <w:pPr>
        <w:spacing w:line="276" w:lineRule="auto"/>
        <w:ind w:left="709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Вопросы и план занятия: </w:t>
      </w:r>
    </w:p>
    <w:p w:rsidR="009F0CC4" w:rsidRPr="00CE4260" w:rsidRDefault="009F0CC4" w:rsidP="00111DF2">
      <w:pPr>
        <w:pStyle w:val="a5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t xml:space="preserve">Личностный смысл педагогической деятельности: теоретические основания и практические диагностические процедуры. </w:t>
      </w:r>
    </w:p>
    <w:p w:rsidR="000E3A9E" w:rsidRPr="00CE4260" w:rsidRDefault="009F0CC4" w:rsidP="00111DF2">
      <w:pPr>
        <w:pStyle w:val="a5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t xml:space="preserve">Представление проектов педагогической деятельности. </w:t>
      </w:r>
      <w:r w:rsidR="000E3A9E" w:rsidRPr="00CE4260">
        <w:rPr>
          <w:sz w:val="28"/>
          <w:szCs w:val="28"/>
        </w:rPr>
        <w:t xml:space="preserve"> </w:t>
      </w:r>
    </w:p>
    <w:p w:rsidR="00140EF1" w:rsidRPr="00CE4260" w:rsidRDefault="00140EF1" w:rsidP="00111DF2">
      <w:pPr>
        <w:spacing w:line="276" w:lineRule="auto"/>
        <w:jc w:val="both"/>
        <w:rPr>
          <w:b/>
          <w:sz w:val="28"/>
          <w:szCs w:val="28"/>
        </w:rPr>
      </w:pPr>
    </w:p>
    <w:p w:rsidR="00734217" w:rsidRPr="00CE4260" w:rsidRDefault="00734217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Раздел 3.3. Семинар-практикум. Специфика взаимодействия педагога с детьми разных возрастов. </w:t>
      </w:r>
    </w:p>
    <w:p w:rsidR="00734217" w:rsidRPr="00CE4260" w:rsidRDefault="00734217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Учащиеся разных возрастов в контексте образовательного пространства.   </w:t>
      </w:r>
    </w:p>
    <w:p w:rsidR="000D484D" w:rsidRPr="00CE4260" w:rsidRDefault="000D484D" w:rsidP="00111DF2">
      <w:pPr>
        <w:spacing w:line="276" w:lineRule="auto"/>
        <w:ind w:left="709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Вопросы и план занятия: </w:t>
      </w:r>
    </w:p>
    <w:p w:rsidR="000D484D" w:rsidRPr="00CE4260" w:rsidRDefault="000D484D" w:rsidP="00111DF2">
      <w:pPr>
        <w:pStyle w:val="a5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t xml:space="preserve">Возрастная характеристика субъектов учебной деятельности.   </w:t>
      </w:r>
    </w:p>
    <w:p w:rsidR="000D484D" w:rsidRPr="00CE4260" w:rsidRDefault="000D484D" w:rsidP="00111DF2">
      <w:pPr>
        <w:pStyle w:val="a5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t xml:space="preserve">Младший школьник как субъект учебной деятельности.   </w:t>
      </w:r>
    </w:p>
    <w:p w:rsidR="00AB3C16" w:rsidRPr="00CE4260" w:rsidRDefault="00AB3C16" w:rsidP="00111DF2">
      <w:pPr>
        <w:pStyle w:val="a5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t xml:space="preserve">Подросток </w:t>
      </w:r>
      <w:r w:rsidR="000F20FF" w:rsidRPr="00CE4260">
        <w:rPr>
          <w:sz w:val="28"/>
          <w:szCs w:val="28"/>
        </w:rPr>
        <w:t xml:space="preserve">как субъект учебной деятельности.   </w:t>
      </w:r>
    </w:p>
    <w:p w:rsidR="00AB3C16" w:rsidRPr="00CE4260" w:rsidRDefault="00AB3C16" w:rsidP="00111DF2">
      <w:pPr>
        <w:pStyle w:val="a5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t xml:space="preserve">Старшеклассник </w:t>
      </w:r>
      <w:r w:rsidR="000F20FF" w:rsidRPr="00CE4260">
        <w:rPr>
          <w:sz w:val="28"/>
          <w:szCs w:val="28"/>
        </w:rPr>
        <w:t xml:space="preserve">как субъект учебной деятельности.   </w:t>
      </w:r>
    </w:p>
    <w:p w:rsidR="000F20FF" w:rsidRPr="00CE4260" w:rsidRDefault="000F20FF" w:rsidP="00111DF2">
      <w:pPr>
        <w:pStyle w:val="a5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t xml:space="preserve">Психологическое содержание оценки и отметки для учащихся разных возрастов. </w:t>
      </w:r>
    </w:p>
    <w:p w:rsidR="000D484D" w:rsidRPr="00CE4260" w:rsidRDefault="000D484D" w:rsidP="00111DF2">
      <w:pPr>
        <w:spacing w:line="276" w:lineRule="auto"/>
        <w:ind w:firstLine="709"/>
        <w:jc w:val="both"/>
        <w:rPr>
          <w:sz w:val="28"/>
          <w:szCs w:val="28"/>
        </w:rPr>
      </w:pPr>
    </w:p>
    <w:p w:rsidR="000F77EB" w:rsidRPr="00CE4260" w:rsidRDefault="00734217" w:rsidP="00111DF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Раздел 3.4. </w:t>
      </w:r>
      <w:r w:rsidR="007909D4" w:rsidRPr="00CE4260">
        <w:rPr>
          <w:b/>
          <w:sz w:val="28"/>
          <w:szCs w:val="28"/>
        </w:rPr>
        <w:t>Семинар-тренинг</w:t>
      </w:r>
      <w:r w:rsidRPr="00CE4260">
        <w:rPr>
          <w:b/>
          <w:sz w:val="28"/>
          <w:szCs w:val="28"/>
        </w:rPr>
        <w:t xml:space="preserve">. </w:t>
      </w:r>
      <w:r w:rsidR="00B03DC4" w:rsidRPr="00CE4260">
        <w:rPr>
          <w:b/>
          <w:sz w:val="28"/>
          <w:szCs w:val="28"/>
        </w:rPr>
        <w:t xml:space="preserve">Взаимодействие в системе учитель – ученики в условиях учебных занятий. </w:t>
      </w:r>
    </w:p>
    <w:p w:rsidR="00734217" w:rsidRPr="00CE4260" w:rsidRDefault="00734217" w:rsidP="00111DF2">
      <w:pPr>
        <w:spacing w:line="276" w:lineRule="auto"/>
        <w:ind w:firstLine="851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Приемы и техники управления учащимися на </w:t>
      </w:r>
      <w:proofErr w:type="gramStart"/>
      <w:r w:rsidRPr="00CE4260">
        <w:rPr>
          <w:sz w:val="28"/>
          <w:szCs w:val="28"/>
        </w:rPr>
        <w:t>уроке</w:t>
      </w:r>
      <w:proofErr w:type="gramEnd"/>
      <w:r w:rsidRPr="00CE4260">
        <w:rPr>
          <w:sz w:val="28"/>
          <w:szCs w:val="28"/>
        </w:rPr>
        <w:t xml:space="preserve">. </w:t>
      </w:r>
    </w:p>
    <w:p w:rsidR="007909D4" w:rsidRPr="00CE4260" w:rsidRDefault="007909D4" w:rsidP="00111DF2">
      <w:pPr>
        <w:spacing w:line="276" w:lineRule="auto"/>
        <w:ind w:left="709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Вопросы и план занятия: </w:t>
      </w:r>
    </w:p>
    <w:p w:rsidR="007909D4" w:rsidRPr="00CE4260" w:rsidRDefault="007909D4" w:rsidP="00111DF2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Мотив и мотивация в деятельности учащегося. </w:t>
      </w:r>
    </w:p>
    <w:p w:rsidR="007909D4" w:rsidRPr="00CE4260" w:rsidRDefault="007909D4" w:rsidP="00111DF2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Составляющие психологического комфорта ребёнка в школе. </w:t>
      </w:r>
    </w:p>
    <w:p w:rsidR="007909D4" w:rsidRPr="00CE4260" w:rsidRDefault="007909D4" w:rsidP="00111DF2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Мотивы нарушения поведения учащимися. </w:t>
      </w:r>
    </w:p>
    <w:p w:rsidR="007909D4" w:rsidRPr="00CE4260" w:rsidRDefault="007909D4" w:rsidP="00111DF2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Стратегии и тактики экстренного реагирования в сложной педагогической ситуации на уроке. </w:t>
      </w:r>
    </w:p>
    <w:p w:rsidR="007909D4" w:rsidRPr="00CE4260" w:rsidRDefault="007909D4" w:rsidP="00111DF2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Стратегии и тактики психологической поддержки учеников. </w:t>
      </w:r>
    </w:p>
    <w:p w:rsidR="007909D4" w:rsidRPr="00CE4260" w:rsidRDefault="007909D4" w:rsidP="00111DF2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Приёмы и техники саморегуляции психических состояний.</w:t>
      </w:r>
    </w:p>
    <w:p w:rsidR="007909D4" w:rsidRPr="00CE4260" w:rsidRDefault="007909D4" w:rsidP="00111DF2">
      <w:pPr>
        <w:pStyle w:val="a5"/>
        <w:spacing w:line="276" w:lineRule="auto"/>
        <w:ind w:left="1211"/>
        <w:jc w:val="both"/>
        <w:rPr>
          <w:sz w:val="28"/>
          <w:szCs w:val="28"/>
        </w:rPr>
      </w:pPr>
    </w:p>
    <w:p w:rsidR="00734217" w:rsidRPr="00CE4260" w:rsidRDefault="00734217" w:rsidP="00111DF2">
      <w:pPr>
        <w:spacing w:line="276" w:lineRule="auto"/>
        <w:jc w:val="both"/>
        <w:rPr>
          <w:sz w:val="28"/>
          <w:szCs w:val="28"/>
        </w:rPr>
      </w:pPr>
      <w:r w:rsidRPr="00CE4260">
        <w:rPr>
          <w:b/>
          <w:sz w:val="28"/>
          <w:szCs w:val="28"/>
        </w:rPr>
        <w:t>Раздел 3.</w:t>
      </w:r>
      <w:r w:rsidR="00DD161E" w:rsidRPr="00CE4260">
        <w:rPr>
          <w:b/>
          <w:sz w:val="28"/>
          <w:szCs w:val="28"/>
        </w:rPr>
        <w:t>5</w:t>
      </w:r>
      <w:r w:rsidRPr="00CE4260">
        <w:rPr>
          <w:b/>
          <w:sz w:val="28"/>
          <w:szCs w:val="28"/>
        </w:rPr>
        <w:t xml:space="preserve">. Семинар-практикум. Урок психологии в школе. </w:t>
      </w:r>
    </w:p>
    <w:p w:rsidR="00F82774" w:rsidRDefault="002D6505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Представление студентами проектов уроков психологии в школе. </w:t>
      </w:r>
    </w:p>
    <w:p w:rsidR="00FB634C" w:rsidRDefault="00FB634C" w:rsidP="00111DF2">
      <w:pPr>
        <w:spacing w:line="276" w:lineRule="auto"/>
        <w:ind w:firstLine="709"/>
        <w:jc w:val="both"/>
        <w:rPr>
          <w:sz w:val="28"/>
          <w:szCs w:val="28"/>
        </w:rPr>
      </w:pPr>
    </w:p>
    <w:p w:rsidR="008758BF" w:rsidRDefault="008758BF" w:rsidP="008758BF">
      <w:pPr>
        <w:pStyle w:val="a6"/>
        <w:rPr>
          <w:b w:val="0"/>
          <w:caps/>
        </w:rPr>
        <w:sectPr w:rsidR="008758BF" w:rsidSect="00EC15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58BF" w:rsidRPr="00BD4D49" w:rsidRDefault="008758BF" w:rsidP="008758BF">
      <w:pPr>
        <w:pStyle w:val="a6"/>
        <w:rPr>
          <w:b w:val="0"/>
          <w:caps/>
        </w:rPr>
      </w:pPr>
      <w:r w:rsidRPr="00BD4D49">
        <w:rPr>
          <w:b w:val="0"/>
          <w:caps/>
        </w:rPr>
        <w:lastRenderedPageBreak/>
        <w:t>учебно-методическая карта дисциплины</w:t>
      </w:r>
    </w:p>
    <w:p w:rsidR="008758BF" w:rsidRPr="00BD4D49" w:rsidRDefault="008758BF" w:rsidP="008758BF">
      <w:pPr>
        <w:jc w:val="center"/>
        <w:rPr>
          <w:b/>
        </w:rPr>
      </w:pPr>
      <w:r w:rsidRPr="00BD4D49">
        <w:rPr>
          <w:b/>
        </w:rPr>
        <w:t xml:space="preserve">____________________________ </w:t>
      </w:r>
      <w:r w:rsidR="00094518">
        <w:rPr>
          <w:b/>
        </w:rPr>
        <w:t>ПЕДАГОГИЧЕСКАЯ ПСИХОЛОГИЯ</w:t>
      </w:r>
      <w:r w:rsidRPr="00BD4D49">
        <w:rPr>
          <w:b/>
        </w:rPr>
        <w:t xml:space="preserve"> ____________________________</w:t>
      </w:r>
    </w:p>
    <w:p w:rsidR="00BA0682" w:rsidRPr="002856D2" w:rsidRDefault="00BA0682" w:rsidP="00BA0682">
      <w:pPr>
        <w:pStyle w:val="2"/>
        <w:numPr>
          <w:ilvl w:val="1"/>
          <w:numId w:val="2"/>
        </w:numPr>
        <w:tabs>
          <w:tab w:val="left" w:pos="0"/>
        </w:tabs>
        <w:suppressAutoHyphens/>
        <w:spacing w:before="0"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правление подготовки</w:t>
      </w:r>
      <w:r w:rsidRPr="002856D2">
        <w:rPr>
          <w:rFonts w:ascii="Times New Roman" w:hAnsi="Times New Roman" w:cs="Times New Roman"/>
          <w:b w:val="0"/>
          <w:sz w:val="24"/>
          <w:szCs w:val="24"/>
        </w:rPr>
        <w:t>:</w:t>
      </w:r>
      <w:r w:rsidRPr="002856D2">
        <w:rPr>
          <w:rFonts w:ascii="Times New Roman" w:hAnsi="Times New Roman" w:cs="Times New Roman"/>
          <w:sz w:val="24"/>
          <w:szCs w:val="24"/>
        </w:rPr>
        <w:t xml:space="preserve"> 050400.62 Психолого-педагогическое образование</w:t>
      </w:r>
    </w:p>
    <w:p w:rsidR="008758BF" w:rsidRPr="00BD4D49" w:rsidRDefault="008758BF" w:rsidP="008758BF">
      <w:pPr>
        <w:jc w:val="center"/>
        <w:rPr>
          <w:b/>
        </w:rPr>
      </w:pPr>
      <w:r w:rsidRPr="00BD4D49">
        <w:rPr>
          <w:b/>
        </w:rPr>
        <w:t>по очной форме обучения</w:t>
      </w:r>
    </w:p>
    <w:tbl>
      <w:tblPr>
        <w:tblW w:w="0" w:type="auto"/>
        <w:tblInd w:w="108" w:type="dxa"/>
        <w:tblCellMar>
          <w:left w:w="28" w:type="dxa"/>
          <w:right w:w="28" w:type="dxa"/>
        </w:tblCellMar>
        <w:tblLook w:val="0000"/>
      </w:tblPr>
      <w:tblGrid>
        <w:gridCol w:w="786"/>
        <w:gridCol w:w="859"/>
        <w:gridCol w:w="555"/>
        <w:gridCol w:w="779"/>
        <w:gridCol w:w="2607"/>
        <w:gridCol w:w="497"/>
        <w:gridCol w:w="2425"/>
        <w:gridCol w:w="498"/>
        <w:gridCol w:w="3422"/>
        <w:gridCol w:w="498"/>
        <w:gridCol w:w="1592"/>
      </w:tblGrid>
      <w:tr w:rsidR="000B431A" w:rsidRPr="004432F3" w:rsidTr="00380F1C">
        <w:trPr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58BF" w:rsidRPr="004432F3" w:rsidRDefault="008758BF" w:rsidP="00B96127">
            <w:pPr>
              <w:pStyle w:val="1"/>
              <w:ind w:right="-1"/>
              <w:jc w:val="center"/>
            </w:pPr>
            <w:r w:rsidRPr="004432F3">
              <w:t>Модуль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8BF" w:rsidRPr="004432F3" w:rsidRDefault="008758BF" w:rsidP="00B96127">
            <w:pPr>
              <w:pStyle w:val="1"/>
              <w:ind w:right="-1"/>
              <w:jc w:val="center"/>
            </w:pPr>
            <w:r w:rsidRPr="004432F3">
              <w:t>Трудоемкость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58BF" w:rsidRPr="004432F3" w:rsidRDefault="00276633" w:rsidP="00B96127">
            <w:pPr>
              <w:pStyle w:val="1"/>
              <w:ind w:right="-1"/>
              <w:jc w:val="center"/>
            </w:pPr>
            <w:r w:rsidRPr="004432F3">
              <w:t>№№ раздела</w:t>
            </w:r>
          </w:p>
          <w:p w:rsidR="008758BF" w:rsidRPr="004432F3" w:rsidRDefault="008758BF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8BF" w:rsidRPr="004432F3" w:rsidRDefault="008758BF" w:rsidP="00B96127">
            <w:pPr>
              <w:pStyle w:val="1"/>
              <w:ind w:right="-1"/>
              <w:jc w:val="center"/>
            </w:pPr>
            <w:r w:rsidRPr="004432F3">
              <w:t>Лекционный курс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1B1" w:rsidRPr="004432F3" w:rsidRDefault="008758BF" w:rsidP="00DC0879">
            <w:pPr>
              <w:pStyle w:val="1"/>
              <w:jc w:val="center"/>
            </w:pPr>
            <w:r w:rsidRPr="004432F3">
              <w:t>Занятия (номера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BF" w:rsidRPr="004432F3" w:rsidRDefault="008758BF" w:rsidP="00B96127">
            <w:pPr>
              <w:pStyle w:val="1"/>
              <w:ind w:right="-1"/>
              <w:jc w:val="center"/>
            </w:pPr>
            <w:r w:rsidRPr="004432F3">
              <w:t>Самостоятельная работа студентов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58BF" w:rsidRPr="004432F3" w:rsidRDefault="008758BF" w:rsidP="00B96127">
            <w:pPr>
              <w:pStyle w:val="1"/>
              <w:ind w:right="-1"/>
              <w:jc w:val="center"/>
            </w:pPr>
            <w:r w:rsidRPr="004432F3">
              <w:t>Формы контроля</w:t>
            </w:r>
          </w:p>
        </w:tc>
      </w:tr>
      <w:tr w:rsidR="000B431A" w:rsidRPr="004432F3" w:rsidTr="00380F1C">
        <w:trPr>
          <w:cantSplit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58BF" w:rsidRPr="004432F3" w:rsidRDefault="008758BF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8BF" w:rsidRPr="004432F3" w:rsidRDefault="008758BF" w:rsidP="00B96127">
            <w:pPr>
              <w:pStyle w:val="1"/>
              <w:ind w:right="-1"/>
              <w:jc w:val="center"/>
            </w:pPr>
            <w:r w:rsidRPr="004432F3">
              <w:t>В кредит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8BF" w:rsidRPr="004432F3" w:rsidRDefault="008758BF" w:rsidP="00B96127">
            <w:pPr>
              <w:pStyle w:val="1"/>
              <w:ind w:right="-1"/>
              <w:jc w:val="center"/>
            </w:pPr>
            <w:r w:rsidRPr="004432F3">
              <w:t>В часах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BF" w:rsidRPr="004432F3" w:rsidRDefault="008758BF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8BF" w:rsidRPr="004432F3" w:rsidRDefault="009D3FAF" w:rsidP="00B96127">
            <w:pPr>
              <w:pStyle w:val="1"/>
              <w:ind w:right="-1"/>
              <w:jc w:val="center"/>
            </w:pPr>
            <w:r w:rsidRPr="004432F3">
              <w:t xml:space="preserve">Тема </w:t>
            </w:r>
            <w:r w:rsidR="008758BF" w:rsidRPr="004432F3">
              <w:t>ле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8BF" w:rsidRPr="004432F3" w:rsidRDefault="008758BF" w:rsidP="00B96127">
            <w:pPr>
              <w:pStyle w:val="1"/>
              <w:ind w:right="-1"/>
              <w:jc w:val="center"/>
            </w:pPr>
            <w:r w:rsidRPr="004432F3">
              <w:t>Ча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FAF" w:rsidRPr="004432F3" w:rsidRDefault="009D3FAF" w:rsidP="00B96127">
            <w:pPr>
              <w:pStyle w:val="1"/>
              <w:jc w:val="center"/>
            </w:pPr>
            <w:r w:rsidRPr="004432F3">
              <w:t xml:space="preserve">Тема </w:t>
            </w:r>
          </w:p>
          <w:p w:rsidR="008758BF" w:rsidRPr="004432F3" w:rsidRDefault="009D3FAF" w:rsidP="00B96127">
            <w:pPr>
              <w:pStyle w:val="1"/>
              <w:jc w:val="center"/>
            </w:pPr>
            <w:r w:rsidRPr="004432F3">
              <w:t xml:space="preserve">семинарских </w:t>
            </w:r>
          </w:p>
          <w:p w:rsidR="009D3FAF" w:rsidRPr="004432F3" w:rsidRDefault="009D3FAF" w:rsidP="00B96127">
            <w:pPr>
              <w:pStyle w:val="1"/>
              <w:jc w:val="center"/>
            </w:pPr>
            <w:r w:rsidRPr="004432F3">
              <w:t>занятий</w:t>
            </w:r>
          </w:p>
          <w:p w:rsidR="008758BF" w:rsidRPr="004432F3" w:rsidRDefault="008758BF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8BF" w:rsidRPr="004432F3" w:rsidRDefault="008758BF" w:rsidP="00B96127">
            <w:pPr>
              <w:pStyle w:val="1"/>
              <w:jc w:val="center"/>
            </w:pPr>
            <w:r w:rsidRPr="004432F3">
              <w:t>Ча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BF" w:rsidRPr="004432F3" w:rsidRDefault="008758BF" w:rsidP="00B96127">
            <w:pPr>
              <w:pStyle w:val="1"/>
              <w:jc w:val="center"/>
            </w:pPr>
            <w:r w:rsidRPr="004432F3">
              <w:t>Содержание (или номера задани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BF" w:rsidRPr="004432F3" w:rsidRDefault="008758BF" w:rsidP="00B96127">
            <w:pPr>
              <w:pStyle w:val="1"/>
              <w:jc w:val="center"/>
            </w:pPr>
            <w:r w:rsidRPr="004432F3">
              <w:t>Часы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BF" w:rsidRPr="004432F3" w:rsidRDefault="008758BF" w:rsidP="00B96127">
            <w:pPr>
              <w:pStyle w:val="1"/>
              <w:ind w:right="-1"/>
              <w:jc w:val="center"/>
            </w:pPr>
          </w:p>
        </w:tc>
      </w:tr>
      <w:tr w:rsidR="000B431A" w:rsidRPr="004432F3" w:rsidTr="00453D84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86" w:rsidRPr="004432F3" w:rsidRDefault="00A47386" w:rsidP="00B96127">
            <w:pPr>
              <w:pStyle w:val="1"/>
              <w:ind w:right="-1"/>
              <w:jc w:val="center"/>
            </w:pPr>
          </w:p>
          <w:p w:rsidR="00A47386" w:rsidRPr="004432F3" w:rsidRDefault="00A47386" w:rsidP="00B96127">
            <w:pPr>
              <w:pStyle w:val="1"/>
              <w:ind w:right="-1"/>
              <w:jc w:val="center"/>
            </w:pPr>
          </w:p>
          <w:p w:rsidR="00A47386" w:rsidRPr="004432F3" w:rsidRDefault="00A47386" w:rsidP="00B96127">
            <w:pPr>
              <w:pStyle w:val="1"/>
              <w:ind w:right="-1"/>
              <w:jc w:val="center"/>
            </w:pPr>
            <w:r w:rsidRPr="004432F3">
              <w:t>1</w:t>
            </w:r>
          </w:p>
          <w:p w:rsidR="00A47386" w:rsidRPr="004432F3" w:rsidRDefault="00A47386" w:rsidP="00B96127">
            <w:pPr>
              <w:pStyle w:val="1"/>
              <w:ind w:right="-1"/>
              <w:jc w:val="center"/>
            </w:pPr>
          </w:p>
          <w:p w:rsidR="00A47386" w:rsidRPr="004432F3" w:rsidRDefault="00A47386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386" w:rsidRPr="004432F3" w:rsidRDefault="00A14ECB" w:rsidP="00B96127">
            <w:pPr>
              <w:pStyle w:val="1"/>
              <w:ind w:right="-1"/>
              <w:jc w:val="center"/>
            </w:pPr>
            <w:r>
              <w:t>0,3</w:t>
            </w:r>
            <w:r w:rsidR="00456C6F">
              <w:t>9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386" w:rsidRPr="004432F3" w:rsidRDefault="00383333" w:rsidP="00A47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386" w:rsidRPr="004432F3" w:rsidRDefault="00A47386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6A" w:rsidRPr="004432F3" w:rsidRDefault="00A47386" w:rsidP="00AB5128">
            <w:pPr>
              <w:pStyle w:val="1"/>
              <w:ind w:right="-1"/>
            </w:pPr>
            <w:proofErr w:type="spellStart"/>
            <w:r w:rsidRPr="004432F3">
              <w:t>Социокультурные</w:t>
            </w:r>
            <w:proofErr w:type="spellEnd"/>
          </w:p>
          <w:p w:rsidR="00A47386" w:rsidRPr="004432F3" w:rsidRDefault="00A47386" w:rsidP="00AB5128">
            <w:pPr>
              <w:pStyle w:val="1"/>
              <w:ind w:right="-1"/>
            </w:pPr>
            <w:r w:rsidRPr="004432F3">
              <w:t>контексты образовательного процесс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386" w:rsidRPr="004432F3" w:rsidRDefault="00A47386" w:rsidP="00B96127">
            <w:pPr>
              <w:pStyle w:val="1"/>
              <w:ind w:right="-1"/>
              <w:jc w:val="center"/>
            </w:pPr>
            <w:r w:rsidRPr="004432F3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386" w:rsidRPr="004432F3" w:rsidRDefault="00C56ED2" w:rsidP="00154D64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386" w:rsidRPr="004432F3" w:rsidRDefault="00C56ED2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386" w:rsidRPr="004432F3" w:rsidRDefault="000E605D" w:rsidP="00B96127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386" w:rsidRPr="004432F3" w:rsidRDefault="000E605D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386" w:rsidRPr="004432F3" w:rsidRDefault="000E605D" w:rsidP="00B96127">
            <w:pPr>
              <w:pStyle w:val="1"/>
              <w:ind w:right="-1"/>
              <w:jc w:val="center"/>
            </w:pPr>
            <w:r w:rsidRPr="004432F3">
              <w:t>-</w:t>
            </w:r>
          </w:p>
        </w:tc>
      </w:tr>
      <w:tr w:rsidR="000B431A" w:rsidRPr="004432F3" w:rsidTr="00453D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6" w:rsidRPr="004432F3" w:rsidRDefault="00A47386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386" w:rsidRPr="004432F3" w:rsidRDefault="00A47386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386" w:rsidRPr="004432F3" w:rsidRDefault="00A47386" w:rsidP="00B96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7386" w:rsidRPr="004432F3" w:rsidRDefault="00A47386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386" w:rsidRPr="004432F3" w:rsidRDefault="00673AB3" w:rsidP="00673AB3">
            <w:pPr>
              <w:pStyle w:val="1"/>
              <w:ind w:right="-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386" w:rsidRPr="004432F3" w:rsidRDefault="00A47386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3A80" w:rsidRPr="004432F3" w:rsidRDefault="00963A80" w:rsidP="00963A80">
            <w:pPr>
              <w:spacing w:line="276" w:lineRule="auto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 xml:space="preserve">Современные проблемы педагогической психологии. </w:t>
            </w:r>
          </w:p>
          <w:p w:rsidR="00A47386" w:rsidRPr="004432F3" w:rsidRDefault="00A47386" w:rsidP="00963A8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386" w:rsidRPr="004432F3" w:rsidRDefault="00ED0F53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3489" w:rsidRPr="004432F3" w:rsidRDefault="00A43489" w:rsidP="00A23B3F">
            <w:pPr>
              <w:pStyle w:val="1"/>
            </w:pPr>
            <w:r w:rsidRPr="004432F3">
              <w:t>Подготовка теоретического материала: опорные конспекты, конспекты статей</w:t>
            </w:r>
          </w:p>
          <w:p w:rsidR="00A47386" w:rsidRPr="004432F3" w:rsidRDefault="00A43489" w:rsidP="00A23B3F">
            <w:pPr>
              <w:pStyle w:val="1"/>
            </w:pPr>
            <w:r w:rsidRPr="004432F3">
              <w:t xml:space="preserve">Составление терминологического тезауруса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7386" w:rsidRPr="004432F3" w:rsidRDefault="0008666F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B0" w:rsidRPr="00610EB0" w:rsidRDefault="00610EB0" w:rsidP="00610EB0">
            <w:pPr>
              <w:pStyle w:val="1"/>
              <w:ind w:right="-1"/>
            </w:pPr>
            <w:r w:rsidRPr="00610EB0">
              <w:t>Проверка документов: отчетов, конспектов;</w:t>
            </w:r>
          </w:p>
          <w:p w:rsidR="00A47386" w:rsidRPr="00610EB0" w:rsidRDefault="00610EB0" w:rsidP="00610EB0">
            <w:pPr>
              <w:pStyle w:val="1"/>
              <w:ind w:right="-1"/>
            </w:pPr>
            <w:r w:rsidRPr="00610EB0">
              <w:t>Рейтинг-контроль</w:t>
            </w:r>
          </w:p>
        </w:tc>
      </w:tr>
      <w:tr w:rsidR="00AE04E4" w:rsidRPr="004432F3" w:rsidTr="00453D84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AB5128">
            <w:pPr>
              <w:pStyle w:val="1"/>
              <w:ind w:right="-1"/>
            </w:pPr>
            <w:proofErr w:type="spellStart"/>
            <w:r w:rsidRPr="004432F3">
              <w:t>Психолого</w:t>
            </w:r>
            <w:proofErr w:type="spellEnd"/>
            <w:r w:rsidRPr="004432F3">
              <w:t xml:space="preserve"> – педагогическое исследо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  <w:r w:rsidRPr="004432F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453D84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  <w:r>
              <w:t>-</w:t>
            </w:r>
          </w:p>
        </w:tc>
      </w:tr>
      <w:tr w:rsidR="00AE04E4" w:rsidRPr="004432F3" w:rsidTr="00453D84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  <w:r w:rsidRPr="004432F3"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456C6F" w:rsidP="00B96127">
            <w:pPr>
              <w:pStyle w:val="1"/>
              <w:ind w:right="-1"/>
              <w:jc w:val="center"/>
            </w:pPr>
            <w:r>
              <w:t>0,39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383333" w:rsidP="00B9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AB5128">
            <w:pPr>
              <w:spacing w:line="276" w:lineRule="auto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 xml:space="preserve">Школа возраста и основные направления обучения в современном образовании. </w:t>
            </w:r>
          </w:p>
          <w:p w:rsidR="00AE04E4" w:rsidRPr="004432F3" w:rsidRDefault="00AE04E4" w:rsidP="00AB5128">
            <w:pPr>
              <w:pStyle w:val="1"/>
              <w:ind w:right="-1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  <w:r w:rsidRPr="004432F3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453D84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  <w:r>
              <w:t>-</w:t>
            </w:r>
          </w:p>
        </w:tc>
      </w:tr>
      <w:tr w:rsidR="00AE04E4" w:rsidRPr="004432F3" w:rsidTr="00453D84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AB5128">
            <w:pPr>
              <w:spacing w:line="276" w:lineRule="auto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 xml:space="preserve">Школа развития. </w:t>
            </w:r>
          </w:p>
          <w:p w:rsidR="00AE04E4" w:rsidRPr="004432F3" w:rsidRDefault="00AE04E4" w:rsidP="00AB5128">
            <w:pPr>
              <w:pStyle w:val="1"/>
              <w:ind w:right="-1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  <w:r w:rsidRPr="004432F3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453D84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  <w:r>
              <w:t>-</w:t>
            </w:r>
          </w:p>
        </w:tc>
      </w:tr>
      <w:tr w:rsidR="00AE04E4" w:rsidRPr="004432F3" w:rsidTr="00453D84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AB5128">
            <w:pPr>
              <w:pStyle w:val="1"/>
              <w:ind w:right="-1"/>
            </w:pPr>
            <w:r w:rsidRPr="004432F3">
              <w:t>Коммуникативные формы обуч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  <w:r w:rsidRPr="004432F3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453D84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  <w:r>
              <w:t>-</w:t>
            </w:r>
          </w:p>
        </w:tc>
      </w:tr>
      <w:tr w:rsidR="00AE04E4" w:rsidRPr="004432F3" w:rsidTr="00453D84">
        <w:trPr>
          <w:cantSplit/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AB512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432F3">
              <w:rPr>
                <w:sz w:val="20"/>
                <w:szCs w:val="20"/>
              </w:rPr>
              <w:t>Учебно</w:t>
            </w:r>
            <w:proofErr w:type="spellEnd"/>
            <w:r w:rsidRPr="004432F3">
              <w:rPr>
                <w:sz w:val="20"/>
                <w:szCs w:val="20"/>
              </w:rPr>
              <w:t xml:space="preserve"> – педагогическое сотрудничество в образовательном процессе. </w:t>
            </w:r>
          </w:p>
          <w:p w:rsidR="00AE04E4" w:rsidRPr="004432F3" w:rsidRDefault="00AE04E4" w:rsidP="00AB5128">
            <w:pPr>
              <w:pStyle w:val="1"/>
              <w:ind w:right="-1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  <w:r w:rsidRPr="004432F3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453D84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  <w:r>
              <w:t>-</w:t>
            </w:r>
          </w:p>
        </w:tc>
      </w:tr>
      <w:tr w:rsidR="00C208EB" w:rsidRPr="004432F3" w:rsidTr="00453D84">
        <w:trPr>
          <w:cantSplit/>
          <w:trHeight w:val="150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B96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AB5128">
            <w:pPr>
              <w:pStyle w:val="1"/>
              <w:ind w:right="-1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963A80">
            <w:pPr>
              <w:pStyle w:val="1"/>
            </w:pPr>
            <w:r w:rsidRPr="004432F3">
              <w:t xml:space="preserve">Образовательные технологии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D5205A">
            <w:pPr>
              <w:pStyle w:val="1"/>
            </w:pPr>
            <w:r w:rsidRPr="004432F3">
              <w:t>Подготовка теоретического материала: опорные конспекты, конспекты ста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610EB0" w:rsidRDefault="00C208EB" w:rsidP="00453D84">
            <w:pPr>
              <w:pStyle w:val="1"/>
              <w:ind w:right="-1"/>
            </w:pPr>
            <w:r w:rsidRPr="00610EB0">
              <w:t>Проверка документов: отчетов, конспектов;</w:t>
            </w:r>
          </w:p>
          <w:p w:rsidR="00C208EB" w:rsidRPr="00610EB0" w:rsidRDefault="00C208EB" w:rsidP="00453D84">
            <w:pPr>
              <w:pStyle w:val="1"/>
              <w:ind w:right="-1"/>
            </w:pPr>
            <w:r w:rsidRPr="00610EB0">
              <w:t>Рейтинг-контроль</w:t>
            </w:r>
          </w:p>
        </w:tc>
      </w:tr>
      <w:tr w:rsidR="00C208EB" w:rsidRPr="004432F3" w:rsidTr="00453D84">
        <w:trPr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 w:rsidRPr="004432F3"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456C6F" w:rsidP="00B96127">
            <w:pPr>
              <w:pStyle w:val="1"/>
              <w:jc w:val="center"/>
            </w:pPr>
            <w:r>
              <w:t>1,2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 w:rsidRPr="004432F3">
              <w:t>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AB5128">
            <w:pPr>
              <w:spacing w:line="276" w:lineRule="auto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 xml:space="preserve">Профессиональная деятельность педагога.  </w:t>
            </w:r>
          </w:p>
          <w:p w:rsidR="00C208EB" w:rsidRPr="004432F3" w:rsidRDefault="00C208EB" w:rsidP="00AB5128">
            <w:pPr>
              <w:pStyle w:val="1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 w:rsidRPr="004432F3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963A80">
            <w:pPr>
              <w:pStyle w:val="1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>
              <w:t>-</w:t>
            </w:r>
          </w:p>
        </w:tc>
      </w:tr>
      <w:tr w:rsidR="00C208EB" w:rsidRPr="004432F3" w:rsidTr="00453D84">
        <w:trPr>
          <w:cantSplit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 w:rsidRPr="004432F3">
              <w:t>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453D84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963A80">
            <w:pPr>
              <w:spacing w:line="276" w:lineRule="auto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 xml:space="preserve">Проектирование педагогической деятельности. </w:t>
            </w:r>
          </w:p>
          <w:p w:rsidR="00C208EB" w:rsidRPr="004432F3" w:rsidRDefault="00C208EB" w:rsidP="00963A80">
            <w:pPr>
              <w:pStyle w:val="1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 w:rsidRPr="004432F3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0B431A">
            <w:pPr>
              <w:pStyle w:val="1"/>
            </w:pPr>
            <w:r w:rsidRPr="004432F3">
              <w:t xml:space="preserve">Выполнение </w:t>
            </w:r>
            <w:proofErr w:type="gramStart"/>
            <w:r w:rsidRPr="004432F3">
              <w:t>индивидуальных проектов</w:t>
            </w:r>
            <w:proofErr w:type="gramEnd"/>
            <w:r w:rsidRPr="004432F3">
              <w:t xml:space="preserve">  педагогической деятельности в рамках прохождения комплексной практики в школ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 w:rsidRPr="004432F3"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EE5DD1" w:rsidP="00EE5DD1">
            <w:pPr>
              <w:pStyle w:val="1"/>
              <w:jc w:val="center"/>
            </w:pPr>
            <w:r>
              <w:t xml:space="preserve">Защита проектов. </w:t>
            </w:r>
          </w:p>
        </w:tc>
      </w:tr>
      <w:tr w:rsidR="00EE5DD1" w:rsidRPr="004432F3" w:rsidTr="00453D84">
        <w:trPr>
          <w:cantSplit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3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5DD1" w:rsidRPr="004432F3" w:rsidRDefault="00EE5DD1" w:rsidP="00453D84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DD0E6A">
            <w:pPr>
              <w:spacing w:line="276" w:lineRule="auto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 xml:space="preserve">Специфика взаимодействия педагога с детьми разных возрастов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EA3348">
            <w:pPr>
              <w:pStyle w:val="1"/>
            </w:pPr>
            <w:r w:rsidRPr="004432F3">
              <w:t>Подготовка теоретического материала: опорные конспекты, конспекты статей.</w:t>
            </w:r>
          </w:p>
          <w:p w:rsidR="00EE5DD1" w:rsidRPr="004432F3" w:rsidRDefault="00EE5DD1" w:rsidP="00EA3348">
            <w:pPr>
              <w:pStyle w:val="1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610EB0" w:rsidRDefault="00EE5DD1" w:rsidP="00453D84">
            <w:pPr>
              <w:pStyle w:val="1"/>
              <w:ind w:right="-1"/>
            </w:pPr>
            <w:r w:rsidRPr="00610EB0">
              <w:t>Проверка документов: отчетов, конспектов;</w:t>
            </w:r>
          </w:p>
          <w:p w:rsidR="00EE5DD1" w:rsidRPr="00610EB0" w:rsidRDefault="00EE5DD1" w:rsidP="00453D84">
            <w:pPr>
              <w:pStyle w:val="1"/>
              <w:ind w:right="-1"/>
            </w:pPr>
            <w:r w:rsidRPr="00610EB0">
              <w:t>Рейтинг-контроль</w:t>
            </w:r>
            <w:r>
              <w:t>.</w:t>
            </w:r>
          </w:p>
        </w:tc>
      </w:tr>
      <w:tr w:rsidR="00C208EB" w:rsidRPr="004432F3" w:rsidTr="00453D84">
        <w:trPr>
          <w:cantSplit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 w:rsidRPr="004432F3">
              <w:t>3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453D84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77226B">
            <w:pPr>
              <w:spacing w:line="276" w:lineRule="auto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 xml:space="preserve">Взаимодействие в системе учитель – ученики в условиях учебных занятий. </w:t>
            </w:r>
          </w:p>
          <w:p w:rsidR="00C208EB" w:rsidRPr="004432F3" w:rsidRDefault="00C208EB" w:rsidP="00963A80">
            <w:pPr>
              <w:pStyle w:val="1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 w:rsidRPr="004432F3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>
              <w:t>-</w:t>
            </w:r>
          </w:p>
        </w:tc>
      </w:tr>
      <w:tr w:rsidR="00EE5DD1" w:rsidRPr="004432F3" w:rsidTr="00453D84">
        <w:trPr>
          <w:cantSplit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3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5DD1" w:rsidRPr="004432F3" w:rsidRDefault="00EE5DD1" w:rsidP="00453D84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963A80">
            <w:pPr>
              <w:pStyle w:val="1"/>
            </w:pPr>
            <w:r w:rsidRPr="004432F3">
              <w:t>Урок психологии в школ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911474">
            <w:pPr>
              <w:pStyle w:val="1"/>
            </w:pPr>
            <w:r w:rsidRPr="004432F3">
              <w:t xml:space="preserve">Выполнение </w:t>
            </w:r>
            <w:proofErr w:type="gramStart"/>
            <w:r w:rsidRPr="004432F3">
              <w:t>индивидуальных проектов</w:t>
            </w:r>
            <w:proofErr w:type="gramEnd"/>
            <w:r w:rsidRPr="004432F3">
              <w:t xml:space="preserve"> уроков психологии в школ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453D84">
            <w:pPr>
              <w:pStyle w:val="1"/>
              <w:jc w:val="center"/>
            </w:pPr>
            <w:r>
              <w:t xml:space="preserve">Защита проектов. </w:t>
            </w:r>
          </w:p>
        </w:tc>
      </w:tr>
      <w:tr w:rsidR="00EE5DD1" w:rsidRPr="004432F3" w:rsidTr="00380F1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Всего ч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5DD1" w:rsidRPr="004432F3" w:rsidRDefault="00EE5DD1" w:rsidP="00453D84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963A80">
            <w:pPr>
              <w:pStyle w:val="1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</w:p>
        </w:tc>
      </w:tr>
    </w:tbl>
    <w:p w:rsidR="00FB634C" w:rsidRDefault="00FB634C" w:rsidP="008758BF">
      <w:pPr>
        <w:jc w:val="center"/>
        <w:rPr>
          <w:sz w:val="28"/>
          <w:szCs w:val="28"/>
        </w:rPr>
      </w:pPr>
    </w:p>
    <w:p w:rsidR="00AF7110" w:rsidRDefault="00AF7110" w:rsidP="008758BF">
      <w:pPr>
        <w:jc w:val="center"/>
        <w:rPr>
          <w:sz w:val="28"/>
          <w:szCs w:val="28"/>
        </w:rPr>
      </w:pPr>
    </w:p>
    <w:p w:rsidR="00AF7110" w:rsidRDefault="00AF7110" w:rsidP="008758BF">
      <w:pPr>
        <w:jc w:val="center"/>
        <w:rPr>
          <w:sz w:val="28"/>
          <w:szCs w:val="28"/>
        </w:rPr>
      </w:pPr>
    </w:p>
    <w:p w:rsidR="00AF7110" w:rsidRDefault="00AF7110" w:rsidP="008758BF">
      <w:pPr>
        <w:jc w:val="center"/>
        <w:rPr>
          <w:sz w:val="28"/>
          <w:szCs w:val="28"/>
        </w:rPr>
      </w:pPr>
    </w:p>
    <w:p w:rsidR="00AF7110" w:rsidRDefault="00AF7110" w:rsidP="008758BF">
      <w:pPr>
        <w:jc w:val="center"/>
        <w:rPr>
          <w:sz w:val="28"/>
          <w:szCs w:val="28"/>
        </w:rPr>
      </w:pPr>
    </w:p>
    <w:p w:rsidR="00AF7110" w:rsidRDefault="00AF7110" w:rsidP="008758BF">
      <w:pPr>
        <w:jc w:val="center"/>
        <w:rPr>
          <w:sz w:val="28"/>
          <w:szCs w:val="28"/>
        </w:rPr>
      </w:pPr>
    </w:p>
    <w:p w:rsidR="00AF7110" w:rsidRDefault="00AF7110" w:rsidP="008758BF">
      <w:pPr>
        <w:jc w:val="center"/>
        <w:rPr>
          <w:sz w:val="28"/>
          <w:szCs w:val="28"/>
        </w:rPr>
      </w:pPr>
    </w:p>
    <w:p w:rsidR="00AF7110" w:rsidRDefault="00AF7110" w:rsidP="008758BF">
      <w:pPr>
        <w:jc w:val="center"/>
        <w:rPr>
          <w:sz w:val="28"/>
          <w:szCs w:val="28"/>
        </w:rPr>
      </w:pPr>
    </w:p>
    <w:p w:rsidR="00AF7110" w:rsidRPr="00AF7110" w:rsidRDefault="00AF7110" w:rsidP="00AF7110">
      <w:pPr>
        <w:jc w:val="center"/>
        <w:rPr>
          <w:sz w:val="28"/>
          <w:szCs w:val="28"/>
        </w:rPr>
      </w:pPr>
    </w:p>
    <w:p w:rsidR="00AF7110" w:rsidRPr="00AF7110" w:rsidRDefault="00AF7110" w:rsidP="00AF7110">
      <w:pPr>
        <w:jc w:val="center"/>
        <w:rPr>
          <w:sz w:val="28"/>
          <w:szCs w:val="28"/>
        </w:rPr>
      </w:pPr>
      <w:r w:rsidRPr="00AF7110">
        <w:rPr>
          <w:sz w:val="28"/>
          <w:szCs w:val="28"/>
        </w:rPr>
        <w:t xml:space="preserve">КАРТА ЛИТЕРАТУРНОГО ОБЕСПЕЧЕНИЯ ДИСЦИПЛИНЫ </w:t>
      </w:r>
    </w:p>
    <w:p w:rsidR="00AF7110" w:rsidRPr="00BD4D49" w:rsidRDefault="00AF7110" w:rsidP="00AF7110">
      <w:pPr>
        <w:jc w:val="center"/>
        <w:rPr>
          <w:b/>
        </w:rPr>
      </w:pPr>
      <w:r w:rsidRPr="00BD4D49">
        <w:rPr>
          <w:b/>
        </w:rPr>
        <w:t xml:space="preserve">____________________________ </w:t>
      </w:r>
      <w:r>
        <w:rPr>
          <w:b/>
        </w:rPr>
        <w:t>ПЕДАГОГИЧЕСКАЯ ПСИХОЛОГИЯ</w:t>
      </w:r>
      <w:r w:rsidRPr="00BD4D49">
        <w:rPr>
          <w:b/>
        </w:rPr>
        <w:t xml:space="preserve"> ____________________________</w:t>
      </w:r>
    </w:p>
    <w:p w:rsidR="00AF7110" w:rsidRPr="002856D2" w:rsidRDefault="00AF7110" w:rsidP="00AF7110">
      <w:pPr>
        <w:pStyle w:val="2"/>
        <w:numPr>
          <w:ilvl w:val="1"/>
          <w:numId w:val="2"/>
        </w:numPr>
        <w:tabs>
          <w:tab w:val="left" w:pos="0"/>
        </w:tabs>
        <w:suppressAutoHyphens/>
        <w:spacing w:before="0"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правление подготовки</w:t>
      </w:r>
      <w:r w:rsidRPr="002856D2">
        <w:rPr>
          <w:rFonts w:ascii="Times New Roman" w:hAnsi="Times New Roman" w:cs="Times New Roman"/>
          <w:b w:val="0"/>
          <w:sz w:val="24"/>
          <w:szCs w:val="24"/>
        </w:rPr>
        <w:t>:</w:t>
      </w:r>
      <w:r w:rsidRPr="002856D2">
        <w:rPr>
          <w:rFonts w:ascii="Times New Roman" w:hAnsi="Times New Roman" w:cs="Times New Roman"/>
          <w:sz w:val="24"/>
          <w:szCs w:val="24"/>
        </w:rPr>
        <w:t xml:space="preserve"> 050400.62 Психолого-педагогическое образование</w:t>
      </w:r>
    </w:p>
    <w:p w:rsidR="00AF7110" w:rsidRPr="00BD4D49" w:rsidRDefault="00AF7110" w:rsidP="00AF7110">
      <w:pPr>
        <w:jc w:val="center"/>
        <w:rPr>
          <w:b/>
        </w:rPr>
      </w:pPr>
      <w:r w:rsidRPr="00BD4D49">
        <w:rPr>
          <w:b/>
        </w:rPr>
        <w:t>по очной форме обучения</w:t>
      </w:r>
    </w:p>
    <w:p w:rsidR="00AF7110" w:rsidRPr="00AF7110" w:rsidRDefault="00AF7110" w:rsidP="00AF7110">
      <w:pPr>
        <w:jc w:val="center"/>
        <w:rPr>
          <w:sz w:val="28"/>
          <w:szCs w:val="28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42"/>
        <w:gridCol w:w="8505"/>
        <w:gridCol w:w="2396"/>
        <w:gridCol w:w="1611"/>
        <w:gridCol w:w="2160"/>
      </w:tblGrid>
      <w:tr w:rsidR="00897670" w:rsidRPr="00BD4D49" w:rsidTr="00453D84">
        <w:tc>
          <w:tcPr>
            <w:tcW w:w="642" w:type="dxa"/>
            <w:vAlign w:val="center"/>
          </w:tcPr>
          <w:p w:rsidR="00897670" w:rsidRPr="00BD4D49" w:rsidRDefault="00897670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№</w:t>
            </w:r>
          </w:p>
          <w:p w:rsidR="00897670" w:rsidRPr="00BD4D49" w:rsidRDefault="00897670" w:rsidP="00453D8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D4D4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D4D49">
              <w:rPr>
                <w:sz w:val="28"/>
                <w:szCs w:val="28"/>
              </w:rPr>
              <w:t>/</w:t>
            </w:r>
            <w:proofErr w:type="spellStart"/>
            <w:r w:rsidRPr="00BD4D4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897670" w:rsidRPr="00BD4D49" w:rsidRDefault="00897670" w:rsidP="00453D84">
            <w:pPr>
              <w:jc w:val="center"/>
            </w:pPr>
            <w:r w:rsidRPr="00BD4D49">
              <w:t>Наименование</w:t>
            </w:r>
          </w:p>
        </w:tc>
        <w:tc>
          <w:tcPr>
            <w:tcW w:w="2396" w:type="dxa"/>
            <w:vAlign w:val="center"/>
          </w:tcPr>
          <w:p w:rsidR="00897670" w:rsidRPr="00BD4D49" w:rsidRDefault="00897670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 xml:space="preserve">Наличие </w:t>
            </w:r>
          </w:p>
          <w:p w:rsidR="00897670" w:rsidRPr="00BD4D49" w:rsidRDefault="00897670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место/ (кол-во экз.)</w:t>
            </w:r>
          </w:p>
        </w:tc>
        <w:tc>
          <w:tcPr>
            <w:tcW w:w="1611" w:type="dxa"/>
            <w:vAlign w:val="center"/>
          </w:tcPr>
          <w:p w:rsidR="00897670" w:rsidRPr="00BD4D49" w:rsidRDefault="00897670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Потребность</w:t>
            </w:r>
          </w:p>
        </w:tc>
        <w:tc>
          <w:tcPr>
            <w:tcW w:w="2160" w:type="dxa"/>
            <w:vAlign w:val="center"/>
          </w:tcPr>
          <w:p w:rsidR="00897670" w:rsidRPr="00BD4D49" w:rsidRDefault="00897670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Примечания</w:t>
            </w:r>
          </w:p>
        </w:tc>
      </w:tr>
      <w:tr w:rsidR="00897670" w:rsidRPr="00BD4D49" w:rsidTr="00453D84">
        <w:tc>
          <w:tcPr>
            <w:tcW w:w="642" w:type="dxa"/>
          </w:tcPr>
          <w:p w:rsidR="00897670" w:rsidRPr="00BD4D49" w:rsidRDefault="00897670" w:rsidP="00453D84">
            <w:pPr>
              <w:jc w:val="center"/>
            </w:pPr>
          </w:p>
        </w:tc>
        <w:tc>
          <w:tcPr>
            <w:tcW w:w="8505" w:type="dxa"/>
          </w:tcPr>
          <w:p w:rsidR="00897670" w:rsidRPr="00BD4D49" w:rsidRDefault="004E25AF" w:rsidP="00453D84">
            <w:pPr>
              <w:jc w:val="center"/>
              <w:rPr>
                <w:b/>
              </w:rPr>
            </w:pPr>
            <w:r>
              <w:rPr>
                <w:b/>
              </w:rPr>
              <w:t>Основная</w:t>
            </w:r>
            <w:r w:rsidR="00897670" w:rsidRPr="00BD4D49">
              <w:rPr>
                <w:b/>
              </w:rPr>
              <w:t xml:space="preserve"> литература</w:t>
            </w:r>
          </w:p>
        </w:tc>
        <w:tc>
          <w:tcPr>
            <w:tcW w:w="2396" w:type="dxa"/>
          </w:tcPr>
          <w:p w:rsidR="00897670" w:rsidRPr="00BD4D49" w:rsidRDefault="00897670" w:rsidP="00453D84">
            <w:pPr>
              <w:jc w:val="center"/>
            </w:pPr>
          </w:p>
        </w:tc>
        <w:tc>
          <w:tcPr>
            <w:tcW w:w="1611" w:type="dxa"/>
          </w:tcPr>
          <w:p w:rsidR="00897670" w:rsidRPr="00BD4D49" w:rsidRDefault="00897670" w:rsidP="00453D84">
            <w:pPr>
              <w:jc w:val="center"/>
            </w:pPr>
          </w:p>
        </w:tc>
        <w:tc>
          <w:tcPr>
            <w:tcW w:w="2160" w:type="dxa"/>
          </w:tcPr>
          <w:p w:rsidR="00897670" w:rsidRPr="00BD4D49" w:rsidRDefault="00897670" w:rsidP="00453D84">
            <w:pPr>
              <w:jc w:val="center"/>
            </w:pPr>
          </w:p>
        </w:tc>
      </w:tr>
      <w:tr w:rsidR="00897670" w:rsidRPr="00BD4D49" w:rsidTr="00453D84">
        <w:tc>
          <w:tcPr>
            <w:tcW w:w="642" w:type="dxa"/>
          </w:tcPr>
          <w:p w:rsidR="00897670" w:rsidRPr="00BD4D49" w:rsidRDefault="00897670" w:rsidP="00453D84">
            <w:pPr>
              <w:jc w:val="center"/>
            </w:pPr>
          </w:p>
        </w:tc>
        <w:tc>
          <w:tcPr>
            <w:tcW w:w="8505" w:type="dxa"/>
          </w:tcPr>
          <w:p w:rsidR="00897670" w:rsidRPr="0086442E" w:rsidRDefault="007823F2" w:rsidP="003C6B69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6442E">
              <w:rPr>
                <w:bCs/>
                <w:sz w:val="22"/>
                <w:szCs w:val="22"/>
              </w:rPr>
              <w:t>Айсмонтас</w:t>
            </w:r>
            <w:proofErr w:type="spellEnd"/>
            <w:r w:rsidRPr="0086442E">
              <w:rPr>
                <w:bCs/>
                <w:sz w:val="22"/>
                <w:szCs w:val="22"/>
              </w:rPr>
              <w:t>, Б. Б., Педагогическая психология. Сайт</w:t>
            </w:r>
          </w:p>
        </w:tc>
        <w:tc>
          <w:tcPr>
            <w:tcW w:w="2396" w:type="dxa"/>
          </w:tcPr>
          <w:p w:rsidR="00897670" w:rsidRPr="0086442E" w:rsidRDefault="007823F2" w:rsidP="00453D84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http://www.ido.rudn.ru/psychology/pedagogical_psychology/index.html</w:t>
            </w:r>
          </w:p>
        </w:tc>
        <w:tc>
          <w:tcPr>
            <w:tcW w:w="1611" w:type="dxa"/>
          </w:tcPr>
          <w:p w:rsidR="00897670" w:rsidRPr="00BD4D49" w:rsidRDefault="00897670" w:rsidP="00453D84">
            <w:pPr>
              <w:jc w:val="center"/>
            </w:pPr>
          </w:p>
        </w:tc>
        <w:tc>
          <w:tcPr>
            <w:tcW w:w="2160" w:type="dxa"/>
          </w:tcPr>
          <w:p w:rsidR="00897670" w:rsidRPr="00BD4D49" w:rsidRDefault="00897670" w:rsidP="00453D84">
            <w:pPr>
              <w:jc w:val="center"/>
            </w:pPr>
          </w:p>
        </w:tc>
      </w:tr>
      <w:tr w:rsidR="00A16D98" w:rsidRPr="00BD4D49" w:rsidTr="00791EB3">
        <w:trPr>
          <w:trHeight w:val="780"/>
        </w:trPr>
        <w:tc>
          <w:tcPr>
            <w:tcW w:w="642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8505" w:type="dxa"/>
          </w:tcPr>
          <w:p w:rsidR="00A16D98" w:rsidRPr="0086442E" w:rsidRDefault="00A16D98" w:rsidP="003937F2">
            <w:pPr>
              <w:rPr>
                <w:sz w:val="22"/>
                <w:szCs w:val="22"/>
              </w:rPr>
            </w:pPr>
            <w:proofErr w:type="spellStart"/>
            <w:r w:rsidRPr="0086442E">
              <w:rPr>
                <w:iCs/>
                <w:sz w:val="22"/>
                <w:szCs w:val="22"/>
              </w:rPr>
              <w:t>Выготский</w:t>
            </w:r>
            <w:proofErr w:type="spellEnd"/>
            <w:r w:rsidRPr="0086442E">
              <w:rPr>
                <w:iCs/>
                <w:sz w:val="22"/>
                <w:szCs w:val="22"/>
              </w:rPr>
              <w:t xml:space="preserve"> Л.С. Педагогическая психология / Под ред. В.В. Давыдова. - М.: Педагогика-Пресс, 1996.</w:t>
            </w:r>
          </w:p>
        </w:tc>
        <w:tc>
          <w:tcPr>
            <w:tcW w:w="2396" w:type="dxa"/>
          </w:tcPr>
          <w:p w:rsidR="00A16D98" w:rsidRPr="0086442E" w:rsidRDefault="00A16D98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http://www.detskiysad.ru/ped/hrestomatia10.html</w:t>
            </w:r>
          </w:p>
        </w:tc>
        <w:tc>
          <w:tcPr>
            <w:tcW w:w="1611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2160" w:type="dxa"/>
          </w:tcPr>
          <w:p w:rsidR="00A16D98" w:rsidRPr="00BD4D49" w:rsidRDefault="00A16D98" w:rsidP="00453D84">
            <w:pPr>
              <w:jc w:val="center"/>
            </w:pPr>
          </w:p>
        </w:tc>
      </w:tr>
      <w:tr w:rsidR="00A16D98" w:rsidRPr="00BD4D49" w:rsidTr="00433D2D">
        <w:trPr>
          <w:trHeight w:val="111"/>
        </w:trPr>
        <w:tc>
          <w:tcPr>
            <w:tcW w:w="642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8505" w:type="dxa"/>
          </w:tcPr>
          <w:p w:rsidR="00A16D98" w:rsidRPr="0086442E" w:rsidRDefault="00A16D98" w:rsidP="00433D6E">
            <w:pPr>
              <w:rPr>
                <w:sz w:val="22"/>
                <w:szCs w:val="22"/>
              </w:rPr>
            </w:pPr>
            <w:r w:rsidRPr="0086442E">
              <w:rPr>
                <w:bCs/>
                <w:sz w:val="22"/>
                <w:szCs w:val="22"/>
              </w:rPr>
              <w:t>Гальперин, П.Я.</w:t>
            </w:r>
            <w:r w:rsidRPr="0086442E">
              <w:rPr>
                <w:sz w:val="22"/>
                <w:szCs w:val="22"/>
              </w:rPr>
              <w:t xml:space="preserve">.  Психология как объективная наука: монография/ П.Я. </w:t>
            </w:r>
            <w:r w:rsidRPr="0086442E">
              <w:rPr>
                <w:bCs/>
                <w:sz w:val="22"/>
                <w:szCs w:val="22"/>
              </w:rPr>
              <w:t>Гальперин</w:t>
            </w:r>
            <w:r w:rsidRPr="0086442E">
              <w:rPr>
                <w:sz w:val="22"/>
                <w:szCs w:val="22"/>
              </w:rPr>
              <w:t>; Ред. А.И. Подольского</w:t>
            </w:r>
            <w:proofErr w:type="gramStart"/>
            <w:r w:rsidRPr="0086442E">
              <w:rPr>
                <w:sz w:val="22"/>
                <w:szCs w:val="22"/>
              </w:rPr>
              <w:t xml:space="preserve"> .</w:t>
            </w:r>
            <w:proofErr w:type="gramEnd"/>
            <w:r w:rsidRPr="0086442E">
              <w:rPr>
                <w:sz w:val="22"/>
                <w:szCs w:val="22"/>
              </w:rPr>
              <w:t xml:space="preserve"> - М.: </w:t>
            </w:r>
            <w:proofErr w:type="spellStart"/>
            <w:r w:rsidRPr="0086442E">
              <w:rPr>
                <w:sz w:val="22"/>
                <w:szCs w:val="22"/>
              </w:rPr>
              <w:t>Моск</w:t>
            </w:r>
            <w:proofErr w:type="spellEnd"/>
            <w:r w:rsidRPr="0086442E">
              <w:rPr>
                <w:sz w:val="22"/>
                <w:szCs w:val="22"/>
              </w:rPr>
              <w:t xml:space="preserve">. </w:t>
            </w:r>
            <w:proofErr w:type="spellStart"/>
            <w:r w:rsidRPr="0086442E">
              <w:rPr>
                <w:sz w:val="22"/>
                <w:szCs w:val="22"/>
              </w:rPr>
              <w:t>псих.-соц</w:t>
            </w:r>
            <w:proofErr w:type="spellEnd"/>
            <w:r w:rsidRPr="0086442E">
              <w:rPr>
                <w:sz w:val="22"/>
                <w:szCs w:val="22"/>
              </w:rPr>
              <w:t xml:space="preserve">. </w:t>
            </w:r>
            <w:proofErr w:type="spellStart"/>
            <w:r w:rsidRPr="0086442E">
              <w:rPr>
                <w:sz w:val="22"/>
                <w:szCs w:val="22"/>
              </w:rPr>
              <w:t>ин-т</w:t>
            </w:r>
            <w:proofErr w:type="spellEnd"/>
            <w:r w:rsidRPr="0086442E">
              <w:rPr>
                <w:sz w:val="22"/>
                <w:szCs w:val="22"/>
              </w:rPr>
              <w:t xml:space="preserve">; Воронеж: НПО "МОДЭК", 2003. - 480 </w:t>
            </w:r>
            <w:proofErr w:type="gramStart"/>
            <w:r w:rsidRPr="0086442E">
              <w:rPr>
                <w:sz w:val="22"/>
                <w:szCs w:val="22"/>
              </w:rPr>
              <w:t>с</w:t>
            </w:r>
            <w:proofErr w:type="gramEnd"/>
            <w:r w:rsidRPr="0086442E">
              <w:rPr>
                <w:sz w:val="22"/>
                <w:szCs w:val="22"/>
              </w:rPr>
              <w:t>. - ("</w:t>
            </w:r>
            <w:proofErr w:type="gramStart"/>
            <w:r w:rsidRPr="0086442E">
              <w:rPr>
                <w:sz w:val="22"/>
                <w:szCs w:val="22"/>
              </w:rPr>
              <w:t>Психология</w:t>
            </w:r>
            <w:proofErr w:type="gramEnd"/>
            <w:r w:rsidRPr="0086442E">
              <w:rPr>
                <w:sz w:val="22"/>
                <w:szCs w:val="22"/>
              </w:rPr>
              <w:t xml:space="preserve"> России"). - </w:t>
            </w:r>
            <w:r w:rsidRPr="0086442E">
              <w:rPr>
                <w:bCs/>
                <w:sz w:val="22"/>
                <w:szCs w:val="22"/>
              </w:rPr>
              <w:t xml:space="preserve">ISBN </w:t>
            </w:r>
            <w:r w:rsidRPr="0086442E">
              <w:rPr>
                <w:sz w:val="22"/>
                <w:szCs w:val="22"/>
              </w:rPr>
              <w:t>5-89502-508-0: 142 р.</w:t>
            </w:r>
          </w:p>
        </w:tc>
        <w:tc>
          <w:tcPr>
            <w:tcW w:w="2396" w:type="dxa"/>
          </w:tcPr>
          <w:p w:rsidR="00A16D98" w:rsidRPr="0086442E" w:rsidRDefault="00A16D98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ОБИФ(1), ОБИМФИ(1)</w:t>
            </w:r>
          </w:p>
        </w:tc>
        <w:tc>
          <w:tcPr>
            <w:tcW w:w="1611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2160" w:type="dxa"/>
          </w:tcPr>
          <w:p w:rsidR="00A16D98" w:rsidRPr="00BD4D49" w:rsidRDefault="00A16D98" w:rsidP="00453D84">
            <w:pPr>
              <w:jc w:val="center"/>
            </w:pPr>
          </w:p>
        </w:tc>
      </w:tr>
      <w:tr w:rsidR="00A16D98" w:rsidRPr="00BD4D49" w:rsidTr="00433D2D">
        <w:trPr>
          <w:trHeight w:val="150"/>
        </w:trPr>
        <w:tc>
          <w:tcPr>
            <w:tcW w:w="642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8505" w:type="dxa"/>
          </w:tcPr>
          <w:p w:rsidR="00A16D98" w:rsidRPr="0086442E" w:rsidRDefault="00A16D98" w:rsidP="003937F2">
            <w:pPr>
              <w:rPr>
                <w:sz w:val="22"/>
                <w:szCs w:val="22"/>
              </w:rPr>
            </w:pPr>
            <w:r w:rsidRPr="0086442E">
              <w:rPr>
                <w:bCs/>
                <w:sz w:val="22"/>
                <w:szCs w:val="22"/>
              </w:rPr>
              <w:t>Зимняя, И. А.</w:t>
            </w:r>
            <w:r w:rsidRPr="0086442E">
              <w:rPr>
                <w:sz w:val="22"/>
                <w:szCs w:val="22"/>
              </w:rPr>
              <w:t xml:space="preserve">. Педагогическая психология: учебник для вузов/ И. А. </w:t>
            </w:r>
            <w:r w:rsidRPr="0086442E">
              <w:rPr>
                <w:bCs/>
                <w:sz w:val="22"/>
                <w:szCs w:val="22"/>
              </w:rPr>
              <w:t>Зимн</w:t>
            </w:r>
            <w:r w:rsidRPr="0086442E">
              <w:rPr>
                <w:sz w:val="22"/>
                <w:szCs w:val="22"/>
              </w:rPr>
              <w:t xml:space="preserve">яя. - 2-е изд., доп., </w:t>
            </w:r>
            <w:proofErr w:type="spellStart"/>
            <w:r w:rsidRPr="0086442E">
              <w:rPr>
                <w:sz w:val="22"/>
                <w:szCs w:val="22"/>
              </w:rPr>
              <w:t>испр</w:t>
            </w:r>
            <w:proofErr w:type="spellEnd"/>
            <w:r w:rsidRPr="0086442E">
              <w:rPr>
                <w:sz w:val="22"/>
                <w:szCs w:val="22"/>
              </w:rPr>
              <w:t xml:space="preserve">. и </w:t>
            </w:r>
            <w:proofErr w:type="spellStart"/>
            <w:r w:rsidRPr="0086442E">
              <w:rPr>
                <w:sz w:val="22"/>
                <w:szCs w:val="22"/>
              </w:rPr>
              <w:t>перераб</w:t>
            </w:r>
            <w:proofErr w:type="spellEnd"/>
            <w:proofErr w:type="gramStart"/>
            <w:r w:rsidRPr="0086442E">
              <w:rPr>
                <w:sz w:val="22"/>
                <w:szCs w:val="22"/>
              </w:rPr>
              <w:t xml:space="preserve">.. - </w:t>
            </w:r>
            <w:proofErr w:type="gramEnd"/>
            <w:r w:rsidRPr="0086442E">
              <w:rPr>
                <w:sz w:val="22"/>
                <w:szCs w:val="22"/>
              </w:rPr>
              <w:t xml:space="preserve">М.: Университетская книга: Логос, 2008. - 384 </w:t>
            </w:r>
            <w:proofErr w:type="gramStart"/>
            <w:r w:rsidRPr="0086442E">
              <w:rPr>
                <w:sz w:val="22"/>
                <w:szCs w:val="22"/>
              </w:rPr>
              <w:t>с</w:t>
            </w:r>
            <w:proofErr w:type="gramEnd"/>
            <w:r w:rsidRPr="0086442E">
              <w:rPr>
                <w:sz w:val="22"/>
                <w:szCs w:val="22"/>
              </w:rPr>
              <w:t xml:space="preserve">. - (Новая университетская библиотека). - </w:t>
            </w:r>
            <w:proofErr w:type="spellStart"/>
            <w:r w:rsidRPr="0086442E">
              <w:rPr>
                <w:sz w:val="22"/>
                <w:szCs w:val="22"/>
              </w:rPr>
              <w:t>Библиогр</w:t>
            </w:r>
            <w:proofErr w:type="spellEnd"/>
            <w:r w:rsidRPr="0086442E">
              <w:rPr>
                <w:sz w:val="22"/>
                <w:szCs w:val="22"/>
              </w:rPr>
              <w:t>.: с. 368-377. - Указ</w:t>
            </w:r>
            <w:proofErr w:type="gramStart"/>
            <w:r w:rsidRPr="0086442E">
              <w:rPr>
                <w:sz w:val="22"/>
                <w:szCs w:val="22"/>
              </w:rPr>
              <w:t xml:space="preserve">.: </w:t>
            </w:r>
            <w:proofErr w:type="gramEnd"/>
            <w:r w:rsidRPr="0086442E">
              <w:rPr>
                <w:sz w:val="22"/>
                <w:szCs w:val="22"/>
              </w:rPr>
              <w:t xml:space="preserve">с. 378-380.. - </w:t>
            </w:r>
            <w:r w:rsidRPr="0086442E">
              <w:rPr>
                <w:bCs/>
                <w:sz w:val="22"/>
                <w:szCs w:val="22"/>
              </w:rPr>
              <w:t xml:space="preserve">ISBN </w:t>
            </w:r>
            <w:r w:rsidRPr="0086442E">
              <w:rPr>
                <w:sz w:val="22"/>
                <w:szCs w:val="22"/>
              </w:rPr>
              <w:t>978-5-98704-069-8</w:t>
            </w:r>
          </w:p>
          <w:p w:rsidR="00A16D98" w:rsidRPr="0086442E" w:rsidRDefault="00A16D98" w:rsidP="003937F2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A16D98" w:rsidRPr="0086442E" w:rsidRDefault="00A16D98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АУЛ(88)</w:t>
            </w:r>
          </w:p>
        </w:tc>
        <w:tc>
          <w:tcPr>
            <w:tcW w:w="1611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2160" w:type="dxa"/>
          </w:tcPr>
          <w:p w:rsidR="00A16D98" w:rsidRPr="00BD4D49" w:rsidRDefault="00A16D98" w:rsidP="00453D84">
            <w:pPr>
              <w:jc w:val="center"/>
            </w:pPr>
          </w:p>
        </w:tc>
      </w:tr>
      <w:tr w:rsidR="00A16D98" w:rsidRPr="00BD4D49" w:rsidTr="00433D2D">
        <w:trPr>
          <w:trHeight w:val="135"/>
        </w:trPr>
        <w:tc>
          <w:tcPr>
            <w:tcW w:w="642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8505" w:type="dxa"/>
          </w:tcPr>
          <w:p w:rsidR="00A16D98" w:rsidRPr="0086442E" w:rsidRDefault="00A16D98" w:rsidP="003937F2">
            <w:pPr>
              <w:rPr>
                <w:sz w:val="22"/>
                <w:szCs w:val="22"/>
              </w:rPr>
            </w:pPr>
            <w:r w:rsidRPr="0086442E">
              <w:rPr>
                <w:bCs/>
                <w:sz w:val="22"/>
                <w:szCs w:val="22"/>
              </w:rPr>
              <w:t>Ольшанский, Д.В.</w:t>
            </w:r>
            <w:r w:rsidR="00433D6E">
              <w:rPr>
                <w:sz w:val="22"/>
                <w:szCs w:val="22"/>
              </w:rPr>
              <w:t xml:space="preserve"> </w:t>
            </w:r>
            <w:r w:rsidRPr="0086442E">
              <w:rPr>
                <w:sz w:val="22"/>
                <w:szCs w:val="22"/>
              </w:rPr>
              <w:t xml:space="preserve"> Новая </w:t>
            </w:r>
            <w:r w:rsidRPr="0086442E">
              <w:rPr>
                <w:bCs/>
                <w:sz w:val="22"/>
                <w:szCs w:val="22"/>
              </w:rPr>
              <w:t>педагогическ</w:t>
            </w:r>
            <w:r w:rsidRPr="0086442E">
              <w:rPr>
                <w:sz w:val="22"/>
                <w:szCs w:val="22"/>
              </w:rPr>
              <w:t xml:space="preserve">ая </w:t>
            </w:r>
            <w:r w:rsidRPr="0086442E">
              <w:rPr>
                <w:bCs/>
                <w:sz w:val="22"/>
                <w:szCs w:val="22"/>
              </w:rPr>
              <w:t>психологи</w:t>
            </w:r>
            <w:r w:rsidRPr="0086442E">
              <w:rPr>
                <w:sz w:val="22"/>
                <w:szCs w:val="22"/>
              </w:rPr>
              <w:t xml:space="preserve">я: учебное пособие/ Д.В. Ольшанский. - М.: Академический проект, 2002. - 528 с. - </w:t>
            </w:r>
            <w:r w:rsidRPr="0086442E">
              <w:rPr>
                <w:bCs/>
                <w:sz w:val="22"/>
                <w:szCs w:val="22"/>
              </w:rPr>
              <w:t xml:space="preserve">ISBN </w:t>
            </w:r>
            <w:r w:rsidRPr="0086442E">
              <w:rPr>
                <w:sz w:val="22"/>
                <w:szCs w:val="22"/>
              </w:rPr>
              <w:t>5-8291-0177-7: 98 р.</w:t>
            </w:r>
          </w:p>
          <w:p w:rsidR="00A16D98" w:rsidRPr="0086442E" w:rsidRDefault="00A16D98" w:rsidP="003937F2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A16D98" w:rsidRPr="0086442E" w:rsidRDefault="00A16D98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 xml:space="preserve">ЧЗ(1) </w:t>
            </w:r>
          </w:p>
        </w:tc>
        <w:tc>
          <w:tcPr>
            <w:tcW w:w="1611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2160" w:type="dxa"/>
          </w:tcPr>
          <w:p w:rsidR="00A16D98" w:rsidRPr="00BD4D49" w:rsidRDefault="00A16D98" w:rsidP="00453D84">
            <w:pPr>
              <w:jc w:val="center"/>
            </w:pPr>
          </w:p>
        </w:tc>
      </w:tr>
      <w:tr w:rsidR="00A16D98" w:rsidRPr="00BD4D49" w:rsidTr="00885BB5">
        <w:trPr>
          <w:trHeight w:val="405"/>
        </w:trPr>
        <w:tc>
          <w:tcPr>
            <w:tcW w:w="642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8505" w:type="dxa"/>
          </w:tcPr>
          <w:p w:rsidR="00A16D98" w:rsidRPr="0086442E" w:rsidRDefault="00A16D98" w:rsidP="003937F2">
            <w:pPr>
              <w:rPr>
                <w:sz w:val="22"/>
                <w:szCs w:val="22"/>
              </w:rPr>
            </w:pPr>
            <w:r w:rsidRPr="0086442E">
              <w:rPr>
                <w:bCs/>
                <w:sz w:val="22"/>
                <w:szCs w:val="22"/>
              </w:rPr>
              <w:t>Психологическая подготовка к</w:t>
            </w:r>
            <w:r w:rsidRPr="0086442E">
              <w:rPr>
                <w:sz w:val="22"/>
                <w:szCs w:val="22"/>
              </w:rPr>
              <w:t xml:space="preserve"> </w:t>
            </w:r>
            <w:r w:rsidRPr="0086442E">
              <w:rPr>
                <w:bCs/>
                <w:sz w:val="22"/>
                <w:szCs w:val="22"/>
              </w:rPr>
              <w:t>педагогическ</w:t>
            </w:r>
            <w:r w:rsidRPr="0086442E">
              <w:rPr>
                <w:sz w:val="22"/>
                <w:szCs w:val="22"/>
              </w:rPr>
              <w:t>ой деятельности: Учеб</w:t>
            </w:r>
            <w:proofErr w:type="gramStart"/>
            <w:r w:rsidRPr="0086442E">
              <w:rPr>
                <w:sz w:val="22"/>
                <w:szCs w:val="22"/>
              </w:rPr>
              <w:t>.</w:t>
            </w:r>
            <w:proofErr w:type="gramEnd"/>
            <w:r w:rsidRPr="0086442E">
              <w:rPr>
                <w:sz w:val="22"/>
                <w:szCs w:val="22"/>
              </w:rPr>
              <w:t xml:space="preserve"> </w:t>
            </w:r>
            <w:proofErr w:type="gramStart"/>
            <w:r w:rsidRPr="0086442E">
              <w:rPr>
                <w:sz w:val="22"/>
                <w:szCs w:val="22"/>
              </w:rPr>
              <w:t>п</w:t>
            </w:r>
            <w:proofErr w:type="gramEnd"/>
            <w:r w:rsidRPr="0086442E">
              <w:rPr>
                <w:sz w:val="22"/>
                <w:szCs w:val="22"/>
              </w:rPr>
              <w:t xml:space="preserve">особие для студ. </w:t>
            </w:r>
            <w:proofErr w:type="spellStart"/>
            <w:r w:rsidRPr="0086442E">
              <w:rPr>
                <w:sz w:val="22"/>
                <w:szCs w:val="22"/>
              </w:rPr>
              <w:t>высш</w:t>
            </w:r>
            <w:proofErr w:type="spellEnd"/>
            <w:r w:rsidRPr="0086442E">
              <w:rPr>
                <w:sz w:val="22"/>
                <w:szCs w:val="22"/>
              </w:rPr>
              <w:t xml:space="preserve">. </w:t>
            </w:r>
            <w:proofErr w:type="spellStart"/>
            <w:r w:rsidRPr="0086442E">
              <w:rPr>
                <w:sz w:val="22"/>
                <w:szCs w:val="22"/>
              </w:rPr>
              <w:t>пед</w:t>
            </w:r>
            <w:proofErr w:type="spellEnd"/>
            <w:r w:rsidRPr="0086442E">
              <w:rPr>
                <w:sz w:val="22"/>
                <w:szCs w:val="22"/>
              </w:rPr>
              <w:t xml:space="preserve">. учеб. заведений/ В.Н. Борисов, О.Г. Ковалёв. - М.: Академия, 2002. - 144 с. - </w:t>
            </w:r>
            <w:r w:rsidRPr="0086442E">
              <w:rPr>
                <w:bCs/>
                <w:sz w:val="22"/>
                <w:szCs w:val="22"/>
              </w:rPr>
              <w:t xml:space="preserve">ISBN </w:t>
            </w:r>
            <w:r w:rsidRPr="0086442E">
              <w:rPr>
                <w:sz w:val="22"/>
                <w:szCs w:val="22"/>
              </w:rPr>
              <w:t>5-7695-0895-7: 65.70; 55; 58 р.</w:t>
            </w:r>
          </w:p>
        </w:tc>
        <w:tc>
          <w:tcPr>
            <w:tcW w:w="2396" w:type="dxa"/>
          </w:tcPr>
          <w:p w:rsidR="00A16D98" w:rsidRPr="0086442E" w:rsidRDefault="00A16D98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 xml:space="preserve">ЧЗ(1), АНЛ(1), </w:t>
            </w:r>
            <w:proofErr w:type="spellStart"/>
            <w:r w:rsidRPr="0086442E">
              <w:rPr>
                <w:sz w:val="22"/>
                <w:szCs w:val="22"/>
              </w:rPr>
              <w:t>КбППД</w:t>
            </w:r>
            <w:proofErr w:type="spellEnd"/>
            <w:r w:rsidRPr="0086442E">
              <w:rPr>
                <w:sz w:val="22"/>
                <w:szCs w:val="22"/>
              </w:rPr>
              <w:t xml:space="preserve">(1), ИМРЦ </w:t>
            </w:r>
            <w:proofErr w:type="spellStart"/>
            <w:r w:rsidRPr="0086442E">
              <w:rPr>
                <w:sz w:val="22"/>
                <w:szCs w:val="22"/>
              </w:rPr>
              <w:t>ИППиУО</w:t>
            </w:r>
            <w:proofErr w:type="spellEnd"/>
            <w:r w:rsidRPr="0086442E">
              <w:rPr>
                <w:sz w:val="22"/>
                <w:szCs w:val="22"/>
              </w:rPr>
              <w:t>(1)</w:t>
            </w:r>
          </w:p>
        </w:tc>
        <w:tc>
          <w:tcPr>
            <w:tcW w:w="1611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2160" w:type="dxa"/>
          </w:tcPr>
          <w:p w:rsidR="00A16D98" w:rsidRPr="00BD4D49" w:rsidRDefault="00A16D98" w:rsidP="00453D84">
            <w:pPr>
              <w:jc w:val="center"/>
            </w:pPr>
          </w:p>
        </w:tc>
      </w:tr>
      <w:tr w:rsidR="00A16D98" w:rsidRPr="00BD4D49" w:rsidTr="00885BB5">
        <w:trPr>
          <w:trHeight w:val="345"/>
        </w:trPr>
        <w:tc>
          <w:tcPr>
            <w:tcW w:w="642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8505" w:type="dxa"/>
          </w:tcPr>
          <w:p w:rsidR="00A16D98" w:rsidRPr="0086442E" w:rsidRDefault="00A16D98" w:rsidP="003937F2">
            <w:pPr>
              <w:rPr>
                <w:sz w:val="22"/>
                <w:szCs w:val="22"/>
              </w:rPr>
            </w:pPr>
            <w:r w:rsidRPr="0086442E">
              <w:rPr>
                <w:rStyle w:val="text1"/>
                <w:rFonts w:ascii="Times New Roman" w:hAnsi="Times New Roman" w:cs="Times New Roman"/>
                <w:sz w:val="22"/>
                <w:szCs w:val="22"/>
              </w:rPr>
              <w:t xml:space="preserve">Хрестоматия по возрастной и педагогической психологии под ред. И. И. Ильясова, В. Я. </w:t>
            </w:r>
            <w:proofErr w:type="spellStart"/>
            <w:r w:rsidRPr="0086442E">
              <w:rPr>
                <w:rStyle w:val="text1"/>
                <w:rFonts w:ascii="Times New Roman" w:hAnsi="Times New Roman" w:cs="Times New Roman"/>
                <w:sz w:val="22"/>
                <w:szCs w:val="22"/>
              </w:rPr>
              <w:t>Ляудис</w:t>
            </w:r>
            <w:proofErr w:type="spellEnd"/>
            <w:r w:rsidRPr="0086442E">
              <w:rPr>
                <w:rStyle w:val="text1"/>
                <w:rFonts w:ascii="Times New Roman" w:hAnsi="Times New Roman" w:cs="Times New Roman"/>
                <w:sz w:val="22"/>
                <w:szCs w:val="22"/>
              </w:rPr>
              <w:t xml:space="preserve"> М., Изд-во </w:t>
            </w:r>
            <w:proofErr w:type="spellStart"/>
            <w:r w:rsidRPr="0086442E">
              <w:rPr>
                <w:rStyle w:val="text1"/>
                <w:rFonts w:ascii="Times New Roman" w:hAnsi="Times New Roman" w:cs="Times New Roman"/>
                <w:sz w:val="22"/>
                <w:szCs w:val="22"/>
              </w:rPr>
              <w:t>Моск</w:t>
            </w:r>
            <w:proofErr w:type="spellEnd"/>
            <w:r w:rsidRPr="0086442E">
              <w:rPr>
                <w:rStyle w:val="text1"/>
                <w:rFonts w:ascii="Times New Roman" w:hAnsi="Times New Roman" w:cs="Times New Roman"/>
                <w:sz w:val="22"/>
                <w:szCs w:val="22"/>
              </w:rPr>
              <w:t>. ун-та. 1980 г.</w:t>
            </w:r>
          </w:p>
          <w:p w:rsidR="00A16D98" w:rsidRPr="0086442E" w:rsidRDefault="00A16D98" w:rsidP="003937F2">
            <w:pPr>
              <w:rPr>
                <w:sz w:val="22"/>
                <w:szCs w:val="22"/>
              </w:rPr>
            </w:pPr>
          </w:p>
          <w:p w:rsidR="00A16D98" w:rsidRPr="0086442E" w:rsidRDefault="00A16D98" w:rsidP="003937F2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A16D98" w:rsidRPr="0086442E" w:rsidRDefault="00A16D98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http://www.detskiysad.ru/ped/hrestomatia.html</w:t>
            </w:r>
          </w:p>
        </w:tc>
        <w:tc>
          <w:tcPr>
            <w:tcW w:w="1611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2160" w:type="dxa"/>
          </w:tcPr>
          <w:p w:rsidR="00A16D98" w:rsidRPr="00BD4D49" w:rsidRDefault="00A16D98" w:rsidP="00453D84">
            <w:pPr>
              <w:jc w:val="center"/>
            </w:pPr>
          </w:p>
        </w:tc>
      </w:tr>
      <w:tr w:rsidR="00A16D98" w:rsidRPr="00BD4D49" w:rsidTr="00885BB5">
        <w:trPr>
          <w:trHeight w:val="420"/>
        </w:trPr>
        <w:tc>
          <w:tcPr>
            <w:tcW w:w="642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8505" w:type="dxa"/>
          </w:tcPr>
          <w:p w:rsidR="00A16D98" w:rsidRPr="0086442E" w:rsidRDefault="00A16D98" w:rsidP="00433D6E">
            <w:pPr>
              <w:rPr>
                <w:sz w:val="22"/>
                <w:szCs w:val="22"/>
              </w:rPr>
            </w:pPr>
            <w:proofErr w:type="spellStart"/>
            <w:r w:rsidRPr="0086442E">
              <w:rPr>
                <w:bCs/>
                <w:sz w:val="22"/>
                <w:szCs w:val="22"/>
              </w:rPr>
              <w:t>Эльконин</w:t>
            </w:r>
            <w:proofErr w:type="spellEnd"/>
            <w:r w:rsidRPr="0086442E">
              <w:rPr>
                <w:bCs/>
                <w:sz w:val="22"/>
                <w:szCs w:val="22"/>
              </w:rPr>
              <w:t>, Б.Д.</w:t>
            </w:r>
            <w:r w:rsidRPr="0086442E">
              <w:rPr>
                <w:sz w:val="22"/>
                <w:szCs w:val="22"/>
              </w:rPr>
              <w:t xml:space="preserve">  Психология развития: Учеб</w:t>
            </w:r>
            <w:proofErr w:type="gramStart"/>
            <w:r w:rsidRPr="0086442E">
              <w:rPr>
                <w:sz w:val="22"/>
                <w:szCs w:val="22"/>
              </w:rPr>
              <w:t>.</w:t>
            </w:r>
            <w:proofErr w:type="gramEnd"/>
            <w:r w:rsidRPr="0086442E">
              <w:rPr>
                <w:sz w:val="22"/>
                <w:szCs w:val="22"/>
              </w:rPr>
              <w:t xml:space="preserve"> </w:t>
            </w:r>
            <w:proofErr w:type="gramStart"/>
            <w:r w:rsidRPr="0086442E">
              <w:rPr>
                <w:sz w:val="22"/>
                <w:szCs w:val="22"/>
              </w:rPr>
              <w:t>п</w:t>
            </w:r>
            <w:proofErr w:type="gramEnd"/>
            <w:r w:rsidRPr="0086442E">
              <w:rPr>
                <w:sz w:val="22"/>
                <w:szCs w:val="22"/>
              </w:rPr>
              <w:t xml:space="preserve">особие для студ. </w:t>
            </w:r>
            <w:proofErr w:type="spellStart"/>
            <w:r w:rsidRPr="0086442E">
              <w:rPr>
                <w:sz w:val="22"/>
                <w:szCs w:val="22"/>
              </w:rPr>
              <w:t>высш</w:t>
            </w:r>
            <w:proofErr w:type="spellEnd"/>
            <w:r w:rsidRPr="0086442E">
              <w:rPr>
                <w:sz w:val="22"/>
                <w:szCs w:val="22"/>
              </w:rPr>
              <w:t xml:space="preserve">. учеб. заведений/ </w:t>
            </w:r>
            <w:proofErr w:type="spellStart"/>
            <w:r w:rsidRPr="0086442E">
              <w:rPr>
                <w:bCs/>
                <w:sz w:val="22"/>
                <w:szCs w:val="22"/>
              </w:rPr>
              <w:lastRenderedPageBreak/>
              <w:t>Эльконин</w:t>
            </w:r>
            <w:proofErr w:type="spellEnd"/>
            <w:r w:rsidRPr="0086442E">
              <w:rPr>
                <w:sz w:val="22"/>
                <w:szCs w:val="22"/>
              </w:rPr>
              <w:t xml:space="preserve"> Б.Д.. - М.: Академия, 2001. - 144 с. - </w:t>
            </w:r>
            <w:r w:rsidRPr="0086442E">
              <w:rPr>
                <w:bCs/>
                <w:sz w:val="22"/>
                <w:szCs w:val="22"/>
              </w:rPr>
              <w:t xml:space="preserve">ISBN </w:t>
            </w:r>
            <w:r w:rsidRPr="0086442E">
              <w:rPr>
                <w:sz w:val="22"/>
                <w:szCs w:val="22"/>
              </w:rPr>
              <w:t>5-7695-0794-2: 47р, 69р, 37 р.</w:t>
            </w:r>
          </w:p>
        </w:tc>
        <w:tc>
          <w:tcPr>
            <w:tcW w:w="2396" w:type="dxa"/>
          </w:tcPr>
          <w:p w:rsidR="00A16D98" w:rsidRPr="0086442E" w:rsidRDefault="00A16D98" w:rsidP="00453D84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lastRenderedPageBreak/>
              <w:t xml:space="preserve">ИМРЦ </w:t>
            </w:r>
            <w:proofErr w:type="spellStart"/>
            <w:r w:rsidRPr="0086442E">
              <w:rPr>
                <w:sz w:val="22"/>
                <w:szCs w:val="22"/>
              </w:rPr>
              <w:t>ИППиУО</w:t>
            </w:r>
            <w:proofErr w:type="spellEnd"/>
            <w:r w:rsidRPr="0086442E">
              <w:rPr>
                <w:sz w:val="22"/>
                <w:szCs w:val="22"/>
              </w:rPr>
              <w:t xml:space="preserve">(1), </w:t>
            </w:r>
            <w:proofErr w:type="spellStart"/>
            <w:r w:rsidRPr="0086442E">
              <w:rPr>
                <w:sz w:val="22"/>
                <w:szCs w:val="22"/>
              </w:rPr>
              <w:lastRenderedPageBreak/>
              <w:t>КбИСП</w:t>
            </w:r>
            <w:proofErr w:type="spellEnd"/>
            <w:r w:rsidRPr="0086442E">
              <w:rPr>
                <w:sz w:val="22"/>
                <w:szCs w:val="22"/>
              </w:rPr>
              <w:t xml:space="preserve">(1), ЧЗ(1), </w:t>
            </w:r>
            <w:proofErr w:type="spellStart"/>
            <w:r w:rsidRPr="0086442E">
              <w:rPr>
                <w:sz w:val="22"/>
                <w:szCs w:val="22"/>
              </w:rPr>
              <w:t>КбППД</w:t>
            </w:r>
            <w:proofErr w:type="spellEnd"/>
            <w:r w:rsidRPr="0086442E">
              <w:rPr>
                <w:sz w:val="22"/>
                <w:szCs w:val="22"/>
              </w:rPr>
              <w:t>(1), АНЛ(3), ОБИФ(5), ОБИМФИ(5), АУЛ(23)</w:t>
            </w:r>
          </w:p>
        </w:tc>
        <w:tc>
          <w:tcPr>
            <w:tcW w:w="1611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2160" w:type="dxa"/>
          </w:tcPr>
          <w:p w:rsidR="00A16D98" w:rsidRPr="00BD4D49" w:rsidRDefault="00A16D98" w:rsidP="00453D84">
            <w:pPr>
              <w:jc w:val="center"/>
            </w:pPr>
          </w:p>
        </w:tc>
      </w:tr>
      <w:tr w:rsidR="00A16D98" w:rsidRPr="00BD4D49" w:rsidTr="00885BB5">
        <w:trPr>
          <w:trHeight w:val="462"/>
        </w:trPr>
        <w:tc>
          <w:tcPr>
            <w:tcW w:w="642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8505" w:type="dxa"/>
          </w:tcPr>
          <w:p w:rsidR="00A16D98" w:rsidRPr="00433D6E" w:rsidRDefault="00A16D98" w:rsidP="00173E06">
            <w:pPr>
              <w:rPr>
                <w:b/>
                <w:sz w:val="22"/>
                <w:szCs w:val="22"/>
              </w:rPr>
            </w:pPr>
            <w:r w:rsidRPr="00433D6E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396" w:type="dxa"/>
          </w:tcPr>
          <w:p w:rsidR="00A16D98" w:rsidRPr="0086442E" w:rsidRDefault="00A16D98" w:rsidP="00453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2160" w:type="dxa"/>
          </w:tcPr>
          <w:p w:rsidR="00A16D98" w:rsidRPr="00BD4D49" w:rsidRDefault="00A16D98" w:rsidP="00453D84">
            <w:pPr>
              <w:jc w:val="center"/>
            </w:pPr>
          </w:p>
        </w:tc>
      </w:tr>
      <w:tr w:rsidR="006508F9" w:rsidRPr="00BD4D49" w:rsidTr="00885BB5">
        <w:trPr>
          <w:trHeight w:val="780"/>
        </w:trPr>
        <w:tc>
          <w:tcPr>
            <w:tcW w:w="642" w:type="dxa"/>
          </w:tcPr>
          <w:p w:rsidR="006508F9" w:rsidRPr="00BD4D49" w:rsidRDefault="006508F9" w:rsidP="00453D84">
            <w:pPr>
              <w:jc w:val="center"/>
            </w:pPr>
          </w:p>
        </w:tc>
        <w:tc>
          <w:tcPr>
            <w:tcW w:w="8505" w:type="dxa"/>
          </w:tcPr>
          <w:p w:rsidR="006508F9" w:rsidRPr="0086442E" w:rsidRDefault="006508F9" w:rsidP="003937F2">
            <w:pPr>
              <w:rPr>
                <w:sz w:val="22"/>
                <w:szCs w:val="22"/>
              </w:rPr>
            </w:pPr>
          </w:p>
          <w:p w:rsidR="006508F9" w:rsidRPr="0086442E" w:rsidRDefault="006508F9" w:rsidP="003937F2">
            <w:pPr>
              <w:rPr>
                <w:sz w:val="22"/>
                <w:szCs w:val="22"/>
              </w:rPr>
            </w:pPr>
            <w:proofErr w:type="spellStart"/>
            <w:r w:rsidRPr="0086442E">
              <w:rPr>
                <w:bCs/>
                <w:sz w:val="22"/>
                <w:szCs w:val="22"/>
              </w:rPr>
              <w:t>Айсмонтас</w:t>
            </w:r>
            <w:proofErr w:type="spellEnd"/>
            <w:r w:rsidRPr="0086442E">
              <w:rPr>
                <w:bCs/>
                <w:sz w:val="22"/>
                <w:szCs w:val="22"/>
              </w:rPr>
              <w:t>, Б. Б.</w:t>
            </w:r>
            <w:r w:rsidRPr="0086442E">
              <w:rPr>
                <w:sz w:val="22"/>
                <w:szCs w:val="22"/>
              </w:rPr>
              <w:t xml:space="preserve"> </w:t>
            </w:r>
            <w:r w:rsidRPr="0086442E">
              <w:rPr>
                <w:sz w:val="22"/>
                <w:szCs w:val="22"/>
              </w:rPr>
              <w:br/>
              <w:t xml:space="preserve">     </w:t>
            </w:r>
            <w:r w:rsidRPr="0086442E">
              <w:rPr>
                <w:bCs/>
                <w:sz w:val="22"/>
                <w:szCs w:val="22"/>
              </w:rPr>
              <w:t>Педагогическ</w:t>
            </w:r>
            <w:r w:rsidRPr="0086442E">
              <w:rPr>
                <w:sz w:val="22"/>
                <w:szCs w:val="22"/>
              </w:rPr>
              <w:t xml:space="preserve">ая </w:t>
            </w:r>
            <w:r w:rsidRPr="0086442E">
              <w:rPr>
                <w:bCs/>
                <w:sz w:val="22"/>
                <w:szCs w:val="22"/>
              </w:rPr>
              <w:t>психологи</w:t>
            </w:r>
            <w:r w:rsidRPr="0086442E">
              <w:rPr>
                <w:sz w:val="22"/>
                <w:szCs w:val="22"/>
              </w:rPr>
              <w:t xml:space="preserve">я: Схемы и тесты/ Б. Б. </w:t>
            </w:r>
            <w:proofErr w:type="spellStart"/>
            <w:r w:rsidRPr="0086442E">
              <w:rPr>
                <w:sz w:val="22"/>
                <w:szCs w:val="22"/>
              </w:rPr>
              <w:t>Айсмонтас</w:t>
            </w:r>
            <w:proofErr w:type="spellEnd"/>
            <w:r w:rsidRPr="0086442E">
              <w:rPr>
                <w:sz w:val="22"/>
                <w:szCs w:val="22"/>
              </w:rPr>
              <w:t xml:space="preserve">. - М.: ВЛАДОС-ПРЕСС, 2002. - 208 с. - </w:t>
            </w:r>
            <w:r w:rsidRPr="0086442E">
              <w:rPr>
                <w:bCs/>
                <w:sz w:val="22"/>
                <w:szCs w:val="22"/>
              </w:rPr>
              <w:t xml:space="preserve">ISBN </w:t>
            </w:r>
            <w:r w:rsidRPr="0086442E">
              <w:rPr>
                <w:sz w:val="22"/>
                <w:szCs w:val="22"/>
              </w:rPr>
              <w:t>5-305-00067-X: 50.53, 50.53, р.</w:t>
            </w:r>
          </w:p>
        </w:tc>
        <w:tc>
          <w:tcPr>
            <w:tcW w:w="2396" w:type="dxa"/>
          </w:tcPr>
          <w:p w:rsidR="006508F9" w:rsidRPr="0086442E" w:rsidRDefault="006508F9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 xml:space="preserve">ЧЗ(1), АНЛ(2), ИМРЦ </w:t>
            </w:r>
            <w:proofErr w:type="spellStart"/>
            <w:r w:rsidRPr="0086442E">
              <w:rPr>
                <w:sz w:val="22"/>
                <w:szCs w:val="22"/>
              </w:rPr>
              <w:t>ИППиУО</w:t>
            </w:r>
            <w:proofErr w:type="spellEnd"/>
            <w:r w:rsidRPr="0086442E">
              <w:rPr>
                <w:sz w:val="22"/>
                <w:szCs w:val="22"/>
              </w:rPr>
              <w:t>(1)</w:t>
            </w:r>
          </w:p>
        </w:tc>
        <w:tc>
          <w:tcPr>
            <w:tcW w:w="1611" w:type="dxa"/>
          </w:tcPr>
          <w:p w:rsidR="006508F9" w:rsidRPr="00BD4D49" w:rsidRDefault="006508F9" w:rsidP="00453D84">
            <w:pPr>
              <w:jc w:val="center"/>
            </w:pPr>
          </w:p>
        </w:tc>
        <w:tc>
          <w:tcPr>
            <w:tcW w:w="2160" w:type="dxa"/>
          </w:tcPr>
          <w:p w:rsidR="006508F9" w:rsidRPr="00BD4D49" w:rsidRDefault="006508F9" w:rsidP="00453D84">
            <w:pPr>
              <w:jc w:val="center"/>
            </w:pPr>
          </w:p>
        </w:tc>
      </w:tr>
      <w:tr w:rsidR="006508F9" w:rsidRPr="00BD4D49" w:rsidTr="006508F9">
        <w:trPr>
          <w:trHeight w:val="795"/>
        </w:trPr>
        <w:tc>
          <w:tcPr>
            <w:tcW w:w="642" w:type="dxa"/>
          </w:tcPr>
          <w:p w:rsidR="006508F9" w:rsidRPr="00BD4D49" w:rsidRDefault="006508F9" w:rsidP="00453D84">
            <w:pPr>
              <w:jc w:val="center"/>
            </w:pPr>
          </w:p>
        </w:tc>
        <w:tc>
          <w:tcPr>
            <w:tcW w:w="8505" w:type="dxa"/>
          </w:tcPr>
          <w:p w:rsidR="006508F9" w:rsidRPr="0086442E" w:rsidRDefault="006508F9" w:rsidP="003937F2">
            <w:pPr>
              <w:rPr>
                <w:sz w:val="22"/>
                <w:szCs w:val="22"/>
              </w:rPr>
            </w:pPr>
          </w:p>
          <w:p w:rsidR="006508F9" w:rsidRPr="0086442E" w:rsidRDefault="006508F9" w:rsidP="003937F2">
            <w:pPr>
              <w:ind w:left="67"/>
              <w:rPr>
                <w:sz w:val="22"/>
                <w:szCs w:val="22"/>
              </w:rPr>
            </w:pPr>
            <w:proofErr w:type="spellStart"/>
            <w:r w:rsidRPr="0086442E">
              <w:rPr>
                <w:sz w:val="22"/>
                <w:szCs w:val="22"/>
              </w:rPr>
              <w:t>Габай</w:t>
            </w:r>
            <w:proofErr w:type="spellEnd"/>
            <w:r w:rsidRPr="0086442E">
              <w:rPr>
                <w:sz w:val="22"/>
                <w:szCs w:val="22"/>
              </w:rPr>
              <w:t xml:space="preserve"> Т.В. Учебная деятельность и ее средства. М., 1988.        </w:t>
            </w:r>
          </w:p>
          <w:p w:rsidR="006508F9" w:rsidRPr="0086442E" w:rsidRDefault="006508F9" w:rsidP="003937F2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6508F9" w:rsidRPr="0086442E" w:rsidRDefault="006508F9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http://istina.msu.ru/publications/book/2424382/</w:t>
            </w:r>
          </w:p>
        </w:tc>
        <w:tc>
          <w:tcPr>
            <w:tcW w:w="1611" w:type="dxa"/>
          </w:tcPr>
          <w:p w:rsidR="006508F9" w:rsidRPr="00BD4D49" w:rsidRDefault="006508F9" w:rsidP="00453D84">
            <w:pPr>
              <w:jc w:val="center"/>
            </w:pPr>
          </w:p>
        </w:tc>
        <w:tc>
          <w:tcPr>
            <w:tcW w:w="2160" w:type="dxa"/>
          </w:tcPr>
          <w:p w:rsidR="006508F9" w:rsidRPr="00BD4D49" w:rsidRDefault="006508F9" w:rsidP="00453D84">
            <w:pPr>
              <w:jc w:val="center"/>
            </w:pPr>
          </w:p>
        </w:tc>
      </w:tr>
      <w:tr w:rsidR="0086442E" w:rsidRPr="00BD4D49" w:rsidTr="00885BB5">
        <w:trPr>
          <w:trHeight w:val="570"/>
        </w:trPr>
        <w:tc>
          <w:tcPr>
            <w:tcW w:w="642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8505" w:type="dxa"/>
          </w:tcPr>
          <w:p w:rsidR="0086442E" w:rsidRPr="0086442E" w:rsidRDefault="0086442E" w:rsidP="003937F2">
            <w:pPr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Давыдов В.В. Теория развивающего обучения. М.: ИНТОР, 1996 г. , 544 стр.</w:t>
            </w:r>
          </w:p>
        </w:tc>
        <w:tc>
          <w:tcPr>
            <w:tcW w:w="2396" w:type="dxa"/>
          </w:tcPr>
          <w:p w:rsidR="0086442E" w:rsidRPr="0086442E" w:rsidRDefault="0086442E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http://www.twirpx.com/file/228566/</w:t>
            </w:r>
          </w:p>
        </w:tc>
        <w:tc>
          <w:tcPr>
            <w:tcW w:w="1611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2160" w:type="dxa"/>
          </w:tcPr>
          <w:p w:rsidR="0086442E" w:rsidRPr="00BD4D49" w:rsidRDefault="0086442E" w:rsidP="00453D84">
            <w:pPr>
              <w:jc w:val="center"/>
            </w:pPr>
          </w:p>
        </w:tc>
      </w:tr>
      <w:tr w:rsidR="0086442E" w:rsidRPr="00BD4D49" w:rsidTr="00885BB5">
        <w:trPr>
          <w:trHeight w:val="510"/>
        </w:trPr>
        <w:tc>
          <w:tcPr>
            <w:tcW w:w="642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8505" w:type="dxa"/>
          </w:tcPr>
          <w:p w:rsidR="0086442E" w:rsidRPr="0086442E" w:rsidRDefault="0086442E" w:rsidP="00CC277D">
            <w:pPr>
              <w:rPr>
                <w:sz w:val="22"/>
                <w:szCs w:val="22"/>
              </w:rPr>
            </w:pPr>
            <w:r w:rsidRPr="0086442E">
              <w:rPr>
                <w:bCs/>
                <w:sz w:val="22"/>
                <w:szCs w:val="22"/>
              </w:rPr>
              <w:t>Мотивация</w:t>
            </w:r>
            <w:r w:rsidRPr="0086442E">
              <w:rPr>
                <w:sz w:val="22"/>
                <w:szCs w:val="22"/>
              </w:rPr>
              <w:t xml:space="preserve"> </w:t>
            </w:r>
            <w:r w:rsidRPr="0086442E">
              <w:rPr>
                <w:bCs/>
                <w:sz w:val="22"/>
                <w:szCs w:val="22"/>
              </w:rPr>
              <w:t>учения</w:t>
            </w:r>
            <w:r w:rsidRPr="0086442E">
              <w:rPr>
                <w:sz w:val="22"/>
                <w:szCs w:val="22"/>
              </w:rPr>
              <w:t xml:space="preserve"> </w:t>
            </w:r>
            <w:r w:rsidRPr="0086442E">
              <w:rPr>
                <w:bCs/>
                <w:sz w:val="22"/>
                <w:szCs w:val="22"/>
              </w:rPr>
              <w:t>и</w:t>
            </w:r>
            <w:r w:rsidRPr="0086442E">
              <w:rPr>
                <w:sz w:val="22"/>
                <w:szCs w:val="22"/>
              </w:rPr>
              <w:t xml:space="preserve"> </w:t>
            </w:r>
            <w:r w:rsidRPr="0086442E">
              <w:rPr>
                <w:bCs/>
                <w:sz w:val="22"/>
                <w:szCs w:val="22"/>
              </w:rPr>
              <w:t>ее</w:t>
            </w:r>
            <w:r w:rsidRPr="0086442E">
              <w:rPr>
                <w:sz w:val="22"/>
                <w:szCs w:val="22"/>
              </w:rPr>
              <w:t xml:space="preserve"> </w:t>
            </w:r>
            <w:r w:rsidRPr="0086442E">
              <w:rPr>
                <w:bCs/>
                <w:sz w:val="22"/>
                <w:szCs w:val="22"/>
              </w:rPr>
              <w:t>воспитание</w:t>
            </w:r>
            <w:r w:rsidRPr="0086442E">
              <w:rPr>
                <w:sz w:val="22"/>
                <w:szCs w:val="22"/>
              </w:rPr>
              <w:t xml:space="preserve"> </w:t>
            </w:r>
            <w:r w:rsidRPr="0086442E">
              <w:rPr>
                <w:bCs/>
                <w:sz w:val="22"/>
                <w:szCs w:val="22"/>
              </w:rPr>
              <w:t>у</w:t>
            </w:r>
            <w:r w:rsidRPr="0086442E">
              <w:rPr>
                <w:sz w:val="22"/>
                <w:szCs w:val="22"/>
              </w:rPr>
              <w:t xml:space="preserve"> </w:t>
            </w:r>
            <w:r w:rsidRPr="0086442E">
              <w:rPr>
                <w:bCs/>
                <w:sz w:val="22"/>
                <w:szCs w:val="22"/>
              </w:rPr>
              <w:t>школьников</w:t>
            </w:r>
            <w:r w:rsidRPr="0086442E">
              <w:rPr>
                <w:sz w:val="22"/>
                <w:szCs w:val="22"/>
              </w:rPr>
              <w:t xml:space="preserve">. </w:t>
            </w:r>
            <w:r w:rsidRPr="0086442E">
              <w:rPr>
                <w:bCs/>
                <w:sz w:val="22"/>
                <w:szCs w:val="22"/>
              </w:rPr>
              <w:t>Маркова</w:t>
            </w:r>
            <w:r w:rsidRPr="0086442E">
              <w:rPr>
                <w:sz w:val="22"/>
                <w:szCs w:val="22"/>
              </w:rPr>
              <w:t xml:space="preserve"> А. К., </w:t>
            </w:r>
            <w:r w:rsidRPr="0086442E">
              <w:rPr>
                <w:bCs/>
                <w:sz w:val="22"/>
                <w:szCs w:val="22"/>
              </w:rPr>
              <w:t>Орлов</w:t>
            </w:r>
            <w:r w:rsidRPr="0086442E">
              <w:rPr>
                <w:sz w:val="22"/>
                <w:szCs w:val="22"/>
              </w:rPr>
              <w:t xml:space="preserve"> А. Б., </w:t>
            </w:r>
            <w:r w:rsidRPr="0086442E">
              <w:rPr>
                <w:bCs/>
                <w:sz w:val="22"/>
                <w:szCs w:val="22"/>
              </w:rPr>
              <w:t>Фридман</w:t>
            </w:r>
            <w:r w:rsidRPr="0086442E">
              <w:rPr>
                <w:sz w:val="22"/>
                <w:szCs w:val="22"/>
              </w:rPr>
              <w:t xml:space="preserve"> Л. М. М.: Педагогика, 1983.</w:t>
            </w:r>
          </w:p>
        </w:tc>
        <w:tc>
          <w:tcPr>
            <w:tcW w:w="2396" w:type="dxa"/>
          </w:tcPr>
          <w:p w:rsidR="0086442E" w:rsidRPr="0086442E" w:rsidRDefault="0086442E" w:rsidP="00453D84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http://nashol.com/2015041184051/motivaciya-ucheniya-i-ee-vospitanie-u-shkolnikov-markova-a-k-orlov-a-b-fridman-l-m-1983.html</w:t>
            </w:r>
          </w:p>
        </w:tc>
        <w:tc>
          <w:tcPr>
            <w:tcW w:w="1611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2160" w:type="dxa"/>
          </w:tcPr>
          <w:p w:rsidR="0086442E" w:rsidRPr="00BD4D49" w:rsidRDefault="0086442E" w:rsidP="00453D84">
            <w:pPr>
              <w:jc w:val="center"/>
            </w:pPr>
          </w:p>
        </w:tc>
      </w:tr>
      <w:tr w:rsidR="0086442E" w:rsidRPr="00BD4D49" w:rsidTr="00885BB5">
        <w:trPr>
          <w:trHeight w:val="390"/>
        </w:trPr>
        <w:tc>
          <w:tcPr>
            <w:tcW w:w="642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8505" w:type="dxa"/>
          </w:tcPr>
          <w:p w:rsidR="0086442E" w:rsidRPr="0086442E" w:rsidRDefault="0086442E" w:rsidP="00173E06">
            <w:pPr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Основы проектирования когнитивного развития школьников: Монография.</w:t>
            </w:r>
            <w:r w:rsidRPr="0086442E">
              <w:rPr>
                <w:sz w:val="22"/>
                <w:szCs w:val="22"/>
              </w:rPr>
              <w:br/>
              <w:t xml:space="preserve">Курган: Изд-во Курганского </w:t>
            </w:r>
            <w:proofErr w:type="spellStart"/>
            <w:r w:rsidRPr="0086442E">
              <w:rPr>
                <w:sz w:val="22"/>
                <w:szCs w:val="22"/>
              </w:rPr>
              <w:t>гос</w:t>
            </w:r>
            <w:proofErr w:type="spellEnd"/>
            <w:r w:rsidRPr="0086442E">
              <w:rPr>
                <w:sz w:val="22"/>
                <w:szCs w:val="22"/>
              </w:rPr>
              <w:t xml:space="preserve">. ун-та, 2005. -211 </w:t>
            </w:r>
            <w:proofErr w:type="gramStart"/>
            <w:r w:rsidRPr="0086442E">
              <w:rPr>
                <w:sz w:val="22"/>
                <w:szCs w:val="22"/>
              </w:rPr>
              <w:t>с</w:t>
            </w:r>
            <w:proofErr w:type="gramEnd"/>
            <w:r w:rsidRPr="0086442E">
              <w:rPr>
                <w:sz w:val="22"/>
                <w:szCs w:val="22"/>
              </w:rPr>
              <w:t>.</w:t>
            </w:r>
          </w:p>
        </w:tc>
        <w:tc>
          <w:tcPr>
            <w:tcW w:w="2396" w:type="dxa"/>
          </w:tcPr>
          <w:p w:rsidR="0086442E" w:rsidRPr="0086442E" w:rsidRDefault="0086442E" w:rsidP="00453D84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http://www.childpsy.ru/lib/books/id/8736.php</w:t>
            </w:r>
          </w:p>
        </w:tc>
        <w:tc>
          <w:tcPr>
            <w:tcW w:w="1611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2160" w:type="dxa"/>
          </w:tcPr>
          <w:p w:rsidR="0086442E" w:rsidRPr="00BD4D49" w:rsidRDefault="0086442E" w:rsidP="00453D84">
            <w:pPr>
              <w:jc w:val="center"/>
            </w:pPr>
          </w:p>
        </w:tc>
      </w:tr>
      <w:tr w:rsidR="0086442E" w:rsidRPr="00BD4D49" w:rsidTr="00885BB5">
        <w:trPr>
          <w:trHeight w:val="600"/>
        </w:trPr>
        <w:tc>
          <w:tcPr>
            <w:tcW w:w="642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8505" w:type="dxa"/>
          </w:tcPr>
          <w:p w:rsidR="0086442E" w:rsidRPr="0086442E" w:rsidRDefault="0086442E" w:rsidP="003937F2">
            <w:pPr>
              <w:rPr>
                <w:sz w:val="22"/>
                <w:szCs w:val="22"/>
              </w:rPr>
            </w:pPr>
            <w:r w:rsidRPr="0086442E">
              <w:rPr>
                <w:bCs/>
                <w:sz w:val="22"/>
                <w:szCs w:val="22"/>
              </w:rPr>
              <w:t>Педагогическая</w:t>
            </w:r>
            <w:r w:rsidRPr="0086442E">
              <w:rPr>
                <w:sz w:val="22"/>
                <w:szCs w:val="22"/>
              </w:rPr>
              <w:t xml:space="preserve"> </w:t>
            </w:r>
            <w:r w:rsidRPr="0086442E">
              <w:rPr>
                <w:bCs/>
                <w:sz w:val="22"/>
                <w:szCs w:val="22"/>
              </w:rPr>
              <w:t>психология</w:t>
            </w:r>
            <w:r w:rsidRPr="0086442E">
              <w:rPr>
                <w:sz w:val="22"/>
                <w:szCs w:val="22"/>
              </w:rPr>
              <w:t xml:space="preserve">. </w:t>
            </w:r>
            <w:r w:rsidRPr="0086442E">
              <w:rPr>
                <w:bCs/>
                <w:sz w:val="22"/>
                <w:szCs w:val="22"/>
              </w:rPr>
              <w:t>Талызина</w:t>
            </w:r>
            <w:r w:rsidRPr="0086442E">
              <w:rPr>
                <w:sz w:val="22"/>
                <w:szCs w:val="22"/>
              </w:rPr>
              <w:t xml:space="preserve"> </w:t>
            </w:r>
            <w:r w:rsidRPr="0086442E">
              <w:rPr>
                <w:bCs/>
                <w:sz w:val="22"/>
                <w:szCs w:val="22"/>
              </w:rPr>
              <w:t>Н</w:t>
            </w:r>
            <w:r w:rsidRPr="0086442E">
              <w:rPr>
                <w:sz w:val="22"/>
                <w:szCs w:val="22"/>
              </w:rPr>
              <w:t>.</w:t>
            </w:r>
            <w:r w:rsidRPr="0086442E">
              <w:rPr>
                <w:bCs/>
                <w:sz w:val="22"/>
                <w:szCs w:val="22"/>
              </w:rPr>
              <w:t>Ф</w:t>
            </w:r>
            <w:r w:rsidRPr="0086442E">
              <w:rPr>
                <w:sz w:val="22"/>
                <w:szCs w:val="22"/>
              </w:rPr>
              <w:t xml:space="preserve">. М.: Академия, 1998. - 288 с. Учебное пособие для студентов средних </w:t>
            </w:r>
            <w:r w:rsidRPr="0086442E">
              <w:rPr>
                <w:bCs/>
                <w:sz w:val="22"/>
                <w:szCs w:val="22"/>
              </w:rPr>
              <w:t>педагогических</w:t>
            </w:r>
            <w:r w:rsidRPr="0086442E">
              <w:rPr>
                <w:sz w:val="22"/>
                <w:szCs w:val="22"/>
              </w:rPr>
              <w:t xml:space="preserve"> учебных заведений.</w:t>
            </w:r>
          </w:p>
        </w:tc>
        <w:tc>
          <w:tcPr>
            <w:tcW w:w="2396" w:type="dxa"/>
          </w:tcPr>
          <w:p w:rsidR="0086442E" w:rsidRPr="0086442E" w:rsidRDefault="0086442E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http://www.alleng.ru/d/psy/psy073.htm</w:t>
            </w:r>
          </w:p>
        </w:tc>
        <w:tc>
          <w:tcPr>
            <w:tcW w:w="1611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2160" w:type="dxa"/>
          </w:tcPr>
          <w:p w:rsidR="0086442E" w:rsidRPr="00BD4D49" w:rsidRDefault="0086442E" w:rsidP="00453D84">
            <w:pPr>
              <w:jc w:val="center"/>
            </w:pPr>
          </w:p>
        </w:tc>
      </w:tr>
      <w:tr w:rsidR="0086442E" w:rsidRPr="00BD4D49" w:rsidTr="00885BB5">
        <w:trPr>
          <w:trHeight w:val="795"/>
        </w:trPr>
        <w:tc>
          <w:tcPr>
            <w:tcW w:w="642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8505" w:type="dxa"/>
          </w:tcPr>
          <w:p w:rsidR="0086442E" w:rsidRPr="0086442E" w:rsidRDefault="0086442E" w:rsidP="003937F2">
            <w:pPr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Развитие творческой активности школьников</w:t>
            </w:r>
            <w:r w:rsidRPr="0086442E">
              <w:rPr>
                <w:sz w:val="22"/>
                <w:szCs w:val="22"/>
              </w:rPr>
              <w:br/>
              <w:t>М.: Педагогика , 1991, 160 стр. / Под ред. А. М. Матюшкина</w:t>
            </w:r>
          </w:p>
        </w:tc>
        <w:tc>
          <w:tcPr>
            <w:tcW w:w="2396" w:type="dxa"/>
          </w:tcPr>
          <w:p w:rsidR="0086442E" w:rsidRPr="0086442E" w:rsidRDefault="0086442E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http://www.childpsy.ru/lib/books/id/9118.php</w:t>
            </w:r>
          </w:p>
        </w:tc>
        <w:tc>
          <w:tcPr>
            <w:tcW w:w="1611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2160" w:type="dxa"/>
          </w:tcPr>
          <w:p w:rsidR="0086442E" w:rsidRPr="00BD4D49" w:rsidRDefault="0086442E" w:rsidP="00453D84">
            <w:pPr>
              <w:jc w:val="center"/>
            </w:pPr>
          </w:p>
        </w:tc>
      </w:tr>
      <w:tr w:rsidR="0086442E" w:rsidRPr="00BD4D49" w:rsidTr="00453D84">
        <w:tc>
          <w:tcPr>
            <w:tcW w:w="642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8505" w:type="dxa"/>
          </w:tcPr>
          <w:p w:rsidR="0086442E" w:rsidRPr="0086442E" w:rsidRDefault="0086442E" w:rsidP="003937F2">
            <w:pPr>
              <w:rPr>
                <w:bCs/>
                <w:sz w:val="22"/>
                <w:szCs w:val="22"/>
              </w:rPr>
            </w:pPr>
            <w:r w:rsidRPr="0086442E">
              <w:rPr>
                <w:bCs/>
                <w:sz w:val="22"/>
                <w:szCs w:val="22"/>
              </w:rPr>
              <w:t>Шилова, М.И.</w:t>
            </w:r>
            <w:r w:rsidRPr="0086442E">
              <w:rPr>
                <w:sz w:val="22"/>
                <w:szCs w:val="22"/>
              </w:rPr>
              <w:t xml:space="preserve"> </w:t>
            </w:r>
            <w:r w:rsidRPr="0086442E">
              <w:rPr>
                <w:sz w:val="22"/>
                <w:szCs w:val="22"/>
              </w:rPr>
              <w:br/>
              <w:t xml:space="preserve">     Теория и практика воспитания черт характера младших школьников в урочной и внеурочной деятельности: Пособие для студента и учителя/ М.И. Шилова. - Красноярск: РИО КГПУ, 2001. - 104 с. - </w:t>
            </w:r>
            <w:r w:rsidRPr="0086442E">
              <w:rPr>
                <w:bCs/>
                <w:sz w:val="22"/>
                <w:szCs w:val="22"/>
              </w:rPr>
              <w:t xml:space="preserve">ISBN </w:t>
            </w:r>
            <w:r w:rsidRPr="0086442E">
              <w:rPr>
                <w:sz w:val="22"/>
                <w:szCs w:val="22"/>
              </w:rPr>
              <w:t>5-85981-106-3: 30 р.</w:t>
            </w:r>
          </w:p>
        </w:tc>
        <w:tc>
          <w:tcPr>
            <w:tcW w:w="2396" w:type="dxa"/>
          </w:tcPr>
          <w:p w:rsidR="0086442E" w:rsidRPr="0086442E" w:rsidRDefault="0086442E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ЧЗ(3), АНЛ(2), АУЛ(1)</w:t>
            </w:r>
          </w:p>
        </w:tc>
        <w:tc>
          <w:tcPr>
            <w:tcW w:w="1611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2160" w:type="dxa"/>
          </w:tcPr>
          <w:p w:rsidR="0086442E" w:rsidRPr="00BD4D49" w:rsidRDefault="0086442E" w:rsidP="00453D84">
            <w:pPr>
              <w:jc w:val="center"/>
            </w:pPr>
          </w:p>
        </w:tc>
      </w:tr>
    </w:tbl>
    <w:p w:rsidR="00103825" w:rsidRDefault="00103825" w:rsidP="00AF7110">
      <w:pPr>
        <w:jc w:val="center"/>
        <w:rPr>
          <w:sz w:val="28"/>
          <w:szCs w:val="28"/>
        </w:rPr>
      </w:pPr>
    </w:p>
    <w:p w:rsidR="00103825" w:rsidRDefault="00103825" w:rsidP="00AF7110">
      <w:pPr>
        <w:jc w:val="center"/>
        <w:rPr>
          <w:sz w:val="28"/>
          <w:szCs w:val="28"/>
        </w:rPr>
      </w:pPr>
    </w:p>
    <w:p w:rsidR="00103825" w:rsidRDefault="00103825" w:rsidP="00AF7110">
      <w:pPr>
        <w:jc w:val="center"/>
        <w:rPr>
          <w:sz w:val="28"/>
          <w:szCs w:val="28"/>
        </w:rPr>
      </w:pPr>
    </w:p>
    <w:p w:rsidR="00103825" w:rsidRDefault="00103825" w:rsidP="00AF7110">
      <w:pPr>
        <w:jc w:val="center"/>
        <w:rPr>
          <w:sz w:val="28"/>
          <w:szCs w:val="28"/>
        </w:rPr>
      </w:pPr>
    </w:p>
    <w:p w:rsidR="00103825" w:rsidRDefault="00103825" w:rsidP="00AF7110">
      <w:pPr>
        <w:jc w:val="center"/>
        <w:rPr>
          <w:sz w:val="28"/>
          <w:szCs w:val="28"/>
        </w:rPr>
      </w:pPr>
    </w:p>
    <w:p w:rsidR="00103825" w:rsidRDefault="00103825" w:rsidP="00AF7110">
      <w:pPr>
        <w:jc w:val="center"/>
        <w:rPr>
          <w:sz w:val="28"/>
          <w:szCs w:val="28"/>
        </w:rPr>
      </w:pPr>
    </w:p>
    <w:p w:rsidR="00103825" w:rsidRDefault="00103825" w:rsidP="00AF7110">
      <w:pPr>
        <w:jc w:val="center"/>
        <w:rPr>
          <w:sz w:val="28"/>
          <w:szCs w:val="28"/>
        </w:rPr>
      </w:pPr>
    </w:p>
    <w:p w:rsidR="00103825" w:rsidRPr="00BD4D49" w:rsidRDefault="00AF7110" w:rsidP="00103825">
      <w:pPr>
        <w:jc w:val="center"/>
        <w:rPr>
          <w:b/>
          <w:caps/>
        </w:rPr>
      </w:pPr>
      <w:r w:rsidRPr="00AF7110">
        <w:rPr>
          <w:sz w:val="28"/>
          <w:szCs w:val="28"/>
        </w:rPr>
        <w:t xml:space="preserve"> </w:t>
      </w:r>
      <w:r w:rsidR="00103825" w:rsidRPr="00BD4D49">
        <w:rPr>
          <w:b/>
          <w:caps/>
        </w:rPr>
        <w:t>КАРТА обеспеченности учебными материалами дисциплины</w:t>
      </w:r>
    </w:p>
    <w:p w:rsidR="00103825" w:rsidRPr="00BD4D49" w:rsidRDefault="00103825" w:rsidP="00103825">
      <w:pPr>
        <w:jc w:val="center"/>
        <w:rPr>
          <w:b/>
        </w:rPr>
      </w:pPr>
      <w:r w:rsidRPr="00BD4D49">
        <w:rPr>
          <w:b/>
        </w:rPr>
        <w:t xml:space="preserve">____________________________ ____________________________ </w:t>
      </w:r>
      <w:r>
        <w:rPr>
          <w:b/>
        </w:rPr>
        <w:t>ПЕДАГОГИЧЕСКАЯ ПСИХОЛОГИЯ</w:t>
      </w:r>
      <w:r w:rsidRPr="00BD4D49">
        <w:rPr>
          <w:b/>
        </w:rPr>
        <w:t xml:space="preserve"> ____________________________</w:t>
      </w:r>
    </w:p>
    <w:p w:rsidR="00103825" w:rsidRPr="002856D2" w:rsidRDefault="00103825" w:rsidP="00103825">
      <w:pPr>
        <w:pStyle w:val="2"/>
        <w:numPr>
          <w:ilvl w:val="1"/>
          <w:numId w:val="2"/>
        </w:numPr>
        <w:tabs>
          <w:tab w:val="left" w:pos="0"/>
        </w:tabs>
        <w:suppressAutoHyphens/>
        <w:spacing w:before="0"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правление подготовки</w:t>
      </w:r>
      <w:r w:rsidRPr="002856D2">
        <w:rPr>
          <w:rFonts w:ascii="Times New Roman" w:hAnsi="Times New Roman" w:cs="Times New Roman"/>
          <w:b w:val="0"/>
          <w:sz w:val="24"/>
          <w:szCs w:val="24"/>
        </w:rPr>
        <w:t>:</w:t>
      </w:r>
      <w:r w:rsidRPr="002856D2">
        <w:rPr>
          <w:rFonts w:ascii="Times New Roman" w:hAnsi="Times New Roman" w:cs="Times New Roman"/>
          <w:sz w:val="24"/>
          <w:szCs w:val="24"/>
        </w:rPr>
        <w:t xml:space="preserve"> 050400.62 Психолого-педагогическое образование</w:t>
      </w:r>
    </w:p>
    <w:p w:rsidR="00103825" w:rsidRPr="00BD4D49" w:rsidRDefault="00103825" w:rsidP="00103825">
      <w:pPr>
        <w:jc w:val="center"/>
        <w:rPr>
          <w:b/>
        </w:rPr>
      </w:pPr>
      <w:r w:rsidRPr="00BD4D49">
        <w:rPr>
          <w:b/>
        </w:rPr>
        <w:t>по очной форме обучения</w:t>
      </w:r>
    </w:p>
    <w:p w:rsidR="00103825" w:rsidRPr="00BD4D49" w:rsidRDefault="00103825" w:rsidP="00103825">
      <w:pPr>
        <w:jc w:val="center"/>
        <w:rPr>
          <w:bCs/>
          <w:sz w:val="16"/>
          <w:szCs w:val="16"/>
        </w:rPr>
      </w:pPr>
      <w:r w:rsidRPr="00BD4D49">
        <w:rPr>
          <w:bCs/>
          <w:sz w:val="16"/>
          <w:szCs w:val="16"/>
        </w:rPr>
        <w:t xml:space="preserve"> (наименование, шифр)</w:t>
      </w:r>
    </w:p>
    <w:p w:rsidR="00103825" w:rsidRPr="00BD4D49" w:rsidRDefault="00103825" w:rsidP="00103825">
      <w:pPr>
        <w:jc w:val="center"/>
        <w:rPr>
          <w:b/>
          <w:sz w:val="16"/>
          <w:szCs w:val="16"/>
        </w:rPr>
      </w:pPr>
    </w:p>
    <w:p w:rsidR="00103825" w:rsidRPr="00BD4D49" w:rsidRDefault="00103825" w:rsidP="00103825">
      <w:pPr>
        <w:jc w:val="center"/>
        <w:rPr>
          <w:b/>
          <w:sz w:val="4"/>
          <w:szCs w:val="4"/>
        </w:rPr>
      </w:pPr>
    </w:p>
    <w:tbl>
      <w:tblPr>
        <w:tblW w:w="12462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"/>
        <w:gridCol w:w="1800"/>
        <w:gridCol w:w="1620"/>
        <w:gridCol w:w="2420"/>
        <w:gridCol w:w="2317"/>
        <w:gridCol w:w="1584"/>
        <w:gridCol w:w="1280"/>
        <w:gridCol w:w="1081"/>
      </w:tblGrid>
      <w:tr w:rsidR="00103825" w:rsidRPr="00BD4D49" w:rsidTr="00453D84">
        <w:trPr>
          <w:jc w:val="center"/>
        </w:trPr>
        <w:tc>
          <w:tcPr>
            <w:tcW w:w="360" w:type="dxa"/>
          </w:tcPr>
          <w:p w:rsidR="00103825" w:rsidRPr="00BD4D49" w:rsidRDefault="00103825" w:rsidP="00453D84">
            <w:pPr>
              <w:jc w:val="center"/>
            </w:pPr>
            <w:r w:rsidRPr="00BD4D49">
              <w:rPr>
                <w:sz w:val="22"/>
                <w:szCs w:val="22"/>
              </w:rPr>
              <w:t>№</w:t>
            </w:r>
          </w:p>
          <w:p w:rsidR="00103825" w:rsidRPr="00BD4D49" w:rsidRDefault="00103825" w:rsidP="00453D84">
            <w:pPr>
              <w:jc w:val="center"/>
            </w:pPr>
            <w:proofErr w:type="spellStart"/>
            <w:proofErr w:type="gramStart"/>
            <w:r w:rsidRPr="00BD4D4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4D49">
              <w:rPr>
                <w:sz w:val="22"/>
                <w:szCs w:val="22"/>
              </w:rPr>
              <w:t>/</w:t>
            </w:r>
            <w:proofErr w:type="spellStart"/>
            <w:r w:rsidRPr="00BD4D4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0" w:type="dxa"/>
          </w:tcPr>
          <w:p w:rsidR="00103825" w:rsidRPr="00BD4D49" w:rsidRDefault="00103825" w:rsidP="00453D84">
            <w:pPr>
              <w:jc w:val="center"/>
            </w:pPr>
            <w:r w:rsidRPr="00BD4D4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</w:tcPr>
          <w:p w:rsidR="00103825" w:rsidRPr="00BD4D49" w:rsidRDefault="00103825" w:rsidP="00453D84">
            <w:pPr>
              <w:jc w:val="center"/>
            </w:pPr>
            <w:r w:rsidRPr="00BD4D49">
              <w:rPr>
                <w:sz w:val="22"/>
                <w:szCs w:val="22"/>
              </w:rPr>
              <w:t>Вид</w:t>
            </w:r>
          </w:p>
        </w:tc>
        <w:tc>
          <w:tcPr>
            <w:tcW w:w="2420" w:type="dxa"/>
          </w:tcPr>
          <w:p w:rsidR="00103825" w:rsidRPr="00BD4D49" w:rsidRDefault="00103825" w:rsidP="00453D84">
            <w:pPr>
              <w:jc w:val="center"/>
            </w:pPr>
            <w:r w:rsidRPr="00BD4D49">
              <w:rPr>
                <w:sz w:val="22"/>
                <w:szCs w:val="22"/>
              </w:rPr>
              <w:t>Форма доступа</w:t>
            </w:r>
          </w:p>
        </w:tc>
        <w:tc>
          <w:tcPr>
            <w:tcW w:w="2317" w:type="dxa"/>
          </w:tcPr>
          <w:p w:rsidR="00103825" w:rsidRPr="00BD4D49" w:rsidRDefault="00103825" w:rsidP="00453D84">
            <w:pPr>
              <w:jc w:val="center"/>
            </w:pPr>
            <w:r w:rsidRPr="00BD4D49">
              <w:rPr>
                <w:sz w:val="22"/>
                <w:szCs w:val="22"/>
              </w:rPr>
              <w:t>Рекомендуемое</w:t>
            </w:r>
          </w:p>
          <w:p w:rsidR="00103825" w:rsidRPr="00BD4D49" w:rsidRDefault="00103825" w:rsidP="00453D84">
            <w:pPr>
              <w:jc w:val="center"/>
            </w:pPr>
            <w:r w:rsidRPr="00BD4D49">
              <w:rPr>
                <w:sz w:val="22"/>
                <w:szCs w:val="22"/>
              </w:rPr>
              <w:t>использование</w:t>
            </w:r>
          </w:p>
        </w:tc>
        <w:tc>
          <w:tcPr>
            <w:tcW w:w="1584" w:type="dxa"/>
          </w:tcPr>
          <w:p w:rsidR="00103825" w:rsidRPr="00BD4D49" w:rsidRDefault="00103825" w:rsidP="00453D84">
            <w:pPr>
              <w:jc w:val="center"/>
            </w:pPr>
            <w:r w:rsidRPr="00BD4D49">
              <w:rPr>
                <w:sz w:val="22"/>
                <w:szCs w:val="22"/>
              </w:rPr>
              <w:t>Потребность</w:t>
            </w:r>
          </w:p>
        </w:tc>
        <w:tc>
          <w:tcPr>
            <w:tcW w:w="1280" w:type="dxa"/>
          </w:tcPr>
          <w:p w:rsidR="00103825" w:rsidRPr="00BD4D49" w:rsidRDefault="00103825" w:rsidP="00453D84">
            <w:pPr>
              <w:jc w:val="center"/>
            </w:pPr>
            <w:r w:rsidRPr="00BD4D49">
              <w:rPr>
                <w:sz w:val="22"/>
                <w:szCs w:val="22"/>
              </w:rPr>
              <w:t>Альтернатив</w:t>
            </w:r>
            <w:proofErr w:type="gramStart"/>
            <w:r w:rsidRPr="00BD4D49">
              <w:rPr>
                <w:sz w:val="22"/>
                <w:szCs w:val="22"/>
              </w:rPr>
              <w:t>.</w:t>
            </w:r>
            <w:proofErr w:type="gramEnd"/>
            <w:r w:rsidRPr="00BD4D49">
              <w:rPr>
                <w:sz w:val="22"/>
                <w:szCs w:val="22"/>
              </w:rPr>
              <w:t xml:space="preserve"> </w:t>
            </w:r>
            <w:proofErr w:type="gramStart"/>
            <w:r w:rsidRPr="00BD4D49">
              <w:rPr>
                <w:sz w:val="22"/>
                <w:szCs w:val="22"/>
              </w:rPr>
              <w:t>з</w:t>
            </w:r>
            <w:proofErr w:type="gramEnd"/>
            <w:r w:rsidRPr="00BD4D49">
              <w:rPr>
                <w:sz w:val="22"/>
                <w:szCs w:val="22"/>
              </w:rPr>
              <w:t>амены</w:t>
            </w:r>
          </w:p>
        </w:tc>
        <w:tc>
          <w:tcPr>
            <w:tcW w:w="1081" w:type="dxa"/>
          </w:tcPr>
          <w:p w:rsidR="00103825" w:rsidRPr="00BD4D49" w:rsidRDefault="00103825" w:rsidP="00453D84">
            <w:pPr>
              <w:jc w:val="center"/>
            </w:pPr>
            <w:r w:rsidRPr="00BD4D49">
              <w:rPr>
                <w:sz w:val="22"/>
                <w:szCs w:val="22"/>
              </w:rPr>
              <w:t>Отв.</w:t>
            </w:r>
          </w:p>
        </w:tc>
      </w:tr>
      <w:tr w:rsidR="00103825" w:rsidRPr="00BD4D49" w:rsidTr="00453D84">
        <w:trPr>
          <w:jc w:val="center"/>
        </w:trPr>
        <w:tc>
          <w:tcPr>
            <w:tcW w:w="360" w:type="dxa"/>
          </w:tcPr>
          <w:p w:rsidR="00103825" w:rsidRPr="00BD4D49" w:rsidRDefault="00103825" w:rsidP="00453D84">
            <w:r w:rsidRPr="00BD4D49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103825" w:rsidRPr="00BD4D49" w:rsidRDefault="00103825" w:rsidP="00453D84">
            <w:proofErr w:type="spellStart"/>
            <w:r w:rsidRPr="00BD4D49">
              <w:rPr>
                <w:sz w:val="22"/>
                <w:szCs w:val="22"/>
              </w:rPr>
              <w:t>Мультимедийные</w:t>
            </w:r>
            <w:proofErr w:type="spellEnd"/>
            <w:r w:rsidRPr="00BD4D49">
              <w:rPr>
                <w:sz w:val="22"/>
                <w:szCs w:val="22"/>
              </w:rPr>
              <w:t xml:space="preserve"> материалы </w:t>
            </w:r>
          </w:p>
        </w:tc>
        <w:tc>
          <w:tcPr>
            <w:tcW w:w="1620" w:type="dxa"/>
          </w:tcPr>
          <w:p w:rsidR="00103825" w:rsidRPr="00BD4D49" w:rsidRDefault="00103825" w:rsidP="00453D84">
            <w:pPr>
              <w:rPr>
                <w:lang w:val="en-US"/>
              </w:rPr>
            </w:pPr>
            <w:r w:rsidRPr="00BD4D49">
              <w:rPr>
                <w:sz w:val="22"/>
                <w:szCs w:val="22"/>
                <w:lang w:val="en-US"/>
              </w:rPr>
              <w:t>CD, DVD</w:t>
            </w:r>
          </w:p>
        </w:tc>
        <w:tc>
          <w:tcPr>
            <w:tcW w:w="2420" w:type="dxa"/>
          </w:tcPr>
          <w:p w:rsidR="00103825" w:rsidRPr="00BD4D49" w:rsidRDefault="00103825" w:rsidP="00453D84">
            <w:r w:rsidRPr="00BD4D49">
              <w:rPr>
                <w:sz w:val="22"/>
                <w:szCs w:val="22"/>
              </w:rPr>
              <w:t>Ресурсный центр.</w:t>
            </w:r>
          </w:p>
          <w:p w:rsidR="00103825" w:rsidRPr="00BD4D49" w:rsidRDefault="00103825" w:rsidP="00453D84">
            <w:r w:rsidRPr="00BD4D49">
              <w:rPr>
                <w:sz w:val="22"/>
                <w:szCs w:val="22"/>
              </w:rPr>
              <w:t xml:space="preserve">Библиотека. </w:t>
            </w:r>
          </w:p>
        </w:tc>
        <w:tc>
          <w:tcPr>
            <w:tcW w:w="2317" w:type="dxa"/>
          </w:tcPr>
          <w:p w:rsidR="00103825" w:rsidRPr="00BD4D49" w:rsidRDefault="00103825" w:rsidP="00453D84">
            <w:r w:rsidRPr="00BD4D49">
              <w:rPr>
                <w:sz w:val="22"/>
                <w:szCs w:val="22"/>
              </w:rPr>
              <w:t xml:space="preserve">Самостоятельная </w:t>
            </w:r>
          </w:p>
          <w:p w:rsidR="00103825" w:rsidRPr="00BD4D49" w:rsidRDefault="00103825" w:rsidP="00453D84">
            <w:r w:rsidRPr="00BD4D49">
              <w:rPr>
                <w:sz w:val="22"/>
                <w:szCs w:val="22"/>
              </w:rPr>
              <w:t>работа</w:t>
            </w:r>
          </w:p>
        </w:tc>
        <w:tc>
          <w:tcPr>
            <w:tcW w:w="1584" w:type="dxa"/>
            <w:vAlign w:val="center"/>
          </w:tcPr>
          <w:p w:rsidR="00103825" w:rsidRPr="00BD4D49" w:rsidRDefault="00103825" w:rsidP="00453D84">
            <w:pPr>
              <w:jc w:val="center"/>
            </w:pPr>
          </w:p>
        </w:tc>
        <w:tc>
          <w:tcPr>
            <w:tcW w:w="1280" w:type="dxa"/>
            <w:vAlign w:val="center"/>
          </w:tcPr>
          <w:p w:rsidR="00103825" w:rsidRPr="00BD4D49" w:rsidRDefault="00103825" w:rsidP="00453D84">
            <w:pPr>
              <w:jc w:val="center"/>
            </w:pPr>
          </w:p>
        </w:tc>
        <w:tc>
          <w:tcPr>
            <w:tcW w:w="1081" w:type="dxa"/>
          </w:tcPr>
          <w:p w:rsidR="00103825" w:rsidRPr="00BD4D49" w:rsidRDefault="00103825" w:rsidP="00453D84">
            <w:r w:rsidRPr="00BD4D49">
              <w:rPr>
                <w:sz w:val="22"/>
                <w:szCs w:val="22"/>
              </w:rPr>
              <w:t>Ст. лаборант</w:t>
            </w:r>
          </w:p>
        </w:tc>
      </w:tr>
      <w:tr w:rsidR="00103825" w:rsidRPr="00BD4D49" w:rsidTr="00453D84">
        <w:trPr>
          <w:jc w:val="center"/>
        </w:trPr>
        <w:tc>
          <w:tcPr>
            <w:tcW w:w="360" w:type="dxa"/>
          </w:tcPr>
          <w:p w:rsidR="00103825" w:rsidRPr="00BD4D49" w:rsidRDefault="00103825" w:rsidP="00453D84">
            <w:r w:rsidRPr="00BD4D49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103825" w:rsidRPr="00BD4D49" w:rsidRDefault="00103825" w:rsidP="00453D84">
            <w:r w:rsidRPr="00BD4D49">
              <w:rPr>
                <w:sz w:val="22"/>
                <w:szCs w:val="22"/>
              </w:rPr>
              <w:t>Электронная</w:t>
            </w:r>
          </w:p>
          <w:p w:rsidR="00103825" w:rsidRPr="00BD4D49" w:rsidRDefault="00103825" w:rsidP="00453D84">
            <w:r w:rsidRPr="00BD4D49">
              <w:rPr>
                <w:sz w:val="22"/>
                <w:szCs w:val="22"/>
              </w:rPr>
              <w:t>библиотека</w:t>
            </w:r>
          </w:p>
        </w:tc>
        <w:tc>
          <w:tcPr>
            <w:tcW w:w="1620" w:type="dxa"/>
          </w:tcPr>
          <w:p w:rsidR="00103825" w:rsidRPr="00BD4D49" w:rsidRDefault="00103825" w:rsidP="00453D84">
            <w:r w:rsidRPr="00BD4D49">
              <w:rPr>
                <w:sz w:val="22"/>
                <w:szCs w:val="22"/>
              </w:rPr>
              <w:t>Электронный</w:t>
            </w:r>
          </w:p>
          <w:p w:rsidR="00103825" w:rsidRPr="00BD4D49" w:rsidRDefault="00103825" w:rsidP="00453D84">
            <w:r w:rsidRPr="00BD4D49">
              <w:rPr>
                <w:sz w:val="22"/>
                <w:szCs w:val="22"/>
              </w:rPr>
              <w:t>(</w:t>
            </w:r>
            <w:r w:rsidRPr="00BD4D49">
              <w:rPr>
                <w:sz w:val="22"/>
                <w:szCs w:val="22"/>
                <w:lang w:val="en-US"/>
              </w:rPr>
              <w:t>Word</w:t>
            </w:r>
            <w:r w:rsidRPr="00BD4D49">
              <w:rPr>
                <w:sz w:val="22"/>
                <w:szCs w:val="22"/>
              </w:rPr>
              <w:t xml:space="preserve">, </w:t>
            </w:r>
            <w:r w:rsidRPr="00BD4D49">
              <w:rPr>
                <w:sz w:val="22"/>
                <w:szCs w:val="22"/>
                <w:lang w:val="en-US"/>
              </w:rPr>
              <w:t>Acrobat</w:t>
            </w:r>
            <w:r w:rsidRPr="00BD4D49">
              <w:rPr>
                <w:sz w:val="22"/>
                <w:szCs w:val="22"/>
              </w:rPr>
              <w:t xml:space="preserve"> </w:t>
            </w:r>
            <w:r w:rsidRPr="00BD4D49">
              <w:rPr>
                <w:sz w:val="22"/>
                <w:szCs w:val="22"/>
                <w:lang w:val="en-US"/>
              </w:rPr>
              <w:t>Reader</w:t>
            </w:r>
            <w:r w:rsidRPr="00BD4D49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</w:tcPr>
          <w:p w:rsidR="00103825" w:rsidRPr="00BD4D49" w:rsidRDefault="00103825" w:rsidP="00453D84">
            <w:r w:rsidRPr="00BD4D49">
              <w:rPr>
                <w:sz w:val="22"/>
                <w:szCs w:val="22"/>
              </w:rPr>
              <w:t>Ресурсный центр.</w:t>
            </w:r>
          </w:p>
          <w:p w:rsidR="00103825" w:rsidRPr="00BD4D49" w:rsidRDefault="00103825" w:rsidP="00453D84">
            <w:r w:rsidRPr="00BD4D49">
              <w:rPr>
                <w:sz w:val="22"/>
                <w:szCs w:val="22"/>
              </w:rPr>
              <w:t xml:space="preserve">Библиотека. </w:t>
            </w:r>
          </w:p>
        </w:tc>
        <w:tc>
          <w:tcPr>
            <w:tcW w:w="2317" w:type="dxa"/>
          </w:tcPr>
          <w:p w:rsidR="00103825" w:rsidRPr="00BD4D49" w:rsidRDefault="00103825" w:rsidP="00453D84">
            <w:r w:rsidRPr="00BD4D49">
              <w:rPr>
                <w:sz w:val="22"/>
                <w:szCs w:val="22"/>
              </w:rPr>
              <w:t xml:space="preserve">Самостоятельная </w:t>
            </w:r>
          </w:p>
          <w:p w:rsidR="00103825" w:rsidRPr="00BD4D49" w:rsidRDefault="00103825" w:rsidP="00453D84">
            <w:r w:rsidRPr="00BD4D49">
              <w:rPr>
                <w:sz w:val="22"/>
                <w:szCs w:val="22"/>
              </w:rPr>
              <w:t>работа</w:t>
            </w:r>
          </w:p>
        </w:tc>
        <w:tc>
          <w:tcPr>
            <w:tcW w:w="1584" w:type="dxa"/>
            <w:vAlign w:val="center"/>
          </w:tcPr>
          <w:p w:rsidR="00103825" w:rsidRPr="00BD4D49" w:rsidRDefault="00103825" w:rsidP="00453D84">
            <w:pPr>
              <w:jc w:val="center"/>
            </w:pPr>
          </w:p>
        </w:tc>
        <w:tc>
          <w:tcPr>
            <w:tcW w:w="1280" w:type="dxa"/>
            <w:vAlign w:val="center"/>
          </w:tcPr>
          <w:p w:rsidR="00103825" w:rsidRPr="00BD4D49" w:rsidRDefault="00103825" w:rsidP="00453D84">
            <w:pPr>
              <w:jc w:val="center"/>
            </w:pPr>
          </w:p>
        </w:tc>
        <w:tc>
          <w:tcPr>
            <w:tcW w:w="1081" w:type="dxa"/>
          </w:tcPr>
          <w:p w:rsidR="00103825" w:rsidRPr="00BD4D49" w:rsidRDefault="00103825" w:rsidP="00453D84">
            <w:r w:rsidRPr="00BD4D49">
              <w:rPr>
                <w:sz w:val="22"/>
                <w:szCs w:val="22"/>
              </w:rPr>
              <w:t>Ст. лаборант</w:t>
            </w:r>
          </w:p>
        </w:tc>
      </w:tr>
    </w:tbl>
    <w:p w:rsidR="00103825" w:rsidRPr="00BD4D49" w:rsidRDefault="00103825" w:rsidP="00103825">
      <w:pPr>
        <w:jc w:val="both"/>
        <w:rPr>
          <w:sz w:val="28"/>
          <w:szCs w:val="28"/>
        </w:rPr>
      </w:pPr>
    </w:p>
    <w:p w:rsidR="00103825" w:rsidRPr="00BD4D49" w:rsidRDefault="00103825" w:rsidP="00103825">
      <w:pPr>
        <w:jc w:val="both"/>
        <w:rPr>
          <w:b/>
          <w:sz w:val="28"/>
          <w:szCs w:val="28"/>
        </w:rPr>
      </w:pPr>
    </w:p>
    <w:p w:rsidR="00103825" w:rsidRPr="00BD4D49" w:rsidRDefault="00103825" w:rsidP="00103825">
      <w:pPr>
        <w:jc w:val="both"/>
        <w:rPr>
          <w:sz w:val="28"/>
          <w:szCs w:val="28"/>
        </w:rPr>
      </w:pPr>
      <w:r w:rsidRPr="00BD4D49">
        <w:rPr>
          <w:b/>
          <w:sz w:val="28"/>
          <w:szCs w:val="28"/>
        </w:rPr>
        <w:br w:type="page"/>
      </w:r>
    </w:p>
    <w:p w:rsidR="00103825" w:rsidRPr="00BD4D49" w:rsidRDefault="00103825" w:rsidP="00103825">
      <w:pPr>
        <w:pStyle w:val="a6"/>
        <w:rPr>
          <w:b w:val="0"/>
          <w:caps/>
        </w:rPr>
      </w:pPr>
      <w:r w:rsidRPr="00BD4D49">
        <w:rPr>
          <w:b w:val="0"/>
          <w:caps/>
        </w:rPr>
        <w:t>КАРТА обеспеченности оборудованием дисциплины</w:t>
      </w:r>
    </w:p>
    <w:p w:rsidR="008D1C34" w:rsidRPr="00BD4D49" w:rsidRDefault="008D1C34" w:rsidP="008D1C34">
      <w:pPr>
        <w:jc w:val="center"/>
        <w:rPr>
          <w:b/>
        </w:rPr>
      </w:pPr>
      <w:r w:rsidRPr="00BD4D49">
        <w:rPr>
          <w:b/>
        </w:rPr>
        <w:t xml:space="preserve">____________________________ </w:t>
      </w:r>
      <w:r>
        <w:rPr>
          <w:b/>
        </w:rPr>
        <w:t>ПЕДАГОГИЧЕСКАЯ ПСИХОЛОГИЯ</w:t>
      </w:r>
      <w:r w:rsidRPr="00BD4D49">
        <w:rPr>
          <w:b/>
        </w:rPr>
        <w:t xml:space="preserve"> ____________________________</w:t>
      </w:r>
    </w:p>
    <w:p w:rsidR="008D1C34" w:rsidRPr="002856D2" w:rsidRDefault="008D1C34" w:rsidP="008D1C34">
      <w:pPr>
        <w:pStyle w:val="2"/>
        <w:numPr>
          <w:ilvl w:val="1"/>
          <w:numId w:val="2"/>
        </w:numPr>
        <w:tabs>
          <w:tab w:val="left" w:pos="0"/>
        </w:tabs>
        <w:suppressAutoHyphens/>
        <w:spacing w:before="0"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правление подготовки</w:t>
      </w:r>
      <w:r w:rsidRPr="002856D2">
        <w:rPr>
          <w:rFonts w:ascii="Times New Roman" w:hAnsi="Times New Roman" w:cs="Times New Roman"/>
          <w:b w:val="0"/>
          <w:sz w:val="24"/>
          <w:szCs w:val="24"/>
        </w:rPr>
        <w:t>:</w:t>
      </w:r>
      <w:r w:rsidRPr="002856D2">
        <w:rPr>
          <w:rFonts w:ascii="Times New Roman" w:hAnsi="Times New Roman" w:cs="Times New Roman"/>
          <w:sz w:val="24"/>
          <w:szCs w:val="24"/>
        </w:rPr>
        <w:t xml:space="preserve"> 050400.62 Психолого-педагогическое образование</w:t>
      </w:r>
    </w:p>
    <w:p w:rsidR="00103825" w:rsidRPr="00BD4D49" w:rsidRDefault="008D1C34" w:rsidP="008D1C34">
      <w:pPr>
        <w:jc w:val="center"/>
        <w:rPr>
          <w:bCs/>
          <w:sz w:val="16"/>
          <w:szCs w:val="16"/>
        </w:rPr>
      </w:pPr>
      <w:r w:rsidRPr="00BD4D49">
        <w:rPr>
          <w:b/>
        </w:rPr>
        <w:t>по очной форме обучения</w:t>
      </w:r>
      <w:r w:rsidRPr="00BD4D49">
        <w:rPr>
          <w:bCs/>
          <w:sz w:val="16"/>
          <w:szCs w:val="16"/>
        </w:rPr>
        <w:t xml:space="preserve"> </w:t>
      </w:r>
    </w:p>
    <w:p w:rsidR="00103825" w:rsidRPr="00BD4D49" w:rsidRDefault="00103825" w:rsidP="00103825">
      <w:pPr>
        <w:rPr>
          <w:b/>
        </w:rPr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8"/>
        <w:gridCol w:w="4500"/>
        <w:gridCol w:w="900"/>
        <w:gridCol w:w="7460"/>
        <w:gridCol w:w="1762"/>
      </w:tblGrid>
      <w:tr w:rsidR="00103825" w:rsidRPr="00BD4D49" w:rsidTr="00453D84">
        <w:tc>
          <w:tcPr>
            <w:tcW w:w="568" w:type="dxa"/>
          </w:tcPr>
          <w:p w:rsidR="00103825" w:rsidRPr="00BD4D49" w:rsidRDefault="00103825" w:rsidP="00453D84">
            <w:pPr>
              <w:jc w:val="both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№</w:t>
            </w:r>
          </w:p>
          <w:p w:rsidR="00103825" w:rsidRPr="00BD4D49" w:rsidRDefault="00103825" w:rsidP="00453D8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D4D4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D4D49">
              <w:rPr>
                <w:sz w:val="28"/>
                <w:szCs w:val="28"/>
              </w:rPr>
              <w:t>/</w:t>
            </w:r>
            <w:proofErr w:type="spellStart"/>
            <w:r w:rsidRPr="00BD4D4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0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Кол-во</w:t>
            </w:r>
          </w:p>
        </w:tc>
        <w:tc>
          <w:tcPr>
            <w:tcW w:w="7460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Форма</w:t>
            </w:r>
          </w:p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использования</w:t>
            </w:r>
          </w:p>
        </w:tc>
        <w:tc>
          <w:tcPr>
            <w:tcW w:w="1762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D4D49">
              <w:rPr>
                <w:sz w:val="28"/>
                <w:szCs w:val="28"/>
              </w:rPr>
              <w:t>Ответствен-ный</w:t>
            </w:r>
            <w:proofErr w:type="spellEnd"/>
            <w:proofErr w:type="gramEnd"/>
          </w:p>
        </w:tc>
      </w:tr>
      <w:tr w:rsidR="00103825" w:rsidRPr="00BD4D49" w:rsidTr="00453D84">
        <w:tc>
          <w:tcPr>
            <w:tcW w:w="568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03825" w:rsidRPr="00BD4D49" w:rsidRDefault="00103825" w:rsidP="00453D84">
            <w:pPr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Аудитории № 3-08, 3-12 корпуса № 5</w:t>
            </w:r>
          </w:p>
        </w:tc>
        <w:tc>
          <w:tcPr>
            <w:tcW w:w="900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0" w:type="dxa"/>
          </w:tcPr>
          <w:p w:rsidR="00103825" w:rsidRPr="00BD4D49" w:rsidRDefault="00103825" w:rsidP="00453D84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03825" w:rsidRPr="00BD4D49" w:rsidRDefault="00103825" w:rsidP="00453D84">
            <w:pPr>
              <w:jc w:val="both"/>
              <w:rPr>
                <w:sz w:val="28"/>
                <w:szCs w:val="28"/>
              </w:rPr>
            </w:pPr>
          </w:p>
        </w:tc>
      </w:tr>
      <w:tr w:rsidR="00103825" w:rsidRPr="00BD4D49" w:rsidTr="00453D84">
        <w:tc>
          <w:tcPr>
            <w:tcW w:w="568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103825" w:rsidRPr="00BD4D49" w:rsidRDefault="00103825" w:rsidP="00453D84">
            <w:pPr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Видеопроектор</w:t>
            </w:r>
          </w:p>
        </w:tc>
        <w:tc>
          <w:tcPr>
            <w:tcW w:w="900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1</w:t>
            </w:r>
          </w:p>
        </w:tc>
        <w:tc>
          <w:tcPr>
            <w:tcW w:w="7460" w:type="dxa"/>
          </w:tcPr>
          <w:p w:rsidR="00103825" w:rsidRPr="00BD4D49" w:rsidRDefault="00103825" w:rsidP="00453D84">
            <w:pPr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Демонстрация материалов лекций, семинарских занятий, учебных и научных видеоматериалов</w:t>
            </w:r>
          </w:p>
        </w:tc>
        <w:tc>
          <w:tcPr>
            <w:tcW w:w="1762" w:type="dxa"/>
          </w:tcPr>
          <w:p w:rsidR="00103825" w:rsidRPr="00BD4D49" w:rsidRDefault="00103825" w:rsidP="00453D84">
            <w:pPr>
              <w:jc w:val="both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Лаборант, инженер</w:t>
            </w:r>
          </w:p>
        </w:tc>
      </w:tr>
      <w:tr w:rsidR="00103825" w:rsidRPr="00BD4D49" w:rsidTr="00453D84">
        <w:tc>
          <w:tcPr>
            <w:tcW w:w="568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03825" w:rsidRPr="00BD4D49" w:rsidRDefault="00103825" w:rsidP="00453D84">
            <w:pPr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Аудитория № 3-11, 3-12 корпуса № 5</w:t>
            </w:r>
          </w:p>
        </w:tc>
        <w:tc>
          <w:tcPr>
            <w:tcW w:w="900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0" w:type="dxa"/>
          </w:tcPr>
          <w:p w:rsidR="00103825" w:rsidRPr="00BD4D49" w:rsidRDefault="00103825" w:rsidP="00453D84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03825" w:rsidRPr="00BD4D49" w:rsidRDefault="00103825" w:rsidP="00453D84">
            <w:pPr>
              <w:jc w:val="both"/>
              <w:rPr>
                <w:sz w:val="28"/>
                <w:szCs w:val="28"/>
              </w:rPr>
            </w:pPr>
          </w:p>
        </w:tc>
      </w:tr>
      <w:tr w:rsidR="00103825" w:rsidRPr="00BD4D49" w:rsidTr="00453D84">
        <w:tc>
          <w:tcPr>
            <w:tcW w:w="568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103825" w:rsidRPr="00BD4D49" w:rsidRDefault="00103825" w:rsidP="00453D84">
            <w:pPr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Персональные компьютеры</w:t>
            </w:r>
          </w:p>
        </w:tc>
        <w:tc>
          <w:tcPr>
            <w:tcW w:w="900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12</w:t>
            </w:r>
          </w:p>
        </w:tc>
        <w:tc>
          <w:tcPr>
            <w:tcW w:w="7460" w:type="dxa"/>
          </w:tcPr>
          <w:p w:rsidR="00103825" w:rsidRPr="00BD4D49" w:rsidRDefault="00103825" w:rsidP="00453D84">
            <w:pPr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 xml:space="preserve">Доступ к образовательным ресурсам во время самостоятельной работы студентов, работа с </w:t>
            </w:r>
            <w:proofErr w:type="spellStart"/>
            <w:r w:rsidRPr="00BD4D49">
              <w:rPr>
                <w:sz w:val="28"/>
                <w:szCs w:val="28"/>
              </w:rPr>
              <w:t>мультимедийными</w:t>
            </w:r>
            <w:proofErr w:type="spellEnd"/>
            <w:r w:rsidRPr="00BD4D49">
              <w:rPr>
                <w:sz w:val="28"/>
                <w:szCs w:val="28"/>
              </w:rPr>
              <w:t xml:space="preserve"> материалами на практических </w:t>
            </w:r>
            <w:proofErr w:type="gramStart"/>
            <w:r w:rsidRPr="00BD4D49">
              <w:rPr>
                <w:sz w:val="28"/>
                <w:szCs w:val="28"/>
              </w:rPr>
              <w:t>занятиях</w:t>
            </w:r>
            <w:proofErr w:type="gramEnd"/>
          </w:p>
        </w:tc>
        <w:tc>
          <w:tcPr>
            <w:tcW w:w="1762" w:type="dxa"/>
          </w:tcPr>
          <w:p w:rsidR="00103825" w:rsidRPr="00BD4D49" w:rsidRDefault="00103825" w:rsidP="00453D84">
            <w:pPr>
              <w:jc w:val="both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Лаборант, инженер</w:t>
            </w:r>
          </w:p>
        </w:tc>
      </w:tr>
    </w:tbl>
    <w:p w:rsidR="00AF7110" w:rsidRDefault="00AF7110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Pr="00BD4D49" w:rsidRDefault="00A03601" w:rsidP="00A03601">
      <w:pPr>
        <w:jc w:val="center"/>
        <w:rPr>
          <w:b/>
          <w:sz w:val="40"/>
          <w:szCs w:val="40"/>
        </w:rPr>
      </w:pPr>
      <w:r w:rsidRPr="00BD4D49">
        <w:rPr>
          <w:b/>
          <w:sz w:val="40"/>
          <w:szCs w:val="40"/>
        </w:rPr>
        <w:t>ТЕХНОЛОГИЧЕСКАЯ КАРТА</w:t>
      </w:r>
    </w:p>
    <w:p w:rsidR="00A03601" w:rsidRPr="00BD4D49" w:rsidRDefault="00A03601" w:rsidP="00A03601">
      <w:pPr>
        <w:jc w:val="both"/>
        <w:rPr>
          <w:sz w:val="28"/>
          <w:szCs w:val="28"/>
        </w:rPr>
      </w:pPr>
    </w:p>
    <w:p w:rsidR="00A03601" w:rsidRPr="00BD4D49" w:rsidRDefault="00A03601" w:rsidP="00CE6BC1">
      <w:pPr>
        <w:jc w:val="center"/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2877"/>
        <w:gridCol w:w="2393"/>
        <w:gridCol w:w="2393"/>
      </w:tblGrid>
      <w:tr w:rsidR="00A03601" w:rsidRPr="00BD4D49" w:rsidTr="00453D84">
        <w:tc>
          <w:tcPr>
            <w:tcW w:w="10002" w:type="dxa"/>
            <w:gridSpan w:val="4"/>
          </w:tcPr>
          <w:p w:rsidR="00A03601" w:rsidRPr="00BD4D49" w:rsidRDefault="00A03601" w:rsidP="00453D84">
            <w:pPr>
              <w:jc w:val="center"/>
            </w:pPr>
            <w:r w:rsidRPr="00BD4D49">
              <w:rPr>
                <w:sz w:val="28"/>
                <w:szCs w:val="28"/>
              </w:rPr>
              <w:t>БАЗОВЫЙ МОДУЛЬ № 1</w:t>
            </w:r>
          </w:p>
        </w:tc>
      </w:tr>
      <w:tr w:rsidR="00A03601" w:rsidRPr="00BD4D49" w:rsidTr="00453D84">
        <w:tc>
          <w:tcPr>
            <w:tcW w:w="2339" w:type="dxa"/>
            <w:vMerge w:val="restart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Форма работы</w:t>
            </w:r>
          </w:p>
        </w:tc>
        <w:tc>
          <w:tcPr>
            <w:tcW w:w="4786" w:type="dxa"/>
            <w:gridSpan w:val="2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Количество баллов 30%</w:t>
            </w:r>
          </w:p>
        </w:tc>
      </w:tr>
      <w:tr w:rsidR="00A03601" w:rsidRPr="00BD4D49" w:rsidTr="00453D84">
        <w:tc>
          <w:tcPr>
            <w:tcW w:w="2339" w:type="dxa"/>
            <w:vMerge/>
          </w:tcPr>
          <w:p w:rsidR="00A03601" w:rsidRPr="00BD4D49" w:rsidRDefault="00A03601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</w:tcPr>
          <w:p w:rsidR="00A03601" w:rsidRPr="00BD4D49" w:rsidRDefault="00A03601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  <w:lang w:val="en-US"/>
              </w:rPr>
            </w:pPr>
            <w:r w:rsidRPr="00BD4D49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  <w:lang w:val="en-US"/>
              </w:rPr>
            </w:pPr>
            <w:r w:rsidRPr="00BD4D49">
              <w:rPr>
                <w:sz w:val="28"/>
                <w:szCs w:val="28"/>
                <w:lang w:val="en-US"/>
              </w:rPr>
              <w:t>max</w:t>
            </w:r>
          </w:p>
        </w:tc>
      </w:tr>
      <w:tr w:rsidR="00274AE2" w:rsidRPr="00BD4D49" w:rsidTr="00453D84">
        <w:tc>
          <w:tcPr>
            <w:tcW w:w="2339" w:type="dxa"/>
          </w:tcPr>
          <w:p w:rsidR="00274AE2" w:rsidRPr="00BD4D49" w:rsidRDefault="00274AE2" w:rsidP="00453D84">
            <w:pPr>
              <w:jc w:val="both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</w:tcPr>
          <w:p w:rsidR="00274AE2" w:rsidRPr="006811B2" w:rsidRDefault="00274AE2" w:rsidP="00453D84">
            <w:pPr>
              <w:jc w:val="both"/>
            </w:pPr>
            <w:r w:rsidRPr="006811B2">
              <w:rPr>
                <w:sz w:val="18"/>
                <w:szCs w:val="18"/>
              </w:rPr>
              <w:t xml:space="preserve">Посещение лекционных занятий </w:t>
            </w:r>
          </w:p>
        </w:tc>
        <w:tc>
          <w:tcPr>
            <w:tcW w:w="2393" w:type="dxa"/>
            <w:vAlign w:val="center"/>
          </w:tcPr>
          <w:p w:rsidR="00274AE2" w:rsidRPr="00BD4D49" w:rsidRDefault="00274AE2" w:rsidP="00453D84">
            <w:pPr>
              <w:jc w:val="center"/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274AE2" w:rsidRPr="00BD4D49" w:rsidRDefault="004D2911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74AE2" w:rsidRPr="00BD4D49" w:rsidTr="00453D84">
        <w:tc>
          <w:tcPr>
            <w:tcW w:w="2339" w:type="dxa"/>
          </w:tcPr>
          <w:p w:rsidR="00274AE2" w:rsidRPr="00BD4D49" w:rsidRDefault="00274AE2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Align w:val="bottom"/>
          </w:tcPr>
          <w:p w:rsidR="00274AE2" w:rsidRPr="006811B2" w:rsidRDefault="00EE5FA6" w:rsidP="00453D84">
            <w:pPr>
              <w:pStyle w:val="1"/>
              <w:rPr>
                <w:sz w:val="18"/>
                <w:szCs w:val="18"/>
              </w:rPr>
            </w:pPr>
            <w:r w:rsidRPr="006811B2">
              <w:rPr>
                <w:sz w:val="18"/>
                <w:szCs w:val="18"/>
              </w:rPr>
              <w:t>Конспект одного семинарского вопроса</w:t>
            </w:r>
          </w:p>
        </w:tc>
        <w:tc>
          <w:tcPr>
            <w:tcW w:w="2393" w:type="dxa"/>
            <w:vAlign w:val="center"/>
          </w:tcPr>
          <w:p w:rsidR="00274AE2" w:rsidRPr="00BD4D49" w:rsidRDefault="00274AE2" w:rsidP="00453D84">
            <w:pPr>
              <w:jc w:val="center"/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274AE2" w:rsidRPr="00BD4D49" w:rsidRDefault="00EE5FA6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74AE2" w:rsidRPr="00BD4D49" w:rsidTr="00453D84">
        <w:tc>
          <w:tcPr>
            <w:tcW w:w="2339" w:type="dxa"/>
          </w:tcPr>
          <w:p w:rsidR="00274AE2" w:rsidRPr="00BD4D49" w:rsidRDefault="00274AE2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Align w:val="bottom"/>
          </w:tcPr>
          <w:p w:rsidR="00274AE2" w:rsidRPr="006811B2" w:rsidRDefault="00274AE2" w:rsidP="00453D84">
            <w:pPr>
              <w:pStyle w:val="1"/>
              <w:rPr>
                <w:sz w:val="18"/>
                <w:szCs w:val="18"/>
              </w:rPr>
            </w:pPr>
            <w:r w:rsidRPr="006811B2">
              <w:rPr>
                <w:sz w:val="18"/>
                <w:szCs w:val="18"/>
              </w:rPr>
              <w:t>Со</w:t>
            </w:r>
            <w:r w:rsidR="00EE5FA6" w:rsidRPr="006811B2">
              <w:rPr>
                <w:sz w:val="18"/>
                <w:szCs w:val="18"/>
              </w:rPr>
              <w:t>общения и доклады на семинарском</w:t>
            </w:r>
            <w:r w:rsidRPr="006811B2">
              <w:rPr>
                <w:sz w:val="18"/>
                <w:szCs w:val="18"/>
              </w:rPr>
              <w:t xml:space="preserve"> </w:t>
            </w:r>
            <w:proofErr w:type="gramStart"/>
            <w:r w:rsidRPr="006811B2">
              <w:rPr>
                <w:sz w:val="18"/>
                <w:szCs w:val="18"/>
              </w:rPr>
              <w:t>заняти</w:t>
            </w:r>
            <w:r w:rsidR="00EE5FA6" w:rsidRPr="006811B2">
              <w:rPr>
                <w:sz w:val="18"/>
                <w:szCs w:val="18"/>
              </w:rPr>
              <w:t>и</w:t>
            </w:r>
            <w:proofErr w:type="gramEnd"/>
          </w:p>
        </w:tc>
        <w:tc>
          <w:tcPr>
            <w:tcW w:w="2393" w:type="dxa"/>
            <w:vAlign w:val="center"/>
          </w:tcPr>
          <w:p w:rsidR="00274AE2" w:rsidRPr="00BD4D49" w:rsidRDefault="00274AE2" w:rsidP="00453D84">
            <w:pPr>
              <w:jc w:val="center"/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274AE2" w:rsidRPr="00BD4D49" w:rsidRDefault="00EE5FA6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74AE2" w:rsidRPr="00BD4D49" w:rsidTr="00453D84">
        <w:tc>
          <w:tcPr>
            <w:tcW w:w="2339" w:type="dxa"/>
          </w:tcPr>
          <w:p w:rsidR="00274AE2" w:rsidRPr="00BD4D49" w:rsidRDefault="00274AE2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Align w:val="bottom"/>
          </w:tcPr>
          <w:p w:rsidR="00274AE2" w:rsidRPr="006811B2" w:rsidRDefault="00274AE2" w:rsidP="00274AE2">
            <w:pPr>
              <w:rPr>
                <w:sz w:val="18"/>
                <w:szCs w:val="18"/>
              </w:rPr>
            </w:pPr>
            <w:r w:rsidRPr="006811B2">
              <w:rPr>
                <w:sz w:val="18"/>
                <w:szCs w:val="18"/>
              </w:rPr>
              <w:t>Выполнение заданий самостоятельной (практической) работы</w:t>
            </w:r>
          </w:p>
        </w:tc>
        <w:tc>
          <w:tcPr>
            <w:tcW w:w="2393" w:type="dxa"/>
            <w:vAlign w:val="center"/>
          </w:tcPr>
          <w:p w:rsidR="00274AE2" w:rsidRPr="00BD4D49" w:rsidRDefault="00EE5FA6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274AE2" w:rsidRPr="00BD4D49" w:rsidRDefault="00EE5FA6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74AE2" w:rsidRPr="00BD4D49" w:rsidTr="00453D84">
        <w:tc>
          <w:tcPr>
            <w:tcW w:w="2339" w:type="dxa"/>
          </w:tcPr>
          <w:p w:rsidR="00274AE2" w:rsidRPr="00BD4D49" w:rsidRDefault="00274AE2" w:rsidP="00453D84">
            <w:pPr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</w:tcPr>
          <w:p w:rsidR="00274AE2" w:rsidRPr="00BD4D49" w:rsidRDefault="00274AE2" w:rsidP="00453D84">
            <w:pPr>
              <w:jc w:val="both"/>
            </w:pPr>
          </w:p>
        </w:tc>
        <w:tc>
          <w:tcPr>
            <w:tcW w:w="2393" w:type="dxa"/>
            <w:vAlign w:val="center"/>
          </w:tcPr>
          <w:p w:rsidR="00274AE2" w:rsidRPr="00BD4D49" w:rsidRDefault="00274AE2" w:rsidP="00453D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74AE2" w:rsidRPr="00BD4D49" w:rsidRDefault="00274AE2" w:rsidP="00453D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4AE2" w:rsidRPr="00BD4D49" w:rsidTr="00453D84">
        <w:tc>
          <w:tcPr>
            <w:tcW w:w="5216" w:type="dxa"/>
            <w:gridSpan w:val="2"/>
          </w:tcPr>
          <w:p w:rsidR="00274AE2" w:rsidRPr="00BD4D49" w:rsidRDefault="00274AE2" w:rsidP="00453D84">
            <w:pPr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274AE2" w:rsidRPr="00BD4D49" w:rsidRDefault="00274AE2" w:rsidP="00453D84">
            <w:pPr>
              <w:jc w:val="center"/>
              <w:rPr>
                <w:b/>
                <w:sz w:val="36"/>
                <w:szCs w:val="36"/>
              </w:rPr>
            </w:pPr>
            <w:r w:rsidRPr="00BD4D49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393" w:type="dxa"/>
          </w:tcPr>
          <w:p w:rsidR="00274AE2" w:rsidRPr="00BD4D49" w:rsidRDefault="00EE5FA6" w:rsidP="00453D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4D2911">
              <w:rPr>
                <w:b/>
                <w:sz w:val="36"/>
                <w:szCs w:val="36"/>
              </w:rPr>
              <w:t>0</w:t>
            </w:r>
          </w:p>
        </w:tc>
      </w:tr>
    </w:tbl>
    <w:p w:rsidR="00A03601" w:rsidRPr="00BD4D49" w:rsidRDefault="00A03601" w:rsidP="00A03601">
      <w:pPr>
        <w:jc w:val="both"/>
        <w:rPr>
          <w:sz w:val="28"/>
          <w:szCs w:val="28"/>
        </w:rPr>
      </w:pPr>
    </w:p>
    <w:p w:rsidR="00A03601" w:rsidRPr="00BD4D49" w:rsidRDefault="00A03601" w:rsidP="00A03601"/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2877"/>
        <w:gridCol w:w="2393"/>
        <w:gridCol w:w="2393"/>
      </w:tblGrid>
      <w:tr w:rsidR="00A03601" w:rsidRPr="00BD4D49" w:rsidTr="00453D84">
        <w:tc>
          <w:tcPr>
            <w:tcW w:w="10002" w:type="dxa"/>
            <w:gridSpan w:val="4"/>
          </w:tcPr>
          <w:p w:rsidR="00A03601" w:rsidRPr="00BD4D49" w:rsidRDefault="00A03601" w:rsidP="00453D84">
            <w:pPr>
              <w:jc w:val="center"/>
            </w:pPr>
            <w:r w:rsidRPr="00BD4D49">
              <w:rPr>
                <w:sz w:val="28"/>
                <w:szCs w:val="28"/>
              </w:rPr>
              <w:t>БАЗОВЫЙ МОДУЛЬ № 2</w:t>
            </w:r>
          </w:p>
        </w:tc>
      </w:tr>
      <w:tr w:rsidR="00A03601" w:rsidRPr="00BD4D49" w:rsidTr="00453D84">
        <w:tc>
          <w:tcPr>
            <w:tcW w:w="2339" w:type="dxa"/>
            <w:vMerge w:val="restart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Форма работы</w:t>
            </w:r>
          </w:p>
        </w:tc>
        <w:tc>
          <w:tcPr>
            <w:tcW w:w="4786" w:type="dxa"/>
            <w:gridSpan w:val="2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Количество баллов 30%</w:t>
            </w:r>
          </w:p>
        </w:tc>
      </w:tr>
      <w:tr w:rsidR="00A03601" w:rsidRPr="00BD4D49" w:rsidTr="00453D84">
        <w:tc>
          <w:tcPr>
            <w:tcW w:w="2339" w:type="dxa"/>
            <w:vMerge/>
          </w:tcPr>
          <w:p w:rsidR="00A03601" w:rsidRPr="00BD4D49" w:rsidRDefault="00A03601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</w:tcPr>
          <w:p w:rsidR="00A03601" w:rsidRPr="00BD4D49" w:rsidRDefault="00A03601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  <w:lang w:val="en-US"/>
              </w:rPr>
            </w:pPr>
            <w:r w:rsidRPr="00BD4D49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  <w:lang w:val="en-US"/>
              </w:rPr>
            </w:pPr>
            <w:r w:rsidRPr="00BD4D49">
              <w:rPr>
                <w:sz w:val="28"/>
                <w:szCs w:val="28"/>
                <w:lang w:val="en-US"/>
              </w:rPr>
              <w:t>max</w:t>
            </w:r>
          </w:p>
        </w:tc>
      </w:tr>
      <w:tr w:rsidR="00BF598E" w:rsidRPr="00BD4D49" w:rsidTr="00453D84">
        <w:tc>
          <w:tcPr>
            <w:tcW w:w="2339" w:type="dxa"/>
          </w:tcPr>
          <w:p w:rsidR="00BF598E" w:rsidRPr="00BD4D49" w:rsidRDefault="00BF598E" w:rsidP="00453D84">
            <w:pPr>
              <w:jc w:val="both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</w:tcPr>
          <w:p w:rsidR="00BF598E" w:rsidRPr="006811B2" w:rsidRDefault="00BF598E" w:rsidP="00453D84">
            <w:pPr>
              <w:jc w:val="both"/>
            </w:pPr>
            <w:r w:rsidRPr="006811B2">
              <w:rPr>
                <w:sz w:val="18"/>
                <w:szCs w:val="18"/>
              </w:rPr>
              <w:t xml:space="preserve">Посещение лекционных занятий </w:t>
            </w:r>
          </w:p>
        </w:tc>
        <w:tc>
          <w:tcPr>
            <w:tcW w:w="2393" w:type="dxa"/>
            <w:vAlign w:val="center"/>
          </w:tcPr>
          <w:p w:rsidR="00BF598E" w:rsidRPr="00BD4D49" w:rsidRDefault="00BF598E" w:rsidP="00453D84">
            <w:pPr>
              <w:jc w:val="center"/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BF598E" w:rsidRPr="00BD4D49" w:rsidRDefault="004D2911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D7630" w:rsidRPr="00BD4D49" w:rsidTr="00453D84">
        <w:tc>
          <w:tcPr>
            <w:tcW w:w="2339" w:type="dxa"/>
          </w:tcPr>
          <w:p w:rsidR="003D7630" w:rsidRPr="00BD4D49" w:rsidRDefault="003D7630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Align w:val="bottom"/>
          </w:tcPr>
          <w:p w:rsidR="003D7630" w:rsidRPr="006811B2" w:rsidRDefault="003D7630" w:rsidP="00453D84">
            <w:pPr>
              <w:pStyle w:val="1"/>
              <w:rPr>
                <w:sz w:val="18"/>
                <w:szCs w:val="18"/>
              </w:rPr>
            </w:pPr>
            <w:r w:rsidRPr="006811B2">
              <w:rPr>
                <w:sz w:val="18"/>
                <w:szCs w:val="18"/>
              </w:rPr>
              <w:t>Конспект одного семинарского вопроса</w:t>
            </w:r>
          </w:p>
        </w:tc>
        <w:tc>
          <w:tcPr>
            <w:tcW w:w="2393" w:type="dxa"/>
            <w:vAlign w:val="center"/>
          </w:tcPr>
          <w:p w:rsidR="003D7630" w:rsidRPr="00BD4D49" w:rsidRDefault="003D7630" w:rsidP="00453D84">
            <w:pPr>
              <w:jc w:val="center"/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3D7630" w:rsidRPr="00BD4D49" w:rsidRDefault="003D7630" w:rsidP="00453D84">
            <w:pPr>
              <w:jc w:val="center"/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5</w:t>
            </w:r>
          </w:p>
        </w:tc>
      </w:tr>
      <w:tr w:rsidR="003D7630" w:rsidRPr="00BD4D49" w:rsidTr="00453D84">
        <w:tc>
          <w:tcPr>
            <w:tcW w:w="2339" w:type="dxa"/>
          </w:tcPr>
          <w:p w:rsidR="003D7630" w:rsidRPr="00BD4D49" w:rsidRDefault="003D7630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Align w:val="bottom"/>
          </w:tcPr>
          <w:p w:rsidR="003D7630" w:rsidRPr="006811B2" w:rsidRDefault="003D7630" w:rsidP="00453D84">
            <w:pPr>
              <w:pStyle w:val="1"/>
              <w:rPr>
                <w:sz w:val="18"/>
                <w:szCs w:val="18"/>
              </w:rPr>
            </w:pPr>
            <w:r w:rsidRPr="006811B2">
              <w:rPr>
                <w:sz w:val="18"/>
                <w:szCs w:val="18"/>
              </w:rPr>
              <w:t xml:space="preserve">Сообщения и доклады на семинарском </w:t>
            </w:r>
            <w:proofErr w:type="gramStart"/>
            <w:r w:rsidRPr="006811B2">
              <w:rPr>
                <w:sz w:val="18"/>
                <w:szCs w:val="18"/>
              </w:rPr>
              <w:t>занятии</w:t>
            </w:r>
            <w:proofErr w:type="gramEnd"/>
          </w:p>
        </w:tc>
        <w:tc>
          <w:tcPr>
            <w:tcW w:w="2393" w:type="dxa"/>
            <w:vAlign w:val="center"/>
          </w:tcPr>
          <w:p w:rsidR="003D7630" w:rsidRPr="00BD4D49" w:rsidRDefault="003D7630" w:rsidP="00453D84">
            <w:pPr>
              <w:jc w:val="center"/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3D7630" w:rsidRPr="00BD4D49" w:rsidRDefault="006058C6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F598E" w:rsidRPr="00BD4D49" w:rsidTr="00453D84">
        <w:tc>
          <w:tcPr>
            <w:tcW w:w="2339" w:type="dxa"/>
          </w:tcPr>
          <w:p w:rsidR="00BF598E" w:rsidRPr="00BD4D49" w:rsidRDefault="00BF598E" w:rsidP="00453D84">
            <w:pPr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 xml:space="preserve">Промежуточный </w:t>
            </w:r>
            <w:r w:rsidRPr="00BD4D49">
              <w:rPr>
                <w:sz w:val="28"/>
                <w:szCs w:val="28"/>
              </w:rPr>
              <w:lastRenderedPageBreak/>
              <w:t>рейтинг-контроль</w:t>
            </w:r>
          </w:p>
        </w:tc>
        <w:tc>
          <w:tcPr>
            <w:tcW w:w="2877" w:type="dxa"/>
          </w:tcPr>
          <w:p w:rsidR="00BF598E" w:rsidRPr="00BD4D49" w:rsidRDefault="00BF598E" w:rsidP="00453D84">
            <w:pPr>
              <w:jc w:val="both"/>
            </w:pPr>
          </w:p>
        </w:tc>
        <w:tc>
          <w:tcPr>
            <w:tcW w:w="2393" w:type="dxa"/>
            <w:vAlign w:val="center"/>
          </w:tcPr>
          <w:p w:rsidR="00BF598E" w:rsidRPr="00BD4D49" w:rsidRDefault="00BF598E" w:rsidP="00453D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BF598E" w:rsidRPr="00BD4D49" w:rsidRDefault="00BF598E" w:rsidP="00453D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598E" w:rsidRPr="00BD4D49" w:rsidTr="00453D84">
        <w:tc>
          <w:tcPr>
            <w:tcW w:w="5216" w:type="dxa"/>
            <w:gridSpan w:val="2"/>
          </w:tcPr>
          <w:p w:rsidR="00BF598E" w:rsidRPr="00BD4D49" w:rsidRDefault="00BF598E" w:rsidP="00453D84">
            <w:pPr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393" w:type="dxa"/>
          </w:tcPr>
          <w:p w:rsidR="00BF598E" w:rsidRPr="00BD4D49" w:rsidRDefault="00BF598E" w:rsidP="00453D84">
            <w:pPr>
              <w:jc w:val="center"/>
              <w:rPr>
                <w:b/>
                <w:sz w:val="36"/>
                <w:szCs w:val="36"/>
              </w:rPr>
            </w:pPr>
            <w:r w:rsidRPr="00BD4D49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393" w:type="dxa"/>
          </w:tcPr>
          <w:p w:rsidR="00BF598E" w:rsidRPr="00BD4D49" w:rsidRDefault="009F61E0" w:rsidP="00453D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4D2911">
              <w:rPr>
                <w:b/>
                <w:sz w:val="36"/>
                <w:szCs w:val="36"/>
              </w:rPr>
              <w:t>1</w:t>
            </w:r>
          </w:p>
        </w:tc>
      </w:tr>
    </w:tbl>
    <w:p w:rsidR="00A03601" w:rsidRPr="00BD4D49" w:rsidRDefault="00A03601" w:rsidP="00A03601">
      <w:pPr>
        <w:jc w:val="both"/>
        <w:rPr>
          <w:sz w:val="28"/>
          <w:szCs w:val="28"/>
        </w:rPr>
      </w:pPr>
    </w:p>
    <w:p w:rsidR="00A03601" w:rsidRPr="00BD4D49" w:rsidRDefault="00A03601" w:rsidP="00A03601"/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2877"/>
        <w:gridCol w:w="2393"/>
        <w:gridCol w:w="2393"/>
      </w:tblGrid>
      <w:tr w:rsidR="00A03601" w:rsidRPr="00BD4D49" w:rsidTr="00453D84">
        <w:tc>
          <w:tcPr>
            <w:tcW w:w="10002" w:type="dxa"/>
            <w:gridSpan w:val="4"/>
          </w:tcPr>
          <w:p w:rsidR="00A03601" w:rsidRPr="00BD4D49" w:rsidRDefault="00A03601" w:rsidP="00453D84">
            <w:pPr>
              <w:jc w:val="center"/>
            </w:pPr>
            <w:r w:rsidRPr="00BD4D49">
              <w:rPr>
                <w:sz w:val="28"/>
                <w:szCs w:val="28"/>
              </w:rPr>
              <w:t>БАЗОВЫЙ МОДУЛЬ № 3</w:t>
            </w:r>
          </w:p>
        </w:tc>
      </w:tr>
      <w:tr w:rsidR="00A03601" w:rsidRPr="00BD4D49" w:rsidTr="00453D84">
        <w:tc>
          <w:tcPr>
            <w:tcW w:w="2339" w:type="dxa"/>
            <w:vMerge w:val="restart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Форма работы</w:t>
            </w:r>
          </w:p>
        </w:tc>
        <w:tc>
          <w:tcPr>
            <w:tcW w:w="4786" w:type="dxa"/>
            <w:gridSpan w:val="2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Количество баллов 40%</w:t>
            </w:r>
          </w:p>
        </w:tc>
      </w:tr>
      <w:tr w:rsidR="00A03601" w:rsidRPr="00BD4D49" w:rsidTr="00453D84">
        <w:tc>
          <w:tcPr>
            <w:tcW w:w="2339" w:type="dxa"/>
            <w:vMerge/>
          </w:tcPr>
          <w:p w:rsidR="00A03601" w:rsidRPr="00BD4D49" w:rsidRDefault="00A03601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</w:tcPr>
          <w:p w:rsidR="00A03601" w:rsidRPr="00BD4D49" w:rsidRDefault="00A03601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  <w:lang w:val="en-US"/>
              </w:rPr>
            </w:pPr>
            <w:r w:rsidRPr="00BD4D49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  <w:lang w:val="en-US"/>
              </w:rPr>
            </w:pPr>
            <w:r w:rsidRPr="00BD4D49">
              <w:rPr>
                <w:sz w:val="28"/>
                <w:szCs w:val="28"/>
                <w:lang w:val="en-US"/>
              </w:rPr>
              <w:t>max</w:t>
            </w:r>
          </w:p>
        </w:tc>
      </w:tr>
      <w:tr w:rsidR="00782C8D" w:rsidRPr="00BD4D49" w:rsidTr="00453D84">
        <w:tc>
          <w:tcPr>
            <w:tcW w:w="2339" w:type="dxa"/>
          </w:tcPr>
          <w:p w:rsidR="00782C8D" w:rsidRPr="00BD4D49" w:rsidRDefault="00782C8D" w:rsidP="00453D84">
            <w:pPr>
              <w:jc w:val="both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</w:tcPr>
          <w:p w:rsidR="00782C8D" w:rsidRPr="006811B2" w:rsidRDefault="00782C8D" w:rsidP="00453D84">
            <w:pPr>
              <w:jc w:val="both"/>
            </w:pPr>
            <w:r w:rsidRPr="006811B2">
              <w:rPr>
                <w:sz w:val="18"/>
                <w:szCs w:val="18"/>
              </w:rPr>
              <w:t>Посещение</w:t>
            </w:r>
            <w:r>
              <w:rPr>
                <w:sz w:val="18"/>
                <w:szCs w:val="18"/>
              </w:rPr>
              <w:t xml:space="preserve"> лекционного занятия</w:t>
            </w:r>
            <w:r w:rsidRPr="006811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782C8D" w:rsidRPr="00BD4D49" w:rsidRDefault="00782C8D" w:rsidP="00453D84">
            <w:pPr>
              <w:jc w:val="center"/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782C8D" w:rsidRPr="00BD4D49" w:rsidRDefault="004D2911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82C8D" w:rsidRPr="00BD4D49" w:rsidTr="00453D84">
        <w:tc>
          <w:tcPr>
            <w:tcW w:w="2339" w:type="dxa"/>
          </w:tcPr>
          <w:p w:rsidR="00782C8D" w:rsidRPr="00BD4D49" w:rsidRDefault="00782C8D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Align w:val="bottom"/>
          </w:tcPr>
          <w:p w:rsidR="00782C8D" w:rsidRPr="006811B2" w:rsidRDefault="00782C8D" w:rsidP="00453D84">
            <w:pPr>
              <w:pStyle w:val="1"/>
              <w:rPr>
                <w:sz w:val="18"/>
                <w:szCs w:val="18"/>
              </w:rPr>
            </w:pPr>
            <w:r w:rsidRPr="006811B2">
              <w:rPr>
                <w:sz w:val="18"/>
                <w:szCs w:val="18"/>
              </w:rPr>
              <w:t>Конспект одного семинарского вопроса</w:t>
            </w:r>
          </w:p>
        </w:tc>
        <w:tc>
          <w:tcPr>
            <w:tcW w:w="2393" w:type="dxa"/>
            <w:vAlign w:val="center"/>
          </w:tcPr>
          <w:p w:rsidR="00782C8D" w:rsidRPr="00BD4D49" w:rsidRDefault="00782C8D" w:rsidP="00453D84">
            <w:pPr>
              <w:jc w:val="center"/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782C8D" w:rsidRPr="00BD4D49" w:rsidRDefault="00782C8D" w:rsidP="00453D84">
            <w:pPr>
              <w:jc w:val="center"/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5</w:t>
            </w:r>
          </w:p>
        </w:tc>
      </w:tr>
      <w:tr w:rsidR="00782C8D" w:rsidRPr="00BD4D49" w:rsidTr="00453D84">
        <w:tc>
          <w:tcPr>
            <w:tcW w:w="2339" w:type="dxa"/>
          </w:tcPr>
          <w:p w:rsidR="00782C8D" w:rsidRPr="00BD4D49" w:rsidRDefault="00782C8D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Align w:val="bottom"/>
          </w:tcPr>
          <w:p w:rsidR="00782C8D" w:rsidRPr="00096369" w:rsidRDefault="00782C8D" w:rsidP="00453D84">
            <w:pPr>
              <w:pStyle w:val="1"/>
              <w:rPr>
                <w:sz w:val="18"/>
                <w:szCs w:val="18"/>
              </w:rPr>
            </w:pPr>
            <w:r w:rsidRPr="00096369">
              <w:rPr>
                <w:sz w:val="18"/>
                <w:szCs w:val="18"/>
              </w:rPr>
              <w:t xml:space="preserve">Сообщения и доклады на семинарском </w:t>
            </w:r>
            <w:proofErr w:type="gramStart"/>
            <w:r w:rsidRPr="00096369">
              <w:rPr>
                <w:sz w:val="18"/>
                <w:szCs w:val="18"/>
              </w:rPr>
              <w:t>занятии</w:t>
            </w:r>
            <w:proofErr w:type="gramEnd"/>
          </w:p>
        </w:tc>
        <w:tc>
          <w:tcPr>
            <w:tcW w:w="2393" w:type="dxa"/>
            <w:vAlign w:val="center"/>
          </w:tcPr>
          <w:p w:rsidR="00782C8D" w:rsidRPr="00BD4D49" w:rsidRDefault="00782C8D" w:rsidP="00453D84">
            <w:pPr>
              <w:jc w:val="center"/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782C8D" w:rsidRPr="00BD4D49" w:rsidRDefault="00782C8D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82C8D" w:rsidRPr="00BD4D49" w:rsidTr="00453D84">
        <w:tc>
          <w:tcPr>
            <w:tcW w:w="2339" w:type="dxa"/>
          </w:tcPr>
          <w:p w:rsidR="00782C8D" w:rsidRPr="00BD4D49" w:rsidRDefault="00782C8D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Align w:val="bottom"/>
          </w:tcPr>
          <w:p w:rsidR="00782C8D" w:rsidRPr="00096369" w:rsidRDefault="00A7359F" w:rsidP="00453D84">
            <w:pPr>
              <w:rPr>
                <w:sz w:val="18"/>
                <w:szCs w:val="18"/>
              </w:rPr>
            </w:pPr>
            <w:r w:rsidRPr="00096369">
              <w:rPr>
                <w:sz w:val="18"/>
                <w:szCs w:val="18"/>
              </w:rPr>
              <w:t>Презентации проектов</w:t>
            </w:r>
          </w:p>
        </w:tc>
        <w:tc>
          <w:tcPr>
            <w:tcW w:w="2393" w:type="dxa"/>
            <w:vAlign w:val="center"/>
          </w:tcPr>
          <w:p w:rsidR="00782C8D" w:rsidRPr="00BD4D49" w:rsidRDefault="00A7359F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782C8D" w:rsidRPr="00BD4D49" w:rsidRDefault="00A7359F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82C8D" w:rsidRPr="00BD4D49" w:rsidTr="00453D84">
        <w:tc>
          <w:tcPr>
            <w:tcW w:w="2339" w:type="dxa"/>
          </w:tcPr>
          <w:p w:rsidR="00782C8D" w:rsidRPr="00BD4D49" w:rsidRDefault="00782C8D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Align w:val="bottom"/>
          </w:tcPr>
          <w:p w:rsidR="00782C8D" w:rsidRPr="00096369" w:rsidRDefault="00A7359F" w:rsidP="00453D84">
            <w:pPr>
              <w:rPr>
                <w:sz w:val="18"/>
                <w:szCs w:val="18"/>
              </w:rPr>
            </w:pPr>
            <w:r w:rsidRPr="00096369">
              <w:rPr>
                <w:sz w:val="18"/>
                <w:szCs w:val="18"/>
              </w:rPr>
              <w:t>Участие в семинаре - тренинге</w:t>
            </w:r>
          </w:p>
        </w:tc>
        <w:tc>
          <w:tcPr>
            <w:tcW w:w="2393" w:type="dxa"/>
            <w:vAlign w:val="center"/>
          </w:tcPr>
          <w:p w:rsidR="00782C8D" w:rsidRPr="00BD4D49" w:rsidRDefault="00A7359F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782C8D" w:rsidRPr="00BD4D49" w:rsidRDefault="00A7359F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82C8D" w:rsidRPr="00BD4D49" w:rsidTr="00453D84">
        <w:tc>
          <w:tcPr>
            <w:tcW w:w="2339" w:type="dxa"/>
          </w:tcPr>
          <w:p w:rsidR="00782C8D" w:rsidRPr="00BD4D49" w:rsidRDefault="00782C8D" w:rsidP="00453D84">
            <w:pPr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</w:tcPr>
          <w:p w:rsidR="00782C8D" w:rsidRPr="00BD4D49" w:rsidRDefault="00782C8D" w:rsidP="00453D84">
            <w:pPr>
              <w:jc w:val="both"/>
            </w:pPr>
          </w:p>
        </w:tc>
        <w:tc>
          <w:tcPr>
            <w:tcW w:w="2393" w:type="dxa"/>
            <w:vAlign w:val="center"/>
          </w:tcPr>
          <w:p w:rsidR="00782C8D" w:rsidRPr="00BD4D49" w:rsidRDefault="00782C8D" w:rsidP="00453D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782C8D" w:rsidRPr="00BD4D49" w:rsidRDefault="00782C8D" w:rsidP="00453D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2C8D" w:rsidRPr="00BD4D49" w:rsidTr="00453D84">
        <w:tc>
          <w:tcPr>
            <w:tcW w:w="5216" w:type="dxa"/>
            <w:gridSpan w:val="2"/>
          </w:tcPr>
          <w:p w:rsidR="00782C8D" w:rsidRPr="00BD4D49" w:rsidRDefault="00782C8D" w:rsidP="00453D84">
            <w:pPr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782C8D" w:rsidRPr="00BD4D49" w:rsidRDefault="00782C8D" w:rsidP="00453D84">
            <w:pPr>
              <w:jc w:val="center"/>
              <w:rPr>
                <w:b/>
                <w:sz w:val="36"/>
                <w:szCs w:val="36"/>
              </w:rPr>
            </w:pPr>
            <w:r w:rsidRPr="00BD4D49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393" w:type="dxa"/>
          </w:tcPr>
          <w:p w:rsidR="00782C8D" w:rsidRPr="00BD4D49" w:rsidRDefault="004D2911" w:rsidP="00453D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</w:tr>
    </w:tbl>
    <w:p w:rsidR="00A03601" w:rsidRPr="00BD4D49" w:rsidRDefault="00A03601" w:rsidP="00A03601">
      <w:pPr>
        <w:jc w:val="both"/>
        <w:rPr>
          <w:sz w:val="28"/>
          <w:szCs w:val="28"/>
        </w:rPr>
      </w:pPr>
    </w:p>
    <w:p w:rsidR="00A03601" w:rsidRPr="00BD4D49" w:rsidRDefault="00A03601" w:rsidP="00A03601">
      <w:pPr>
        <w:jc w:val="both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2"/>
        <w:gridCol w:w="3060"/>
        <w:gridCol w:w="2338"/>
        <w:gridCol w:w="2082"/>
      </w:tblGrid>
      <w:tr w:rsidR="00A03601" w:rsidRPr="00BD4D49" w:rsidTr="00453D84">
        <w:tc>
          <w:tcPr>
            <w:tcW w:w="10002" w:type="dxa"/>
            <w:gridSpan w:val="4"/>
          </w:tcPr>
          <w:p w:rsidR="00A03601" w:rsidRPr="00BD4D49" w:rsidRDefault="00A03601" w:rsidP="00453D84">
            <w:pPr>
              <w:jc w:val="center"/>
            </w:pPr>
            <w:r w:rsidRPr="00BD4D49">
              <w:rPr>
                <w:sz w:val="28"/>
                <w:szCs w:val="28"/>
              </w:rPr>
              <w:t>ДОПОЛНИТЕЛЬНЫЙ МОДУЛЬ</w:t>
            </w:r>
          </w:p>
        </w:tc>
      </w:tr>
      <w:tr w:rsidR="00A03601" w:rsidRPr="00BD4D49" w:rsidTr="00453D84">
        <w:tc>
          <w:tcPr>
            <w:tcW w:w="2522" w:type="dxa"/>
            <w:vMerge w:val="restart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Базовый модуль/</w:t>
            </w:r>
          </w:p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Тема</w:t>
            </w:r>
          </w:p>
        </w:tc>
        <w:tc>
          <w:tcPr>
            <w:tcW w:w="3060" w:type="dxa"/>
            <w:vMerge w:val="restart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Форма работы</w:t>
            </w:r>
          </w:p>
        </w:tc>
        <w:tc>
          <w:tcPr>
            <w:tcW w:w="4420" w:type="dxa"/>
            <w:gridSpan w:val="2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Количество баллов</w:t>
            </w:r>
          </w:p>
        </w:tc>
      </w:tr>
      <w:tr w:rsidR="00A03601" w:rsidRPr="00BD4D49" w:rsidTr="00453D84">
        <w:tc>
          <w:tcPr>
            <w:tcW w:w="2522" w:type="dxa"/>
            <w:vMerge/>
          </w:tcPr>
          <w:p w:rsidR="00A03601" w:rsidRPr="00BD4D49" w:rsidRDefault="00A03601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A03601" w:rsidRPr="00BD4D49" w:rsidRDefault="00A03601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  <w:lang w:val="en-US"/>
              </w:rPr>
            </w:pPr>
            <w:r w:rsidRPr="00BD4D49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082" w:type="dxa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  <w:lang w:val="en-US"/>
              </w:rPr>
            </w:pPr>
            <w:r w:rsidRPr="00BD4D49">
              <w:rPr>
                <w:sz w:val="28"/>
                <w:szCs w:val="28"/>
                <w:lang w:val="en-US"/>
              </w:rPr>
              <w:t>max</w:t>
            </w:r>
          </w:p>
        </w:tc>
      </w:tr>
      <w:tr w:rsidR="00A03601" w:rsidRPr="00BD4D49" w:rsidTr="00453D84">
        <w:tc>
          <w:tcPr>
            <w:tcW w:w="2522" w:type="dxa"/>
          </w:tcPr>
          <w:p w:rsidR="00A03601" w:rsidRPr="00BD4D49" w:rsidRDefault="00A03601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03601" w:rsidRPr="00BD4D49" w:rsidRDefault="00A7359F" w:rsidP="00453D84">
            <w:pPr>
              <w:jc w:val="both"/>
            </w:pPr>
            <w:r>
              <w:rPr>
                <w:sz w:val="22"/>
                <w:szCs w:val="22"/>
              </w:rPr>
              <w:t>Конспект + защита  монографии</w:t>
            </w:r>
          </w:p>
        </w:tc>
        <w:tc>
          <w:tcPr>
            <w:tcW w:w="2338" w:type="dxa"/>
            <w:vAlign w:val="center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0</w:t>
            </w:r>
          </w:p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</w:p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Align w:val="center"/>
          </w:tcPr>
          <w:p w:rsidR="00A03601" w:rsidRPr="00BD4D49" w:rsidRDefault="00A7359F" w:rsidP="00453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</w:p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</w:p>
        </w:tc>
      </w:tr>
      <w:tr w:rsidR="00A03601" w:rsidRPr="00BD4D49" w:rsidTr="00453D84">
        <w:tc>
          <w:tcPr>
            <w:tcW w:w="5582" w:type="dxa"/>
            <w:gridSpan w:val="2"/>
          </w:tcPr>
          <w:p w:rsidR="00A03601" w:rsidRPr="00BD4D49" w:rsidRDefault="00A03601" w:rsidP="00453D84">
            <w:pPr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338" w:type="dxa"/>
          </w:tcPr>
          <w:p w:rsidR="00A03601" w:rsidRPr="00BD4D49" w:rsidRDefault="00096369" w:rsidP="00453D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082" w:type="dxa"/>
          </w:tcPr>
          <w:p w:rsidR="00A03601" w:rsidRPr="00BD4D49" w:rsidRDefault="00096369" w:rsidP="00453D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</w:tr>
      <w:tr w:rsidR="00A03601" w:rsidRPr="00BD4D49" w:rsidTr="00453D84">
        <w:tc>
          <w:tcPr>
            <w:tcW w:w="5582" w:type="dxa"/>
            <w:gridSpan w:val="2"/>
            <w:vMerge w:val="restart"/>
          </w:tcPr>
          <w:p w:rsidR="00A03601" w:rsidRPr="00BD4D49" w:rsidRDefault="00A03601" w:rsidP="00453D84">
            <w:pPr>
              <w:jc w:val="both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Общее количество баллов по дисциплине</w:t>
            </w:r>
          </w:p>
          <w:p w:rsidR="00A03601" w:rsidRPr="00BD4D49" w:rsidRDefault="00A03601" w:rsidP="00453D84">
            <w:pPr>
              <w:jc w:val="center"/>
            </w:pPr>
            <w:r w:rsidRPr="00BD4D49">
              <w:t>(по итогам изучения всех модулей, без учета дополнительного модуля)</w:t>
            </w:r>
          </w:p>
        </w:tc>
        <w:tc>
          <w:tcPr>
            <w:tcW w:w="2338" w:type="dxa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082" w:type="dxa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  <w:lang w:val="en-US"/>
              </w:rPr>
              <w:t>max</w:t>
            </w:r>
          </w:p>
        </w:tc>
      </w:tr>
      <w:tr w:rsidR="00A03601" w:rsidRPr="00BD4D49" w:rsidTr="00453D84">
        <w:tc>
          <w:tcPr>
            <w:tcW w:w="5582" w:type="dxa"/>
            <w:gridSpan w:val="2"/>
            <w:vMerge/>
          </w:tcPr>
          <w:p w:rsidR="00A03601" w:rsidRPr="00BD4D49" w:rsidRDefault="00A03601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A03601" w:rsidRPr="00BD4D49" w:rsidRDefault="00096369" w:rsidP="00453D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082" w:type="dxa"/>
          </w:tcPr>
          <w:p w:rsidR="00A03601" w:rsidRPr="00BD4D49" w:rsidRDefault="004D2911" w:rsidP="00453D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</w:t>
            </w:r>
          </w:p>
        </w:tc>
      </w:tr>
    </w:tbl>
    <w:p w:rsidR="00A03601" w:rsidRDefault="00A03601" w:rsidP="00AF7110">
      <w:pPr>
        <w:jc w:val="center"/>
        <w:rPr>
          <w:sz w:val="28"/>
          <w:szCs w:val="28"/>
        </w:rPr>
      </w:pPr>
    </w:p>
    <w:p w:rsidR="00243624" w:rsidRPr="00BD4D49" w:rsidRDefault="00243624" w:rsidP="00243624">
      <w:pPr>
        <w:spacing w:line="360" w:lineRule="auto"/>
        <w:jc w:val="both"/>
        <w:rPr>
          <w:sz w:val="28"/>
          <w:szCs w:val="28"/>
        </w:rPr>
      </w:pPr>
      <w:r w:rsidRPr="00BD4D49">
        <w:rPr>
          <w:sz w:val="28"/>
          <w:szCs w:val="28"/>
        </w:rPr>
        <w:t>Критерии перевода баллов в отметки:</w:t>
      </w:r>
    </w:p>
    <w:p w:rsidR="00243624" w:rsidRDefault="00243624" w:rsidP="00243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8-50</w:t>
      </w:r>
      <w:r w:rsidRPr="00BD4D49">
        <w:rPr>
          <w:sz w:val="28"/>
          <w:szCs w:val="28"/>
        </w:rPr>
        <w:t xml:space="preserve"> баллов – </w:t>
      </w:r>
      <w:r>
        <w:rPr>
          <w:sz w:val="28"/>
          <w:szCs w:val="28"/>
        </w:rPr>
        <w:t xml:space="preserve">«отлично»; </w:t>
      </w:r>
    </w:p>
    <w:p w:rsidR="00243624" w:rsidRDefault="00243624" w:rsidP="00243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5-47</w:t>
      </w:r>
      <w:r w:rsidRPr="00BD4D49">
        <w:rPr>
          <w:sz w:val="28"/>
          <w:szCs w:val="28"/>
        </w:rPr>
        <w:t xml:space="preserve"> баллов – </w:t>
      </w:r>
      <w:r>
        <w:rPr>
          <w:sz w:val="28"/>
          <w:szCs w:val="28"/>
        </w:rPr>
        <w:t xml:space="preserve">«хорошо»; </w:t>
      </w:r>
    </w:p>
    <w:p w:rsidR="00243624" w:rsidRDefault="00243624" w:rsidP="00243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7865">
        <w:rPr>
          <w:sz w:val="28"/>
          <w:szCs w:val="28"/>
        </w:rPr>
        <w:t>6</w:t>
      </w:r>
      <w:r>
        <w:rPr>
          <w:sz w:val="28"/>
          <w:szCs w:val="28"/>
        </w:rPr>
        <w:t xml:space="preserve">-44 балла  </w:t>
      </w:r>
      <w:r w:rsidRPr="00BD4D4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пуск к устному экзамену.  </w:t>
      </w:r>
    </w:p>
    <w:p w:rsidR="00243624" w:rsidRPr="00BD4D49" w:rsidRDefault="00243624" w:rsidP="00243624">
      <w:pPr>
        <w:spacing w:line="360" w:lineRule="auto"/>
        <w:jc w:val="both"/>
        <w:rPr>
          <w:sz w:val="28"/>
          <w:szCs w:val="28"/>
        </w:rPr>
      </w:pPr>
    </w:p>
    <w:p w:rsidR="00243624" w:rsidRDefault="0024362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  <w:sectPr w:rsidR="00956D44" w:rsidSect="008758B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6D44" w:rsidRPr="00BD4D49" w:rsidRDefault="00956D44" w:rsidP="00956D44">
      <w:pPr>
        <w:ind w:left="1080"/>
        <w:jc w:val="center"/>
        <w:rPr>
          <w:b/>
          <w:sz w:val="32"/>
          <w:szCs w:val="32"/>
        </w:rPr>
      </w:pPr>
      <w:r w:rsidRPr="00BD4D49">
        <w:rPr>
          <w:b/>
          <w:sz w:val="32"/>
          <w:szCs w:val="32"/>
        </w:rPr>
        <w:lastRenderedPageBreak/>
        <w:t>Учебно-методическое обеспечение дисциплины</w:t>
      </w:r>
    </w:p>
    <w:p w:rsidR="00956D44" w:rsidRPr="00BD4D49" w:rsidRDefault="00956D44" w:rsidP="00956D44">
      <w:pPr>
        <w:jc w:val="center"/>
        <w:rPr>
          <w:b/>
          <w:sz w:val="28"/>
        </w:rPr>
      </w:pPr>
    </w:p>
    <w:p w:rsidR="00956D44" w:rsidRPr="00BD4D49" w:rsidRDefault="00956D44" w:rsidP="00956D44">
      <w:pPr>
        <w:ind w:left="1080"/>
        <w:jc w:val="center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>Темы рефератов</w:t>
      </w:r>
      <w:r w:rsidR="00654620">
        <w:rPr>
          <w:b/>
          <w:sz w:val="28"/>
          <w:szCs w:val="28"/>
        </w:rPr>
        <w:t>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Психологические основы оценивания учебной деятельности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Теория развития детского интеллекта Ж.Пиаже и практика европейского образования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 xml:space="preserve">Развитие и обучение по Л.С. </w:t>
      </w:r>
      <w:proofErr w:type="spellStart"/>
      <w:r w:rsidRPr="006B53AD">
        <w:rPr>
          <w:lang w:eastAsia="ru-RU"/>
        </w:rPr>
        <w:t>Выготскому</w:t>
      </w:r>
      <w:proofErr w:type="spellEnd"/>
      <w:r w:rsidRPr="006B53AD">
        <w:rPr>
          <w:lang w:eastAsia="ru-RU"/>
        </w:rPr>
        <w:t>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 xml:space="preserve">Модели обогащения учебных программ (А.В. Запорожец, </w:t>
      </w:r>
      <w:proofErr w:type="gramStart"/>
      <w:r w:rsidRPr="006B53AD">
        <w:rPr>
          <w:lang w:eastAsia="ru-RU"/>
        </w:rPr>
        <w:t>Дж</w:t>
      </w:r>
      <w:proofErr w:type="gramEnd"/>
      <w:r w:rsidRPr="006B53AD">
        <w:rPr>
          <w:lang w:eastAsia="ru-RU"/>
        </w:rPr>
        <w:t xml:space="preserve">. </w:t>
      </w:r>
      <w:proofErr w:type="spellStart"/>
      <w:r w:rsidRPr="006B53AD">
        <w:rPr>
          <w:lang w:eastAsia="ru-RU"/>
        </w:rPr>
        <w:t>Рензулли</w:t>
      </w:r>
      <w:proofErr w:type="spellEnd"/>
      <w:r w:rsidRPr="006B53AD">
        <w:rPr>
          <w:lang w:eastAsia="ru-RU"/>
        </w:rPr>
        <w:t xml:space="preserve"> и др.). 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Творческая одаренность, проблемы её диагностики и развития в образовательной деятельности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Индивидуальные особенности развития мышления детей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Современные концепции развития лидерских способностей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Академическая одаренность как социально-педагогическое явление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Тестирование по системе «IQ» и практика образования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proofErr w:type="spellStart"/>
      <w:r w:rsidRPr="006B53AD">
        <w:rPr>
          <w:lang w:eastAsia="ru-RU"/>
        </w:rPr>
        <w:t>Тренинговые</w:t>
      </w:r>
      <w:proofErr w:type="spellEnd"/>
      <w:r w:rsidRPr="006B53AD">
        <w:rPr>
          <w:lang w:eastAsia="ru-RU"/>
        </w:rPr>
        <w:t xml:space="preserve"> методы в современном образовании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Основные принципы построения системы выявления детской одаренности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Анализ существующих подходов к дифференциации образования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Индивидуализация обучения; современные подходы и решения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Концепции содержания образования и проблема развития интеллектуально-творческого развития личности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Психологический анализ наиболее популярных форм организации обучения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Построение индивидуальной траектории развития ребенка в сфере образования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Психологические основы создания учебной литературы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Новые информационные технологии в обучении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Психологический анализ образовательной среды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Предметно-пространственная среда как фактор развития и обучения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Принципы безопасной образовательной среды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proofErr w:type="spellStart"/>
      <w:r w:rsidRPr="006B53AD">
        <w:rPr>
          <w:lang w:eastAsia="ru-RU"/>
        </w:rPr>
        <w:t>Здоровьесберегающие</w:t>
      </w:r>
      <w:proofErr w:type="spellEnd"/>
      <w:r w:rsidRPr="006B53AD">
        <w:rPr>
          <w:lang w:eastAsia="ru-RU"/>
        </w:rPr>
        <w:t xml:space="preserve"> технологии в системе общего образования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Психология исследовательского поведения и исследовательская практика школьников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Образование и развитие конвергентного мышления детей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Образование и развитие дивергентного мышления детей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Развитие когнитивных функций как проблема теории и практики образования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 xml:space="preserve">Проблема развития познавательных интересов и потребностей у детей. 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Конкурентные формы взаимодействия как средство развития личности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 xml:space="preserve">Подготовка будущих лидеров как проблема современного образования. 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Психологический анализ методик раннего обучения (обучение чтению, счету, «энциклопедическим» знаниям).</w:t>
      </w:r>
    </w:p>
    <w:p w:rsidR="001C61D2" w:rsidRPr="003B0922" w:rsidRDefault="001C61D2" w:rsidP="00B37364">
      <w:pPr>
        <w:ind w:left="709" w:hanging="567"/>
        <w:jc w:val="center"/>
        <w:rPr>
          <w:b/>
          <w:sz w:val="28"/>
          <w:szCs w:val="28"/>
        </w:rPr>
      </w:pPr>
      <w:r w:rsidRPr="003B0922">
        <w:rPr>
          <w:b/>
          <w:sz w:val="28"/>
          <w:szCs w:val="28"/>
        </w:rPr>
        <w:t>Примерная тематика курсовых</w:t>
      </w:r>
      <w:r w:rsidR="003B0922" w:rsidRPr="003B0922">
        <w:rPr>
          <w:b/>
          <w:sz w:val="28"/>
          <w:szCs w:val="28"/>
        </w:rPr>
        <w:t xml:space="preserve"> работ.</w:t>
      </w:r>
    </w:p>
    <w:p w:rsidR="001C61D2" w:rsidRPr="001C61D2" w:rsidRDefault="001C61D2" w:rsidP="001C61D2">
      <w:pPr>
        <w:rPr>
          <w:sz w:val="28"/>
          <w:szCs w:val="28"/>
        </w:rPr>
      </w:pPr>
      <w:r w:rsidRPr="001C61D2">
        <w:rPr>
          <w:sz w:val="28"/>
          <w:szCs w:val="28"/>
        </w:rPr>
        <w:t xml:space="preserve"> </w:t>
      </w:r>
    </w:p>
    <w:p w:rsidR="001C61D2" w:rsidRPr="00F4335A" w:rsidRDefault="001C61D2" w:rsidP="001C61D2">
      <w:r w:rsidRPr="00F4335A">
        <w:t xml:space="preserve">1.  Актуальные  проблемы  педагогической  психологии  на  </w:t>
      </w:r>
      <w:proofErr w:type="gramStart"/>
      <w:r w:rsidRPr="00F4335A">
        <w:t>современном</w:t>
      </w:r>
      <w:proofErr w:type="gramEnd"/>
      <w:r w:rsidRPr="00F4335A">
        <w:t xml:space="preserve"> </w:t>
      </w:r>
    </w:p>
    <w:p w:rsidR="001C61D2" w:rsidRPr="00F4335A" w:rsidRDefault="001C61D2" w:rsidP="001C61D2">
      <w:proofErr w:type="gramStart"/>
      <w:r w:rsidRPr="00F4335A">
        <w:t>этапе</w:t>
      </w:r>
      <w:proofErr w:type="gramEnd"/>
      <w:r w:rsidRPr="00F4335A">
        <w:t xml:space="preserve"> развития общества. </w:t>
      </w:r>
    </w:p>
    <w:p w:rsidR="001C61D2" w:rsidRPr="00F4335A" w:rsidRDefault="001C61D2" w:rsidP="001C61D2">
      <w:r w:rsidRPr="00F4335A">
        <w:t xml:space="preserve">2.  Единство  возрастной  и  педагогической  психологии  в  системе </w:t>
      </w:r>
    </w:p>
    <w:p w:rsidR="001C61D2" w:rsidRPr="00F4335A" w:rsidRDefault="001C61D2" w:rsidP="001C61D2">
      <w:r w:rsidRPr="00F4335A">
        <w:t xml:space="preserve">психологических знаний о ребенке. </w:t>
      </w:r>
    </w:p>
    <w:p w:rsidR="001C61D2" w:rsidRPr="00F4335A" w:rsidRDefault="001C61D2" w:rsidP="001C61D2">
      <w:r w:rsidRPr="00F4335A">
        <w:t xml:space="preserve">3.  Основные концепции педагогического процесса. </w:t>
      </w:r>
    </w:p>
    <w:p w:rsidR="001C61D2" w:rsidRPr="00F4335A" w:rsidRDefault="001C61D2" w:rsidP="001C61D2">
      <w:r w:rsidRPr="00F4335A">
        <w:t xml:space="preserve">4.  Общая характеристика педагогической деятельности. </w:t>
      </w:r>
    </w:p>
    <w:p w:rsidR="001C61D2" w:rsidRPr="00F4335A" w:rsidRDefault="001C61D2" w:rsidP="001C61D2">
      <w:r w:rsidRPr="00F4335A">
        <w:t xml:space="preserve">5.  Проблема педагогических способностей в отечественной психологии. </w:t>
      </w:r>
    </w:p>
    <w:p w:rsidR="001C61D2" w:rsidRPr="00F4335A" w:rsidRDefault="001C61D2" w:rsidP="001C61D2">
      <w:r w:rsidRPr="00F4335A">
        <w:t xml:space="preserve">6.  Барьеры, возникающие в педагогическом общении. </w:t>
      </w:r>
    </w:p>
    <w:p w:rsidR="001C61D2" w:rsidRPr="00F4335A" w:rsidRDefault="001C61D2" w:rsidP="001C61D2">
      <w:r w:rsidRPr="00F4335A">
        <w:t xml:space="preserve">7.  Стили педагогического общения. </w:t>
      </w:r>
    </w:p>
    <w:p w:rsidR="001C61D2" w:rsidRPr="00F4335A" w:rsidRDefault="001C61D2" w:rsidP="001C61D2">
      <w:r w:rsidRPr="00F4335A">
        <w:lastRenderedPageBreak/>
        <w:t xml:space="preserve">8.  Специфика межличностного общения в педагогическом коллективе. </w:t>
      </w:r>
    </w:p>
    <w:p w:rsidR="001C61D2" w:rsidRPr="00F4335A" w:rsidRDefault="001C61D2" w:rsidP="001C61D2">
      <w:r w:rsidRPr="00F4335A">
        <w:t xml:space="preserve">9.  Особенности </w:t>
      </w:r>
      <w:proofErr w:type="spellStart"/>
      <w:r w:rsidRPr="00F4335A">
        <w:t>гендерной</w:t>
      </w:r>
      <w:proofErr w:type="spellEnd"/>
      <w:r w:rsidRPr="00F4335A">
        <w:t xml:space="preserve"> характеристики педагогического коллектива. </w:t>
      </w:r>
    </w:p>
    <w:p w:rsidR="001C61D2" w:rsidRPr="00F4335A" w:rsidRDefault="001C61D2" w:rsidP="001C61D2">
      <w:r w:rsidRPr="00F4335A">
        <w:t xml:space="preserve">10. Воспитание  как  процесс  передачи  общечеловеческих  ценностей  и </w:t>
      </w:r>
    </w:p>
    <w:p w:rsidR="001C61D2" w:rsidRPr="00F4335A" w:rsidRDefault="001C61D2" w:rsidP="001C61D2">
      <w:r w:rsidRPr="00F4335A">
        <w:t xml:space="preserve">субъективного преобразования личности </w:t>
      </w:r>
      <w:proofErr w:type="gramStart"/>
      <w:r w:rsidRPr="00F4335A">
        <w:t>м</w:t>
      </w:r>
      <w:proofErr w:type="gramEnd"/>
      <w:r w:rsidRPr="00F4335A">
        <w:t xml:space="preserve"> мира. </w:t>
      </w:r>
    </w:p>
    <w:p w:rsidR="001C61D2" w:rsidRPr="00F4335A" w:rsidRDefault="001C61D2" w:rsidP="001C61D2">
      <w:r w:rsidRPr="00F4335A">
        <w:t xml:space="preserve">11. Феноменология развития и бытия личности. Проблемы воспитания. </w:t>
      </w:r>
    </w:p>
    <w:p w:rsidR="001C61D2" w:rsidRPr="00F4335A" w:rsidRDefault="001C61D2" w:rsidP="001C61D2">
      <w:r w:rsidRPr="00F4335A">
        <w:t xml:space="preserve">12. Механизмы взаимодействия в процессе педагогической деятельности. </w:t>
      </w:r>
    </w:p>
    <w:p w:rsidR="001C61D2" w:rsidRPr="00F4335A" w:rsidRDefault="001C61D2" w:rsidP="001C61D2">
      <w:r w:rsidRPr="00F4335A">
        <w:t xml:space="preserve">13. Ценностный  подход  к  личности.  Базовые  основания.  Их </w:t>
      </w:r>
    </w:p>
    <w:p w:rsidR="001C61D2" w:rsidRPr="00F4335A" w:rsidRDefault="001C61D2" w:rsidP="001C61D2">
      <w:r w:rsidRPr="00F4335A">
        <w:t xml:space="preserve">характеристика. </w:t>
      </w:r>
    </w:p>
    <w:p w:rsidR="001C61D2" w:rsidRPr="00F4335A" w:rsidRDefault="001C61D2" w:rsidP="001C61D2">
      <w:r w:rsidRPr="00F4335A">
        <w:t xml:space="preserve">14. Основные концепции теории учения в западной психологии. </w:t>
      </w:r>
    </w:p>
    <w:p w:rsidR="001C61D2" w:rsidRPr="00F4335A" w:rsidRDefault="001C61D2" w:rsidP="001C61D2">
      <w:r w:rsidRPr="00F4335A">
        <w:t xml:space="preserve">15. Подход к обучению и развитию в отечественной психологии. </w:t>
      </w:r>
    </w:p>
    <w:p w:rsidR="001C61D2" w:rsidRPr="00F4335A" w:rsidRDefault="001C61D2" w:rsidP="001C61D2">
      <w:r w:rsidRPr="00F4335A">
        <w:t xml:space="preserve">16. Сущность  развивающего  </w:t>
      </w:r>
      <w:proofErr w:type="gramStart"/>
      <w:r w:rsidRPr="00F4335A">
        <w:t>обучения  по  системе</w:t>
      </w:r>
      <w:proofErr w:type="gramEnd"/>
      <w:r w:rsidRPr="00F4335A">
        <w:t xml:space="preserve">  В.В.Давыдова,  </w:t>
      </w:r>
    </w:p>
    <w:p w:rsidR="001C61D2" w:rsidRPr="00F4335A" w:rsidRDefault="001C61D2" w:rsidP="001C61D2">
      <w:proofErr w:type="spellStart"/>
      <w:r w:rsidRPr="00F4335A">
        <w:t>Д.Б.Эльконина</w:t>
      </w:r>
      <w:proofErr w:type="spellEnd"/>
      <w:r w:rsidRPr="00F4335A">
        <w:t xml:space="preserve">. </w:t>
      </w:r>
    </w:p>
    <w:p w:rsidR="001C61D2" w:rsidRPr="00F4335A" w:rsidRDefault="001C61D2" w:rsidP="001C61D2">
      <w:r w:rsidRPr="00F4335A">
        <w:t xml:space="preserve">17. Развивающее </w:t>
      </w:r>
      <w:proofErr w:type="gramStart"/>
      <w:r w:rsidRPr="00F4335A">
        <w:t>обучение по системе</w:t>
      </w:r>
      <w:proofErr w:type="gramEnd"/>
      <w:r w:rsidRPr="00F4335A">
        <w:t xml:space="preserve"> Л. В. </w:t>
      </w:r>
      <w:proofErr w:type="spellStart"/>
      <w:r w:rsidRPr="00F4335A">
        <w:t>Занкова</w:t>
      </w:r>
      <w:proofErr w:type="spellEnd"/>
      <w:r w:rsidRPr="00F4335A">
        <w:t xml:space="preserve">. </w:t>
      </w:r>
    </w:p>
    <w:p w:rsidR="001C61D2" w:rsidRPr="00F4335A" w:rsidRDefault="001C61D2" w:rsidP="001C61D2">
      <w:r w:rsidRPr="00F4335A">
        <w:t xml:space="preserve">18. Теория  поэтапного  развития  умственных  действий  по  системе </w:t>
      </w:r>
    </w:p>
    <w:p w:rsidR="001C61D2" w:rsidRPr="00F4335A" w:rsidRDefault="001C61D2" w:rsidP="001C61D2">
      <w:r w:rsidRPr="00F4335A">
        <w:t xml:space="preserve">П.Я.Гальперина, Н.А.Талызиной. </w:t>
      </w:r>
    </w:p>
    <w:p w:rsidR="001C61D2" w:rsidRPr="00F4335A" w:rsidRDefault="001C61D2" w:rsidP="001C61D2">
      <w:r w:rsidRPr="00F4335A">
        <w:t xml:space="preserve">19. Основные  виды  обучения  в  отечественной  психологии  и  их </w:t>
      </w:r>
    </w:p>
    <w:p w:rsidR="001C61D2" w:rsidRPr="00F4335A" w:rsidRDefault="001C61D2" w:rsidP="001C61D2">
      <w:r w:rsidRPr="00F4335A">
        <w:t xml:space="preserve">характеристики.  </w:t>
      </w:r>
      <w:proofErr w:type="gramStart"/>
      <w:r w:rsidRPr="00F4335A">
        <w:t xml:space="preserve">(Программированное  обучение,  интерактивное </w:t>
      </w:r>
      <w:proofErr w:type="gramEnd"/>
    </w:p>
    <w:p w:rsidR="001C61D2" w:rsidRPr="00F4335A" w:rsidRDefault="001C61D2" w:rsidP="001C61D2">
      <w:r w:rsidRPr="00F4335A">
        <w:t xml:space="preserve">обучение, инновационное обучение, проблемное обучение). </w:t>
      </w:r>
    </w:p>
    <w:p w:rsidR="001C61D2" w:rsidRPr="00F4335A" w:rsidRDefault="001C61D2" w:rsidP="001C61D2">
      <w:r w:rsidRPr="00F4335A">
        <w:t xml:space="preserve">20. Мотивация педагогической деятельности. </w:t>
      </w:r>
    </w:p>
    <w:p w:rsidR="001C61D2" w:rsidRPr="00F4335A" w:rsidRDefault="001C61D2" w:rsidP="001C61D2">
      <w:r w:rsidRPr="00F4335A">
        <w:t xml:space="preserve">21. Мотивы учения. </w:t>
      </w:r>
    </w:p>
    <w:p w:rsidR="001C61D2" w:rsidRPr="00F4335A" w:rsidRDefault="001C61D2" w:rsidP="001C61D2">
      <w:r w:rsidRPr="00F4335A">
        <w:t xml:space="preserve">22. Педагогика сотрудничества. </w:t>
      </w:r>
    </w:p>
    <w:p w:rsidR="001C61D2" w:rsidRPr="00F4335A" w:rsidRDefault="001C61D2" w:rsidP="001C61D2">
      <w:r w:rsidRPr="00F4335A">
        <w:t xml:space="preserve">23. Методы работы с проблемами в педагогическом коллективе. </w:t>
      </w:r>
    </w:p>
    <w:p w:rsidR="001C61D2" w:rsidRPr="00F4335A" w:rsidRDefault="001C61D2" w:rsidP="001C61D2">
      <w:r w:rsidRPr="00F4335A">
        <w:t xml:space="preserve">24. Проблема личностного роста и “эмоционального выгорания”. </w:t>
      </w:r>
    </w:p>
    <w:p w:rsidR="001C61D2" w:rsidRPr="00F4335A" w:rsidRDefault="001C61D2" w:rsidP="001C61D2">
      <w:r w:rsidRPr="00F4335A">
        <w:t xml:space="preserve">25. Проблема  использования  новых  </w:t>
      </w:r>
      <w:proofErr w:type="gramStart"/>
      <w:r w:rsidRPr="00F4335A">
        <w:t>информационный</w:t>
      </w:r>
      <w:proofErr w:type="gramEnd"/>
      <w:r w:rsidRPr="00F4335A">
        <w:t xml:space="preserve">  технологий  в </w:t>
      </w:r>
    </w:p>
    <w:p w:rsidR="001C61D2" w:rsidRPr="00F4335A" w:rsidRDefault="001C61D2" w:rsidP="001C61D2">
      <w:proofErr w:type="gramStart"/>
      <w:r w:rsidRPr="00F4335A">
        <w:t>обучении</w:t>
      </w:r>
      <w:proofErr w:type="gramEnd"/>
      <w:r w:rsidRPr="00F4335A">
        <w:t xml:space="preserve">. </w:t>
      </w:r>
    </w:p>
    <w:p w:rsidR="001C61D2" w:rsidRPr="00F4335A" w:rsidRDefault="001C61D2" w:rsidP="001C61D2">
      <w:r w:rsidRPr="00F4335A">
        <w:t xml:space="preserve">26. Субъект.  Субъектный подход в построении педагогического процесса. </w:t>
      </w:r>
    </w:p>
    <w:p w:rsidR="001C61D2" w:rsidRPr="00F4335A" w:rsidRDefault="001C61D2" w:rsidP="001C61D2">
      <w:r w:rsidRPr="00F4335A">
        <w:t xml:space="preserve">27.  Предмет, цели, задачи и основные методы педагогической психологии. </w:t>
      </w:r>
    </w:p>
    <w:p w:rsidR="001C61D2" w:rsidRPr="00F4335A" w:rsidRDefault="001C61D2" w:rsidP="001C61D2">
      <w:r w:rsidRPr="00F4335A">
        <w:t xml:space="preserve">28. Учащийся (ученик, студент) как субъект учебной деятельности. </w:t>
      </w:r>
    </w:p>
    <w:p w:rsidR="001C61D2" w:rsidRPr="00F4335A" w:rsidRDefault="001C61D2" w:rsidP="001C61D2">
      <w:r w:rsidRPr="00F4335A">
        <w:t xml:space="preserve">29. Взаимосвязь  педагогической  психологии  с  другими  отраслями </w:t>
      </w:r>
    </w:p>
    <w:p w:rsidR="001C61D2" w:rsidRPr="00F4335A" w:rsidRDefault="001C61D2" w:rsidP="001C61D2">
      <w:r w:rsidRPr="00F4335A">
        <w:t xml:space="preserve">психологической науки. </w:t>
      </w:r>
    </w:p>
    <w:p w:rsidR="001C61D2" w:rsidRPr="00F4335A" w:rsidRDefault="001C61D2" w:rsidP="001C61D2">
      <w:r w:rsidRPr="00F4335A">
        <w:t xml:space="preserve">30. </w:t>
      </w:r>
      <w:proofErr w:type="spellStart"/>
      <w:r w:rsidRPr="00F4335A">
        <w:t>Личностно-деятельностный</w:t>
      </w:r>
      <w:proofErr w:type="spellEnd"/>
      <w:r w:rsidRPr="00F4335A">
        <w:t xml:space="preserve">  подход  как  основа  организации </w:t>
      </w:r>
    </w:p>
    <w:p w:rsidR="001C61D2" w:rsidRPr="00F4335A" w:rsidRDefault="001C61D2" w:rsidP="001C61D2">
      <w:r w:rsidRPr="00F4335A">
        <w:t xml:space="preserve">образовательного процесса. </w:t>
      </w:r>
    </w:p>
    <w:p w:rsidR="001C61D2" w:rsidRPr="00F4335A" w:rsidRDefault="001C61D2" w:rsidP="001C61D2">
      <w:r w:rsidRPr="00F4335A">
        <w:t xml:space="preserve">31. Общепсихологический  контекст  формирования  </w:t>
      </w:r>
      <w:proofErr w:type="gramStart"/>
      <w:r w:rsidRPr="00F4335A">
        <w:t>педагогической</w:t>
      </w:r>
      <w:proofErr w:type="gramEnd"/>
      <w:r w:rsidRPr="00F4335A">
        <w:t xml:space="preserve"> </w:t>
      </w:r>
    </w:p>
    <w:p w:rsidR="001C61D2" w:rsidRPr="00F4335A" w:rsidRDefault="001C61D2" w:rsidP="001C61D2">
      <w:r w:rsidRPr="00F4335A">
        <w:t xml:space="preserve">психологии. </w:t>
      </w:r>
    </w:p>
    <w:p w:rsidR="001C61D2" w:rsidRPr="00F4335A" w:rsidRDefault="001C61D2" w:rsidP="001C61D2">
      <w:r w:rsidRPr="00F4335A">
        <w:t xml:space="preserve">32. Младший школьник как субъект учебной деятельности. </w:t>
      </w:r>
    </w:p>
    <w:p w:rsidR="001C61D2" w:rsidRPr="00F4335A" w:rsidRDefault="001C61D2" w:rsidP="001C61D2">
      <w:r w:rsidRPr="00F4335A">
        <w:t xml:space="preserve">33. Этапы становления педагогической психологии. </w:t>
      </w:r>
    </w:p>
    <w:p w:rsidR="001C61D2" w:rsidRPr="00F4335A" w:rsidRDefault="001C61D2" w:rsidP="001C61D2">
      <w:r w:rsidRPr="00F4335A">
        <w:t xml:space="preserve">34. Подросток как субъект учебной деятельности.  </w:t>
      </w:r>
    </w:p>
    <w:p w:rsidR="001C61D2" w:rsidRPr="00F4335A" w:rsidRDefault="001C61D2" w:rsidP="001C61D2">
      <w:r w:rsidRPr="00F4335A">
        <w:t xml:space="preserve">35. Структура педагогической психологии. </w:t>
      </w:r>
    </w:p>
    <w:p w:rsidR="001C61D2" w:rsidRPr="00F4335A" w:rsidRDefault="001C61D2" w:rsidP="001C61D2">
      <w:r w:rsidRPr="00F4335A">
        <w:t xml:space="preserve">36. Развитие личности в образовательном процессе </w:t>
      </w:r>
    </w:p>
    <w:p w:rsidR="001C61D2" w:rsidRPr="00F4335A" w:rsidRDefault="001C61D2" w:rsidP="001C61D2">
      <w:r w:rsidRPr="00F4335A">
        <w:t xml:space="preserve">37. Образование как </w:t>
      </w:r>
      <w:proofErr w:type="spellStart"/>
      <w:r w:rsidRPr="00F4335A">
        <w:t>многоаспектный</w:t>
      </w:r>
      <w:proofErr w:type="spellEnd"/>
      <w:r w:rsidRPr="00F4335A">
        <w:t xml:space="preserve"> феномен.  </w:t>
      </w:r>
    </w:p>
    <w:p w:rsidR="001C61D2" w:rsidRPr="00F4335A" w:rsidRDefault="001C61D2" w:rsidP="001C61D2">
      <w:r w:rsidRPr="00F4335A">
        <w:t xml:space="preserve">38. Развитие человека как субъекта деятельности. </w:t>
      </w:r>
    </w:p>
    <w:p w:rsidR="001C61D2" w:rsidRPr="00F4335A" w:rsidRDefault="001C61D2" w:rsidP="001C61D2">
      <w:r w:rsidRPr="00F4335A">
        <w:t xml:space="preserve">39. Образование как система и как результат.  </w:t>
      </w:r>
    </w:p>
    <w:p w:rsidR="001C61D2" w:rsidRPr="00F4335A" w:rsidRDefault="001C61D2" w:rsidP="001C61D2">
      <w:r w:rsidRPr="00F4335A">
        <w:t xml:space="preserve">40. Действия и операции в структуре учебной деятельности. </w:t>
      </w:r>
    </w:p>
    <w:p w:rsidR="001C61D2" w:rsidRPr="00F4335A" w:rsidRDefault="001C61D2" w:rsidP="001C61D2">
      <w:r w:rsidRPr="00F4335A">
        <w:t xml:space="preserve">41. Основные  тенденции  и  психологические  принципы  </w:t>
      </w:r>
      <w:proofErr w:type="gramStart"/>
      <w:r w:rsidRPr="00F4335A">
        <w:t>современного</w:t>
      </w:r>
      <w:proofErr w:type="gramEnd"/>
      <w:r w:rsidRPr="00F4335A">
        <w:t xml:space="preserve"> </w:t>
      </w:r>
    </w:p>
    <w:p w:rsidR="001C61D2" w:rsidRPr="00F4335A" w:rsidRDefault="001C61D2" w:rsidP="001C61D2">
      <w:r w:rsidRPr="00F4335A">
        <w:t xml:space="preserve">образования. </w:t>
      </w:r>
    </w:p>
    <w:p w:rsidR="001C61D2" w:rsidRPr="00F4335A" w:rsidRDefault="001C61D2" w:rsidP="001C61D2">
      <w:r w:rsidRPr="00F4335A">
        <w:t xml:space="preserve">42. Субъекты образовательного процесса. </w:t>
      </w:r>
    </w:p>
    <w:p w:rsidR="001C61D2" w:rsidRPr="00F4335A" w:rsidRDefault="001C61D2" w:rsidP="001C61D2">
      <w:r w:rsidRPr="00F4335A">
        <w:t xml:space="preserve">43. Специфические особенности субъектов образовательного процесса. </w:t>
      </w:r>
    </w:p>
    <w:p w:rsidR="001C61D2" w:rsidRPr="00F4335A" w:rsidRDefault="001C61D2" w:rsidP="001C61D2">
      <w:r w:rsidRPr="00F4335A">
        <w:t xml:space="preserve">44. Основные направления современного обучения. 45. Педагог как субъект педагогической деятельности. </w:t>
      </w:r>
    </w:p>
    <w:p w:rsidR="001C61D2" w:rsidRPr="00F4335A" w:rsidRDefault="001C61D2" w:rsidP="001C61D2">
      <w:r w:rsidRPr="00F4335A">
        <w:t xml:space="preserve">46. Основные  положения  теории  поэтапного  формирования  </w:t>
      </w:r>
      <w:proofErr w:type="gramStart"/>
      <w:r w:rsidRPr="00F4335A">
        <w:t>умственных</w:t>
      </w:r>
      <w:proofErr w:type="gramEnd"/>
      <w:r w:rsidRPr="00F4335A">
        <w:t xml:space="preserve"> </w:t>
      </w:r>
    </w:p>
    <w:p w:rsidR="001C61D2" w:rsidRPr="00F4335A" w:rsidRDefault="001C61D2" w:rsidP="001C61D2">
      <w:r w:rsidRPr="00F4335A">
        <w:t xml:space="preserve">действий П.Я. Гальперина. </w:t>
      </w:r>
    </w:p>
    <w:p w:rsidR="001C61D2" w:rsidRPr="00F4335A" w:rsidRDefault="001C61D2" w:rsidP="001C61D2">
      <w:r w:rsidRPr="00F4335A">
        <w:t xml:space="preserve">47. Структура педагогических способностей. </w:t>
      </w:r>
    </w:p>
    <w:p w:rsidR="001C61D2" w:rsidRPr="00F4335A" w:rsidRDefault="001C61D2" w:rsidP="001C61D2">
      <w:r w:rsidRPr="00F4335A">
        <w:lastRenderedPageBreak/>
        <w:t xml:space="preserve">48. Личностные  качества  в  структуре  субъекта  педагогической </w:t>
      </w:r>
    </w:p>
    <w:p w:rsidR="001C61D2" w:rsidRPr="00F4335A" w:rsidRDefault="001C61D2" w:rsidP="001C61D2">
      <w:r w:rsidRPr="00F4335A">
        <w:t xml:space="preserve">деятельности. </w:t>
      </w:r>
    </w:p>
    <w:p w:rsidR="001C61D2" w:rsidRPr="00F4335A" w:rsidRDefault="001C61D2" w:rsidP="001C61D2">
      <w:r w:rsidRPr="00F4335A">
        <w:t xml:space="preserve">49. Старшеклассник как субъект учебной деятельности. </w:t>
      </w:r>
    </w:p>
    <w:p w:rsidR="001C61D2" w:rsidRPr="00F4335A" w:rsidRDefault="001C61D2" w:rsidP="001C61D2">
      <w:r w:rsidRPr="00F4335A">
        <w:t xml:space="preserve">50. Двусторонне единство обучения – учения в образовательном процессе </w:t>
      </w:r>
    </w:p>
    <w:p w:rsidR="001C61D2" w:rsidRPr="00F4335A" w:rsidRDefault="001C61D2" w:rsidP="001C61D2">
      <w:r w:rsidRPr="00F4335A">
        <w:t xml:space="preserve">51. </w:t>
      </w:r>
      <w:proofErr w:type="spellStart"/>
      <w:r w:rsidRPr="00F4335A">
        <w:t>Обучаемость</w:t>
      </w:r>
      <w:proofErr w:type="spellEnd"/>
      <w:r w:rsidRPr="00F4335A">
        <w:t xml:space="preserve">  —  важнейшая  характеристика  субъектов  </w:t>
      </w:r>
      <w:proofErr w:type="gramStart"/>
      <w:r w:rsidRPr="00F4335A">
        <w:t>учебной</w:t>
      </w:r>
      <w:proofErr w:type="gramEnd"/>
      <w:r w:rsidRPr="00F4335A">
        <w:t xml:space="preserve"> </w:t>
      </w:r>
    </w:p>
    <w:p w:rsidR="001C61D2" w:rsidRPr="00F4335A" w:rsidRDefault="001C61D2" w:rsidP="001C61D2">
      <w:r w:rsidRPr="00F4335A">
        <w:t xml:space="preserve">деятельности. </w:t>
      </w:r>
    </w:p>
    <w:p w:rsidR="001C61D2" w:rsidRPr="00F4335A" w:rsidRDefault="001C61D2" w:rsidP="001C61D2">
      <w:r w:rsidRPr="00F4335A">
        <w:t xml:space="preserve">52. Обучение и развитие. </w:t>
      </w:r>
    </w:p>
    <w:p w:rsidR="001C61D2" w:rsidRPr="00F4335A" w:rsidRDefault="001C61D2" w:rsidP="001C61D2">
      <w:r w:rsidRPr="00F4335A">
        <w:t xml:space="preserve">53. Общая характеристика учебной деятельности. </w:t>
      </w:r>
    </w:p>
    <w:p w:rsidR="001C61D2" w:rsidRPr="00F4335A" w:rsidRDefault="001C61D2" w:rsidP="001C61D2">
      <w:r w:rsidRPr="00F4335A">
        <w:t xml:space="preserve">54. Средства и способы учебной деятельности. </w:t>
      </w:r>
    </w:p>
    <w:p w:rsidR="001C61D2" w:rsidRPr="00F4335A" w:rsidRDefault="001C61D2" w:rsidP="001C61D2">
      <w:r w:rsidRPr="00F4335A">
        <w:t xml:space="preserve">55. Система развивающего обучения В.В. Давыдова и Д. Б. </w:t>
      </w:r>
      <w:proofErr w:type="spellStart"/>
      <w:r w:rsidRPr="00F4335A">
        <w:t>Эльконина</w:t>
      </w:r>
      <w:proofErr w:type="spellEnd"/>
      <w:r w:rsidRPr="00F4335A">
        <w:t xml:space="preserve">. </w:t>
      </w:r>
    </w:p>
    <w:p w:rsidR="001C61D2" w:rsidRPr="00F4335A" w:rsidRDefault="001C61D2" w:rsidP="001C61D2">
      <w:r w:rsidRPr="00F4335A">
        <w:t xml:space="preserve">56. Общая характеристика учебной задачи. </w:t>
      </w:r>
    </w:p>
    <w:p w:rsidR="001C61D2" w:rsidRPr="00F4335A" w:rsidRDefault="001C61D2" w:rsidP="001C61D2">
      <w:r w:rsidRPr="00F4335A">
        <w:t xml:space="preserve">57. Развивающее обучение в отечественной образовательной системе. </w:t>
      </w:r>
    </w:p>
    <w:p w:rsidR="001C61D2" w:rsidRPr="00F4335A" w:rsidRDefault="001C61D2" w:rsidP="001C61D2">
      <w:r w:rsidRPr="00F4335A">
        <w:t xml:space="preserve">58. Формирование познавательных процессов в учебной деятельности. </w:t>
      </w:r>
    </w:p>
    <w:p w:rsidR="001C61D2" w:rsidRPr="00F4335A" w:rsidRDefault="001C61D2" w:rsidP="001C61D2">
      <w:r w:rsidRPr="00F4335A">
        <w:t xml:space="preserve">59. Учебная мотивация. </w:t>
      </w:r>
    </w:p>
    <w:p w:rsidR="001C61D2" w:rsidRPr="00F4335A" w:rsidRDefault="001C61D2" w:rsidP="001C61D2">
      <w:r w:rsidRPr="00F4335A">
        <w:t xml:space="preserve">60. Усвоение — центральное звено учебной деятельности </w:t>
      </w:r>
      <w:proofErr w:type="gramStart"/>
      <w:r w:rsidRPr="00F4335A">
        <w:t>обучающегося</w:t>
      </w:r>
      <w:proofErr w:type="gramEnd"/>
      <w:r w:rsidRPr="00F4335A">
        <w:t xml:space="preserve">. </w:t>
      </w:r>
    </w:p>
    <w:p w:rsidR="001C61D2" w:rsidRPr="00F4335A" w:rsidRDefault="001C61D2" w:rsidP="001C61D2">
      <w:r w:rsidRPr="00F4335A">
        <w:t xml:space="preserve">61. Индивидуально-ориентированный подход в образовательном процессе. </w:t>
      </w:r>
    </w:p>
    <w:p w:rsidR="001C61D2" w:rsidRPr="00F4335A" w:rsidRDefault="001C61D2" w:rsidP="001C61D2">
      <w:r w:rsidRPr="00F4335A">
        <w:t xml:space="preserve">62. Контроль и оценка в обучении. </w:t>
      </w:r>
    </w:p>
    <w:p w:rsidR="001C61D2" w:rsidRPr="00F4335A" w:rsidRDefault="001C61D2" w:rsidP="001C61D2">
      <w:r w:rsidRPr="00F4335A">
        <w:t xml:space="preserve">63. Формирование умений и навыков в образовательном процессе. </w:t>
      </w:r>
    </w:p>
    <w:p w:rsidR="001C61D2" w:rsidRPr="00F4335A" w:rsidRDefault="001C61D2" w:rsidP="001C61D2">
      <w:r w:rsidRPr="00F4335A">
        <w:t xml:space="preserve">64. Самостоятельная работа — высшая форма учебной деятельности. </w:t>
      </w:r>
    </w:p>
    <w:p w:rsidR="00956D44" w:rsidRDefault="001C61D2" w:rsidP="001C61D2">
      <w:r w:rsidRPr="00F4335A">
        <w:t>65. Личностно-ориентированный подход в образовательном процессе.</w:t>
      </w:r>
      <w:r w:rsidR="002612FA">
        <w:t xml:space="preserve"> </w:t>
      </w:r>
    </w:p>
    <w:p w:rsidR="002612FA" w:rsidRDefault="002612FA" w:rsidP="001C61D2"/>
    <w:p w:rsidR="002612FA" w:rsidRDefault="002612FA" w:rsidP="001C61D2"/>
    <w:p w:rsidR="002612FA" w:rsidRDefault="002612FA" w:rsidP="001C61D2"/>
    <w:p w:rsidR="002612FA" w:rsidRPr="00761738" w:rsidRDefault="002612FA" w:rsidP="002612FA">
      <w:pPr>
        <w:ind w:left="360"/>
        <w:jc w:val="center"/>
        <w:rPr>
          <w:b/>
        </w:rPr>
      </w:pPr>
      <w:r w:rsidRPr="00761738">
        <w:rPr>
          <w:b/>
        </w:rPr>
        <w:t xml:space="preserve">ПРИМЕРНЫЕ ВОПРОСЫ К ЭКЗАМЕНУ </w:t>
      </w:r>
    </w:p>
    <w:p w:rsidR="002612FA" w:rsidRPr="00761738" w:rsidRDefault="002612FA" w:rsidP="002612FA">
      <w:pPr>
        <w:ind w:left="360"/>
        <w:jc w:val="center"/>
        <w:rPr>
          <w:b/>
        </w:rPr>
      </w:pPr>
      <w:r w:rsidRPr="00761738">
        <w:rPr>
          <w:b/>
        </w:rPr>
        <w:t xml:space="preserve">по дисциплине </w:t>
      </w:r>
    </w:p>
    <w:p w:rsidR="002612FA" w:rsidRPr="00BD4D49" w:rsidRDefault="002612FA" w:rsidP="002612FA">
      <w:pPr>
        <w:ind w:left="360"/>
        <w:jc w:val="center"/>
        <w:rPr>
          <w:b/>
          <w:sz w:val="40"/>
          <w:szCs w:val="40"/>
        </w:rPr>
      </w:pPr>
      <w:r w:rsidRPr="00BD4D49">
        <w:rPr>
          <w:b/>
          <w:sz w:val="40"/>
          <w:szCs w:val="40"/>
        </w:rPr>
        <w:t>«</w:t>
      </w:r>
      <w:r>
        <w:rPr>
          <w:b/>
        </w:rPr>
        <w:t>педагогическая психология</w:t>
      </w:r>
      <w:r w:rsidRPr="00BD4D49">
        <w:rPr>
          <w:b/>
          <w:sz w:val="40"/>
          <w:szCs w:val="40"/>
        </w:rPr>
        <w:t>»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редмет, задачи и структура педагогической психологии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Методы исследований в педагогической психологии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 xml:space="preserve">Образование в современном мире. Образование и культура. 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 xml:space="preserve">Программированное обучение, алгоритмизированное обучение. 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proofErr w:type="spellStart"/>
      <w:r w:rsidRPr="006B53AD">
        <w:rPr>
          <w:lang w:eastAsia="ru-RU"/>
        </w:rPr>
        <w:t>Личностно-деятельностный</w:t>
      </w:r>
      <w:proofErr w:type="spellEnd"/>
      <w:r w:rsidRPr="006B53AD">
        <w:rPr>
          <w:lang w:eastAsia="ru-RU"/>
        </w:rPr>
        <w:t xml:space="preserve"> подход как основа организации образовательного процесса. 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 xml:space="preserve">Знаково-контекстное обучение. Компетентностный подход в современном образовании. 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 xml:space="preserve">Психолого-педагогические основы </w:t>
      </w:r>
      <w:proofErr w:type="spellStart"/>
      <w:proofErr w:type="gramStart"/>
      <w:r w:rsidRPr="006B53AD">
        <w:rPr>
          <w:lang w:eastAsia="ru-RU"/>
        </w:rPr>
        <w:t>этно-культурных</w:t>
      </w:r>
      <w:proofErr w:type="spellEnd"/>
      <w:proofErr w:type="gramEnd"/>
      <w:r w:rsidRPr="006B53AD">
        <w:rPr>
          <w:lang w:eastAsia="ru-RU"/>
        </w:rPr>
        <w:t xml:space="preserve"> феноменов в образовательной среде. 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сихологические основы «активизирующего» обучения, проблемное обучение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роблемы дифференцирования и индивидуализации обучения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Развитие и обучение в отечественной образовательной системе. Концепции развивающего обучения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Теория поэтапного формирования умственных действий П.Я. Гальперина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 xml:space="preserve">Теория учебной деятельности В.В. Давыдова, Д.Б. </w:t>
      </w:r>
      <w:proofErr w:type="spellStart"/>
      <w:r w:rsidRPr="006B53AD">
        <w:rPr>
          <w:lang w:eastAsia="ru-RU"/>
        </w:rPr>
        <w:t>Эльконина</w:t>
      </w:r>
      <w:proofErr w:type="spellEnd"/>
      <w:r w:rsidRPr="006B53AD">
        <w:rPr>
          <w:lang w:eastAsia="ru-RU"/>
        </w:rPr>
        <w:t>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 xml:space="preserve">Психологические основы «развивающего» обучения, основные принципы обучения </w:t>
      </w:r>
      <w:proofErr w:type="spellStart"/>
      <w:r w:rsidRPr="006B53AD">
        <w:rPr>
          <w:lang w:eastAsia="ru-RU"/>
        </w:rPr>
        <w:t>Л.В.Занкова</w:t>
      </w:r>
      <w:proofErr w:type="spellEnd"/>
      <w:r w:rsidRPr="006B53AD">
        <w:rPr>
          <w:lang w:eastAsia="ru-RU"/>
        </w:rPr>
        <w:t>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 xml:space="preserve">Понятие, психологические характеристики и структура учебной деятельности. 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Классификация учебных действий. Психологические основы эффективных педагогических технологий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Характеристика усвоения как основного показателя эффективности педагогической технологии. Умение, навык, компетентность в процессе усвоения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Мотивы учения, их виды. Возрастные особенности мотивов учения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Формирование мотивации учения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lastRenderedPageBreak/>
        <w:t>Причины неуспеваемости школьников. Пути предупреждения и коррекции неуспеваемости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едагогическая оценка и отметка. Виды педагогических оценок. Условия эффективности педагогической оценки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 xml:space="preserve">Понятие «образовательная среда». Структура и психологические особенности компонентов образовательной среды. 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proofErr w:type="spellStart"/>
      <w:r w:rsidRPr="006B53AD">
        <w:rPr>
          <w:lang w:eastAsia="ru-RU"/>
        </w:rPr>
        <w:t>Здоровьесберегающие</w:t>
      </w:r>
      <w:proofErr w:type="spellEnd"/>
      <w:r w:rsidRPr="006B53AD">
        <w:rPr>
          <w:lang w:eastAsia="ru-RU"/>
        </w:rPr>
        <w:t xml:space="preserve"> технологии обучения. Типы, критерии оценки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 xml:space="preserve">Мотивация исследовательской деятельности </w:t>
      </w:r>
      <w:proofErr w:type="gramStart"/>
      <w:r w:rsidRPr="006B53AD">
        <w:rPr>
          <w:lang w:eastAsia="ru-RU"/>
        </w:rPr>
        <w:t>обучающихся</w:t>
      </w:r>
      <w:proofErr w:type="gramEnd"/>
      <w:r w:rsidRPr="006B53AD">
        <w:rPr>
          <w:lang w:eastAsia="ru-RU"/>
        </w:rPr>
        <w:t>. Содержание и методы руководства проектно-исследовательской деятельностью школьников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Определение самостоятельной работы как высшей формы учебной деятельности. Организация и самоорганизация в самостоятельной работе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 xml:space="preserve">Обучающийся как субъект учебной деятельности: </w:t>
      </w:r>
      <w:proofErr w:type="spellStart"/>
      <w:r w:rsidRPr="006B53AD">
        <w:rPr>
          <w:lang w:eastAsia="ru-RU"/>
        </w:rPr>
        <w:t>Обучаемость</w:t>
      </w:r>
      <w:proofErr w:type="spellEnd"/>
      <w:r w:rsidRPr="006B53AD">
        <w:rPr>
          <w:lang w:eastAsia="ru-RU"/>
        </w:rPr>
        <w:t>, критерии оценки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Обучающийся как субъект учебной деятельности: возрастные особенности учения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Социально-психологические аспекты образовательного процесса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Критерии оценки образовательных сред. Типология образовательных сред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сихологическая безопасность образовательной среды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едагогические способности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Специфические особенности педагогической деятельности, ее структура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Мотивация педагогической деятельности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рофессиональное развитие и профессиональные деформации личности учителя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сихологическое здоровье учителя: способы сохранения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едагогическое общение как взаимодействие, барьеры педагогического общения, конфликты в педагогическом общении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сихология воспитания: концепции и парадигмы воспитания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сихологические механизмы воспитания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сихологический анализ занятия как единство проективно-рефлексивных умений педагога.</w:t>
      </w:r>
    </w:p>
    <w:p w:rsidR="00042847" w:rsidRDefault="00042847" w:rsidP="00042847">
      <w:pPr>
        <w:pStyle w:val="a5"/>
        <w:spacing w:before="80" w:after="40"/>
        <w:rPr>
          <w:b/>
          <w:i/>
          <w:sz w:val="22"/>
        </w:rPr>
      </w:pPr>
    </w:p>
    <w:p w:rsidR="00042847" w:rsidRPr="00042847" w:rsidRDefault="00042847" w:rsidP="00042847">
      <w:pPr>
        <w:pStyle w:val="a5"/>
        <w:spacing w:before="80" w:after="40"/>
        <w:jc w:val="center"/>
        <w:rPr>
          <w:b/>
          <w:sz w:val="22"/>
        </w:rPr>
      </w:pPr>
      <w:r w:rsidRPr="00042847">
        <w:rPr>
          <w:b/>
          <w:sz w:val="22"/>
        </w:rPr>
        <w:t>ТЕСТОВЫЕ ЗАДАНИЯ.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37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37 }} ТЗ № 238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Психологические дисциплины, имеющие единый объект изучения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щая и педагогическ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оциальная и педагогическ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юридическая и педагогическ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возрастная и педагогическая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38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38 }} ТЗ № 239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Предмет педагогической психологии – механизмы и закономерности …</w:t>
      </w:r>
      <w:proofErr w:type="gramStart"/>
      <w:r w:rsidRPr="00331D95">
        <w:rPr>
          <w:sz w:val="22"/>
        </w:rPr>
        <w:t xml:space="preserve"> :</w:t>
      </w:r>
      <w:proofErr w:type="gram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развития психики человек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своения роли субъекта действи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развития способности к обучению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 xml:space="preserve">освоения </w:t>
      </w:r>
      <w:proofErr w:type="spellStart"/>
      <w:r w:rsidRPr="00331D95">
        <w:rPr>
          <w:sz w:val="22"/>
        </w:rPr>
        <w:t>социокультурного</w:t>
      </w:r>
      <w:proofErr w:type="spellEnd"/>
      <w:r w:rsidRPr="00331D95">
        <w:rPr>
          <w:sz w:val="22"/>
        </w:rPr>
        <w:t xml:space="preserve"> опыта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39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39 }} ТЗ № 240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Метод изучения изменений психического и личностного развития обучающихся под целенаправленным воздействием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включенное наблюд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анализ продуктов деятельности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невключенное</w:t>
      </w:r>
      <w:proofErr w:type="spellEnd"/>
      <w:r w:rsidRPr="00331D95">
        <w:rPr>
          <w:sz w:val="22"/>
        </w:rPr>
        <w:t xml:space="preserve"> наблюд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формирующий эксперимент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40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40 }} ТЗ № 241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Процесс целенаправленного систематического формирования личности в соответствии с действующими в обществе нормативными моделями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уч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lastRenderedPageBreak/>
        <w:t></w:t>
      </w:r>
      <w:r>
        <w:t xml:space="preserve">  </w:t>
      </w:r>
      <w:r w:rsidRPr="00331D95">
        <w:rPr>
          <w:sz w:val="22"/>
        </w:rPr>
        <w:t>развит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рост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воспитание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41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41 }} ТЗ № 242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Принцип гуманистической парадигмы обучения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убординации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контрол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монолог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принятия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42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42 }} ТЗ № 243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Формы </w:t>
      </w:r>
      <w:proofErr w:type="gramStart"/>
      <w:r w:rsidRPr="00331D95">
        <w:rPr>
          <w:sz w:val="22"/>
        </w:rPr>
        <w:t>обучения по основанию</w:t>
      </w:r>
      <w:proofErr w:type="gramEnd"/>
      <w:r w:rsidRPr="00331D95">
        <w:rPr>
          <w:sz w:val="22"/>
        </w:rPr>
        <w:t xml:space="preserve"> связи обучения с будущей деятельностью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контакт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дистанцион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интуитив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ознатель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контекст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proofErr w:type="spellStart"/>
      <w:r w:rsidRPr="00331D95">
        <w:rPr>
          <w:sz w:val="22"/>
        </w:rPr>
        <w:t>внеконтекстное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43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43 }} ТЗ № 244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Проблема педагогической психологии, впервые сформулированная </w:t>
      </w:r>
      <w:proofErr w:type="spellStart"/>
      <w:r w:rsidRPr="00331D95">
        <w:rPr>
          <w:sz w:val="22"/>
        </w:rPr>
        <w:t>Л.С.Выготским</w:t>
      </w:r>
      <w:proofErr w:type="spellEnd"/>
      <w:r w:rsidRPr="00331D95">
        <w:rPr>
          <w:sz w:val="22"/>
        </w:rPr>
        <w:t xml:space="preserve"> в начале 30-х гг. ХХ </w:t>
      </w:r>
      <w:proofErr w:type="gramStart"/>
      <w:r w:rsidRPr="00331D95">
        <w:rPr>
          <w:sz w:val="22"/>
        </w:rPr>
        <w:t>в</w:t>
      </w:r>
      <w:proofErr w:type="gramEnd"/>
      <w:r w:rsidRPr="00331D95">
        <w:rPr>
          <w:sz w:val="22"/>
        </w:rPr>
        <w:t>.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оотношения обучения и воспитани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оциальной адаптации одарённых дете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готовности детей к школьному обучению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 w:rsidRPr="00331D95">
        <w:rPr>
          <w:sz w:val="22"/>
        </w:rPr>
        <w:t xml:space="preserve">  соотношения обучения и развития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44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44 }} ТЗ № 245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Основатель  программированного обучения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 xml:space="preserve">В. </w:t>
      </w:r>
      <w:proofErr w:type="spellStart"/>
      <w:r w:rsidRPr="00331D95">
        <w:rPr>
          <w:sz w:val="22"/>
        </w:rPr>
        <w:t>Оконь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Н. Талызин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 xml:space="preserve">В. </w:t>
      </w:r>
      <w:proofErr w:type="spellStart"/>
      <w:r w:rsidRPr="00331D95">
        <w:rPr>
          <w:sz w:val="22"/>
        </w:rPr>
        <w:t>Крутецкий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Б. Скиннер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45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45 }} ТЗ № 246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Обучение, основным принципом которого является ведущая роль теоретических знаний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облем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ограммирован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традицион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развивающее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46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46 }} ТЗ № 247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Автор психологической теории поэтапного формирования умственных действий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.Л. Рубинштейн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 xml:space="preserve">Д.Б. </w:t>
      </w:r>
      <w:proofErr w:type="spellStart"/>
      <w:r w:rsidRPr="00331D95">
        <w:rPr>
          <w:sz w:val="22"/>
        </w:rPr>
        <w:t>Эльконин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А.Н. Леонтьев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П.Я. Гальперин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47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47 }} ТЗ № 248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Принцип государственной политики в области образования, требующий ориентации на уровень развития и подготовленности </w:t>
      </w:r>
      <w:proofErr w:type="gramStart"/>
      <w:r w:rsidRPr="00331D95">
        <w:rPr>
          <w:sz w:val="22"/>
        </w:rPr>
        <w:t>обучаемых</w:t>
      </w:r>
      <w:proofErr w:type="gramEnd"/>
      <w:r w:rsidRPr="00331D95">
        <w:rPr>
          <w:sz w:val="22"/>
        </w:rPr>
        <w:t>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вободы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люрализм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ветскости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общедоступности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48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48 }} ТЗ № 249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Системные характеристики учебной мотивации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едсказуем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непредсказуем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lastRenderedPageBreak/>
        <w:t></w:t>
      </w:r>
      <w:r>
        <w:t xml:space="preserve">  </w:t>
      </w:r>
      <w:r w:rsidRPr="00331D95">
        <w:rPr>
          <w:sz w:val="22"/>
        </w:rPr>
        <w:t>изменчив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направленн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устойчив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динамичность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49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49 }} ТЗ № 250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Эмоциональное переживание познавательной потребности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восторг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рад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любопытство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интерес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50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50 }} ТЗ № 251</w:t>
      </w:r>
    </w:p>
    <w:p w:rsidR="00042847" w:rsidRDefault="00042847" w:rsidP="00331D95">
      <w:pPr>
        <w:ind w:left="360"/>
      </w:pPr>
      <w:r>
        <w:t>Последовательность стадий процесса усвоения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b/>
        </w:rPr>
        <w:t xml:space="preserve">1: </w:t>
      </w:r>
      <w:r w:rsidRPr="00331D95">
        <w:rPr>
          <w:sz w:val="22"/>
        </w:rPr>
        <w:t>восприят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b/>
        </w:rPr>
        <w:t xml:space="preserve">2: </w:t>
      </w:r>
      <w:r w:rsidRPr="00331D95">
        <w:rPr>
          <w:sz w:val="22"/>
        </w:rPr>
        <w:t>осмысл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b/>
        </w:rPr>
        <w:t xml:space="preserve">3: </w:t>
      </w:r>
      <w:r w:rsidRPr="00331D95">
        <w:rPr>
          <w:sz w:val="22"/>
        </w:rPr>
        <w:t>запомина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b/>
        </w:rPr>
        <w:t xml:space="preserve">4: </w:t>
      </w:r>
      <w:r w:rsidRPr="00331D95">
        <w:rPr>
          <w:sz w:val="22"/>
        </w:rPr>
        <w:t>применение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51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51 }} ТЗ № 252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Характеристика уровня адаптивности педагогической деятельности, выражающаяся в приспособлении сообщения к особенностям аудитории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непродуктивн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среднепродуктивная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одуктивн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малопродуктивная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52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52 }} ТЗ № 253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Характеристика индивидуального опыта ученика как составляющей педагогической деятельности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едмет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редство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пособ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продукт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53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53 }} ТЗ № 254</w:t>
      </w:r>
    </w:p>
    <w:p w:rsidR="00042847" w:rsidRPr="00331D95" w:rsidRDefault="00042847" w:rsidP="00331D95">
      <w:pPr>
        <w:ind w:left="360"/>
        <w:rPr>
          <w:sz w:val="22"/>
        </w:rPr>
      </w:pPr>
      <w:proofErr w:type="gramStart"/>
      <w:r w:rsidRPr="00331D95">
        <w:rPr>
          <w:sz w:val="22"/>
        </w:rPr>
        <w:t>Личностная</w:t>
      </w:r>
      <w:proofErr w:type="gramEnd"/>
      <w:r w:rsidRPr="00331D95">
        <w:rPr>
          <w:sz w:val="22"/>
        </w:rPr>
        <w:t xml:space="preserve"> </w:t>
      </w:r>
      <w:proofErr w:type="spellStart"/>
      <w:r w:rsidRPr="00331D95">
        <w:rPr>
          <w:sz w:val="22"/>
        </w:rPr>
        <w:t>центрация</w:t>
      </w:r>
      <w:proofErr w:type="spellEnd"/>
      <w:r w:rsidRPr="00331D95">
        <w:rPr>
          <w:sz w:val="22"/>
        </w:rPr>
        <w:t xml:space="preserve"> учителя на потребностях учащихся (по А.Б.Орлову)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авторитетн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ознавательн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гуманистическ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альтруистическая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54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54 }} ТЗ № 255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Стиль педагогической деятельности, который направляет силы учеников на психологическую защиту, а не на получение знаний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демократически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либеральны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опустительски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авторитарный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55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55 }} ТЗ № 256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Этап разработки теоретических основ педагогической психологии (вв.)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ередина 17-го – конец 18-го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ередина 18-го – конец 19-го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конец 19-го – середина 20-го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середина 20-го – начало 21-го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56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76 }} ТЗ № 277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Самое общее понятие, обозначающее процесс и результат приобретения индивидуального опыта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уч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lastRenderedPageBreak/>
        <w:t></w:t>
      </w:r>
      <w:r>
        <w:t xml:space="preserve">  </w:t>
      </w:r>
      <w:r w:rsidRPr="00331D95">
        <w:rPr>
          <w:sz w:val="22"/>
        </w:rPr>
        <w:t>обуч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рефлекси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proofErr w:type="spellStart"/>
      <w:r w:rsidRPr="00331D95">
        <w:rPr>
          <w:sz w:val="22"/>
        </w:rPr>
        <w:t>научение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57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77 }} ТЗ № 278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Способ выполнения действий, ставший в результате упражнений автоматизированным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ум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усво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деятельн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навык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58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78 }} ТЗ № 279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Феномен, состоящий в соблюдении педагогом принципа меры в общении с детьми, умении выбрать подход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оцесс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щ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требова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такт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59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79 }} ТЗ № 280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Мотив, определяющий направленность школьника на содержание учебного предмета: 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одержательны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оциальны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асоциальны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познавательный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60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80 }} ТЗ № 281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Тип задач, при решении которых учащиеся овладевают принципом решения целого класса однородных частных задач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щ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ученическ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учающ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учебные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61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81 }} ТЗ № 282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Внешняя сторона организации процесса обучения, определяющая, когда, где, кто и как обучается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редств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методы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пособы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формы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62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82 }} ТЗ № 283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Барьер (психологическое препятствие) на пути адекватной передачи учебной информации между участниками педагогического процесса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перцептивный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интерактивны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языково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коммуникативный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63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83 }} ТЗ № 284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Ученый, сформулировавший принцип «Обучение не плетется в хвосте развития, а ведет его за собой»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.Л. Рубинштейн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Б.Г. Ананьев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А.Н.Леонтьев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 xml:space="preserve">Л.С. </w:t>
      </w:r>
      <w:proofErr w:type="spellStart"/>
      <w:r w:rsidRPr="00331D95">
        <w:rPr>
          <w:sz w:val="22"/>
        </w:rPr>
        <w:t>Выготский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64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84 }} ТЗ № 285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Компетентность педагога, состоящая в том, что учебный материал преподносится доступно, ясно и понятно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lastRenderedPageBreak/>
        <w:t></w:t>
      </w:r>
      <w:r>
        <w:t xml:space="preserve">  </w:t>
      </w:r>
      <w:r w:rsidRPr="00331D95">
        <w:rPr>
          <w:sz w:val="22"/>
        </w:rPr>
        <w:t>академическ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рганизаторск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управленческ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proofErr w:type="spellStart"/>
      <w:r w:rsidRPr="00331D95">
        <w:rPr>
          <w:sz w:val="22"/>
        </w:rPr>
        <w:t>фасилитационная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65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85 }} ТЗ № 286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Одно из  первичных свойств учебного действия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форм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разумн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своенн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осознанность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66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86 }} ТЗ № 287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Элемент структуры учебной деятельности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зна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компетенци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ум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proofErr w:type="spellStart"/>
      <w:r w:rsidRPr="00331D95">
        <w:rPr>
          <w:sz w:val="22"/>
        </w:rPr>
        <w:t>целеполагание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67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87 }} ТЗ № 288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Фиксированное по времени испытание, предназначенное для установления количественных и качественных индивидуально-психологических различий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анкет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наблюд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бесед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тест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68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88 }} ТЗ № 289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Три типа культур по основанию соотнесения их с характером образования (по </w:t>
      </w:r>
      <w:proofErr w:type="spellStart"/>
      <w:r w:rsidRPr="00331D95">
        <w:rPr>
          <w:sz w:val="22"/>
        </w:rPr>
        <w:t>М.Мид</w:t>
      </w:r>
      <w:proofErr w:type="spellEnd"/>
      <w:r w:rsidRPr="00331D95">
        <w:rPr>
          <w:sz w:val="22"/>
        </w:rPr>
        <w:t>)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конструктивны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дооперационны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перационны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proofErr w:type="spellStart"/>
      <w:r w:rsidRPr="00331D95">
        <w:rPr>
          <w:sz w:val="22"/>
        </w:rPr>
        <w:t>префигуративный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proofErr w:type="spellStart"/>
      <w:r w:rsidRPr="00331D95">
        <w:rPr>
          <w:sz w:val="22"/>
        </w:rPr>
        <w:t>кофигуративный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proofErr w:type="spellStart"/>
      <w:r w:rsidRPr="00331D95">
        <w:rPr>
          <w:sz w:val="22"/>
        </w:rPr>
        <w:t>постфигуративный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69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89 }} ТЗ № 290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Теория учения, к которой относятся работы </w:t>
      </w:r>
      <w:proofErr w:type="gramStart"/>
      <w:r w:rsidRPr="00331D95">
        <w:rPr>
          <w:sz w:val="22"/>
        </w:rPr>
        <w:t>Дж</w:t>
      </w:r>
      <w:proofErr w:type="gramEnd"/>
      <w:r w:rsidRPr="00331D95">
        <w:rPr>
          <w:sz w:val="22"/>
        </w:rPr>
        <w:t xml:space="preserve">. </w:t>
      </w:r>
      <w:proofErr w:type="spellStart"/>
      <w:r w:rsidRPr="00331D95">
        <w:rPr>
          <w:sz w:val="22"/>
        </w:rPr>
        <w:t>Брунера</w:t>
      </w:r>
      <w:proofErr w:type="spellEnd"/>
      <w:r w:rsidRPr="00331D95">
        <w:rPr>
          <w:sz w:val="22"/>
        </w:rPr>
        <w:t>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бихевиористская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деятельностная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ассоциативн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когнитивная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70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90 }} ТЗ № 291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Автором «закона эффекта» является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Б.Скиннер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Г.Эббингауз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Дж</w:t>
      </w:r>
      <w:proofErr w:type="gramStart"/>
      <w:r w:rsidRPr="00331D95">
        <w:rPr>
          <w:sz w:val="22"/>
        </w:rPr>
        <w:t>.Б</w:t>
      </w:r>
      <w:proofErr w:type="gramEnd"/>
      <w:r w:rsidRPr="00331D95">
        <w:rPr>
          <w:sz w:val="22"/>
        </w:rPr>
        <w:t>рунер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proofErr w:type="spellStart"/>
      <w:r w:rsidRPr="00331D95">
        <w:rPr>
          <w:sz w:val="22"/>
        </w:rPr>
        <w:t>Э.Торндайк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71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91 }} ТЗ № 292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Обучение относится к развитию по У. Джеймсу, </w:t>
      </w:r>
      <w:proofErr w:type="gramStart"/>
      <w:r w:rsidRPr="00331D95">
        <w:rPr>
          <w:sz w:val="22"/>
        </w:rPr>
        <w:t>Дж</w:t>
      </w:r>
      <w:proofErr w:type="gramEnd"/>
      <w:r w:rsidRPr="00331D95">
        <w:rPr>
          <w:sz w:val="22"/>
        </w:rPr>
        <w:t xml:space="preserve">. Уотсону, К. </w:t>
      </w:r>
      <w:proofErr w:type="spellStart"/>
      <w:r w:rsidRPr="00331D95">
        <w:rPr>
          <w:sz w:val="22"/>
        </w:rPr>
        <w:t>Коффке</w:t>
      </w:r>
      <w:proofErr w:type="spellEnd"/>
      <w:r w:rsidRPr="00331D95">
        <w:rPr>
          <w:sz w:val="22"/>
        </w:rPr>
        <w:t>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учение – внешнее условие развити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учение пассивно следует за развитием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учение не влияет на развит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 w:rsidRPr="00331D95">
        <w:rPr>
          <w:sz w:val="22"/>
        </w:rPr>
        <w:t xml:space="preserve">  обучение и есть развитие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72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92 }} ТЗ № 293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Эффект, обнаруживающий тенденцию к сохранению однажды созданного представления об ученике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реол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lastRenderedPageBreak/>
        <w:t></w:t>
      </w:r>
      <w:r>
        <w:t xml:space="preserve">  </w:t>
      </w:r>
      <w:r w:rsidRPr="00331D95">
        <w:rPr>
          <w:sz w:val="22"/>
        </w:rPr>
        <w:t>последовательности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стереотипизации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инерционности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73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93 }} ТЗ № 294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Автор идеи </w:t>
      </w:r>
      <w:proofErr w:type="spellStart"/>
      <w:proofErr w:type="gramStart"/>
      <w:r w:rsidRPr="00331D95">
        <w:rPr>
          <w:sz w:val="22"/>
        </w:rPr>
        <w:t>субъект-субъектных</w:t>
      </w:r>
      <w:proofErr w:type="spellEnd"/>
      <w:proofErr w:type="gramEnd"/>
      <w:r w:rsidRPr="00331D95">
        <w:rPr>
          <w:sz w:val="22"/>
        </w:rPr>
        <w:t xml:space="preserve"> отношений учителя и ученика: 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И. Песталоцци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 xml:space="preserve">П. </w:t>
      </w:r>
      <w:proofErr w:type="spellStart"/>
      <w:r w:rsidRPr="00331D95">
        <w:rPr>
          <w:sz w:val="22"/>
        </w:rPr>
        <w:t>Каптерев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т. Холл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 xml:space="preserve">А. </w:t>
      </w:r>
      <w:proofErr w:type="spellStart"/>
      <w:r w:rsidRPr="00331D95">
        <w:rPr>
          <w:sz w:val="22"/>
        </w:rPr>
        <w:t>Дистервег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74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94 }} ТЗ № 295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Характер упражнения как движения, согласно Н.А. Бернштейну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тработк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модификаци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овтор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построение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75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95 }} ТЗ № 296</w:t>
      </w:r>
    </w:p>
    <w:p w:rsidR="00042847" w:rsidRDefault="00042847" w:rsidP="00331D95">
      <w:pPr>
        <w:ind w:left="360"/>
      </w:pPr>
      <w:r>
        <w:t>Соответствие между понятием и его содержанием:</w:t>
      </w:r>
    </w:p>
    <w:tbl>
      <w:tblPr>
        <w:tblW w:w="0" w:type="auto"/>
        <w:tblLayout w:type="fixed"/>
        <w:tblLook w:val="04A0"/>
      </w:tblPr>
      <w:tblGrid>
        <w:gridCol w:w="4785"/>
        <w:gridCol w:w="4786"/>
      </w:tblGrid>
      <w:tr w:rsidR="00042847" w:rsidTr="00453D84">
        <w:tc>
          <w:tcPr>
            <w:tcW w:w="4785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обучение</w:t>
            </w:r>
          </w:p>
        </w:tc>
        <w:tc>
          <w:tcPr>
            <w:tcW w:w="4786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совместная деятельность учащегося и учителя</w:t>
            </w:r>
          </w:p>
        </w:tc>
      </w:tr>
      <w:tr w:rsidR="00042847" w:rsidTr="00453D84">
        <w:tc>
          <w:tcPr>
            <w:tcW w:w="4785" w:type="dxa"/>
            <w:hideMark/>
          </w:tcPr>
          <w:p w:rsidR="00042847" w:rsidRDefault="00042847" w:rsidP="00331D95">
            <w:pPr>
              <w:snapToGrid w:val="0"/>
            </w:pPr>
            <w:proofErr w:type="spellStart"/>
            <w:r>
              <w:rPr>
                <w:sz w:val="22"/>
              </w:rPr>
              <w:t>научение</w:t>
            </w:r>
            <w:proofErr w:type="spellEnd"/>
          </w:p>
        </w:tc>
        <w:tc>
          <w:tcPr>
            <w:tcW w:w="4786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приобретение человеком знаний, умений и навыков</w:t>
            </w:r>
          </w:p>
        </w:tc>
      </w:tr>
      <w:tr w:rsidR="00042847" w:rsidTr="00453D84">
        <w:tc>
          <w:tcPr>
            <w:tcW w:w="4785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учение</w:t>
            </w:r>
          </w:p>
        </w:tc>
        <w:tc>
          <w:tcPr>
            <w:tcW w:w="4786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действия учащегося по приобретению знаний</w:t>
            </w:r>
          </w:p>
        </w:tc>
      </w:tr>
      <w:tr w:rsidR="00042847" w:rsidTr="00453D84">
        <w:tc>
          <w:tcPr>
            <w:tcW w:w="4785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образование</w:t>
            </w:r>
          </w:p>
        </w:tc>
        <w:tc>
          <w:tcPr>
            <w:tcW w:w="4786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совокупность обучения и воспитания</w:t>
            </w:r>
          </w:p>
        </w:tc>
      </w:tr>
      <w:tr w:rsidR="00042847" w:rsidTr="00453D84">
        <w:tc>
          <w:tcPr>
            <w:tcW w:w="4785" w:type="dxa"/>
          </w:tcPr>
          <w:p w:rsidR="00042847" w:rsidRDefault="00042847" w:rsidP="00331D95">
            <w:pPr>
              <w:snapToGrid w:val="0"/>
            </w:pPr>
          </w:p>
        </w:tc>
        <w:tc>
          <w:tcPr>
            <w:tcW w:w="4786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трансляция знаний учителем</w:t>
            </w:r>
          </w:p>
        </w:tc>
      </w:tr>
    </w:tbl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76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56 }} ТЗ № 257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Умения, </w:t>
      </w:r>
      <w:proofErr w:type="gramStart"/>
      <w:r w:rsidRPr="00331D95">
        <w:rPr>
          <w:sz w:val="22"/>
        </w:rPr>
        <w:t>составляющее</w:t>
      </w:r>
      <w:proofErr w:type="gramEnd"/>
      <w:r w:rsidRPr="00331D95">
        <w:rPr>
          <w:sz w:val="22"/>
        </w:rPr>
        <w:t xml:space="preserve"> социально-психологическую компетентность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достигать в общении своих целе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рганизовать проектную группу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транслировать информацию доступно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ориентироваться в психологии собеседник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ориентироваться в статусе собеседник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изменять стиль общения с собеседником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77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57 }} ТЗ № 258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Группа методов, к которым относится </w:t>
      </w:r>
      <w:proofErr w:type="spellStart"/>
      <w:r w:rsidRPr="00331D95">
        <w:rPr>
          <w:sz w:val="22"/>
        </w:rPr>
        <w:t>лонгитюдный</w:t>
      </w:r>
      <w:proofErr w:type="spellEnd"/>
      <w:r w:rsidRPr="00331D95">
        <w:rPr>
          <w:sz w:val="22"/>
        </w:rPr>
        <w:t xml:space="preserve"> метод исследования (по Б.Г. Ананьеву)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эмпирическ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интерпретационны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работки данных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организационные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78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58 }} ТЗ № 259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Признак, согласно которому скрытое наблюдение выделяется как разновидность наблюдения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регулярн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упорядоченн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активность наблюдател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позиция наблюдателя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79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59 }} ТЗ № 260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Совместная деятельность учителя и ученика, обеспечивающая усвоение знаний школьниками и овладение способами приобретения знаний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уч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еподава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научение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обучение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80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60 }} ТЗ № 261</w:t>
      </w:r>
    </w:p>
    <w:p w:rsidR="00042847" w:rsidRPr="00331D95" w:rsidRDefault="00042847" w:rsidP="00331D95">
      <w:pPr>
        <w:ind w:left="360"/>
        <w:rPr>
          <w:sz w:val="22"/>
          <w:szCs w:val="22"/>
        </w:rPr>
      </w:pPr>
      <w:r w:rsidRPr="00331D95">
        <w:rPr>
          <w:sz w:val="22"/>
          <w:szCs w:val="22"/>
        </w:rPr>
        <w:t>Характеристики профессиональной компетентности педагога:</w:t>
      </w:r>
    </w:p>
    <w:p w:rsidR="00042847" w:rsidRPr="00331D95" w:rsidRDefault="00042847" w:rsidP="00331D95">
      <w:pPr>
        <w:ind w:left="360"/>
        <w:rPr>
          <w:sz w:val="22"/>
          <w:szCs w:val="22"/>
        </w:rPr>
      </w:pPr>
      <w:r w:rsidRPr="00331D95">
        <w:rPr>
          <w:rFonts w:ascii="Wingdings 2" w:hAnsi="Wingdings 2"/>
          <w:sz w:val="22"/>
          <w:szCs w:val="22"/>
        </w:rPr>
        <w:t></w:t>
      </w:r>
      <w:r w:rsidRPr="00331D95">
        <w:rPr>
          <w:sz w:val="22"/>
          <w:szCs w:val="22"/>
        </w:rPr>
        <w:t xml:space="preserve">  высокий уровень знаний</w:t>
      </w:r>
    </w:p>
    <w:p w:rsidR="00042847" w:rsidRPr="00331D95" w:rsidRDefault="00042847" w:rsidP="00331D95">
      <w:pPr>
        <w:ind w:left="360"/>
        <w:rPr>
          <w:sz w:val="22"/>
          <w:szCs w:val="22"/>
        </w:rPr>
      </w:pPr>
      <w:r w:rsidRPr="00331D95">
        <w:rPr>
          <w:rFonts w:ascii="Wingdings 2" w:hAnsi="Wingdings 2"/>
          <w:sz w:val="22"/>
          <w:szCs w:val="22"/>
        </w:rPr>
        <w:lastRenderedPageBreak/>
        <w:t></w:t>
      </w:r>
      <w:r w:rsidRPr="00331D95">
        <w:rPr>
          <w:sz w:val="22"/>
          <w:szCs w:val="22"/>
        </w:rPr>
        <w:t xml:space="preserve">  осознание своих возможностей и дефицитов</w:t>
      </w:r>
    </w:p>
    <w:p w:rsidR="00042847" w:rsidRPr="00331D95" w:rsidRDefault="00042847" w:rsidP="00331D95">
      <w:pPr>
        <w:ind w:left="360"/>
        <w:rPr>
          <w:sz w:val="22"/>
          <w:szCs w:val="22"/>
        </w:rPr>
      </w:pPr>
      <w:r w:rsidRPr="00331D95">
        <w:rPr>
          <w:rFonts w:ascii="Wingdings 2" w:hAnsi="Wingdings 2"/>
          <w:sz w:val="22"/>
          <w:szCs w:val="22"/>
        </w:rPr>
        <w:t></w:t>
      </w:r>
      <w:r w:rsidRPr="00331D95">
        <w:rPr>
          <w:sz w:val="22"/>
          <w:szCs w:val="22"/>
        </w:rPr>
        <w:t xml:space="preserve">  высокий уровень квалификации</w:t>
      </w:r>
    </w:p>
    <w:p w:rsidR="00042847" w:rsidRPr="00331D95" w:rsidRDefault="00042847" w:rsidP="00331D95">
      <w:pPr>
        <w:ind w:left="360"/>
        <w:rPr>
          <w:sz w:val="22"/>
          <w:szCs w:val="22"/>
        </w:rPr>
      </w:pPr>
      <w:r w:rsidRPr="00331D95">
        <w:rPr>
          <w:rFonts w:ascii="Wingdings 2" w:hAnsi="Wingdings 2"/>
          <w:sz w:val="22"/>
          <w:szCs w:val="22"/>
        </w:rPr>
        <w:t></w:t>
      </w:r>
      <w:r w:rsidRPr="00331D95">
        <w:rPr>
          <w:sz w:val="22"/>
          <w:szCs w:val="22"/>
        </w:rPr>
        <w:t xml:space="preserve">  осознание границ своих полномочий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81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61 }} ТЗ № 262</w:t>
      </w:r>
    </w:p>
    <w:p w:rsidR="00042847" w:rsidRDefault="00042847" w:rsidP="00331D95">
      <w:pPr>
        <w:ind w:left="360"/>
      </w:pPr>
      <w:r>
        <w:t xml:space="preserve">Соответствие между видами </w:t>
      </w:r>
      <w:proofErr w:type="spellStart"/>
      <w:r>
        <w:t>научения</w:t>
      </w:r>
      <w:proofErr w:type="spellEnd"/>
      <w:r>
        <w:t xml:space="preserve"> и их признаками:</w:t>
      </w:r>
    </w:p>
    <w:tbl>
      <w:tblPr>
        <w:tblW w:w="0" w:type="auto"/>
        <w:tblLayout w:type="fixed"/>
        <w:tblLook w:val="04A0"/>
      </w:tblPr>
      <w:tblGrid>
        <w:gridCol w:w="4785"/>
        <w:gridCol w:w="4786"/>
      </w:tblGrid>
      <w:tr w:rsidR="00042847" w:rsidTr="00453D84">
        <w:tc>
          <w:tcPr>
            <w:tcW w:w="4785" w:type="dxa"/>
            <w:hideMark/>
          </w:tcPr>
          <w:p w:rsidR="00042847" w:rsidRDefault="00042847" w:rsidP="00331D95">
            <w:pPr>
              <w:snapToGrid w:val="0"/>
            </w:pPr>
            <w:proofErr w:type="spellStart"/>
            <w:r>
              <w:rPr>
                <w:sz w:val="22"/>
              </w:rPr>
              <w:t>импритинг</w:t>
            </w:r>
            <w:proofErr w:type="spellEnd"/>
          </w:p>
        </w:tc>
        <w:tc>
          <w:tcPr>
            <w:tcW w:w="4786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приспособление на основе врожденных форм поведения</w:t>
            </w:r>
          </w:p>
        </w:tc>
      </w:tr>
      <w:tr w:rsidR="00042847" w:rsidTr="00453D84">
        <w:tc>
          <w:tcPr>
            <w:tcW w:w="4785" w:type="dxa"/>
            <w:hideMark/>
          </w:tcPr>
          <w:p w:rsidR="00042847" w:rsidRDefault="00042847" w:rsidP="00331D95">
            <w:pPr>
              <w:snapToGrid w:val="0"/>
            </w:pPr>
            <w:proofErr w:type="spellStart"/>
            <w:r>
              <w:rPr>
                <w:sz w:val="22"/>
              </w:rPr>
              <w:t>оперантное</w:t>
            </w:r>
            <w:proofErr w:type="spellEnd"/>
          </w:p>
        </w:tc>
        <w:tc>
          <w:tcPr>
            <w:tcW w:w="4786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приобретение опыта методом проб и ошибок</w:t>
            </w:r>
          </w:p>
        </w:tc>
      </w:tr>
      <w:tr w:rsidR="00042847" w:rsidTr="00453D84">
        <w:tc>
          <w:tcPr>
            <w:tcW w:w="4785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викарное</w:t>
            </w:r>
          </w:p>
        </w:tc>
        <w:tc>
          <w:tcPr>
            <w:tcW w:w="4786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прямое наблюдение за образцами и подражание</w:t>
            </w:r>
          </w:p>
        </w:tc>
      </w:tr>
      <w:tr w:rsidR="00042847" w:rsidTr="00453D84">
        <w:tc>
          <w:tcPr>
            <w:tcW w:w="4785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вербальное</w:t>
            </w:r>
          </w:p>
        </w:tc>
        <w:tc>
          <w:tcPr>
            <w:tcW w:w="4786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приобретение опыта через словесные воздействия</w:t>
            </w:r>
          </w:p>
        </w:tc>
      </w:tr>
      <w:tr w:rsidR="00042847" w:rsidTr="00453D84">
        <w:tc>
          <w:tcPr>
            <w:tcW w:w="4785" w:type="dxa"/>
          </w:tcPr>
          <w:p w:rsidR="00042847" w:rsidRDefault="00042847" w:rsidP="00331D95">
            <w:pPr>
              <w:snapToGrid w:val="0"/>
            </w:pPr>
          </w:p>
        </w:tc>
        <w:tc>
          <w:tcPr>
            <w:tcW w:w="4786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приобретение условно-рефлекторных форм поведения</w:t>
            </w:r>
          </w:p>
        </w:tc>
      </w:tr>
    </w:tbl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82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62 }} ТЗ № 263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Действия педагога при признаках отклоняющегося поведения ребенка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пределить степень отклонения от стандарт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ратиться к родителям за помощью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обратиться к психологу школы за консультацие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начать коррекционную работу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83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63 }} ТЗ № 264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Тип обучения, в наибольшей мере способствующий формированию исследовательской компетентности учащихся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традицион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ограммирован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догматическ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проблемное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84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64 }} ТЗ № 265</w:t>
      </w:r>
    </w:p>
    <w:p w:rsidR="00042847" w:rsidRPr="00331D95" w:rsidRDefault="00042847" w:rsidP="00331D95">
      <w:pPr>
        <w:ind w:left="360"/>
        <w:rPr>
          <w:sz w:val="22"/>
          <w:szCs w:val="22"/>
        </w:rPr>
      </w:pPr>
      <w:r w:rsidRPr="00331D95">
        <w:rPr>
          <w:bCs/>
          <w:color w:val="000000"/>
          <w:sz w:val="22"/>
          <w:szCs w:val="22"/>
        </w:rPr>
        <w:t>Мотивы, связанные с тем, что лежит вне самой учебной деятельности</w:t>
      </w:r>
      <w:r w:rsidRPr="00331D95">
        <w:rPr>
          <w:sz w:val="22"/>
          <w:szCs w:val="22"/>
        </w:rPr>
        <w:t>:</w:t>
      </w:r>
    </w:p>
    <w:p w:rsidR="00042847" w:rsidRPr="00331D95" w:rsidRDefault="00042847" w:rsidP="00331D95">
      <w:pPr>
        <w:ind w:left="360"/>
        <w:rPr>
          <w:sz w:val="22"/>
          <w:szCs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  <w:szCs w:val="22"/>
        </w:rPr>
        <w:t>личны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инудительны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внутрен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 w:rsidRPr="00331D95">
        <w:rPr>
          <w:sz w:val="22"/>
        </w:rPr>
        <w:t xml:space="preserve">  внешние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85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65 }} ТЗ № 266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Результат прошлого опыта и цель предстоящего обучения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обучаемость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разова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разованн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proofErr w:type="spellStart"/>
      <w:r w:rsidRPr="00331D95">
        <w:rPr>
          <w:sz w:val="22"/>
        </w:rPr>
        <w:t>обученность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86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66 }} ТЗ № 267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Совокупность индивидуально-психологических особенностей личности учителя, отвечающих требованиям педагогической деятельности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навыки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умени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задатки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способности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87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67 }} ТЗ № 268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Способности проникать во внутренний мир ученика, психологическая наблюдательность педагога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дидактическ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коммуникативны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рганизаторск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proofErr w:type="spellStart"/>
      <w:r w:rsidRPr="00331D95">
        <w:rPr>
          <w:sz w:val="22"/>
        </w:rPr>
        <w:t>перцептивные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88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68 }} ТЗ № 269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lastRenderedPageBreak/>
        <w:t>Педагог-исследователь, сформулировавший принцип «</w:t>
      </w:r>
      <w:proofErr w:type="spellStart"/>
      <w:r w:rsidRPr="00331D95">
        <w:rPr>
          <w:sz w:val="22"/>
        </w:rPr>
        <w:t>культуросообразности</w:t>
      </w:r>
      <w:proofErr w:type="spellEnd"/>
      <w:r w:rsidRPr="00331D95">
        <w:rPr>
          <w:sz w:val="22"/>
        </w:rPr>
        <w:t>»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Я.А. Коменски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К.Д. Ушински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 xml:space="preserve">П.Ф. </w:t>
      </w:r>
      <w:proofErr w:type="spellStart"/>
      <w:r w:rsidRPr="00331D95">
        <w:rPr>
          <w:sz w:val="22"/>
        </w:rPr>
        <w:t>Каптерев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 xml:space="preserve">Ф.А. </w:t>
      </w:r>
      <w:proofErr w:type="spellStart"/>
      <w:r w:rsidRPr="00331D95">
        <w:rPr>
          <w:sz w:val="22"/>
        </w:rPr>
        <w:t>Дистервег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89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69 }} ТЗ № 270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Обучение, моделирующее процесс продуктивного мышления и полагающее центральным своим звеном возможность открытия, творчества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традицион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ограммирован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ограмм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проблемное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90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70 }} ТЗ № 271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Дидактический принцип организации педагогического процесса на основе новейших достижений психологии, педагогики, методики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истематичности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доступности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наглядности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научности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91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71 }} ТЗ № 272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... - подход к ученику как  к равноправному участнику образовательного процесс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i/>
          <w:sz w:val="22"/>
        </w:rPr>
        <w:t xml:space="preserve">Правильные варианты ответа: </w:t>
      </w:r>
      <w:proofErr w:type="spellStart"/>
      <w:proofErr w:type="gramStart"/>
      <w:r w:rsidRPr="00331D95">
        <w:rPr>
          <w:sz w:val="22"/>
        </w:rPr>
        <w:t>субъект-субъектный</w:t>
      </w:r>
      <w:proofErr w:type="spellEnd"/>
      <w:proofErr w:type="gramEnd"/>
      <w:r w:rsidRPr="00331D95">
        <w:rPr>
          <w:sz w:val="22"/>
        </w:rPr>
        <w:t xml:space="preserve">; </w:t>
      </w:r>
      <w:proofErr w:type="spellStart"/>
      <w:r w:rsidRPr="00331D95">
        <w:rPr>
          <w:sz w:val="22"/>
        </w:rPr>
        <w:t>Субъект-субъектный</w:t>
      </w:r>
      <w:proofErr w:type="spellEnd"/>
      <w:r w:rsidRPr="00331D95">
        <w:rPr>
          <w:sz w:val="22"/>
        </w:rPr>
        <w:t xml:space="preserve">; </w:t>
      </w:r>
      <w:proofErr w:type="spellStart"/>
      <w:r w:rsidRPr="00331D95">
        <w:rPr>
          <w:sz w:val="22"/>
        </w:rPr>
        <w:t>субъект-субъектный</w:t>
      </w:r>
      <w:proofErr w:type="spellEnd"/>
      <w:r w:rsidRPr="00331D95">
        <w:rPr>
          <w:sz w:val="22"/>
        </w:rPr>
        <w:t xml:space="preserve"> подход; </w:t>
      </w:r>
      <w:proofErr w:type="spellStart"/>
      <w:r w:rsidRPr="00331D95">
        <w:rPr>
          <w:sz w:val="22"/>
        </w:rPr>
        <w:t>Субъект-субъектный</w:t>
      </w:r>
      <w:proofErr w:type="spellEnd"/>
      <w:r w:rsidRPr="00331D95">
        <w:rPr>
          <w:sz w:val="22"/>
        </w:rPr>
        <w:t xml:space="preserve"> подход; 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92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72 }} ТЗ № 273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Способность к усвоению знаний, активность ориентировки в новых условиях, переключаемость на новые способы работы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развит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воспитуемость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развиваемость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proofErr w:type="spellStart"/>
      <w:r w:rsidRPr="00331D95">
        <w:rPr>
          <w:sz w:val="22"/>
        </w:rPr>
        <w:t>обучаемость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93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73 }} ТЗ № 274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Ученый, выделивший основные различия эмпирического и теоретического знания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 xml:space="preserve">Л.В. </w:t>
      </w:r>
      <w:proofErr w:type="spellStart"/>
      <w:r w:rsidRPr="00331D95">
        <w:rPr>
          <w:sz w:val="22"/>
        </w:rPr>
        <w:t>Занков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 xml:space="preserve">Э.В. </w:t>
      </w:r>
      <w:proofErr w:type="spellStart"/>
      <w:r w:rsidRPr="00331D95">
        <w:rPr>
          <w:sz w:val="22"/>
        </w:rPr>
        <w:t>Ильенков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П.П.Блонский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В.В. Давыдов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94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74 }} ТЗ № 275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Подход к изучению ребенка в педологии начала XX века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деятельностный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кибернетически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компетентностны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комплексный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95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75 }} ТЗ № 276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Ученый, рассматривавший </w:t>
      </w:r>
      <w:proofErr w:type="spellStart"/>
      <w:r w:rsidRPr="00331D95">
        <w:rPr>
          <w:sz w:val="22"/>
        </w:rPr>
        <w:t>научение</w:t>
      </w:r>
      <w:proofErr w:type="spellEnd"/>
      <w:r w:rsidRPr="00331D95">
        <w:rPr>
          <w:sz w:val="22"/>
        </w:rPr>
        <w:t xml:space="preserve"> как изменение внешних реакций на изменяющиеся стимулы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Я. Коменски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 xml:space="preserve">И. </w:t>
      </w:r>
      <w:proofErr w:type="spellStart"/>
      <w:r w:rsidRPr="00331D95">
        <w:rPr>
          <w:sz w:val="22"/>
        </w:rPr>
        <w:t>Гербарт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 xml:space="preserve">К. </w:t>
      </w:r>
      <w:proofErr w:type="spellStart"/>
      <w:r w:rsidRPr="00331D95">
        <w:rPr>
          <w:sz w:val="22"/>
        </w:rPr>
        <w:t>Коффка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Б. Скиннер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96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96 }} ТЗ № 297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Объективный показатель сформированности или </w:t>
      </w:r>
      <w:proofErr w:type="spellStart"/>
      <w:r w:rsidRPr="00331D95">
        <w:rPr>
          <w:sz w:val="22"/>
        </w:rPr>
        <w:t>отработанности</w:t>
      </w:r>
      <w:proofErr w:type="spellEnd"/>
      <w:r w:rsidRPr="00331D95">
        <w:rPr>
          <w:sz w:val="22"/>
        </w:rPr>
        <w:t xml:space="preserve"> навыка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направленность на действ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оизвольность мышлени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lastRenderedPageBreak/>
        <w:t></w:t>
      </w:r>
      <w:r>
        <w:t xml:space="preserve">  </w:t>
      </w:r>
      <w:r w:rsidRPr="00331D95">
        <w:rPr>
          <w:sz w:val="22"/>
        </w:rPr>
        <w:t>скорость запоминани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скорость операций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97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97 }} ТЗ № 298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Тип работы, представляющий высшую форму учебной деятельности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аудиторн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домашня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реферативн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самостоятельная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98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98 }} ТЗ № 299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Психологический анализ, проводимый педагогом в конкретной педагогической ситуации урока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едваряющи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ретроспективны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количественны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текущий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99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99 }} ТЗ № 300</w:t>
      </w:r>
    </w:p>
    <w:p w:rsidR="00042847" w:rsidRPr="00331D95" w:rsidRDefault="00042847" w:rsidP="00331D95">
      <w:pPr>
        <w:ind w:left="360"/>
        <w:rPr>
          <w:sz w:val="22"/>
          <w:szCs w:val="22"/>
        </w:rPr>
      </w:pPr>
      <w:r w:rsidRPr="00331D95">
        <w:rPr>
          <w:sz w:val="22"/>
          <w:szCs w:val="22"/>
        </w:rPr>
        <w:t>… - тип способностей, позволяющих эффективно осуществлять педагогическую деятельность</w:t>
      </w:r>
    </w:p>
    <w:p w:rsidR="00042847" w:rsidRPr="00331D95" w:rsidRDefault="00042847" w:rsidP="00331D95">
      <w:pPr>
        <w:ind w:left="360"/>
        <w:rPr>
          <w:sz w:val="22"/>
          <w:szCs w:val="22"/>
        </w:rPr>
      </w:pPr>
      <w:r w:rsidRPr="00331D95">
        <w:rPr>
          <w:i/>
          <w:sz w:val="22"/>
          <w:szCs w:val="22"/>
        </w:rPr>
        <w:t>Правильные варианты ответа</w:t>
      </w:r>
      <w:r w:rsidRPr="00331D95">
        <w:rPr>
          <w:sz w:val="22"/>
          <w:szCs w:val="22"/>
        </w:rPr>
        <w:t xml:space="preserve">: педагогические; Педагогические; педагогические способности; Педагогические способности; </w:t>
      </w:r>
    </w:p>
    <w:p w:rsidR="002612FA" w:rsidRPr="00F4335A" w:rsidRDefault="002612FA" w:rsidP="002612FA">
      <w:pPr>
        <w:jc w:val="center"/>
      </w:pPr>
    </w:p>
    <w:sectPr w:rsidR="002612FA" w:rsidRPr="00F4335A" w:rsidSect="00956D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7421B"/>
    <w:multiLevelType w:val="hybridMultilevel"/>
    <w:tmpl w:val="835E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E7B6C"/>
    <w:multiLevelType w:val="hybridMultilevel"/>
    <w:tmpl w:val="56767B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6F06BF"/>
    <w:multiLevelType w:val="multilevel"/>
    <w:tmpl w:val="21FC0808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85D53DA"/>
    <w:multiLevelType w:val="hybridMultilevel"/>
    <w:tmpl w:val="9CD64E8E"/>
    <w:lvl w:ilvl="0" w:tplc="4880C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D77E64"/>
    <w:multiLevelType w:val="hybridMultilevel"/>
    <w:tmpl w:val="C2BA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816B0"/>
    <w:multiLevelType w:val="hybridMultilevel"/>
    <w:tmpl w:val="06986B9C"/>
    <w:lvl w:ilvl="0" w:tplc="DFEE5C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D03964"/>
    <w:multiLevelType w:val="hybridMultilevel"/>
    <w:tmpl w:val="72F0EF48"/>
    <w:lvl w:ilvl="0" w:tplc="F86CC9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104C3B"/>
    <w:multiLevelType w:val="hybridMultilevel"/>
    <w:tmpl w:val="586A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05FF4"/>
    <w:multiLevelType w:val="hybridMultilevel"/>
    <w:tmpl w:val="FEE6506E"/>
    <w:lvl w:ilvl="0" w:tplc="F9E0B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EB1463"/>
    <w:multiLevelType w:val="multilevel"/>
    <w:tmpl w:val="BD00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E64DA7"/>
    <w:multiLevelType w:val="hybridMultilevel"/>
    <w:tmpl w:val="D034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6004D"/>
    <w:multiLevelType w:val="multilevel"/>
    <w:tmpl w:val="9038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422460"/>
    <w:multiLevelType w:val="hybridMultilevel"/>
    <w:tmpl w:val="06986B9C"/>
    <w:lvl w:ilvl="0" w:tplc="DFEE5C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4041489"/>
    <w:multiLevelType w:val="multilevel"/>
    <w:tmpl w:val="FEA48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4E278D"/>
    <w:multiLevelType w:val="hybridMultilevel"/>
    <w:tmpl w:val="14681D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EA6488"/>
    <w:multiLevelType w:val="hybridMultilevel"/>
    <w:tmpl w:val="12EEA734"/>
    <w:lvl w:ilvl="0" w:tplc="CBB6C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4"/>
  </w:num>
  <w:num w:numId="5">
    <w:abstractNumId w:val="16"/>
  </w:num>
  <w:num w:numId="6">
    <w:abstractNumId w:val="9"/>
  </w:num>
  <w:num w:numId="7">
    <w:abstractNumId w:val="6"/>
  </w:num>
  <w:num w:numId="8">
    <w:abstractNumId w:val="13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12"/>
  </w:num>
  <w:num w:numId="15">
    <w:abstractNumId w:val="2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D70"/>
    <w:rsid w:val="0000197D"/>
    <w:rsid w:val="00003D5B"/>
    <w:rsid w:val="000115CE"/>
    <w:rsid w:val="0001182C"/>
    <w:rsid w:val="00020C8C"/>
    <w:rsid w:val="000225C2"/>
    <w:rsid w:val="00024C77"/>
    <w:rsid w:val="00030A06"/>
    <w:rsid w:val="00042847"/>
    <w:rsid w:val="00070DCF"/>
    <w:rsid w:val="000856EF"/>
    <w:rsid w:val="0008666F"/>
    <w:rsid w:val="00094518"/>
    <w:rsid w:val="00096369"/>
    <w:rsid w:val="000A3085"/>
    <w:rsid w:val="000A71B1"/>
    <w:rsid w:val="000B431A"/>
    <w:rsid w:val="000C1C70"/>
    <w:rsid w:val="000C3D5B"/>
    <w:rsid w:val="000D1E01"/>
    <w:rsid w:val="000D3E80"/>
    <w:rsid w:val="000D484D"/>
    <w:rsid w:val="000D589B"/>
    <w:rsid w:val="000E397B"/>
    <w:rsid w:val="000E3A9E"/>
    <w:rsid w:val="000E605D"/>
    <w:rsid w:val="000F1B36"/>
    <w:rsid w:val="000F20FF"/>
    <w:rsid w:val="000F6966"/>
    <w:rsid w:val="000F77EB"/>
    <w:rsid w:val="001035D4"/>
    <w:rsid w:val="00103825"/>
    <w:rsid w:val="00107F17"/>
    <w:rsid w:val="00111DF2"/>
    <w:rsid w:val="00116D1B"/>
    <w:rsid w:val="00130601"/>
    <w:rsid w:val="00136265"/>
    <w:rsid w:val="00140EF1"/>
    <w:rsid w:val="00154D64"/>
    <w:rsid w:val="0015574D"/>
    <w:rsid w:val="0016336A"/>
    <w:rsid w:val="00173E06"/>
    <w:rsid w:val="00176218"/>
    <w:rsid w:val="0018256F"/>
    <w:rsid w:val="001837CA"/>
    <w:rsid w:val="00194EA9"/>
    <w:rsid w:val="001A2546"/>
    <w:rsid w:val="001C61D2"/>
    <w:rsid w:val="001D6AD1"/>
    <w:rsid w:val="001E10D7"/>
    <w:rsid w:val="001F066A"/>
    <w:rsid w:val="001F4EE0"/>
    <w:rsid w:val="00243624"/>
    <w:rsid w:val="002612FA"/>
    <w:rsid w:val="00274AE2"/>
    <w:rsid w:val="00276633"/>
    <w:rsid w:val="00277099"/>
    <w:rsid w:val="00280377"/>
    <w:rsid w:val="0028497B"/>
    <w:rsid w:val="00285201"/>
    <w:rsid w:val="00285301"/>
    <w:rsid w:val="002856D2"/>
    <w:rsid w:val="00287C24"/>
    <w:rsid w:val="0029768C"/>
    <w:rsid w:val="002A234B"/>
    <w:rsid w:val="002B180B"/>
    <w:rsid w:val="002C3325"/>
    <w:rsid w:val="002D1BD8"/>
    <w:rsid w:val="002D31E5"/>
    <w:rsid w:val="002D6505"/>
    <w:rsid w:val="002F7065"/>
    <w:rsid w:val="0031745E"/>
    <w:rsid w:val="00331D95"/>
    <w:rsid w:val="0034704F"/>
    <w:rsid w:val="00351D13"/>
    <w:rsid w:val="003625C7"/>
    <w:rsid w:val="003638F9"/>
    <w:rsid w:val="003639E4"/>
    <w:rsid w:val="0038058F"/>
    <w:rsid w:val="00380F1C"/>
    <w:rsid w:val="00382C4E"/>
    <w:rsid w:val="00383333"/>
    <w:rsid w:val="003846FD"/>
    <w:rsid w:val="00395B93"/>
    <w:rsid w:val="003B0922"/>
    <w:rsid w:val="003B7117"/>
    <w:rsid w:val="003C60A3"/>
    <w:rsid w:val="003C6B69"/>
    <w:rsid w:val="003D02FF"/>
    <w:rsid w:val="003D7630"/>
    <w:rsid w:val="003D7D44"/>
    <w:rsid w:val="003F1349"/>
    <w:rsid w:val="003F3322"/>
    <w:rsid w:val="00404550"/>
    <w:rsid w:val="00423408"/>
    <w:rsid w:val="00433D2D"/>
    <w:rsid w:val="00433D6E"/>
    <w:rsid w:val="004432F3"/>
    <w:rsid w:val="00446BEC"/>
    <w:rsid w:val="0045257D"/>
    <w:rsid w:val="00453D84"/>
    <w:rsid w:val="004544F4"/>
    <w:rsid w:val="00455367"/>
    <w:rsid w:val="00455AE8"/>
    <w:rsid w:val="00456C6F"/>
    <w:rsid w:val="0045770F"/>
    <w:rsid w:val="0046097C"/>
    <w:rsid w:val="004841CF"/>
    <w:rsid w:val="004A1AD2"/>
    <w:rsid w:val="004B521E"/>
    <w:rsid w:val="004C31D9"/>
    <w:rsid w:val="004C5997"/>
    <w:rsid w:val="004D0133"/>
    <w:rsid w:val="004D2911"/>
    <w:rsid w:val="004E25AF"/>
    <w:rsid w:val="004E290C"/>
    <w:rsid w:val="004F2DD6"/>
    <w:rsid w:val="004F65D4"/>
    <w:rsid w:val="0050295E"/>
    <w:rsid w:val="00523E67"/>
    <w:rsid w:val="0052780C"/>
    <w:rsid w:val="0053201E"/>
    <w:rsid w:val="00537CF9"/>
    <w:rsid w:val="00540A10"/>
    <w:rsid w:val="0054245D"/>
    <w:rsid w:val="0054697C"/>
    <w:rsid w:val="005554F7"/>
    <w:rsid w:val="005A31EF"/>
    <w:rsid w:val="005A3B44"/>
    <w:rsid w:val="005A6B9E"/>
    <w:rsid w:val="005B5215"/>
    <w:rsid w:val="005C3B4C"/>
    <w:rsid w:val="005D217E"/>
    <w:rsid w:val="005D5D70"/>
    <w:rsid w:val="005F787A"/>
    <w:rsid w:val="00600F45"/>
    <w:rsid w:val="00604360"/>
    <w:rsid w:val="00605080"/>
    <w:rsid w:val="00605109"/>
    <w:rsid w:val="006058C6"/>
    <w:rsid w:val="00610EB0"/>
    <w:rsid w:val="00625F7F"/>
    <w:rsid w:val="006423C0"/>
    <w:rsid w:val="0064290C"/>
    <w:rsid w:val="006508F9"/>
    <w:rsid w:val="006522F4"/>
    <w:rsid w:val="00654620"/>
    <w:rsid w:val="00673AB3"/>
    <w:rsid w:val="0067440E"/>
    <w:rsid w:val="00677865"/>
    <w:rsid w:val="006811B2"/>
    <w:rsid w:val="006A349D"/>
    <w:rsid w:val="006B1A1F"/>
    <w:rsid w:val="006B1A3A"/>
    <w:rsid w:val="006D2104"/>
    <w:rsid w:val="00703356"/>
    <w:rsid w:val="00710E98"/>
    <w:rsid w:val="00720A4F"/>
    <w:rsid w:val="00727947"/>
    <w:rsid w:val="00731124"/>
    <w:rsid w:val="00733FD6"/>
    <w:rsid w:val="00733FE4"/>
    <w:rsid w:val="00734217"/>
    <w:rsid w:val="00761738"/>
    <w:rsid w:val="0077226B"/>
    <w:rsid w:val="00780597"/>
    <w:rsid w:val="007823F2"/>
    <w:rsid w:val="00782C8D"/>
    <w:rsid w:val="007909D4"/>
    <w:rsid w:val="00791EB3"/>
    <w:rsid w:val="007A04A8"/>
    <w:rsid w:val="007C0021"/>
    <w:rsid w:val="007C6611"/>
    <w:rsid w:val="007D2489"/>
    <w:rsid w:val="007E0B9D"/>
    <w:rsid w:val="007E7C44"/>
    <w:rsid w:val="007F4A23"/>
    <w:rsid w:val="008112D5"/>
    <w:rsid w:val="00835E79"/>
    <w:rsid w:val="00836AB6"/>
    <w:rsid w:val="00846E69"/>
    <w:rsid w:val="0085099D"/>
    <w:rsid w:val="0086442E"/>
    <w:rsid w:val="00866439"/>
    <w:rsid w:val="008758BF"/>
    <w:rsid w:val="008859B4"/>
    <w:rsid w:val="00885BB5"/>
    <w:rsid w:val="008909D7"/>
    <w:rsid w:val="00893540"/>
    <w:rsid w:val="008942A1"/>
    <w:rsid w:val="008947B2"/>
    <w:rsid w:val="00897670"/>
    <w:rsid w:val="008A6713"/>
    <w:rsid w:val="008C08C4"/>
    <w:rsid w:val="008C412E"/>
    <w:rsid w:val="008D08DC"/>
    <w:rsid w:val="008D1C34"/>
    <w:rsid w:val="008D49C6"/>
    <w:rsid w:val="008E4409"/>
    <w:rsid w:val="00903829"/>
    <w:rsid w:val="00905D21"/>
    <w:rsid w:val="00911474"/>
    <w:rsid w:val="00931461"/>
    <w:rsid w:val="0094409B"/>
    <w:rsid w:val="00944EF0"/>
    <w:rsid w:val="0095007D"/>
    <w:rsid w:val="00956D44"/>
    <w:rsid w:val="009571C6"/>
    <w:rsid w:val="00963A80"/>
    <w:rsid w:val="009648C0"/>
    <w:rsid w:val="00965022"/>
    <w:rsid w:val="009B2374"/>
    <w:rsid w:val="009C6B10"/>
    <w:rsid w:val="009C79B9"/>
    <w:rsid w:val="009D1D77"/>
    <w:rsid w:val="009D3FAF"/>
    <w:rsid w:val="009D73D6"/>
    <w:rsid w:val="009E0749"/>
    <w:rsid w:val="009E7B36"/>
    <w:rsid w:val="009F05DC"/>
    <w:rsid w:val="009F0CC4"/>
    <w:rsid w:val="009F61E0"/>
    <w:rsid w:val="00A024D7"/>
    <w:rsid w:val="00A029EE"/>
    <w:rsid w:val="00A03601"/>
    <w:rsid w:val="00A061AB"/>
    <w:rsid w:val="00A106A9"/>
    <w:rsid w:val="00A14ECB"/>
    <w:rsid w:val="00A16D98"/>
    <w:rsid w:val="00A23B3F"/>
    <w:rsid w:val="00A24435"/>
    <w:rsid w:val="00A35E15"/>
    <w:rsid w:val="00A41BB7"/>
    <w:rsid w:val="00A43489"/>
    <w:rsid w:val="00A4428F"/>
    <w:rsid w:val="00A4602A"/>
    <w:rsid w:val="00A46D6C"/>
    <w:rsid w:val="00A47386"/>
    <w:rsid w:val="00A540F5"/>
    <w:rsid w:val="00A54D2E"/>
    <w:rsid w:val="00A7359F"/>
    <w:rsid w:val="00A75867"/>
    <w:rsid w:val="00A83A6B"/>
    <w:rsid w:val="00A861D7"/>
    <w:rsid w:val="00A912C0"/>
    <w:rsid w:val="00AA386A"/>
    <w:rsid w:val="00AA41D3"/>
    <w:rsid w:val="00AB2494"/>
    <w:rsid w:val="00AB31A8"/>
    <w:rsid w:val="00AB3C16"/>
    <w:rsid w:val="00AB5128"/>
    <w:rsid w:val="00AD2842"/>
    <w:rsid w:val="00AE04E4"/>
    <w:rsid w:val="00AE44C7"/>
    <w:rsid w:val="00AE674F"/>
    <w:rsid w:val="00AF04DB"/>
    <w:rsid w:val="00AF7110"/>
    <w:rsid w:val="00B03DC4"/>
    <w:rsid w:val="00B260DD"/>
    <w:rsid w:val="00B30238"/>
    <w:rsid w:val="00B37364"/>
    <w:rsid w:val="00B4436A"/>
    <w:rsid w:val="00B53A28"/>
    <w:rsid w:val="00B603A7"/>
    <w:rsid w:val="00B62659"/>
    <w:rsid w:val="00B7125E"/>
    <w:rsid w:val="00B761B5"/>
    <w:rsid w:val="00B87885"/>
    <w:rsid w:val="00B96127"/>
    <w:rsid w:val="00BA0682"/>
    <w:rsid w:val="00BA0756"/>
    <w:rsid w:val="00BA5986"/>
    <w:rsid w:val="00BB46E0"/>
    <w:rsid w:val="00BE048D"/>
    <w:rsid w:val="00BF1141"/>
    <w:rsid w:val="00BF598E"/>
    <w:rsid w:val="00BF63A3"/>
    <w:rsid w:val="00BF6F72"/>
    <w:rsid w:val="00C208EB"/>
    <w:rsid w:val="00C4083C"/>
    <w:rsid w:val="00C43824"/>
    <w:rsid w:val="00C44D76"/>
    <w:rsid w:val="00C455A9"/>
    <w:rsid w:val="00C466B6"/>
    <w:rsid w:val="00C56ED2"/>
    <w:rsid w:val="00C66AB2"/>
    <w:rsid w:val="00C727AC"/>
    <w:rsid w:val="00C73D35"/>
    <w:rsid w:val="00C80410"/>
    <w:rsid w:val="00C82F3D"/>
    <w:rsid w:val="00C85489"/>
    <w:rsid w:val="00C91493"/>
    <w:rsid w:val="00CA1A4D"/>
    <w:rsid w:val="00CC277D"/>
    <w:rsid w:val="00CD7CF4"/>
    <w:rsid w:val="00CE4260"/>
    <w:rsid w:val="00CE4A26"/>
    <w:rsid w:val="00CE6BC1"/>
    <w:rsid w:val="00D127D8"/>
    <w:rsid w:val="00D3493F"/>
    <w:rsid w:val="00D37634"/>
    <w:rsid w:val="00D5205A"/>
    <w:rsid w:val="00D55C61"/>
    <w:rsid w:val="00D56649"/>
    <w:rsid w:val="00D57CC1"/>
    <w:rsid w:val="00D633ED"/>
    <w:rsid w:val="00D70A77"/>
    <w:rsid w:val="00D727F3"/>
    <w:rsid w:val="00D76450"/>
    <w:rsid w:val="00D843D8"/>
    <w:rsid w:val="00D922CE"/>
    <w:rsid w:val="00DA123D"/>
    <w:rsid w:val="00DB74BE"/>
    <w:rsid w:val="00DC0879"/>
    <w:rsid w:val="00DC1564"/>
    <w:rsid w:val="00DC7124"/>
    <w:rsid w:val="00DD0493"/>
    <w:rsid w:val="00DD0E6A"/>
    <w:rsid w:val="00DD161E"/>
    <w:rsid w:val="00DE2B44"/>
    <w:rsid w:val="00DF6992"/>
    <w:rsid w:val="00E01B52"/>
    <w:rsid w:val="00E14BAB"/>
    <w:rsid w:val="00E24E02"/>
    <w:rsid w:val="00E4612B"/>
    <w:rsid w:val="00E51C69"/>
    <w:rsid w:val="00E6051A"/>
    <w:rsid w:val="00E63156"/>
    <w:rsid w:val="00E71719"/>
    <w:rsid w:val="00E72E32"/>
    <w:rsid w:val="00E92199"/>
    <w:rsid w:val="00EA3348"/>
    <w:rsid w:val="00EB4071"/>
    <w:rsid w:val="00EC1551"/>
    <w:rsid w:val="00ED0F53"/>
    <w:rsid w:val="00ED2ABC"/>
    <w:rsid w:val="00ED74EE"/>
    <w:rsid w:val="00EE4BE0"/>
    <w:rsid w:val="00EE5DD1"/>
    <w:rsid w:val="00EE5FA6"/>
    <w:rsid w:val="00EF44AA"/>
    <w:rsid w:val="00F05588"/>
    <w:rsid w:val="00F072AA"/>
    <w:rsid w:val="00F16CEE"/>
    <w:rsid w:val="00F343AC"/>
    <w:rsid w:val="00F4335A"/>
    <w:rsid w:val="00F4550F"/>
    <w:rsid w:val="00F46E7B"/>
    <w:rsid w:val="00F6440C"/>
    <w:rsid w:val="00F67BCF"/>
    <w:rsid w:val="00F762BD"/>
    <w:rsid w:val="00F82774"/>
    <w:rsid w:val="00F8282A"/>
    <w:rsid w:val="00F85B8F"/>
    <w:rsid w:val="00F87A77"/>
    <w:rsid w:val="00F914F8"/>
    <w:rsid w:val="00FB5C48"/>
    <w:rsid w:val="00FB634C"/>
    <w:rsid w:val="00FC4F96"/>
    <w:rsid w:val="00FD43AB"/>
    <w:rsid w:val="00FD7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D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D5D7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D5D70"/>
    <w:pPr>
      <w:keepNext/>
      <w:widowControl w:val="0"/>
      <w:suppressAutoHyphens w:val="0"/>
      <w:jc w:val="both"/>
      <w:outlineLvl w:val="3"/>
    </w:pPr>
    <w:rPr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5D5D70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5D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D5D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D5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861D7"/>
    <w:pPr>
      <w:suppressAutoHyphens w:val="0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8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861D7"/>
    <w:pPr>
      <w:suppressAutoHyphens w:val="0"/>
      <w:snapToGrid w:val="0"/>
      <w:ind w:right="440" w:firstLine="55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861D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7BCF"/>
    <w:pPr>
      <w:ind w:left="720"/>
      <w:contextualSpacing/>
    </w:pPr>
  </w:style>
  <w:style w:type="paragraph" w:styleId="a6">
    <w:name w:val="Title"/>
    <w:basedOn w:val="a"/>
    <w:link w:val="a7"/>
    <w:qFormat/>
    <w:rsid w:val="008758BF"/>
    <w:pPr>
      <w:widowControl w:val="0"/>
      <w:suppressAutoHyphens w:val="0"/>
      <w:jc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8758BF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1">
    <w:name w:val="Обычный1"/>
    <w:rsid w:val="008758BF"/>
    <w:rPr>
      <w:rFonts w:ascii="Times New Roman" w:eastAsia="Times New Roman" w:hAnsi="Times New Roman"/>
    </w:rPr>
  </w:style>
  <w:style w:type="paragraph" w:customStyle="1" w:styleId="Index">
    <w:name w:val="Index"/>
    <w:basedOn w:val="a"/>
    <w:rsid w:val="00610EB0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89767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976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1">
    <w:name w:val="text1"/>
    <w:basedOn w:val="a0"/>
    <w:rsid w:val="00A540F5"/>
    <w:rPr>
      <w:rFonts w:ascii="Arial" w:hAnsi="Arial" w:cs="Arial" w:hint="default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4E25AF"/>
    <w:rPr>
      <w:rFonts w:ascii="Arial" w:hAnsi="Arial" w:cs="Arial" w:hint="default"/>
      <w:color w:val="143057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273F2-6061-4B98-8F02-1C618B0B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7</Pages>
  <Words>7702</Words>
  <Characters>43907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5-09-07T11:49:00Z</dcterms:created>
  <dcterms:modified xsi:type="dcterms:W3CDTF">2015-09-10T11:55:00Z</dcterms:modified>
</cp:coreProperties>
</file>